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3A" w:rsidRPr="0076113B" w:rsidRDefault="007144FB" w:rsidP="00D50E3A">
      <w:pPr>
        <w:ind w:left="708"/>
        <w:contextualSpacing/>
        <w:jc w:val="right"/>
        <w:rPr>
          <w:rFonts w:ascii="PT Astra Serif" w:hAnsi="PT Astra Serif"/>
          <w:b/>
          <w:sz w:val="24"/>
          <w:szCs w:val="24"/>
        </w:rPr>
      </w:pPr>
      <w:r w:rsidRPr="0076113B">
        <w:rPr>
          <w:rFonts w:ascii="PT Astra Serif" w:hAnsi="PT Astra Serif"/>
          <w:b/>
        </w:rPr>
        <w:t>«</w:t>
      </w:r>
      <w:r w:rsidR="003F0FC4" w:rsidRPr="0076113B">
        <w:rPr>
          <w:rFonts w:ascii="PT Astra Serif" w:hAnsi="PT Astra Serif"/>
          <w:b/>
        </w:rPr>
        <w:t>В</w:t>
      </w:r>
      <w:r w:rsidRPr="0076113B">
        <w:rPr>
          <w:rFonts w:ascii="PT Astra Serif" w:hAnsi="PT Astra Serif"/>
          <w:b/>
        </w:rPr>
        <w:t xml:space="preserve"> регистр»</w:t>
      </w:r>
    </w:p>
    <w:p w:rsidR="00D50E3A" w:rsidRPr="004F0489" w:rsidRDefault="00D50E3A" w:rsidP="00D50E3A">
      <w:pPr>
        <w:contextualSpacing/>
        <w:jc w:val="center"/>
        <w:rPr>
          <w:rFonts w:ascii="PT Astra Serif" w:hAnsi="PT Astra Serif"/>
        </w:rPr>
      </w:pPr>
      <w:r w:rsidRPr="004F0489">
        <w:rPr>
          <w:rFonts w:ascii="PT Astra Serif" w:hAnsi="PT Astra Serif"/>
          <w:noProof/>
        </w:rPr>
        <w:drawing>
          <wp:inline distT="0" distB="0" distL="0" distR="0" wp14:anchorId="0AB9F57C" wp14:editId="1B0B4794">
            <wp:extent cx="581660" cy="727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2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3A" w:rsidRPr="004F0489" w:rsidRDefault="00D50E3A" w:rsidP="00D50E3A">
      <w:pPr>
        <w:keepNext/>
        <w:tabs>
          <w:tab w:val="num" w:pos="720"/>
        </w:tabs>
        <w:suppressAutoHyphens/>
        <w:ind w:left="720" w:hanging="720"/>
        <w:contextualSpacing/>
        <w:jc w:val="center"/>
        <w:outlineLvl w:val="2"/>
        <w:rPr>
          <w:rFonts w:ascii="PT Astra Serif" w:hAnsi="PT Astra Serif"/>
          <w:b/>
          <w:bCs/>
          <w:kern w:val="1"/>
          <w:lang w:eastAsia="ar-SA"/>
        </w:rPr>
      </w:pPr>
    </w:p>
    <w:p w:rsidR="00D50E3A" w:rsidRPr="004F0489" w:rsidRDefault="00D50E3A" w:rsidP="00D50E3A">
      <w:pPr>
        <w:keepNext/>
        <w:tabs>
          <w:tab w:val="num" w:pos="720"/>
        </w:tabs>
        <w:suppressAutoHyphens/>
        <w:ind w:left="720" w:hanging="720"/>
        <w:contextualSpacing/>
        <w:jc w:val="center"/>
        <w:outlineLvl w:val="2"/>
        <w:rPr>
          <w:rFonts w:ascii="PT Astra Serif" w:hAnsi="PT Astra Serif"/>
          <w:kern w:val="1"/>
          <w:sz w:val="32"/>
          <w:szCs w:val="32"/>
          <w:lang w:eastAsia="ar-SA"/>
        </w:rPr>
      </w:pPr>
      <w:r w:rsidRPr="004F0489">
        <w:rPr>
          <w:rFonts w:ascii="PT Astra Serif" w:hAnsi="PT Astra Serif"/>
          <w:kern w:val="1"/>
          <w:sz w:val="32"/>
          <w:szCs w:val="32"/>
          <w:lang w:eastAsia="ar-SA"/>
        </w:rPr>
        <w:t>ДУМА ГОРОДА ЮГОРСКА</w:t>
      </w:r>
    </w:p>
    <w:p w:rsidR="00D50E3A" w:rsidRPr="004F0489" w:rsidRDefault="00D50E3A" w:rsidP="00D50E3A">
      <w:pPr>
        <w:contextualSpacing/>
        <w:jc w:val="center"/>
        <w:rPr>
          <w:rFonts w:ascii="PT Astra Serif" w:hAnsi="PT Astra Serif"/>
          <w:sz w:val="28"/>
          <w:szCs w:val="28"/>
        </w:rPr>
      </w:pPr>
      <w:r w:rsidRPr="004F0489">
        <w:rPr>
          <w:rFonts w:ascii="PT Astra Serif" w:hAnsi="PT Astra Serif"/>
          <w:sz w:val="28"/>
          <w:szCs w:val="28"/>
        </w:rPr>
        <w:t>Ханты — Мансийского автономного округа — Югры</w:t>
      </w:r>
    </w:p>
    <w:p w:rsidR="00D50E3A" w:rsidRPr="004F0489" w:rsidRDefault="00D50E3A" w:rsidP="00D50E3A">
      <w:pPr>
        <w:contextualSpacing/>
        <w:jc w:val="center"/>
        <w:rPr>
          <w:rFonts w:ascii="PT Astra Serif" w:hAnsi="PT Astra Serif"/>
        </w:rPr>
      </w:pPr>
    </w:p>
    <w:p w:rsidR="00D50E3A" w:rsidRPr="00030C2B" w:rsidRDefault="00D50E3A" w:rsidP="00D50E3A">
      <w:pPr>
        <w:contextualSpacing/>
        <w:jc w:val="center"/>
        <w:rPr>
          <w:rFonts w:ascii="PT Astra Serif" w:hAnsi="PT Astra Serif"/>
          <w:sz w:val="36"/>
          <w:szCs w:val="36"/>
        </w:rPr>
      </w:pPr>
      <w:r w:rsidRPr="00030C2B">
        <w:rPr>
          <w:rFonts w:ascii="PT Astra Serif" w:hAnsi="PT Astra Serif"/>
          <w:sz w:val="36"/>
          <w:szCs w:val="36"/>
        </w:rPr>
        <w:t>РЕШЕНИЕ</w:t>
      </w:r>
    </w:p>
    <w:p w:rsidR="00D50E3A" w:rsidRPr="004F0489" w:rsidRDefault="00D50E3A" w:rsidP="00D50E3A">
      <w:pPr>
        <w:contextualSpacing/>
        <w:jc w:val="center"/>
        <w:rPr>
          <w:rFonts w:ascii="PT Astra Serif" w:hAnsi="PT Astra Serif"/>
          <w:b/>
          <w:bCs/>
        </w:rPr>
      </w:pPr>
    </w:p>
    <w:p w:rsidR="00D50E3A" w:rsidRPr="004F0489" w:rsidRDefault="00D50E3A" w:rsidP="00D50E3A">
      <w:pPr>
        <w:contextualSpacing/>
        <w:jc w:val="center"/>
        <w:rPr>
          <w:rFonts w:ascii="PT Astra Serif" w:hAnsi="PT Astra Serif"/>
          <w:b/>
          <w:bCs/>
        </w:rPr>
      </w:pPr>
    </w:p>
    <w:p w:rsidR="00D50E3A" w:rsidRPr="003D336E" w:rsidRDefault="00D50E3A" w:rsidP="00D50E3A">
      <w:pPr>
        <w:contextualSpacing/>
        <w:jc w:val="both"/>
        <w:rPr>
          <w:rFonts w:ascii="PT Astra Serif" w:hAnsi="PT Astra Serif"/>
          <w:b/>
          <w:sz w:val="26"/>
          <w:szCs w:val="26"/>
        </w:rPr>
      </w:pPr>
      <w:r w:rsidRPr="004F0489">
        <w:rPr>
          <w:rFonts w:ascii="PT Astra Serif" w:hAnsi="PT Astra Serif"/>
          <w:b/>
          <w:sz w:val="26"/>
          <w:szCs w:val="26"/>
        </w:rPr>
        <w:t xml:space="preserve">от </w:t>
      </w:r>
      <w:r w:rsidR="00030C2B">
        <w:rPr>
          <w:rFonts w:ascii="PT Astra Serif" w:hAnsi="PT Astra Serif"/>
          <w:b/>
          <w:sz w:val="26"/>
          <w:szCs w:val="26"/>
        </w:rPr>
        <w:t xml:space="preserve">20 </w:t>
      </w:r>
      <w:r w:rsidR="003D336E">
        <w:rPr>
          <w:rFonts w:ascii="PT Astra Serif" w:hAnsi="PT Astra Serif"/>
          <w:b/>
          <w:sz w:val="26"/>
          <w:szCs w:val="26"/>
        </w:rPr>
        <w:t>декабря 2024 года</w:t>
      </w:r>
      <w:r w:rsidR="003D336E">
        <w:rPr>
          <w:rFonts w:ascii="PT Astra Serif" w:hAnsi="PT Astra Serif"/>
          <w:b/>
          <w:sz w:val="26"/>
          <w:szCs w:val="26"/>
        </w:rPr>
        <w:tab/>
      </w:r>
      <w:r w:rsidR="003D336E">
        <w:rPr>
          <w:rFonts w:ascii="PT Astra Serif" w:hAnsi="PT Astra Serif"/>
          <w:b/>
          <w:sz w:val="26"/>
          <w:szCs w:val="26"/>
        </w:rPr>
        <w:tab/>
      </w:r>
      <w:r w:rsidR="003D336E">
        <w:rPr>
          <w:rFonts w:ascii="PT Astra Serif" w:hAnsi="PT Astra Serif"/>
          <w:b/>
          <w:sz w:val="26"/>
          <w:szCs w:val="26"/>
        </w:rPr>
        <w:tab/>
      </w:r>
      <w:r w:rsidR="003D336E">
        <w:rPr>
          <w:rFonts w:ascii="PT Astra Serif" w:hAnsi="PT Astra Serif"/>
          <w:b/>
          <w:sz w:val="26"/>
          <w:szCs w:val="26"/>
        </w:rPr>
        <w:tab/>
      </w:r>
      <w:r w:rsidR="003D336E">
        <w:rPr>
          <w:rFonts w:ascii="PT Astra Serif" w:hAnsi="PT Astra Serif"/>
          <w:b/>
          <w:sz w:val="26"/>
          <w:szCs w:val="26"/>
        </w:rPr>
        <w:tab/>
      </w:r>
      <w:r w:rsidR="003D336E">
        <w:rPr>
          <w:rFonts w:ascii="PT Astra Serif" w:hAnsi="PT Astra Serif"/>
          <w:b/>
          <w:sz w:val="26"/>
          <w:szCs w:val="26"/>
        </w:rPr>
        <w:tab/>
      </w:r>
      <w:r w:rsidR="003D336E">
        <w:rPr>
          <w:rFonts w:ascii="PT Astra Serif" w:hAnsi="PT Astra Serif"/>
          <w:b/>
          <w:sz w:val="26"/>
          <w:szCs w:val="26"/>
        </w:rPr>
        <w:tab/>
      </w:r>
      <w:r w:rsidR="003D336E">
        <w:rPr>
          <w:rFonts w:ascii="PT Astra Serif" w:hAnsi="PT Astra Serif"/>
          <w:b/>
          <w:sz w:val="26"/>
          <w:szCs w:val="26"/>
        </w:rPr>
        <w:tab/>
      </w:r>
      <w:r w:rsidR="003D336E">
        <w:rPr>
          <w:rFonts w:ascii="PT Astra Serif" w:hAnsi="PT Astra Serif"/>
          <w:b/>
          <w:sz w:val="26"/>
          <w:szCs w:val="26"/>
        </w:rPr>
        <w:tab/>
      </w:r>
      <w:r w:rsidR="003D336E">
        <w:rPr>
          <w:rFonts w:ascii="PT Astra Serif" w:hAnsi="PT Astra Serif"/>
          <w:b/>
          <w:sz w:val="26"/>
          <w:szCs w:val="26"/>
        </w:rPr>
        <w:tab/>
        <w:t>№ 10</w:t>
      </w:r>
      <w:r w:rsidR="003D336E" w:rsidRPr="003D336E">
        <w:rPr>
          <w:rFonts w:ascii="PT Astra Serif" w:hAnsi="PT Astra Serif"/>
          <w:b/>
          <w:sz w:val="26"/>
          <w:szCs w:val="26"/>
        </w:rPr>
        <w:t>2</w:t>
      </w:r>
    </w:p>
    <w:p w:rsidR="00D50E3A" w:rsidRPr="004F0489" w:rsidRDefault="00D50E3A" w:rsidP="00030C2B">
      <w:pPr>
        <w:spacing w:after="0" w:line="240" w:lineRule="auto"/>
        <w:contextualSpacing/>
        <w:jc w:val="both"/>
        <w:rPr>
          <w:rFonts w:ascii="PT Astra Serif" w:hAnsi="PT Astra Serif"/>
          <w:sz w:val="26"/>
          <w:szCs w:val="26"/>
        </w:rPr>
      </w:pPr>
    </w:p>
    <w:p w:rsidR="00D50E3A" w:rsidRPr="004F0489" w:rsidRDefault="00D50E3A" w:rsidP="00030C2B">
      <w:pPr>
        <w:spacing w:after="0" w:line="240" w:lineRule="auto"/>
        <w:contextualSpacing/>
        <w:jc w:val="both"/>
        <w:rPr>
          <w:rFonts w:ascii="PT Astra Serif" w:hAnsi="PT Astra Serif"/>
          <w:sz w:val="26"/>
          <w:szCs w:val="26"/>
        </w:rPr>
      </w:pPr>
    </w:p>
    <w:p w:rsidR="00D50E3A" w:rsidRPr="004F0489" w:rsidRDefault="00D50E3A" w:rsidP="00030C2B">
      <w:pPr>
        <w:shd w:val="clear" w:color="auto" w:fill="FFFFFF"/>
        <w:spacing w:after="0" w:line="240" w:lineRule="auto"/>
        <w:ind w:right="482"/>
        <w:contextualSpacing/>
        <w:rPr>
          <w:rFonts w:ascii="PT Astra Serif" w:hAnsi="PT Astra Serif"/>
          <w:b/>
          <w:bCs/>
          <w:spacing w:val="6"/>
          <w:sz w:val="26"/>
          <w:szCs w:val="26"/>
        </w:rPr>
      </w:pPr>
      <w:r w:rsidRPr="004F0489">
        <w:rPr>
          <w:rFonts w:ascii="PT Astra Serif" w:hAnsi="PT Astra Serif"/>
          <w:b/>
          <w:bCs/>
          <w:spacing w:val="6"/>
          <w:sz w:val="26"/>
          <w:szCs w:val="26"/>
        </w:rPr>
        <w:t xml:space="preserve">О бюджете города </w:t>
      </w:r>
      <w:proofErr w:type="spellStart"/>
      <w:r w:rsidRPr="004F0489">
        <w:rPr>
          <w:rFonts w:ascii="PT Astra Serif" w:hAnsi="PT Astra Serif"/>
          <w:b/>
          <w:bCs/>
          <w:spacing w:val="6"/>
          <w:sz w:val="26"/>
          <w:szCs w:val="26"/>
        </w:rPr>
        <w:t>Югорска</w:t>
      </w:r>
      <w:proofErr w:type="spellEnd"/>
      <w:r w:rsidRPr="004F0489">
        <w:rPr>
          <w:rFonts w:ascii="PT Astra Serif" w:hAnsi="PT Astra Serif"/>
          <w:b/>
          <w:bCs/>
          <w:spacing w:val="6"/>
          <w:sz w:val="26"/>
          <w:szCs w:val="26"/>
        </w:rPr>
        <w:t xml:space="preserve"> на 2025 год</w:t>
      </w:r>
    </w:p>
    <w:p w:rsidR="00D50E3A" w:rsidRPr="004F0489" w:rsidRDefault="00D50E3A" w:rsidP="00030C2B">
      <w:pPr>
        <w:shd w:val="clear" w:color="auto" w:fill="FFFFFF"/>
        <w:spacing w:after="0" w:line="240" w:lineRule="auto"/>
        <w:ind w:right="482"/>
        <w:contextualSpacing/>
        <w:rPr>
          <w:rFonts w:ascii="PT Astra Serif" w:hAnsi="PT Astra Serif"/>
          <w:b/>
          <w:bCs/>
          <w:spacing w:val="6"/>
          <w:sz w:val="26"/>
          <w:szCs w:val="26"/>
        </w:rPr>
      </w:pPr>
      <w:r w:rsidRPr="004F0489">
        <w:rPr>
          <w:rFonts w:ascii="PT Astra Serif" w:hAnsi="PT Astra Serif"/>
          <w:b/>
          <w:bCs/>
          <w:spacing w:val="6"/>
          <w:sz w:val="26"/>
          <w:szCs w:val="26"/>
        </w:rPr>
        <w:t>и на плановый период 2026 и 2027 годов</w:t>
      </w:r>
    </w:p>
    <w:p w:rsidR="00D50E3A" w:rsidRPr="004F0489" w:rsidRDefault="00D50E3A" w:rsidP="00030C2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PT Astra Serif" w:hAnsi="PT Astra Serif"/>
          <w:b/>
          <w:bCs/>
          <w:color w:val="434343"/>
          <w:spacing w:val="6"/>
          <w:sz w:val="26"/>
          <w:szCs w:val="26"/>
        </w:rPr>
      </w:pPr>
    </w:p>
    <w:p w:rsidR="00D50E3A" w:rsidRPr="004F0489" w:rsidRDefault="00D50E3A" w:rsidP="00030C2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PT Astra Serif" w:hAnsi="PT Astra Serif"/>
          <w:b/>
          <w:bCs/>
          <w:color w:val="434343"/>
          <w:spacing w:val="6"/>
          <w:sz w:val="26"/>
          <w:szCs w:val="26"/>
        </w:rPr>
      </w:pPr>
    </w:p>
    <w:p w:rsidR="00D50E3A" w:rsidRPr="004F0489" w:rsidRDefault="00D50E3A" w:rsidP="00030C2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  <w:r w:rsidRPr="004F0489">
        <w:rPr>
          <w:rFonts w:ascii="PT Astra Serif" w:hAnsi="PT Astra Serif"/>
          <w:sz w:val="26"/>
          <w:szCs w:val="26"/>
        </w:rPr>
        <w:t xml:space="preserve">В соответствии с Бюджетным кодексом Российской Федерации, Положением об отдельных вопросах организации и осуществления бюджетного процесса в городе </w:t>
      </w:r>
      <w:proofErr w:type="spellStart"/>
      <w:r w:rsidRPr="004F0489">
        <w:rPr>
          <w:rFonts w:ascii="PT Astra Serif" w:hAnsi="PT Astra Serif"/>
          <w:sz w:val="26"/>
          <w:szCs w:val="26"/>
        </w:rPr>
        <w:t>Югорске</w:t>
      </w:r>
      <w:proofErr w:type="spellEnd"/>
      <w:r w:rsidRPr="004F0489">
        <w:rPr>
          <w:rFonts w:ascii="PT Astra Serif" w:hAnsi="PT Astra Serif"/>
          <w:sz w:val="26"/>
          <w:szCs w:val="26"/>
        </w:rPr>
        <w:t xml:space="preserve">, утвержденным решением Думы города </w:t>
      </w:r>
      <w:proofErr w:type="spellStart"/>
      <w:r w:rsidRPr="004F0489">
        <w:rPr>
          <w:rFonts w:ascii="PT Astra Serif" w:hAnsi="PT Astra Serif"/>
          <w:sz w:val="26"/>
          <w:szCs w:val="26"/>
        </w:rPr>
        <w:t>Югорска</w:t>
      </w:r>
      <w:proofErr w:type="spellEnd"/>
      <w:r w:rsidRPr="004F0489">
        <w:rPr>
          <w:rFonts w:ascii="PT Astra Serif" w:hAnsi="PT Astra Serif"/>
          <w:sz w:val="26"/>
          <w:szCs w:val="26"/>
        </w:rPr>
        <w:t xml:space="preserve"> от 26.09.2013 № 48,</w:t>
      </w:r>
    </w:p>
    <w:p w:rsidR="00D50E3A" w:rsidRPr="004F0489" w:rsidRDefault="00D50E3A" w:rsidP="00030C2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</w:p>
    <w:p w:rsidR="00D50E3A" w:rsidRPr="004F0489" w:rsidRDefault="00D50E3A" w:rsidP="00030C2B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PT Astra Serif" w:hAnsi="PT Astra Serif"/>
          <w:b/>
          <w:bCs/>
          <w:color w:val="000000"/>
          <w:spacing w:val="6"/>
          <w:kern w:val="1"/>
          <w:sz w:val="26"/>
          <w:szCs w:val="26"/>
          <w:lang w:eastAsia="ar-SA"/>
        </w:rPr>
      </w:pPr>
      <w:r w:rsidRPr="004F0489">
        <w:rPr>
          <w:rFonts w:ascii="PT Astra Serif" w:hAnsi="PT Astra Serif"/>
          <w:b/>
          <w:bCs/>
          <w:color w:val="000000"/>
          <w:spacing w:val="6"/>
          <w:kern w:val="1"/>
          <w:sz w:val="26"/>
          <w:szCs w:val="26"/>
          <w:lang w:eastAsia="ar-SA"/>
        </w:rPr>
        <w:t>ДУМА ГОРОДА ЮГОРСКА РЕШИЛА:</w:t>
      </w:r>
    </w:p>
    <w:p w:rsidR="00D50E3A" w:rsidRPr="004F0489" w:rsidRDefault="00D50E3A" w:rsidP="00030C2B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PT Astra Serif" w:hAnsi="PT Astra Serif"/>
          <w:b/>
          <w:bCs/>
          <w:color w:val="000000"/>
          <w:spacing w:val="6"/>
          <w:kern w:val="1"/>
          <w:sz w:val="26"/>
          <w:szCs w:val="26"/>
          <w:lang w:eastAsia="ar-SA"/>
        </w:rPr>
      </w:pPr>
    </w:p>
    <w:p w:rsidR="00D50E3A" w:rsidRPr="007E014C" w:rsidRDefault="00D50E3A" w:rsidP="00030C2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7E014C">
        <w:rPr>
          <w:rFonts w:ascii="PT Astra Serif" w:hAnsi="PT Astra Serif"/>
          <w:bCs/>
          <w:sz w:val="26"/>
          <w:szCs w:val="26"/>
        </w:rPr>
        <w:t>1. </w:t>
      </w:r>
      <w:r w:rsidRPr="007E014C">
        <w:rPr>
          <w:rFonts w:ascii="PT Astra Serif" w:hAnsi="PT Astra Serif"/>
          <w:sz w:val="26"/>
          <w:szCs w:val="26"/>
        </w:rPr>
        <w:t xml:space="preserve">Утвердить основные характеристики бюджета города </w:t>
      </w:r>
      <w:proofErr w:type="spellStart"/>
      <w:r w:rsidRPr="007E014C">
        <w:rPr>
          <w:rFonts w:ascii="PT Astra Serif" w:hAnsi="PT Astra Serif"/>
          <w:sz w:val="26"/>
          <w:szCs w:val="26"/>
        </w:rPr>
        <w:t>Югорска</w:t>
      </w:r>
      <w:proofErr w:type="spellEnd"/>
      <w:r w:rsidRPr="007E014C">
        <w:rPr>
          <w:rFonts w:ascii="PT Astra Serif" w:hAnsi="PT Astra Serif"/>
          <w:sz w:val="26"/>
          <w:szCs w:val="26"/>
        </w:rPr>
        <w:t xml:space="preserve"> на 2025 год:</w:t>
      </w:r>
    </w:p>
    <w:p w:rsidR="00D50E3A" w:rsidRPr="007E014C" w:rsidRDefault="00D50E3A" w:rsidP="00030C2B">
      <w:pPr>
        <w:spacing w:after="0" w:line="240" w:lineRule="auto"/>
        <w:ind w:firstLine="709"/>
        <w:jc w:val="both"/>
        <w:rPr>
          <w:rFonts w:ascii="PT Astra Serif" w:hAnsi="PT Astra Serif" w:cs="Arial"/>
          <w:b/>
          <w:bCs/>
          <w:sz w:val="26"/>
          <w:szCs w:val="26"/>
        </w:rPr>
      </w:pPr>
      <w:r w:rsidRPr="007E014C">
        <w:rPr>
          <w:rFonts w:ascii="PT Astra Serif" w:hAnsi="PT Astra Serif"/>
          <w:sz w:val="26"/>
          <w:szCs w:val="26"/>
        </w:rPr>
        <w:t xml:space="preserve">общий объем доходов бюджета города </w:t>
      </w:r>
      <w:proofErr w:type="spellStart"/>
      <w:r w:rsidRPr="007E014C">
        <w:rPr>
          <w:rFonts w:ascii="PT Astra Serif" w:hAnsi="PT Astra Serif"/>
          <w:sz w:val="26"/>
          <w:szCs w:val="26"/>
        </w:rPr>
        <w:t>Югорска</w:t>
      </w:r>
      <w:proofErr w:type="spellEnd"/>
      <w:r w:rsidRPr="007E014C">
        <w:rPr>
          <w:rFonts w:ascii="PT Astra Serif" w:hAnsi="PT Astra Serif"/>
          <w:sz w:val="26"/>
          <w:szCs w:val="26"/>
        </w:rPr>
        <w:t xml:space="preserve"> в сумме </w:t>
      </w:r>
      <w:r w:rsidRPr="007E014C">
        <w:rPr>
          <w:rFonts w:ascii="PT Astra Serif" w:hAnsi="PT Astra Serif" w:cs="Arial"/>
          <w:bCs/>
          <w:sz w:val="26"/>
          <w:szCs w:val="26"/>
        </w:rPr>
        <w:t>6 666 464 100,00</w:t>
      </w:r>
      <w:r w:rsidRPr="007E014C">
        <w:rPr>
          <w:rFonts w:ascii="PT Astra Serif" w:hAnsi="PT Astra Serif"/>
          <w:sz w:val="26"/>
          <w:szCs w:val="26"/>
        </w:rPr>
        <w:t xml:space="preserve"> рублей;</w:t>
      </w:r>
    </w:p>
    <w:p w:rsidR="00D50E3A" w:rsidRPr="007E014C" w:rsidRDefault="00D50E3A" w:rsidP="00030C2B">
      <w:pPr>
        <w:spacing w:after="0"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7E014C">
        <w:rPr>
          <w:rFonts w:ascii="PT Astra Serif" w:hAnsi="PT Astra Serif"/>
          <w:sz w:val="26"/>
          <w:szCs w:val="26"/>
        </w:rPr>
        <w:t xml:space="preserve">общий объем расходов бюджета города </w:t>
      </w:r>
      <w:proofErr w:type="spellStart"/>
      <w:r w:rsidRPr="007E014C">
        <w:rPr>
          <w:rFonts w:ascii="PT Astra Serif" w:hAnsi="PT Astra Serif"/>
          <w:sz w:val="26"/>
          <w:szCs w:val="26"/>
        </w:rPr>
        <w:t>Югорска</w:t>
      </w:r>
      <w:proofErr w:type="spellEnd"/>
      <w:r w:rsidRPr="007E014C">
        <w:rPr>
          <w:rFonts w:ascii="PT Astra Serif" w:hAnsi="PT Astra Serif"/>
          <w:sz w:val="26"/>
          <w:szCs w:val="26"/>
        </w:rPr>
        <w:t xml:space="preserve"> в сумме 6 840</w:t>
      </w:r>
      <w:r w:rsidR="007F3518">
        <w:rPr>
          <w:rFonts w:ascii="PT Astra Serif" w:hAnsi="PT Astra Serif"/>
          <w:sz w:val="26"/>
          <w:szCs w:val="26"/>
        </w:rPr>
        <w:t> </w:t>
      </w:r>
      <w:r w:rsidRPr="007E014C">
        <w:rPr>
          <w:rFonts w:ascii="PT Astra Serif" w:hAnsi="PT Astra Serif"/>
          <w:sz w:val="26"/>
          <w:szCs w:val="26"/>
        </w:rPr>
        <w:t>660</w:t>
      </w:r>
      <w:r w:rsidR="007F3518">
        <w:rPr>
          <w:rFonts w:ascii="PT Astra Serif" w:hAnsi="PT Astra Serif"/>
          <w:sz w:val="26"/>
          <w:szCs w:val="26"/>
        </w:rPr>
        <w:t> </w:t>
      </w:r>
      <w:r w:rsidRPr="007E014C">
        <w:rPr>
          <w:rFonts w:ascii="PT Astra Serif" w:hAnsi="PT Astra Serif"/>
          <w:sz w:val="26"/>
          <w:szCs w:val="26"/>
        </w:rPr>
        <w:t>000,00 рублей;</w:t>
      </w:r>
    </w:p>
    <w:p w:rsidR="00D50E3A" w:rsidRPr="007E014C" w:rsidRDefault="00D50E3A" w:rsidP="00030C2B">
      <w:pPr>
        <w:spacing w:after="0"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7E014C">
        <w:rPr>
          <w:rFonts w:ascii="PT Astra Serif" w:hAnsi="PT Astra Serif"/>
          <w:sz w:val="26"/>
          <w:szCs w:val="26"/>
        </w:rPr>
        <w:t xml:space="preserve">дефицит бюджета города </w:t>
      </w:r>
      <w:proofErr w:type="spellStart"/>
      <w:r w:rsidRPr="007E014C">
        <w:rPr>
          <w:rFonts w:ascii="PT Astra Serif" w:hAnsi="PT Astra Serif"/>
          <w:sz w:val="26"/>
          <w:szCs w:val="26"/>
        </w:rPr>
        <w:t>Югорска</w:t>
      </w:r>
      <w:proofErr w:type="spellEnd"/>
      <w:r w:rsidRPr="007E014C">
        <w:rPr>
          <w:rFonts w:ascii="PT Astra Serif" w:hAnsi="PT Astra Serif"/>
          <w:sz w:val="26"/>
          <w:szCs w:val="26"/>
        </w:rPr>
        <w:t xml:space="preserve"> в сумме 174 195 900,00 рублей.</w:t>
      </w:r>
    </w:p>
    <w:p w:rsidR="00D50E3A" w:rsidRPr="007E014C" w:rsidRDefault="00D50E3A" w:rsidP="00030C2B">
      <w:pPr>
        <w:spacing w:after="0" w:line="240" w:lineRule="auto"/>
        <w:ind w:firstLine="720"/>
        <w:jc w:val="both"/>
        <w:rPr>
          <w:rFonts w:ascii="PT Astra Serif" w:hAnsi="PT Astra Serif"/>
          <w:sz w:val="26"/>
          <w:szCs w:val="26"/>
        </w:rPr>
      </w:pPr>
      <w:r w:rsidRPr="007E014C">
        <w:rPr>
          <w:rFonts w:ascii="PT Astra Serif" w:hAnsi="PT Astra Serif"/>
          <w:sz w:val="26"/>
          <w:szCs w:val="26"/>
        </w:rPr>
        <w:t xml:space="preserve">2. Утвердить основные характеристики бюджета города </w:t>
      </w:r>
      <w:proofErr w:type="spellStart"/>
      <w:r w:rsidRPr="007E014C">
        <w:rPr>
          <w:rFonts w:ascii="PT Astra Serif" w:hAnsi="PT Astra Serif"/>
          <w:sz w:val="26"/>
          <w:szCs w:val="26"/>
        </w:rPr>
        <w:t>Югорска</w:t>
      </w:r>
      <w:proofErr w:type="spellEnd"/>
      <w:r w:rsidRPr="007E014C">
        <w:rPr>
          <w:rFonts w:ascii="PT Astra Serif" w:hAnsi="PT Astra Serif"/>
          <w:sz w:val="26"/>
          <w:szCs w:val="26"/>
        </w:rPr>
        <w:t xml:space="preserve"> на плановый период 2026 и 2027 годов:</w:t>
      </w:r>
    </w:p>
    <w:p w:rsidR="00D50E3A" w:rsidRPr="007E014C" w:rsidRDefault="00D50E3A" w:rsidP="00030C2B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014C">
        <w:rPr>
          <w:rFonts w:ascii="PT Astra Serif" w:hAnsi="PT Astra Serif"/>
          <w:sz w:val="26"/>
          <w:szCs w:val="26"/>
        </w:rPr>
        <w:t xml:space="preserve">общий объем доходов бюджета города </w:t>
      </w:r>
      <w:proofErr w:type="spellStart"/>
      <w:r w:rsidRPr="007E014C">
        <w:rPr>
          <w:rFonts w:ascii="PT Astra Serif" w:hAnsi="PT Astra Serif"/>
          <w:sz w:val="26"/>
          <w:szCs w:val="26"/>
        </w:rPr>
        <w:t>Югорска</w:t>
      </w:r>
      <w:proofErr w:type="spellEnd"/>
      <w:r w:rsidRPr="007E014C">
        <w:rPr>
          <w:rFonts w:ascii="PT Astra Serif" w:hAnsi="PT Astra Serif"/>
          <w:sz w:val="26"/>
          <w:szCs w:val="26"/>
        </w:rPr>
        <w:t xml:space="preserve"> на 2026 год в сумме  </w:t>
      </w:r>
      <w:r w:rsidRPr="007E014C">
        <w:rPr>
          <w:rFonts w:ascii="PT Astra Serif" w:hAnsi="PT Astra Serif" w:cs="Arial"/>
          <w:bCs/>
          <w:sz w:val="26"/>
          <w:szCs w:val="26"/>
        </w:rPr>
        <w:t>5 369</w:t>
      </w:r>
      <w:r w:rsidR="007F3518">
        <w:rPr>
          <w:rFonts w:ascii="PT Astra Serif" w:hAnsi="PT Astra Serif" w:cs="Arial"/>
          <w:bCs/>
          <w:sz w:val="26"/>
          <w:szCs w:val="26"/>
        </w:rPr>
        <w:t> </w:t>
      </w:r>
      <w:r w:rsidRPr="007E014C">
        <w:rPr>
          <w:rFonts w:ascii="PT Astra Serif" w:hAnsi="PT Astra Serif" w:cs="Arial"/>
          <w:bCs/>
          <w:sz w:val="26"/>
          <w:szCs w:val="26"/>
        </w:rPr>
        <w:t>202</w:t>
      </w:r>
      <w:r w:rsidR="007F3518">
        <w:rPr>
          <w:rFonts w:ascii="PT Astra Serif" w:hAnsi="PT Astra Serif" w:cs="Arial"/>
          <w:bCs/>
          <w:sz w:val="26"/>
          <w:szCs w:val="26"/>
        </w:rPr>
        <w:t> </w:t>
      </w:r>
      <w:r w:rsidRPr="007E014C">
        <w:rPr>
          <w:rFonts w:ascii="PT Astra Serif" w:hAnsi="PT Astra Serif" w:cs="Arial"/>
          <w:bCs/>
          <w:sz w:val="26"/>
          <w:szCs w:val="26"/>
        </w:rPr>
        <w:t xml:space="preserve">200,00 </w:t>
      </w:r>
      <w:r w:rsidRPr="007E014C">
        <w:rPr>
          <w:rFonts w:ascii="PT Astra Serif" w:hAnsi="PT Astra Serif"/>
          <w:sz w:val="26"/>
          <w:szCs w:val="26"/>
        </w:rPr>
        <w:t xml:space="preserve">рублей и на 2027 год в сумме </w:t>
      </w:r>
      <w:r w:rsidRPr="007E014C">
        <w:rPr>
          <w:rFonts w:ascii="PT Astra Serif" w:hAnsi="PT Astra Serif" w:cs="Arial"/>
          <w:bCs/>
          <w:sz w:val="26"/>
          <w:szCs w:val="26"/>
        </w:rPr>
        <w:t>4 951 043 000,00</w:t>
      </w:r>
      <w:r w:rsidRPr="007E014C">
        <w:rPr>
          <w:rFonts w:ascii="PT Astra Serif" w:hAnsi="PT Astra Serif"/>
          <w:sz w:val="26"/>
          <w:szCs w:val="26"/>
        </w:rPr>
        <w:t xml:space="preserve"> рублей;</w:t>
      </w:r>
    </w:p>
    <w:p w:rsidR="00D50E3A" w:rsidRPr="007E014C" w:rsidRDefault="00D50E3A" w:rsidP="00030C2B">
      <w:pPr>
        <w:spacing w:after="0" w:line="240" w:lineRule="auto"/>
        <w:ind w:firstLine="720"/>
        <w:jc w:val="both"/>
        <w:rPr>
          <w:rFonts w:ascii="PT Astra Serif" w:hAnsi="PT Astra Serif"/>
          <w:sz w:val="26"/>
          <w:szCs w:val="26"/>
        </w:rPr>
      </w:pPr>
      <w:r w:rsidRPr="007E014C">
        <w:rPr>
          <w:rFonts w:ascii="PT Astra Serif" w:hAnsi="PT Astra Serif"/>
          <w:sz w:val="26"/>
          <w:szCs w:val="26"/>
        </w:rPr>
        <w:t xml:space="preserve">общий объем расходов бюджета города </w:t>
      </w:r>
      <w:proofErr w:type="spellStart"/>
      <w:r w:rsidRPr="007E014C">
        <w:rPr>
          <w:rFonts w:ascii="PT Astra Serif" w:hAnsi="PT Astra Serif"/>
          <w:sz w:val="26"/>
          <w:szCs w:val="26"/>
        </w:rPr>
        <w:t>Югорска</w:t>
      </w:r>
      <w:proofErr w:type="spellEnd"/>
      <w:r w:rsidRPr="007E014C">
        <w:rPr>
          <w:rFonts w:ascii="PT Astra Serif" w:hAnsi="PT Astra Serif"/>
          <w:sz w:val="26"/>
          <w:szCs w:val="26"/>
        </w:rPr>
        <w:t xml:space="preserve"> на 2026 год в сумме 5 459</w:t>
      </w:r>
      <w:r w:rsidR="007F3518">
        <w:rPr>
          <w:rFonts w:ascii="PT Astra Serif" w:hAnsi="PT Astra Serif"/>
          <w:sz w:val="26"/>
          <w:szCs w:val="26"/>
        </w:rPr>
        <w:t> </w:t>
      </w:r>
      <w:r w:rsidRPr="007E014C">
        <w:rPr>
          <w:rFonts w:ascii="PT Astra Serif" w:hAnsi="PT Astra Serif"/>
          <w:sz w:val="26"/>
          <w:szCs w:val="26"/>
        </w:rPr>
        <w:t>325</w:t>
      </w:r>
      <w:r w:rsidR="007F3518">
        <w:rPr>
          <w:rFonts w:ascii="PT Astra Serif" w:hAnsi="PT Astra Serif"/>
          <w:sz w:val="26"/>
          <w:szCs w:val="26"/>
        </w:rPr>
        <w:t> </w:t>
      </w:r>
      <w:r w:rsidRPr="007E014C">
        <w:rPr>
          <w:rFonts w:ascii="PT Astra Serif" w:hAnsi="PT Astra Serif"/>
          <w:sz w:val="26"/>
          <w:szCs w:val="26"/>
        </w:rPr>
        <w:t>000,00 рублей и на 2027 год в сумме 5 038 109 000,00 рублей;</w:t>
      </w:r>
    </w:p>
    <w:p w:rsidR="00D50E3A" w:rsidRPr="007E014C" w:rsidRDefault="00D50E3A" w:rsidP="00030C2B">
      <w:pPr>
        <w:spacing w:after="0" w:line="240" w:lineRule="auto"/>
        <w:ind w:firstLine="720"/>
        <w:jc w:val="both"/>
        <w:rPr>
          <w:rFonts w:ascii="PT Astra Serif" w:hAnsi="PT Astra Serif"/>
          <w:sz w:val="26"/>
          <w:szCs w:val="26"/>
        </w:rPr>
      </w:pPr>
      <w:r w:rsidRPr="007E014C">
        <w:rPr>
          <w:rFonts w:ascii="PT Astra Serif" w:hAnsi="PT Astra Serif"/>
          <w:sz w:val="26"/>
          <w:szCs w:val="26"/>
        </w:rPr>
        <w:t xml:space="preserve">дефицит бюджета города </w:t>
      </w:r>
      <w:proofErr w:type="spellStart"/>
      <w:r w:rsidRPr="007E014C">
        <w:rPr>
          <w:rFonts w:ascii="PT Astra Serif" w:hAnsi="PT Astra Serif"/>
          <w:sz w:val="26"/>
          <w:szCs w:val="26"/>
        </w:rPr>
        <w:t>Югорска</w:t>
      </w:r>
      <w:proofErr w:type="spellEnd"/>
      <w:r w:rsidRPr="007E014C">
        <w:rPr>
          <w:rFonts w:ascii="PT Astra Serif" w:hAnsi="PT Astra Serif"/>
          <w:sz w:val="26"/>
          <w:szCs w:val="26"/>
        </w:rPr>
        <w:t xml:space="preserve"> на 2026 год в сумме 90 122 800,00 рублей и на 2027 год в сумме 87 066 000,00 рублей.</w:t>
      </w:r>
    </w:p>
    <w:p w:rsidR="00D50E3A" w:rsidRPr="007E014C" w:rsidRDefault="00D50E3A" w:rsidP="00030C2B">
      <w:pPr>
        <w:spacing w:after="0" w:line="240" w:lineRule="auto"/>
        <w:ind w:firstLine="720"/>
        <w:jc w:val="both"/>
        <w:rPr>
          <w:rFonts w:ascii="PT Astra Serif" w:hAnsi="PT Astra Serif"/>
          <w:sz w:val="26"/>
          <w:szCs w:val="26"/>
        </w:rPr>
      </w:pPr>
      <w:r w:rsidRPr="007E014C">
        <w:rPr>
          <w:rFonts w:ascii="PT Astra Serif" w:hAnsi="PT Astra Serif"/>
          <w:sz w:val="26"/>
          <w:szCs w:val="26"/>
        </w:rPr>
        <w:t>3. </w:t>
      </w:r>
      <w:proofErr w:type="gramStart"/>
      <w:r w:rsidRPr="007E014C">
        <w:rPr>
          <w:rFonts w:ascii="PT Astra Serif" w:hAnsi="PT Astra Serif"/>
          <w:sz w:val="26"/>
          <w:szCs w:val="26"/>
        </w:rPr>
        <w:t xml:space="preserve">Утвердить верхний предел муниципального внутреннего долга города </w:t>
      </w:r>
      <w:proofErr w:type="spellStart"/>
      <w:r w:rsidRPr="007E014C">
        <w:rPr>
          <w:rFonts w:ascii="PT Astra Serif" w:hAnsi="PT Astra Serif"/>
          <w:sz w:val="26"/>
          <w:szCs w:val="26"/>
        </w:rPr>
        <w:t>Югорска</w:t>
      </w:r>
      <w:proofErr w:type="spellEnd"/>
      <w:r w:rsidRPr="007E014C">
        <w:rPr>
          <w:rFonts w:ascii="PT Astra Serif" w:hAnsi="PT Astra Serif"/>
          <w:sz w:val="26"/>
          <w:szCs w:val="26"/>
        </w:rPr>
        <w:t xml:space="preserve"> на 1 января 2026 года в сумме 499</w:t>
      </w:r>
      <w:r w:rsidR="007F3518">
        <w:rPr>
          <w:rFonts w:ascii="PT Astra Serif" w:hAnsi="PT Astra Serif"/>
          <w:sz w:val="26"/>
          <w:szCs w:val="26"/>
        </w:rPr>
        <w:t> </w:t>
      </w:r>
      <w:r w:rsidRPr="007E014C">
        <w:rPr>
          <w:rFonts w:ascii="PT Astra Serif" w:hAnsi="PT Astra Serif"/>
          <w:sz w:val="26"/>
          <w:szCs w:val="26"/>
        </w:rPr>
        <w:t>195</w:t>
      </w:r>
      <w:r w:rsidR="007F3518">
        <w:rPr>
          <w:rFonts w:ascii="PT Astra Serif" w:hAnsi="PT Astra Serif"/>
          <w:sz w:val="26"/>
          <w:szCs w:val="26"/>
        </w:rPr>
        <w:t> </w:t>
      </w:r>
      <w:r w:rsidRPr="007E014C">
        <w:rPr>
          <w:rFonts w:ascii="PT Astra Serif" w:hAnsi="PT Astra Serif"/>
          <w:sz w:val="26"/>
          <w:szCs w:val="26"/>
        </w:rPr>
        <w:t>900,00 рублей, на 1 января 2027 года в сумме 588</w:t>
      </w:r>
      <w:r w:rsidR="007F3518">
        <w:rPr>
          <w:rFonts w:ascii="PT Astra Serif" w:hAnsi="PT Astra Serif"/>
          <w:sz w:val="26"/>
          <w:szCs w:val="26"/>
        </w:rPr>
        <w:t> </w:t>
      </w:r>
      <w:r w:rsidRPr="007E014C">
        <w:rPr>
          <w:rFonts w:ascii="PT Astra Serif" w:hAnsi="PT Astra Serif"/>
          <w:sz w:val="26"/>
          <w:szCs w:val="26"/>
        </w:rPr>
        <w:t>318</w:t>
      </w:r>
      <w:r w:rsidR="007F3518">
        <w:rPr>
          <w:rFonts w:ascii="PT Astra Serif" w:hAnsi="PT Astra Serif"/>
          <w:sz w:val="26"/>
          <w:szCs w:val="26"/>
        </w:rPr>
        <w:t> </w:t>
      </w:r>
      <w:r w:rsidRPr="007E014C">
        <w:rPr>
          <w:rFonts w:ascii="PT Astra Serif" w:hAnsi="PT Astra Serif"/>
          <w:sz w:val="26"/>
          <w:szCs w:val="26"/>
        </w:rPr>
        <w:t>700,00 рублей и на 1 января 2028 года в сумме 671 384 700,00 рублей, в том числе верхний предел долга по муниципальным гарантиям на 1 января 2026 года в сумме 0,00 рублей</w:t>
      </w:r>
      <w:proofErr w:type="gramEnd"/>
      <w:r w:rsidRPr="007E014C">
        <w:rPr>
          <w:rFonts w:ascii="PT Astra Serif" w:hAnsi="PT Astra Serif"/>
          <w:sz w:val="26"/>
          <w:szCs w:val="26"/>
        </w:rPr>
        <w:t>, на 1 января 2027 года в сумме 0,00 рублей и на 1 января 2028 года в сумме 0,00 рублей.</w:t>
      </w:r>
    </w:p>
    <w:p w:rsidR="00D50E3A" w:rsidRPr="007E014C" w:rsidRDefault="00D50E3A" w:rsidP="00030C2B">
      <w:pPr>
        <w:spacing w:after="0" w:line="240" w:lineRule="auto"/>
        <w:ind w:firstLine="720"/>
        <w:contextualSpacing/>
        <w:jc w:val="both"/>
        <w:rPr>
          <w:rFonts w:ascii="PT Astra Serif" w:hAnsi="PT Astra Serif"/>
          <w:bCs/>
          <w:sz w:val="26"/>
          <w:szCs w:val="26"/>
        </w:rPr>
      </w:pPr>
      <w:r w:rsidRPr="007E014C">
        <w:rPr>
          <w:rFonts w:ascii="PT Astra Serif" w:hAnsi="PT Astra Serif"/>
          <w:bCs/>
          <w:sz w:val="26"/>
          <w:szCs w:val="26"/>
        </w:rPr>
        <w:t>4. </w:t>
      </w:r>
      <w:r w:rsidRPr="007E014C">
        <w:rPr>
          <w:rFonts w:ascii="PT Astra Serif" w:hAnsi="PT Astra Serif"/>
          <w:sz w:val="26"/>
          <w:szCs w:val="26"/>
        </w:rPr>
        <w:t xml:space="preserve">Утвердить объем расходов на обслуживание муниципального внутреннего долга города </w:t>
      </w:r>
      <w:proofErr w:type="spellStart"/>
      <w:r w:rsidRPr="007E014C">
        <w:rPr>
          <w:rFonts w:ascii="PT Astra Serif" w:hAnsi="PT Astra Serif"/>
          <w:sz w:val="26"/>
          <w:szCs w:val="26"/>
        </w:rPr>
        <w:t>Югорска</w:t>
      </w:r>
      <w:proofErr w:type="spellEnd"/>
      <w:r w:rsidRPr="007E014C">
        <w:rPr>
          <w:rFonts w:ascii="PT Astra Serif" w:hAnsi="PT Astra Serif"/>
          <w:sz w:val="26"/>
          <w:szCs w:val="26"/>
        </w:rPr>
        <w:t xml:space="preserve"> на 2025 год в сумме 44 000 000,00 рублей, на 2026 год в сумме 50</w:t>
      </w:r>
      <w:r w:rsidR="007F3518">
        <w:rPr>
          <w:rFonts w:ascii="PT Astra Serif" w:hAnsi="PT Astra Serif"/>
          <w:sz w:val="26"/>
          <w:szCs w:val="26"/>
        </w:rPr>
        <w:t> </w:t>
      </w:r>
      <w:r w:rsidRPr="007E014C">
        <w:rPr>
          <w:rFonts w:ascii="PT Astra Serif" w:hAnsi="PT Astra Serif"/>
          <w:sz w:val="26"/>
          <w:szCs w:val="26"/>
        </w:rPr>
        <w:t>000 000,00 рублей и на 2027 год  в сумме 50 000 000,00 рублей.</w:t>
      </w:r>
    </w:p>
    <w:p w:rsidR="00D50E3A" w:rsidRPr="007E014C" w:rsidRDefault="00D50E3A" w:rsidP="00030C2B">
      <w:pPr>
        <w:spacing w:after="0" w:line="240" w:lineRule="auto"/>
        <w:ind w:firstLine="720"/>
        <w:contextualSpacing/>
        <w:jc w:val="both"/>
        <w:rPr>
          <w:rFonts w:ascii="PT Astra Serif" w:hAnsi="PT Astra Serif"/>
          <w:bCs/>
          <w:sz w:val="26"/>
          <w:szCs w:val="26"/>
        </w:rPr>
      </w:pPr>
      <w:r w:rsidRPr="007E014C">
        <w:rPr>
          <w:rFonts w:ascii="PT Astra Serif" w:hAnsi="PT Astra Serif"/>
          <w:bCs/>
          <w:sz w:val="26"/>
          <w:szCs w:val="26"/>
        </w:rPr>
        <w:t xml:space="preserve">5. </w:t>
      </w:r>
      <w:r w:rsidRPr="007E014C">
        <w:rPr>
          <w:rFonts w:ascii="PT Astra Serif" w:hAnsi="PT Astra Serif"/>
          <w:sz w:val="26"/>
          <w:szCs w:val="26"/>
        </w:rPr>
        <w:t>Утвердить общий объем условно утверждаемых (утвержденных) расходов на 2026 год в сумме 63 000 000,00 рублей и на 2027 год в сумме 125 000 000,00 рублей.</w:t>
      </w:r>
    </w:p>
    <w:p w:rsidR="00D50E3A" w:rsidRPr="007E014C" w:rsidRDefault="00D50E3A" w:rsidP="00030C2B">
      <w:pPr>
        <w:spacing w:after="0"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7E014C">
        <w:rPr>
          <w:rFonts w:ascii="PT Astra Serif" w:hAnsi="PT Astra Serif"/>
          <w:sz w:val="26"/>
          <w:szCs w:val="26"/>
        </w:rPr>
        <w:lastRenderedPageBreak/>
        <w:t xml:space="preserve">6. Утвердить доходы бюджета города </w:t>
      </w:r>
      <w:proofErr w:type="spellStart"/>
      <w:r w:rsidRPr="007E014C">
        <w:rPr>
          <w:rFonts w:ascii="PT Astra Serif" w:hAnsi="PT Astra Serif"/>
          <w:sz w:val="26"/>
          <w:szCs w:val="26"/>
        </w:rPr>
        <w:t>Югорска</w:t>
      </w:r>
      <w:proofErr w:type="spellEnd"/>
      <w:r w:rsidRPr="007E014C">
        <w:rPr>
          <w:rFonts w:ascii="PT Astra Serif" w:hAnsi="PT Astra Serif"/>
          <w:sz w:val="26"/>
          <w:szCs w:val="26"/>
        </w:rPr>
        <w:t xml:space="preserve"> в разрезе групп и подгрупп классификации доходов на 2025 год согласно приложению 1 и на плановый период 2026 и 2027 годов согласно приложению 2 к настоящему решению.</w:t>
      </w:r>
    </w:p>
    <w:p w:rsidR="00D50E3A" w:rsidRPr="004F0489" w:rsidRDefault="00D50E3A" w:rsidP="00030C2B">
      <w:pPr>
        <w:spacing w:after="0"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7E014C">
        <w:rPr>
          <w:rFonts w:ascii="PT Astra Serif" w:hAnsi="PT Astra Serif"/>
          <w:sz w:val="26"/>
          <w:szCs w:val="26"/>
        </w:rPr>
        <w:t xml:space="preserve">7. Утвердить распределение бюджетных ассигнований бюджета города </w:t>
      </w:r>
      <w:proofErr w:type="spellStart"/>
      <w:r w:rsidRPr="007E014C">
        <w:rPr>
          <w:rFonts w:ascii="PT Astra Serif" w:hAnsi="PT Astra Serif"/>
          <w:sz w:val="26"/>
          <w:szCs w:val="26"/>
        </w:rPr>
        <w:t>Югорска</w:t>
      </w:r>
      <w:proofErr w:type="spellEnd"/>
      <w:r w:rsidRPr="007E014C">
        <w:rPr>
          <w:rFonts w:ascii="PT Astra Serif" w:hAnsi="PT Astra Serif"/>
          <w:sz w:val="26"/>
          <w:szCs w:val="26"/>
        </w:rPr>
        <w:t xml:space="preserve"> по разделам, подразделам, </w:t>
      </w:r>
      <w:r w:rsidRPr="007E014C">
        <w:rPr>
          <w:rFonts w:ascii="PT Astra Serif" w:hAnsi="PT Astra Serif"/>
          <w:iCs/>
          <w:sz w:val="26"/>
          <w:szCs w:val="26"/>
        </w:rPr>
        <w:t>целевым статьям</w:t>
      </w:r>
      <w:r w:rsidRPr="007E014C">
        <w:rPr>
          <w:rFonts w:ascii="PT Astra Serif" w:hAnsi="PT Astra Serif"/>
          <w:sz w:val="26"/>
          <w:szCs w:val="26"/>
        </w:rPr>
        <w:t xml:space="preserve"> (муниципальным программам</w:t>
      </w:r>
      <w:r w:rsidRPr="004F0489">
        <w:rPr>
          <w:rFonts w:ascii="PT Astra Serif" w:hAnsi="PT Astra Serif"/>
          <w:sz w:val="26"/>
          <w:szCs w:val="26"/>
        </w:rPr>
        <w:t xml:space="preserve"> города </w:t>
      </w:r>
      <w:proofErr w:type="spellStart"/>
      <w:r w:rsidRPr="004F0489">
        <w:rPr>
          <w:rFonts w:ascii="PT Astra Serif" w:hAnsi="PT Astra Serif"/>
          <w:sz w:val="26"/>
          <w:szCs w:val="26"/>
        </w:rPr>
        <w:t>Югорска</w:t>
      </w:r>
      <w:proofErr w:type="spellEnd"/>
      <w:r w:rsidRPr="004F0489">
        <w:rPr>
          <w:rFonts w:ascii="PT Astra Serif" w:hAnsi="PT Astra Serif"/>
          <w:sz w:val="26"/>
          <w:szCs w:val="26"/>
        </w:rPr>
        <w:t xml:space="preserve"> и непрограммным направлениям деятельности), группам (группам и подгруппам) видов расходов классификации расходов бюджетов на 2025 год согласно приложению 3 и на плановый период 2026 и 2027 годов согласно приложению 4 к настоящему решению.</w:t>
      </w:r>
    </w:p>
    <w:p w:rsidR="00D50E3A" w:rsidRPr="004F0489" w:rsidRDefault="00D50E3A" w:rsidP="00030C2B">
      <w:pPr>
        <w:spacing w:after="0"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4F0489">
        <w:rPr>
          <w:rFonts w:ascii="PT Astra Serif" w:hAnsi="PT Astra Serif"/>
          <w:sz w:val="26"/>
          <w:szCs w:val="26"/>
        </w:rPr>
        <w:t xml:space="preserve">8. Утвердить распределение бюджетных ассигнований бюджета города </w:t>
      </w:r>
      <w:proofErr w:type="spellStart"/>
      <w:r w:rsidRPr="004F0489">
        <w:rPr>
          <w:rFonts w:ascii="PT Astra Serif" w:hAnsi="PT Astra Serif"/>
          <w:sz w:val="26"/>
          <w:szCs w:val="26"/>
        </w:rPr>
        <w:t>Югорска</w:t>
      </w:r>
      <w:proofErr w:type="spellEnd"/>
      <w:r w:rsidRPr="004F0489">
        <w:rPr>
          <w:rFonts w:ascii="PT Astra Serif" w:hAnsi="PT Astra Serif"/>
          <w:sz w:val="26"/>
          <w:szCs w:val="26"/>
        </w:rPr>
        <w:t xml:space="preserve"> по </w:t>
      </w:r>
      <w:r w:rsidRPr="004F0489">
        <w:rPr>
          <w:rFonts w:ascii="PT Astra Serif" w:hAnsi="PT Astra Serif"/>
          <w:iCs/>
          <w:sz w:val="26"/>
          <w:szCs w:val="26"/>
        </w:rPr>
        <w:t>целевым статьям</w:t>
      </w:r>
      <w:r w:rsidRPr="004F0489">
        <w:rPr>
          <w:rFonts w:ascii="PT Astra Serif" w:hAnsi="PT Astra Serif"/>
          <w:sz w:val="26"/>
          <w:szCs w:val="26"/>
        </w:rPr>
        <w:t xml:space="preserve"> (муниципальным  программам города </w:t>
      </w:r>
      <w:proofErr w:type="spellStart"/>
      <w:r w:rsidRPr="004F0489">
        <w:rPr>
          <w:rFonts w:ascii="PT Astra Serif" w:hAnsi="PT Astra Serif"/>
          <w:sz w:val="26"/>
          <w:szCs w:val="26"/>
        </w:rPr>
        <w:t>Югорска</w:t>
      </w:r>
      <w:proofErr w:type="spellEnd"/>
      <w:r w:rsidRPr="004F0489">
        <w:rPr>
          <w:rFonts w:ascii="PT Astra Serif" w:hAnsi="PT Astra Serif"/>
          <w:sz w:val="26"/>
          <w:szCs w:val="26"/>
        </w:rPr>
        <w:t xml:space="preserve"> и непрограммным направлениям деятельности), группам (группам и подгруппам) видов расходов классификации расходов бюджетов на 2025 год согласно приложению 5 и на плановый период 2026 и 2027 годов согласно приложению 6 к настоящему решению.</w:t>
      </w:r>
    </w:p>
    <w:p w:rsidR="00D50E3A" w:rsidRPr="004F0489" w:rsidRDefault="00D50E3A" w:rsidP="00030C2B">
      <w:pPr>
        <w:spacing w:after="0"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4F0489">
        <w:rPr>
          <w:rFonts w:ascii="PT Astra Serif" w:hAnsi="PT Astra Serif"/>
          <w:sz w:val="26"/>
          <w:szCs w:val="26"/>
        </w:rPr>
        <w:t xml:space="preserve">9. Утвердить распределение бюджетных ассигнований бюджета города </w:t>
      </w:r>
      <w:proofErr w:type="spellStart"/>
      <w:r w:rsidRPr="004F0489">
        <w:rPr>
          <w:rFonts w:ascii="PT Astra Serif" w:hAnsi="PT Astra Serif"/>
          <w:sz w:val="26"/>
          <w:szCs w:val="26"/>
        </w:rPr>
        <w:t>Югорска</w:t>
      </w:r>
      <w:proofErr w:type="spellEnd"/>
      <w:r w:rsidRPr="004F0489">
        <w:rPr>
          <w:rFonts w:ascii="PT Astra Serif" w:hAnsi="PT Astra Serif"/>
          <w:sz w:val="26"/>
          <w:szCs w:val="26"/>
        </w:rPr>
        <w:t xml:space="preserve"> по разделам и подразделам классификации расходов бюджетов на 2025 год согласно приложению 7 и на плановый период 2026 и 2027 годов согласно приложению 8 к настоящему решению.</w:t>
      </w:r>
    </w:p>
    <w:p w:rsidR="00D50E3A" w:rsidRPr="004F0489" w:rsidRDefault="00D50E3A" w:rsidP="00030C2B">
      <w:pPr>
        <w:spacing w:after="0"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4F0489">
        <w:rPr>
          <w:rFonts w:ascii="PT Astra Serif" w:hAnsi="PT Astra Serif"/>
          <w:sz w:val="26"/>
          <w:szCs w:val="26"/>
        </w:rPr>
        <w:t xml:space="preserve">10. </w:t>
      </w:r>
      <w:proofErr w:type="gramStart"/>
      <w:r w:rsidRPr="004F0489">
        <w:rPr>
          <w:rFonts w:ascii="PT Astra Serif" w:hAnsi="PT Astra Serif"/>
          <w:sz w:val="26"/>
          <w:szCs w:val="26"/>
        </w:rPr>
        <w:t xml:space="preserve">Утвердить ведомственную структуру расходов бюджета города </w:t>
      </w:r>
      <w:proofErr w:type="spellStart"/>
      <w:r w:rsidRPr="004F0489">
        <w:rPr>
          <w:rFonts w:ascii="PT Astra Serif" w:hAnsi="PT Astra Serif"/>
          <w:sz w:val="26"/>
          <w:szCs w:val="26"/>
        </w:rPr>
        <w:t>Югорска</w:t>
      </w:r>
      <w:proofErr w:type="spellEnd"/>
      <w:r w:rsidRPr="004F0489">
        <w:rPr>
          <w:rFonts w:ascii="PT Astra Serif" w:hAnsi="PT Astra Serif"/>
          <w:sz w:val="26"/>
          <w:szCs w:val="26"/>
        </w:rPr>
        <w:t xml:space="preserve"> по главным распорядителям бюджетных средств, разделам, подразделам, </w:t>
      </w:r>
      <w:r w:rsidRPr="004F0489">
        <w:rPr>
          <w:rFonts w:ascii="PT Astra Serif" w:hAnsi="PT Astra Serif"/>
          <w:iCs/>
          <w:sz w:val="26"/>
          <w:szCs w:val="26"/>
        </w:rPr>
        <w:t>целевым статьям</w:t>
      </w:r>
      <w:r w:rsidRPr="004F0489">
        <w:rPr>
          <w:rFonts w:ascii="PT Astra Serif" w:hAnsi="PT Astra Serif"/>
          <w:sz w:val="26"/>
          <w:szCs w:val="26"/>
        </w:rPr>
        <w:t xml:space="preserve"> (муниципальным программам города </w:t>
      </w:r>
      <w:proofErr w:type="spellStart"/>
      <w:r w:rsidRPr="004F0489">
        <w:rPr>
          <w:rFonts w:ascii="PT Astra Serif" w:hAnsi="PT Astra Serif"/>
          <w:sz w:val="26"/>
          <w:szCs w:val="26"/>
        </w:rPr>
        <w:t>Югорска</w:t>
      </w:r>
      <w:proofErr w:type="spellEnd"/>
      <w:r w:rsidRPr="004F0489">
        <w:rPr>
          <w:rFonts w:ascii="PT Astra Serif" w:hAnsi="PT Astra Serif"/>
          <w:sz w:val="26"/>
          <w:szCs w:val="26"/>
        </w:rPr>
        <w:t xml:space="preserve"> и непрограммным направлениям деятельности), группам (группам и подгруппам) видов расходов классификации расходов бюджетов на 2025 год согласно приложению 9 и на плановый период 2026 и 2027 годов согласно приложению 10 к настоящему решению.</w:t>
      </w:r>
      <w:proofErr w:type="gramEnd"/>
    </w:p>
    <w:p w:rsidR="00D50E3A" w:rsidRPr="007E014C" w:rsidRDefault="00D50E3A" w:rsidP="00030C2B">
      <w:pPr>
        <w:spacing w:after="0"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4F0489">
        <w:rPr>
          <w:rFonts w:ascii="PT Astra Serif" w:hAnsi="PT Astra Serif"/>
          <w:bCs/>
          <w:sz w:val="26"/>
          <w:szCs w:val="26"/>
        </w:rPr>
        <w:t xml:space="preserve">11. Утвердить общий объем бюджетных ассигнований, направляемых на </w:t>
      </w:r>
      <w:r w:rsidRPr="00460F78">
        <w:rPr>
          <w:rFonts w:ascii="PT Astra Serif" w:hAnsi="PT Astra Serif"/>
          <w:sz w:val="26"/>
          <w:szCs w:val="26"/>
        </w:rPr>
        <w:t xml:space="preserve">исполнение публичных нормативных обязательств, на 2025 год в сумме 38 387 640,00 рублей, на 2026 год в сумме 24 946 700,00 рублей, на 2027 год в сумме 24 946 700,00 </w:t>
      </w:r>
      <w:r w:rsidRPr="007E014C">
        <w:rPr>
          <w:rFonts w:ascii="PT Astra Serif" w:hAnsi="PT Astra Serif"/>
          <w:sz w:val="26"/>
          <w:szCs w:val="26"/>
        </w:rPr>
        <w:t>рублей.</w:t>
      </w:r>
    </w:p>
    <w:p w:rsidR="00D50E3A" w:rsidRPr="007E014C" w:rsidRDefault="00D50E3A" w:rsidP="00030C2B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014C">
        <w:rPr>
          <w:rFonts w:ascii="PT Astra Serif" w:hAnsi="PT Astra Serif"/>
          <w:sz w:val="26"/>
          <w:szCs w:val="26"/>
        </w:rPr>
        <w:t>12. Утвердить объем межбюджетных трансфертов, получаемых из других бюджетов бюджетной системы Российской Федерации, в 2025 году в сумме 4</w:t>
      </w:r>
      <w:r w:rsidR="007F3518">
        <w:rPr>
          <w:rFonts w:ascii="PT Astra Serif" w:hAnsi="PT Astra Serif"/>
          <w:sz w:val="26"/>
          <w:szCs w:val="26"/>
        </w:rPr>
        <w:t> </w:t>
      </w:r>
      <w:r w:rsidRPr="007E014C">
        <w:rPr>
          <w:rFonts w:ascii="PT Astra Serif" w:hAnsi="PT Astra Serif"/>
          <w:sz w:val="26"/>
          <w:szCs w:val="26"/>
        </w:rPr>
        <w:t>310</w:t>
      </w:r>
      <w:r w:rsidR="007F3518">
        <w:rPr>
          <w:rFonts w:ascii="PT Astra Serif" w:hAnsi="PT Astra Serif"/>
          <w:sz w:val="26"/>
          <w:szCs w:val="26"/>
        </w:rPr>
        <w:t> </w:t>
      </w:r>
      <w:r w:rsidRPr="007E014C">
        <w:rPr>
          <w:rFonts w:ascii="PT Astra Serif" w:hAnsi="PT Astra Serif"/>
          <w:sz w:val="26"/>
          <w:szCs w:val="26"/>
        </w:rPr>
        <w:t>443</w:t>
      </w:r>
      <w:r w:rsidR="007F3518">
        <w:rPr>
          <w:rFonts w:ascii="PT Astra Serif" w:hAnsi="PT Astra Serif"/>
          <w:sz w:val="26"/>
          <w:szCs w:val="26"/>
        </w:rPr>
        <w:t> </w:t>
      </w:r>
      <w:r w:rsidRPr="007E014C">
        <w:rPr>
          <w:rFonts w:ascii="PT Astra Serif" w:hAnsi="PT Astra Serif"/>
          <w:sz w:val="26"/>
          <w:szCs w:val="26"/>
        </w:rPr>
        <w:t>000,00 рублей, в 2026 году в сумме 2 993 081 000,00 рублей, в 2027 году в сумме 2 575 827 700,00 рублей.</w:t>
      </w:r>
    </w:p>
    <w:p w:rsidR="00D50E3A" w:rsidRPr="007E014C" w:rsidRDefault="00D50E3A" w:rsidP="00030C2B">
      <w:pPr>
        <w:spacing w:after="0"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7E014C">
        <w:rPr>
          <w:rFonts w:ascii="PT Astra Serif" w:hAnsi="PT Astra Serif"/>
          <w:bCs/>
          <w:sz w:val="26"/>
          <w:szCs w:val="26"/>
        </w:rPr>
        <w:t xml:space="preserve">13. Утвердить источники </w:t>
      </w:r>
      <w:proofErr w:type="gramStart"/>
      <w:r w:rsidRPr="007E014C">
        <w:rPr>
          <w:rFonts w:ascii="PT Astra Serif" w:hAnsi="PT Astra Serif"/>
          <w:bCs/>
          <w:sz w:val="26"/>
          <w:szCs w:val="26"/>
        </w:rPr>
        <w:t xml:space="preserve">финансирования дефицита бюджета города </w:t>
      </w:r>
      <w:proofErr w:type="spellStart"/>
      <w:r w:rsidRPr="007E014C">
        <w:rPr>
          <w:rFonts w:ascii="PT Astra Serif" w:hAnsi="PT Astra Serif"/>
          <w:bCs/>
          <w:sz w:val="26"/>
          <w:szCs w:val="26"/>
        </w:rPr>
        <w:t>Югорска</w:t>
      </w:r>
      <w:proofErr w:type="spellEnd"/>
      <w:proofErr w:type="gramEnd"/>
      <w:r w:rsidRPr="007E014C">
        <w:rPr>
          <w:rFonts w:ascii="PT Astra Serif" w:hAnsi="PT Astra Serif"/>
          <w:bCs/>
          <w:sz w:val="26"/>
          <w:szCs w:val="26"/>
        </w:rPr>
        <w:t xml:space="preserve"> на 2025 год </w:t>
      </w:r>
      <w:r w:rsidRPr="007E014C">
        <w:rPr>
          <w:rFonts w:ascii="PT Astra Serif" w:hAnsi="PT Astra Serif"/>
          <w:sz w:val="26"/>
          <w:szCs w:val="26"/>
        </w:rPr>
        <w:t>согласно приложению 11 и на плановый период 2026 и 2027 годов согласно приложению 12 к настоящему решению.</w:t>
      </w:r>
    </w:p>
    <w:p w:rsidR="00D50E3A" w:rsidRPr="007E014C" w:rsidRDefault="00D50E3A" w:rsidP="00030C2B">
      <w:pPr>
        <w:spacing w:after="0" w:line="240" w:lineRule="auto"/>
        <w:ind w:firstLine="720"/>
        <w:contextualSpacing/>
        <w:jc w:val="both"/>
        <w:rPr>
          <w:rFonts w:ascii="PT Astra Serif" w:hAnsi="PT Astra Serif"/>
          <w:bCs/>
          <w:sz w:val="26"/>
          <w:szCs w:val="26"/>
        </w:rPr>
      </w:pPr>
      <w:r w:rsidRPr="007E014C">
        <w:rPr>
          <w:rFonts w:ascii="PT Astra Serif" w:hAnsi="PT Astra Serif"/>
          <w:bCs/>
          <w:sz w:val="26"/>
          <w:szCs w:val="26"/>
        </w:rPr>
        <w:t xml:space="preserve">14. Утвердить распределение бюджетных ассигнований на реализацию муниципальных программ города </w:t>
      </w:r>
      <w:proofErr w:type="spellStart"/>
      <w:r w:rsidRPr="007E014C">
        <w:rPr>
          <w:rFonts w:ascii="PT Astra Serif" w:hAnsi="PT Astra Serif"/>
          <w:bCs/>
          <w:sz w:val="26"/>
          <w:szCs w:val="26"/>
        </w:rPr>
        <w:t>Югорска</w:t>
      </w:r>
      <w:proofErr w:type="spellEnd"/>
      <w:r w:rsidRPr="007E014C">
        <w:rPr>
          <w:rFonts w:ascii="PT Astra Serif" w:hAnsi="PT Astra Serif"/>
          <w:bCs/>
          <w:sz w:val="26"/>
          <w:szCs w:val="26"/>
        </w:rPr>
        <w:t xml:space="preserve"> на 2025 год в сумме 6 838 660 000,00 рублей, на 2026 год в сумме 5 394 325 000,00 рублей, на 2027 год в сумме</w:t>
      </w:r>
      <w:r w:rsidR="007F3518">
        <w:rPr>
          <w:rFonts w:ascii="PT Astra Serif" w:hAnsi="PT Astra Serif"/>
          <w:bCs/>
          <w:sz w:val="26"/>
          <w:szCs w:val="26"/>
        </w:rPr>
        <w:t xml:space="preserve"> </w:t>
      </w:r>
      <w:r w:rsidRPr="007E014C">
        <w:rPr>
          <w:rFonts w:ascii="PT Astra Serif" w:hAnsi="PT Astra Serif"/>
          <w:bCs/>
          <w:sz w:val="26"/>
          <w:szCs w:val="26"/>
        </w:rPr>
        <w:t>4</w:t>
      </w:r>
      <w:r w:rsidR="007F3518">
        <w:rPr>
          <w:rFonts w:ascii="PT Astra Serif" w:hAnsi="PT Astra Serif"/>
          <w:bCs/>
          <w:sz w:val="26"/>
          <w:szCs w:val="26"/>
        </w:rPr>
        <w:t> </w:t>
      </w:r>
      <w:r w:rsidRPr="007E014C">
        <w:rPr>
          <w:rFonts w:ascii="PT Astra Serif" w:hAnsi="PT Astra Serif"/>
          <w:bCs/>
          <w:sz w:val="26"/>
          <w:szCs w:val="26"/>
        </w:rPr>
        <w:t>911</w:t>
      </w:r>
      <w:r w:rsidR="007F3518">
        <w:rPr>
          <w:rFonts w:ascii="PT Astra Serif" w:hAnsi="PT Astra Serif"/>
          <w:bCs/>
          <w:sz w:val="26"/>
          <w:szCs w:val="26"/>
        </w:rPr>
        <w:t> </w:t>
      </w:r>
      <w:r w:rsidRPr="007E014C">
        <w:rPr>
          <w:rFonts w:ascii="PT Astra Serif" w:hAnsi="PT Astra Serif"/>
          <w:bCs/>
          <w:sz w:val="26"/>
          <w:szCs w:val="26"/>
        </w:rPr>
        <w:t xml:space="preserve">109 000,00 рублей </w:t>
      </w:r>
      <w:r w:rsidRPr="007E014C">
        <w:rPr>
          <w:rFonts w:ascii="PT Astra Serif" w:hAnsi="PT Astra Serif"/>
          <w:sz w:val="26"/>
          <w:szCs w:val="26"/>
        </w:rPr>
        <w:t>согласно приложению 13 к настоящему решению.</w:t>
      </w:r>
    </w:p>
    <w:p w:rsidR="00D50E3A" w:rsidRPr="007E014C" w:rsidRDefault="00D50E3A" w:rsidP="00030C2B">
      <w:pPr>
        <w:spacing w:after="0" w:line="240" w:lineRule="auto"/>
        <w:ind w:firstLine="720"/>
        <w:contextualSpacing/>
        <w:jc w:val="both"/>
        <w:rPr>
          <w:rFonts w:ascii="PT Astra Serif" w:hAnsi="PT Astra Serif"/>
          <w:bCs/>
          <w:sz w:val="26"/>
          <w:szCs w:val="26"/>
        </w:rPr>
      </w:pPr>
      <w:r w:rsidRPr="007E014C">
        <w:rPr>
          <w:rFonts w:ascii="PT Astra Serif" w:hAnsi="PT Astra Serif"/>
          <w:bCs/>
          <w:sz w:val="26"/>
          <w:szCs w:val="26"/>
        </w:rPr>
        <w:t xml:space="preserve">15. Утвердить объем бюджетных ассигнований муниципального дорожного фонда города </w:t>
      </w:r>
      <w:proofErr w:type="spellStart"/>
      <w:r w:rsidRPr="007E014C">
        <w:rPr>
          <w:rFonts w:ascii="PT Astra Serif" w:hAnsi="PT Astra Serif"/>
          <w:bCs/>
          <w:sz w:val="26"/>
          <w:szCs w:val="26"/>
        </w:rPr>
        <w:t>Югорска</w:t>
      </w:r>
      <w:proofErr w:type="spellEnd"/>
      <w:r w:rsidRPr="007E014C">
        <w:rPr>
          <w:rFonts w:ascii="PT Astra Serif" w:hAnsi="PT Astra Serif"/>
          <w:bCs/>
          <w:sz w:val="26"/>
          <w:szCs w:val="26"/>
        </w:rPr>
        <w:t xml:space="preserve"> на 2025 год в сумме 314 721 150,00 рублей, на 2026 год в сумме 315 953 780,00 рублей, на 2027 год в сумме 333 137 070,00 рублей.</w:t>
      </w:r>
    </w:p>
    <w:p w:rsidR="00D50E3A" w:rsidRPr="007E014C" w:rsidRDefault="00D50E3A" w:rsidP="00030C2B">
      <w:pPr>
        <w:widowControl w:val="0"/>
        <w:suppressAutoHyphens/>
        <w:snapToGrid w:val="0"/>
        <w:spacing w:after="0" w:line="240" w:lineRule="auto"/>
        <w:ind w:firstLine="720"/>
        <w:contextualSpacing/>
        <w:jc w:val="both"/>
        <w:rPr>
          <w:rFonts w:ascii="PT Astra Serif" w:hAnsi="PT Astra Serif"/>
          <w:bCs/>
          <w:kern w:val="1"/>
          <w:sz w:val="26"/>
          <w:szCs w:val="26"/>
          <w:lang w:eastAsia="ar-SA"/>
        </w:rPr>
      </w:pPr>
      <w:r w:rsidRPr="007E014C">
        <w:rPr>
          <w:rFonts w:ascii="PT Astra Serif" w:hAnsi="PT Astra Serif"/>
          <w:kern w:val="1"/>
          <w:sz w:val="26"/>
          <w:szCs w:val="26"/>
          <w:lang w:eastAsia="ar-SA"/>
        </w:rPr>
        <w:t xml:space="preserve">16. Утвердить программу муниципальных внутренних заимствований города </w:t>
      </w:r>
      <w:proofErr w:type="spellStart"/>
      <w:r w:rsidRPr="007E014C">
        <w:rPr>
          <w:rFonts w:ascii="PT Astra Serif" w:hAnsi="PT Astra Serif"/>
          <w:kern w:val="1"/>
          <w:sz w:val="26"/>
          <w:szCs w:val="26"/>
          <w:lang w:eastAsia="ar-SA"/>
        </w:rPr>
        <w:t>Югорска</w:t>
      </w:r>
      <w:proofErr w:type="spellEnd"/>
      <w:r w:rsidRPr="007E014C">
        <w:rPr>
          <w:rFonts w:ascii="PT Astra Serif" w:hAnsi="PT Astra Serif"/>
          <w:kern w:val="1"/>
          <w:sz w:val="26"/>
          <w:szCs w:val="26"/>
          <w:lang w:eastAsia="ar-SA"/>
        </w:rPr>
        <w:t xml:space="preserve"> на 2025 год </w:t>
      </w:r>
      <w:r w:rsidRPr="007E014C">
        <w:rPr>
          <w:rFonts w:ascii="PT Astra Serif" w:hAnsi="PT Astra Serif"/>
          <w:sz w:val="26"/>
          <w:szCs w:val="26"/>
        </w:rPr>
        <w:t xml:space="preserve">согласно приложению 14 </w:t>
      </w:r>
      <w:r w:rsidRPr="007E014C">
        <w:rPr>
          <w:rFonts w:ascii="PT Astra Serif" w:hAnsi="PT Astra Serif"/>
          <w:kern w:val="1"/>
          <w:sz w:val="26"/>
          <w:szCs w:val="26"/>
          <w:lang w:eastAsia="ar-SA"/>
        </w:rPr>
        <w:t xml:space="preserve">и на плановый период 2026 и 2027 годов </w:t>
      </w:r>
      <w:r w:rsidRPr="007E014C">
        <w:rPr>
          <w:rFonts w:ascii="PT Astra Serif" w:hAnsi="PT Astra Serif"/>
          <w:sz w:val="26"/>
          <w:szCs w:val="26"/>
        </w:rPr>
        <w:t>согласно приложению 15 к настоящему решению</w:t>
      </w:r>
      <w:r w:rsidRPr="007E014C">
        <w:rPr>
          <w:rFonts w:ascii="PT Astra Serif" w:hAnsi="PT Astra Serif"/>
          <w:kern w:val="1"/>
          <w:sz w:val="26"/>
          <w:szCs w:val="26"/>
          <w:lang w:eastAsia="ar-SA"/>
        </w:rPr>
        <w:t>.</w:t>
      </w:r>
    </w:p>
    <w:p w:rsidR="00D50E3A" w:rsidRPr="007E014C" w:rsidRDefault="00D50E3A" w:rsidP="00030C2B">
      <w:pPr>
        <w:spacing w:after="0"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7E014C">
        <w:rPr>
          <w:rFonts w:ascii="PT Astra Serif" w:hAnsi="PT Astra Serif"/>
          <w:sz w:val="26"/>
          <w:szCs w:val="26"/>
        </w:rPr>
        <w:t xml:space="preserve">17. </w:t>
      </w:r>
      <w:proofErr w:type="gramStart"/>
      <w:r w:rsidRPr="007E014C">
        <w:rPr>
          <w:rFonts w:ascii="PT Astra Serif" w:hAnsi="PT Astra Serif"/>
          <w:sz w:val="26"/>
          <w:szCs w:val="26"/>
        </w:rPr>
        <w:t xml:space="preserve">Установить, что из бюджета города </w:t>
      </w:r>
      <w:proofErr w:type="spellStart"/>
      <w:r w:rsidRPr="007E014C">
        <w:rPr>
          <w:rFonts w:ascii="PT Astra Serif" w:hAnsi="PT Astra Serif"/>
          <w:sz w:val="26"/>
          <w:szCs w:val="26"/>
        </w:rPr>
        <w:t>Югорска</w:t>
      </w:r>
      <w:proofErr w:type="spellEnd"/>
      <w:r w:rsidRPr="007E014C">
        <w:rPr>
          <w:rFonts w:ascii="PT Astra Serif" w:hAnsi="PT Astra Serif"/>
          <w:sz w:val="26"/>
          <w:szCs w:val="26"/>
        </w:rPr>
        <w:t xml:space="preserve"> в 2025 году и плановом периоде 2026 и 2027 годов предоставляются субсидии юридическим лицам (за исключением субсидий государственным (муниципальным) учреждениям, а также субсидий, указанных в пунктах 6-8.1 статьи 78 Бюджетного кодекса Российской Федерации), индивидуальным предпринимателям, физическим лицам - производителям товаров, работ, услуг, а также гранты в форме субсидий юридическим лицам (за исключением государственных (муниципальных) учреждений</w:t>
      </w:r>
      <w:proofErr w:type="gramEnd"/>
      <w:r w:rsidRPr="007E014C">
        <w:rPr>
          <w:rFonts w:ascii="PT Astra Serif" w:hAnsi="PT Astra Serif"/>
          <w:sz w:val="26"/>
          <w:szCs w:val="26"/>
        </w:rPr>
        <w:t xml:space="preserve">), индивидуальным предпринимателям, </w:t>
      </w:r>
      <w:r w:rsidRPr="007E014C">
        <w:rPr>
          <w:rFonts w:ascii="PT Astra Serif" w:hAnsi="PT Astra Serif"/>
          <w:sz w:val="26"/>
          <w:szCs w:val="26"/>
        </w:rPr>
        <w:lastRenderedPageBreak/>
        <w:t>физическим лицам, указанным в статье 78 Бюджетного кодекса Российской Федерации, в случаях согласно приложению 16 к настоящему решению.</w:t>
      </w:r>
    </w:p>
    <w:p w:rsidR="00D50E3A" w:rsidRPr="004F0489" w:rsidRDefault="00D50E3A" w:rsidP="00030C2B">
      <w:pPr>
        <w:spacing w:after="0"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7E014C">
        <w:rPr>
          <w:rFonts w:ascii="PT Astra Serif" w:hAnsi="PT Astra Serif"/>
          <w:sz w:val="26"/>
          <w:szCs w:val="26"/>
        </w:rPr>
        <w:t xml:space="preserve">18. </w:t>
      </w:r>
      <w:proofErr w:type="gramStart"/>
      <w:r w:rsidRPr="007E014C">
        <w:rPr>
          <w:rFonts w:ascii="PT Astra Serif" w:hAnsi="PT Astra Serif"/>
          <w:sz w:val="26"/>
          <w:szCs w:val="26"/>
        </w:rPr>
        <w:t xml:space="preserve">Установить, что из бюджета города </w:t>
      </w:r>
      <w:proofErr w:type="spellStart"/>
      <w:r w:rsidRPr="007E014C">
        <w:rPr>
          <w:rFonts w:ascii="PT Astra Serif" w:hAnsi="PT Astra Serif"/>
          <w:sz w:val="26"/>
          <w:szCs w:val="26"/>
        </w:rPr>
        <w:t>Югорска</w:t>
      </w:r>
      <w:proofErr w:type="spellEnd"/>
      <w:r w:rsidRPr="007E014C">
        <w:rPr>
          <w:rFonts w:ascii="PT Astra Serif" w:hAnsi="PT Astra Serif"/>
          <w:sz w:val="26"/>
          <w:szCs w:val="26"/>
        </w:rPr>
        <w:t xml:space="preserve"> в 2025 году и плановом</w:t>
      </w:r>
      <w:r w:rsidRPr="004F0489">
        <w:rPr>
          <w:rFonts w:ascii="PT Astra Serif" w:hAnsi="PT Astra Serif"/>
          <w:sz w:val="26"/>
          <w:szCs w:val="26"/>
        </w:rPr>
        <w:t xml:space="preserve"> периоде 2026 и 2027 годов предоставляются субсидии иным некоммерческим организациям, не являющимся государственными (муниципальными) учреждениями, а также гранты в форме субсидий некоммерческим организациям, не являющимся казенными учреждениями, предусмотренные статьей 78.1 Бюджетного кодекса Российской Федерации, в случаях согласно приложению 17 к настоящему решению.</w:t>
      </w:r>
      <w:proofErr w:type="gramEnd"/>
    </w:p>
    <w:p w:rsidR="00D50E3A" w:rsidRPr="004F0489" w:rsidRDefault="00D50E3A" w:rsidP="00030C2B">
      <w:pPr>
        <w:spacing w:after="0"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4F0489">
        <w:rPr>
          <w:rFonts w:ascii="PT Astra Serif" w:hAnsi="PT Astra Serif"/>
          <w:bCs/>
          <w:sz w:val="26"/>
          <w:szCs w:val="26"/>
        </w:rPr>
        <w:t xml:space="preserve">19. Предусмотреть в составе расходов бюджета города </w:t>
      </w:r>
      <w:proofErr w:type="spellStart"/>
      <w:r w:rsidRPr="004F0489">
        <w:rPr>
          <w:rFonts w:ascii="PT Astra Serif" w:hAnsi="PT Astra Serif"/>
          <w:bCs/>
          <w:sz w:val="26"/>
          <w:szCs w:val="26"/>
        </w:rPr>
        <w:t>Югорска</w:t>
      </w:r>
      <w:proofErr w:type="spellEnd"/>
      <w:r w:rsidRPr="004F0489">
        <w:rPr>
          <w:rFonts w:ascii="PT Astra Serif" w:hAnsi="PT Astra Serif"/>
          <w:bCs/>
          <w:sz w:val="26"/>
          <w:szCs w:val="26"/>
        </w:rPr>
        <w:t xml:space="preserve"> резервный фонд администрации города </w:t>
      </w:r>
      <w:proofErr w:type="spellStart"/>
      <w:r w:rsidRPr="004F0489">
        <w:rPr>
          <w:rFonts w:ascii="PT Astra Serif" w:hAnsi="PT Astra Serif"/>
          <w:bCs/>
          <w:sz w:val="26"/>
          <w:szCs w:val="26"/>
        </w:rPr>
        <w:t>Югорска</w:t>
      </w:r>
      <w:proofErr w:type="spellEnd"/>
      <w:r w:rsidRPr="004F0489">
        <w:rPr>
          <w:rFonts w:ascii="PT Astra Serif" w:hAnsi="PT Astra Serif"/>
          <w:bCs/>
          <w:sz w:val="26"/>
          <w:szCs w:val="26"/>
        </w:rPr>
        <w:t xml:space="preserve"> на 2025 год в сумме 2 000 000,00 рублей, на 2026 год в сумме 2 000 000,00  рублей, на 2027 год  в сумме 2 000 000,00 рублей.</w:t>
      </w:r>
    </w:p>
    <w:p w:rsidR="00D50E3A" w:rsidRPr="004F0489" w:rsidRDefault="00D50E3A" w:rsidP="00030C2B">
      <w:pPr>
        <w:spacing w:after="0"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4F0489">
        <w:rPr>
          <w:rFonts w:ascii="PT Astra Serif" w:hAnsi="PT Astra Serif"/>
          <w:bCs/>
          <w:sz w:val="26"/>
          <w:szCs w:val="26"/>
        </w:rPr>
        <w:t>20. </w:t>
      </w:r>
      <w:r w:rsidRPr="004F0489">
        <w:rPr>
          <w:rFonts w:ascii="PT Astra Serif" w:hAnsi="PT Astra Serif"/>
          <w:sz w:val="26"/>
          <w:szCs w:val="26"/>
        </w:rPr>
        <w:t xml:space="preserve">Бюджетные ассигнования на осуществление бюджетных инвестиций в объекты капитального строительства и на приобретение объектов недвижимого имущества в муниципальную собственность города </w:t>
      </w:r>
      <w:proofErr w:type="spellStart"/>
      <w:r w:rsidRPr="004F0489">
        <w:rPr>
          <w:rFonts w:ascii="PT Astra Serif" w:hAnsi="PT Astra Serif"/>
          <w:sz w:val="26"/>
          <w:szCs w:val="26"/>
        </w:rPr>
        <w:t>Югорска</w:t>
      </w:r>
      <w:proofErr w:type="spellEnd"/>
      <w:r w:rsidRPr="004F0489">
        <w:rPr>
          <w:rFonts w:ascii="PT Astra Serif" w:hAnsi="PT Astra Serif"/>
          <w:sz w:val="26"/>
          <w:szCs w:val="26"/>
        </w:rPr>
        <w:t xml:space="preserve"> отражаются в составе сводной бюджетной росписи бюджета города </w:t>
      </w:r>
      <w:proofErr w:type="spellStart"/>
      <w:r w:rsidRPr="004F0489">
        <w:rPr>
          <w:rFonts w:ascii="PT Astra Serif" w:hAnsi="PT Astra Serif"/>
          <w:sz w:val="26"/>
          <w:szCs w:val="26"/>
        </w:rPr>
        <w:t>Югорска</w:t>
      </w:r>
      <w:proofErr w:type="spellEnd"/>
      <w:r w:rsidRPr="004F0489">
        <w:rPr>
          <w:rFonts w:ascii="PT Astra Serif" w:hAnsi="PT Astra Serif"/>
          <w:sz w:val="26"/>
          <w:szCs w:val="26"/>
        </w:rPr>
        <w:t xml:space="preserve"> суммарно по соответствующему виду расходов.</w:t>
      </w:r>
    </w:p>
    <w:p w:rsidR="00D50E3A" w:rsidRPr="004F0489" w:rsidRDefault="00D50E3A" w:rsidP="00030C2B">
      <w:pPr>
        <w:spacing w:after="0"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4F0489">
        <w:rPr>
          <w:rFonts w:ascii="PT Astra Serif" w:hAnsi="PT Astra Serif"/>
          <w:sz w:val="26"/>
          <w:szCs w:val="26"/>
        </w:rPr>
        <w:t xml:space="preserve">Бюджетные инвестиции в объекты капитального строительства и на приобретение объектов недвижимого имущества в муниципальную собственность города </w:t>
      </w:r>
      <w:proofErr w:type="spellStart"/>
      <w:r w:rsidRPr="004F0489">
        <w:rPr>
          <w:rFonts w:ascii="PT Astra Serif" w:hAnsi="PT Astra Serif"/>
          <w:sz w:val="26"/>
          <w:szCs w:val="26"/>
        </w:rPr>
        <w:t>Югорска</w:t>
      </w:r>
      <w:proofErr w:type="spellEnd"/>
      <w:r w:rsidRPr="004F0489">
        <w:rPr>
          <w:rFonts w:ascii="PT Astra Serif" w:hAnsi="PT Astra Serif"/>
          <w:sz w:val="26"/>
          <w:szCs w:val="26"/>
        </w:rPr>
        <w:t xml:space="preserve"> осуществляются в соответствии с муниципальными программами города </w:t>
      </w:r>
      <w:proofErr w:type="spellStart"/>
      <w:r w:rsidRPr="004F0489">
        <w:rPr>
          <w:rFonts w:ascii="PT Astra Serif" w:hAnsi="PT Astra Serif"/>
          <w:sz w:val="26"/>
          <w:szCs w:val="26"/>
        </w:rPr>
        <w:t>Югорска</w:t>
      </w:r>
      <w:proofErr w:type="spellEnd"/>
      <w:r w:rsidRPr="004F0489">
        <w:rPr>
          <w:rFonts w:ascii="PT Astra Serif" w:hAnsi="PT Astra Serif"/>
          <w:sz w:val="26"/>
          <w:szCs w:val="26"/>
        </w:rPr>
        <w:t>.</w:t>
      </w:r>
    </w:p>
    <w:p w:rsidR="00D50E3A" w:rsidRPr="004F0489" w:rsidRDefault="00D50E3A" w:rsidP="00030C2B">
      <w:pPr>
        <w:spacing w:after="0"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4F0489">
        <w:rPr>
          <w:rFonts w:ascii="PT Astra Serif" w:hAnsi="PT Astra Serif"/>
          <w:sz w:val="26"/>
          <w:szCs w:val="26"/>
        </w:rPr>
        <w:t xml:space="preserve">21. </w:t>
      </w:r>
      <w:bookmarkStart w:id="0" w:name="sub_244"/>
      <w:r w:rsidRPr="004F0489">
        <w:rPr>
          <w:rFonts w:ascii="PT Astra Serif" w:hAnsi="PT Astra Serif"/>
          <w:sz w:val="26"/>
          <w:szCs w:val="26"/>
        </w:rPr>
        <w:t xml:space="preserve">Открытие и ведение лицевых счетов, предназначенных для учета операций со средствами автономных и бюджетных учреждений, созданных на базе имущества, находящегося в собственности города </w:t>
      </w:r>
      <w:proofErr w:type="spellStart"/>
      <w:r w:rsidRPr="004F0489">
        <w:rPr>
          <w:rFonts w:ascii="PT Astra Serif" w:hAnsi="PT Astra Serif"/>
          <w:sz w:val="26"/>
          <w:szCs w:val="26"/>
        </w:rPr>
        <w:t>Югорска</w:t>
      </w:r>
      <w:proofErr w:type="spellEnd"/>
      <w:r w:rsidRPr="004F0489">
        <w:rPr>
          <w:rFonts w:ascii="PT Astra Serif" w:hAnsi="PT Astra Serif"/>
          <w:sz w:val="26"/>
          <w:szCs w:val="26"/>
        </w:rPr>
        <w:t xml:space="preserve">, осуществляются в Департаменте финансов администрации города </w:t>
      </w:r>
      <w:proofErr w:type="spellStart"/>
      <w:r w:rsidRPr="004F0489">
        <w:rPr>
          <w:rFonts w:ascii="PT Astra Serif" w:hAnsi="PT Astra Serif"/>
          <w:sz w:val="26"/>
          <w:szCs w:val="26"/>
        </w:rPr>
        <w:t>Югорска</w:t>
      </w:r>
      <w:proofErr w:type="spellEnd"/>
      <w:r w:rsidRPr="004F0489">
        <w:rPr>
          <w:rFonts w:ascii="PT Astra Serif" w:hAnsi="PT Astra Serif"/>
          <w:sz w:val="26"/>
          <w:szCs w:val="26"/>
        </w:rPr>
        <w:t xml:space="preserve"> в установленном им порядке.</w:t>
      </w:r>
    </w:p>
    <w:bookmarkEnd w:id="0"/>
    <w:p w:rsidR="00D50E3A" w:rsidRPr="004F0489" w:rsidRDefault="00D50E3A" w:rsidP="00030C2B">
      <w:pPr>
        <w:spacing w:after="0"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4F0489">
        <w:rPr>
          <w:rFonts w:ascii="PT Astra Serif" w:hAnsi="PT Astra Serif"/>
          <w:sz w:val="26"/>
          <w:szCs w:val="26"/>
        </w:rPr>
        <w:t xml:space="preserve">22. </w:t>
      </w:r>
      <w:proofErr w:type="gramStart"/>
      <w:r w:rsidRPr="004F0489">
        <w:rPr>
          <w:rFonts w:ascii="PT Astra Serif" w:hAnsi="PT Astra Serif"/>
          <w:sz w:val="26"/>
          <w:szCs w:val="26"/>
        </w:rPr>
        <w:t xml:space="preserve">Директор департамента финансов администрации города </w:t>
      </w:r>
      <w:proofErr w:type="spellStart"/>
      <w:r w:rsidRPr="004F0489">
        <w:rPr>
          <w:rFonts w:ascii="PT Astra Serif" w:hAnsi="PT Astra Serif"/>
          <w:sz w:val="26"/>
          <w:szCs w:val="26"/>
        </w:rPr>
        <w:t>Югорска</w:t>
      </w:r>
      <w:proofErr w:type="spellEnd"/>
      <w:r w:rsidRPr="004F0489">
        <w:rPr>
          <w:rFonts w:ascii="PT Astra Serif" w:hAnsi="PT Astra Serif"/>
          <w:sz w:val="26"/>
          <w:szCs w:val="26"/>
        </w:rPr>
        <w:t xml:space="preserve"> в соответствии с пунктом 8 статьи 217 Бюджетного кодекса Российской Федерации, пунктом 3.5 раздела 3 Положения об отдельных вопросах организации и осуществления бюджетного процесса в городе </w:t>
      </w:r>
      <w:proofErr w:type="spellStart"/>
      <w:r w:rsidRPr="004F0489">
        <w:rPr>
          <w:rFonts w:ascii="PT Astra Serif" w:hAnsi="PT Astra Serif"/>
          <w:sz w:val="26"/>
          <w:szCs w:val="26"/>
        </w:rPr>
        <w:t>Югорске</w:t>
      </w:r>
      <w:proofErr w:type="spellEnd"/>
      <w:r w:rsidRPr="004F0489">
        <w:rPr>
          <w:rFonts w:ascii="PT Astra Serif" w:hAnsi="PT Astra Serif"/>
          <w:sz w:val="26"/>
          <w:szCs w:val="26"/>
        </w:rPr>
        <w:t xml:space="preserve">, утвержденного решением Думы города </w:t>
      </w:r>
      <w:proofErr w:type="spellStart"/>
      <w:r w:rsidRPr="004F0489">
        <w:rPr>
          <w:rFonts w:ascii="PT Astra Serif" w:hAnsi="PT Astra Serif"/>
          <w:sz w:val="26"/>
          <w:szCs w:val="26"/>
        </w:rPr>
        <w:t>Югорска</w:t>
      </w:r>
      <w:proofErr w:type="spellEnd"/>
      <w:r w:rsidRPr="004F0489">
        <w:rPr>
          <w:rFonts w:ascii="PT Astra Serif" w:hAnsi="PT Astra Serif"/>
          <w:sz w:val="26"/>
          <w:szCs w:val="26"/>
        </w:rPr>
        <w:t xml:space="preserve"> от 26.09.2013 № 48, вправе вносить в 2025 году изменения в показатели сводной бюджетной росписи бюджета города </w:t>
      </w:r>
      <w:proofErr w:type="spellStart"/>
      <w:r w:rsidRPr="004F0489">
        <w:rPr>
          <w:rFonts w:ascii="PT Astra Serif" w:hAnsi="PT Astra Serif"/>
          <w:sz w:val="26"/>
          <w:szCs w:val="26"/>
        </w:rPr>
        <w:t>Югорска</w:t>
      </w:r>
      <w:proofErr w:type="spellEnd"/>
      <w:r w:rsidRPr="004F0489">
        <w:rPr>
          <w:rFonts w:ascii="PT Astra Serif" w:hAnsi="PT Astra Serif"/>
          <w:sz w:val="26"/>
          <w:szCs w:val="26"/>
        </w:rPr>
        <w:t xml:space="preserve"> без внесения изменений в настоящее</w:t>
      </w:r>
      <w:proofErr w:type="gramEnd"/>
      <w:r w:rsidRPr="004F0489">
        <w:rPr>
          <w:rFonts w:ascii="PT Astra Serif" w:hAnsi="PT Astra Serif"/>
          <w:sz w:val="26"/>
          <w:szCs w:val="26"/>
        </w:rPr>
        <w:t xml:space="preserve"> решение по следующим  дополнительным  основаниям:</w:t>
      </w:r>
    </w:p>
    <w:p w:rsidR="00D50E3A" w:rsidRPr="004F0489" w:rsidRDefault="00D50E3A" w:rsidP="00030C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/>
          <w:sz w:val="26"/>
          <w:szCs w:val="26"/>
        </w:rPr>
      </w:pPr>
      <w:r w:rsidRPr="004F0489">
        <w:rPr>
          <w:rFonts w:ascii="PT Astra Serif" w:eastAsia="Calibri" w:hAnsi="PT Astra Serif"/>
          <w:sz w:val="26"/>
          <w:szCs w:val="26"/>
        </w:rPr>
        <w:t xml:space="preserve">а) перераспределение бюджетных ассигнований между структурными элементами (мероприятиями) муниципальных программ города </w:t>
      </w:r>
      <w:proofErr w:type="spellStart"/>
      <w:r w:rsidRPr="004F0489">
        <w:rPr>
          <w:rFonts w:ascii="PT Astra Serif" w:eastAsia="Calibri" w:hAnsi="PT Astra Serif"/>
          <w:sz w:val="26"/>
          <w:szCs w:val="26"/>
        </w:rPr>
        <w:t>Югорска</w:t>
      </w:r>
      <w:proofErr w:type="spellEnd"/>
      <w:r w:rsidRPr="004F0489">
        <w:rPr>
          <w:rFonts w:ascii="PT Astra Serif" w:eastAsia="Calibri" w:hAnsi="PT Astra Serif"/>
          <w:sz w:val="26"/>
          <w:szCs w:val="26"/>
        </w:rPr>
        <w:t>, а также между их соисполнителями, участниками;</w:t>
      </w:r>
    </w:p>
    <w:p w:rsidR="00D50E3A" w:rsidRPr="004F0489" w:rsidRDefault="00D50E3A" w:rsidP="00030C2B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  <w:r w:rsidRPr="004F0489">
        <w:rPr>
          <w:rFonts w:ascii="PT Astra Serif" w:hAnsi="PT Astra Serif"/>
          <w:sz w:val="26"/>
          <w:szCs w:val="26"/>
        </w:rPr>
        <w:t>б) изменение бюджетной классификации расходов бюджета без изменения целевого направления средств;</w:t>
      </w:r>
    </w:p>
    <w:p w:rsidR="00D50E3A" w:rsidRPr="004F0489" w:rsidRDefault="00D50E3A" w:rsidP="0003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F0489">
        <w:rPr>
          <w:rFonts w:ascii="PT Astra Serif" w:hAnsi="PT Astra Serif"/>
          <w:sz w:val="26"/>
          <w:szCs w:val="26"/>
        </w:rPr>
        <w:t xml:space="preserve">в) </w:t>
      </w:r>
      <w:r w:rsidRPr="004F0489">
        <w:rPr>
          <w:rFonts w:ascii="PT Astra Serif" w:eastAsia="Calibri" w:hAnsi="PT Astra Serif"/>
          <w:sz w:val="26"/>
          <w:szCs w:val="26"/>
        </w:rPr>
        <w:t>перераспределение бюджетных ассигнований</w:t>
      </w:r>
      <w:r w:rsidRPr="004F0489">
        <w:rPr>
          <w:rFonts w:ascii="PT Astra Serif" w:hAnsi="PT Astra Serif"/>
          <w:sz w:val="26"/>
          <w:szCs w:val="26"/>
        </w:rPr>
        <w:t xml:space="preserve"> по соответствующим кодам бюджетной классификации расходов бюджета за счет средств, образовавшихся в связи с экономией в текущем финансовом году</w:t>
      </w:r>
      <w:r w:rsidRPr="004F0489">
        <w:rPr>
          <w:rFonts w:ascii="PT Astra Serif" w:eastAsia="Calibri" w:hAnsi="PT Astra Serif"/>
          <w:sz w:val="26"/>
          <w:szCs w:val="26"/>
        </w:rPr>
        <w:t xml:space="preserve"> бюджетных ассигнований</w:t>
      </w:r>
      <w:r w:rsidRPr="004F0489">
        <w:rPr>
          <w:rFonts w:ascii="PT Astra Serif" w:hAnsi="PT Astra Serif"/>
          <w:sz w:val="26"/>
          <w:szCs w:val="26"/>
        </w:rPr>
        <w:t xml:space="preserve">, в пределах общего объема бюджетных ассигнований, предусмотренных главному распорядителю средств бюджета города </w:t>
      </w:r>
      <w:proofErr w:type="spellStart"/>
      <w:r w:rsidRPr="004F0489">
        <w:rPr>
          <w:rFonts w:ascii="PT Astra Serif" w:hAnsi="PT Astra Serif"/>
          <w:sz w:val="26"/>
          <w:szCs w:val="26"/>
        </w:rPr>
        <w:t>Югорска</w:t>
      </w:r>
      <w:proofErr w:type="spellEnd"/>
      <w:r w:rsidRPr="004F0489">
        <w:rPr>
          <w:rFonts w:ascii="PT Astra Serif" w:hAnsi="PT Astra Serif"/>
          <w:sz w:val="26"/>
          <w:szCs w:val="26"/>
        </w:rPr>
        <w:t>;</w:t>
      </w:r>
    </w:p>
    <w:p w:rsidR="00D50E3A" w:rsidRPr="004F0489" w:rsidRDefault="00D50E3A" w:rsidP="00030C2B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  <w:r w:rsidRPr="004F0489">
        <w:rPr>
          <w:rFonts w:ascii="PT Astra Serif" w:hAnsi="PT Astra Serif"/>
          <w:sz w:val="26"/>
          <w:szCs w:val="26"/>
        </w:rPr>
        <w:t>г) уменьшение бюджетных ассигнований на сумму, израсходованную получателями бюджетных средств незаконно или не по целевому назначению, по предписаниям органов  государственного (муниципального) финансового контроля;</w:t>
      </w:r>
    </w:p>
    <w:p w:rsidR="00D50E3A" w:rsidRPr="004F0489" w:rsidRDefault="00D50E3A" w:rsidP="00030C2B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  <w:r w:rsidRPr="004F0489">
        <w:rPr>
          <w:rFonts w:ascii="PT Astra Serif" w:hAnsi="PT Astra Serif"/>
          <w:sz w:val="26"/>
          <w:szCs w:val="26"/>
        </w:rPr>
        <w:t>д) перераспределение бюджетных ассигнований по соответствующим кодам классификации расходов бюджета в целях обеспечения условий предоставления межбюджетных трансфертов;</w:t>
      </w:r>
    </w:p>
    <w:p w:rsidR="00D50E3A" w:rsidRPr="004F0489" w:rsidRDefault="00D50E3A" w:rsidP="0003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F0489">
        <w:rPr>
          <w:rFonts w:ascii="PT Astra Serif" w:hAnsi="PT Astra Serif"/>
          <w:bCs/>
          <w:sz w:val="26"/>
          <w:szCs w:val="26"/>
        </w:rPr>
        <w:t xml:space="preserve">е) увеличение бюджетных ассигнований на сумму неиспользованных по состоянию на 1 января текущего финансового года средств, полученных по безвозмездным поступлениям от физических и юридических лиц, подлежащих использованию в 2025 году </w:t>
      </w:r>
      <w:proofErr w:type="gramStart"/>
      <w:r w:rsidRPr="004F0489">
        <w:rPr>
          <w:rFonts w:ascii="PT Astra Serif" w:hAnsi="PT Astra Serif"/>
          <w:bCs/>
          <w:sz w:val="26"/>
          <w:szCs w:val="26"/>
        </w:rPr>
        <w:t>на те</w:t>
      </w:r>
      <w:proofErr w:type="gramEnd"/>
      <w:r w:rsidRPr="004F0489">
        <w:rPr>
          <w:rFonts w:ascii="PT Astra Serif" w:hAnsi="PT Astra Serif"/>
          <w:bCs/>
          <w:sz w:val="26"/>
          <w:szCs w:val="26"/>
        </w:rPr>
        <w:t xml:space="preserve"> же цели;</w:t>
      </w:r>
    </w:p>
    <w:p w:rsidR="00D50E3A" w:rsidRPr="004F0489" w:rsidRDefault="00D50E3A" w:rsidP="0003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F0489">
        <w:rPr>
          <w:rFonts w:ascii="PT Astra Serif" w:hAnsi="PT Astra Serif"/>
          <w:sz w:val="26"/>
          <w:szCs w:val="26"/>
        </w:rPr>
        <w:t xml:space="preserve">ж) увеличение бюджетных ассигнований на сумму неиспользованных  по состоянию на 1 января текущего финансового </w:t>
      </w:r>
      <w:proofErr w:type="gramStart"/>
      <w:r w:rsidRPr="004F0489">
        <w:rPr>
          <w:rFonts w:ascii="PT Astra Serif" w:hAnsi="PT Astra Serif"/>
          <w:sz w:val="26"/>
          <w:szCs w:val="26"/>
        </w:rPr>
        <w:t xml:space="preserve">года остатков средств </w:t>
      </w:r>
      <w:r w:rsidRPr="004F0489">
        <w:rPr>
          <w:rFonts w:ascii="PT Astra Serif" w:hAnsi="PT Astra Serif"/>
          <w:bCs/>
          <w:sz w:val="26"/>
          <w:szCs w:val="26"/>
        </w:rPr>
        <w:t xml:space="preserve">муниципального </w:t>
      </w:r>
      <w:r w:rsidRPr="004F0489">
        <w:rPr>
          <w:rFonts w:ascii="PT Astra Serif" w:hAnsi="PT Astra Serif"/>
          <w:bCs/>
          <w:sz w:val="26"/>
          <w:szCs w:val="26"/>
        </w:rPr>
        <w:lastRenderedPageBreak/>
        <w:t xml:space="preserve">дорожного фонда города </w:t>
      </w:r>
      <w:proofErr w:type="spellStart"/>
      <w:r w:rsidRPr="004F0489">
        <w:rPr>
          <w:rFonts w:ascii="PT Astra Serif" w:hAnsi="PT Astra Serif"/>
          <w:bCs/>
          <w:sz w:val="26"/>
          <w:szCs w:val="26"/>
        </w:rPr>
        <w:t>Югорска</w:t>
      </w:r>
      <w:proofErr w:type="spellEnd"/>
      <w:proofErr w:type="gramEnd"/>
      <w:r w:rsidRPr="004F0489">
        <w:rPr>
          <w:rFonts w:ascii="PT Astra Serif" w:hAnsi="PT Astra Serif"/>
          <w:bCs/>
          <w:sz w:val="26"/>
          <w:szCs w:val="26"/>
        </w:rPr>
        <w:t xml:space="preserve"> для последующего использования в 2025 году на те же цели</w:t>
      </w:r>
      <w:r w:rsidRPr="004F0489">
        <w:rPr>
          <w:rFonts w:ascii="PT Astra Serif" w:hAnsi="PT Astra Serif"/>
          <w:sz w:val="26"/>
          <w:szCs w:val="26"/>
        </w:rPr>
        <w:t xml:space="preserve">; </w:t>
      </w:r>
    </w:p>
    <w:p w:rsidR="00D50E3A" w:rsidRPr="004F0489" w:rsidRDefault="00D50E3A" w:rsidP="0003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F0489">
        <w:rPr>
          <w:rFonts w:ascii="PT Astra Serif" w:hAnsi="PT Astra Serif"/>
          <w:sz w:val="26"/>
          <w:szCs w:val="26"/>
        </w:rPr>
        <w:t xml:space="preserve">з) перераспределение бюджетных ассигнований на мероприятия, связанные с реорганизацией и ликвидацией муниципальных учреждений. </w:t>
      </w:r>
    </w:p>
    <w:p w:rsidR="00D50E3A" w:rsidRPr="004F0489" w:rsidRDefault="00D50E3A" w:rsidP="00030C2B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  <w:r w:rsidRPr="004F0489">
        <w:rPr>
          <w:rFonts w:ascii="PT Astra Serif" w:hAnsi="PT Astra Serif"/>
          <w:sz w:val="26"/>
          <w:szCs w:val="26"/>
        </w:rPr>
        <w:t xml:space="preserve">23. </w:t>
      </w:r>
      <w:proofErr w:type="gramStart"/>
      <w:r w:rsidRPr="004F0489">
        <w:rPr>
          <w:rFonts w:ascii="PT Astra Serif" w:hAnsi="PT Astra Serif"/>
          <w:sz w:val="26"/>
          <w:szCs w:val="26"/>
        </w:rPr>
        <w:t xml:space="preserve">Установить, что в ходе исполнения </w:t>
      </w:r>
      <w:r>
        <w:rPr>
          <w:rFonts w:ascii="PT Astra Serif" w:hAnsi="PT Astra Serif"/>
          <w:sz w:val="26"/>
          <w:szCs w:val="26"/>
        </w:rPr>
        <w:t xml:space="preserve">бюджета </w:t>
      </w:r>
      <w:r w:rsidRPr="004F0489">
        <w:rPr>
          <w:rFonts w:ascii="PT Astra Serif" w:hAnsi="PT Astra Serif"/>
          <w:sz w:val="26"/>
          <w:szCs w:val="26"/>
        </w:rPr>
        <w:t xml:space="preserve">города </w:t>
      </w:r>
      <w:proofErr w:type="spellStart"/>
      <w:r w:rsidRPr="004F0489">
        <w:rPr>
          <w:rFonts w:ascii="PT Astra Serif" w:hAnsi="PT Astra Serif"/>
          <w:sz w:val="26"/>
          <w:szCs w:val="26"/>
        </w:rPr>
        <w:t>Югорска</w:t>
      </w:r>
      <w:proofErr w:type="spellEnd"/>
      <w:r w:rsidRPr="004F0489">
        <w:rPr>
          <w:rFonts w:ascii="PT Astra Serif" w:hAnsi="PT Astra Serif"/>
          <w:sz w:val="26"/>
          <w:szCs w:val="26"/>
        </w:rPr>
        <w:t xml:space="preserve"> в 2025 году дополнительно к основаниям для внесения изменений в сводную бюджетную роспись бюджета города </w:t>
      </w:r>
      <w:proofErr w:type="spellStart"/>
      <w:r w:rsidRPr="004F0489">
        <w:rPr>
          <w:rFonts w:ascii="PT Astra Serif" w:hAnsi="PT Astra Serif"/>
          <w:sz w:val="26"/>
          <w:szCs w:val="26"/>
        </w:rPr>
        <w:t>Югорска</w:t>
      </w:r>
      <w:proofErr w:type="spellEnd"/>
      <w:r w:rsidRPr="004F0489">
        <w:rPr>
          <w:rFonts w:ascii="PT Astra Serif" w:hAnsi="PT Astra Serif"/>
          <w:sz w:val="26"/>
          <w:szCs w:val="26"/>
        </w:rPr>
        <w:t xml:space="preserve">, установленным бюджетным </w:t>
      </w:r>
      <w:hyperlink r:id="rId10" w:history="1">
        <w:r w:rsidRPr="004F0489">
          <w:rPr>
            <w:rFonts w:ascii="PT Astra Serif" w:hAnsi="PT Astra Serif"/>
            <w:sz w:val="26"/>
            <w:szCs w:val="26"/>
          </w:rPr>
          <w:t>законодательством</w:t>
        </w:r>
      </w:hyperlink>
      <w:r w:rsidRPr="004F0489">
        <w:rPr>
          <w:rFonts w:ascii="PT Astra Serif" w:hAnsi="PT Astra Serif"/>
          <w:sz w:val="26"/>
          <w:szCs w:val="26"/>
        </w:rPr>
        <w:t xml:space="preserve"> Российской Федерации, в соответствии с решениями администрации города </w:t>
      </w:r>
      <w:proofErr w:type="spellStart"/>
      <w:r w:rsidRPr="004F0489">
        <w:rPr>
          <w:rFonts w:ascii="PT Astra Serif" w:hAnsi="PT Astra Serif"/>
          <w:sz w:val="26"/>
          <w:szCs w:val="26"/>
        </w:rPr>
        <w:t>Югорска</w:t>
      </w:r>
      <w:proofErr w:type="spellEnd"/>
      <w:r w:rsidRPr="004F0489">
        <w:rPr>
          <w:rFonts w:ascii="PT Astra Serif" w:hAnsi="PT Astra Serif"/>
          <w:sz w:val="26"/>
          <w:szCs w:val="26"/>
        </w:rPr>
        <w:t xml:space="preserve"> в сводную бюджетную роспись бюджета города </w:t>
      </w:r>
      <w:proofErr w:type="spellStart"/>
      <w:r w:rsidRPr="004F0489">
        <w:rPr>
          <w:rFonts w:ascii="PT Astra Serif" w:hAnsi="PT Astra Serif"/>
          <w:sz w:val="26"/>
          <w:szCs w:val="26"/>
        </w:rPr>
        <w:t>Югорска</w:t>
      </w:r>
      <w:proofErr w:type="spellEnd"/>
      <w:r w:rsidRPr="004F0489">
        <w:rPr>
          <w:rFonts w:ascii="PT Astra Serif" w:hAnsi="PT Astra Serif"/>
          <w:sz w:val="26"/>
          <w:szCs w:val="26"/>
        </w:rPr>
        <w:t xml:space="preserve"> без внесения изменений в настоящее решение могут быть внесены изменения в случае перераспределения бюджетных ассигнований, направленных на:</w:t>
      </w:r>
      <w:proofErr w:type="gramEnd"/>
    </w:p>
    <w:p w:rsidR="00D50E3A" w:rsidRPr="004F0489" w:rsidRDefault="00D50E3A" w:rsidP="00030C2B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  <w:r w:rsidRPr="004F0489">
        <w:rPr>
          <w:rFonts w:ascii="PT Astra Serif" w:hAnsi="PT Astra Serif"/>
          <w:sz w:val="26"/>
          <w:szCs w:val="26"/>
        </w:rPr>
        <w:t xml:space="preserve"> а)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и дополнительных мероприятий в сфере национальной обороны и национальной безопасности, включая осуществление мер социальной поддержки отдельных категорий граждан; </w:t>
      </w:r>
    </w:p>
    <w:p w:rsidR="00D50E3A" w:rsidRPr="004F0489" w:rsidRDefault="00D50E3A" w:rsidP="00030C2B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  <w:proofErr w:type="gramStart"/>
      <w:r w:rsidRPr="004F0489">
        <w:rPr>
          <w:rFonts w:ascii="PT Astra Serif" w:hAnsi="PT Astra Serif"/>
          <w:sz w:val="26"/>
          <w:szCs w:val="26"/>
        </w:rPr>
        <w:t xml:space="preserve">б) финансовое обеспечение мероприятий, связанных с ликвидацией чрезвычайных ситуаций федерального и межрегионального характера и их последствий, направленных на проведение неотложных аварийно-восстановительных работ и оказание мер социальной поддержки граждан, в том числе граждан, жилые помещения которых утрачены и (или) повреждены (за исключением мероприятий, источником финансового обеспечения которых являются межбюджетные трансферты из иных бюджетов бюджетной системы Российской Федерации); </w:t>
      </w:r>
      <w:proofErr w:type="gramEnd"/>
    </w:p>
    <w:p w:rsidR="00D50E3A" w:rsidRPr="004F0489" w:rsidRDefault="00D50E3A" w:rsidP="00030C2B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  <w:r w:rsidRPr="004F0489">
        <w:rPr>
          <w:rFonts w:ascii="PT Astra Serif" w:hAnsi="PT Astra Serif"/>
          <w:sz w:val="26"/>
          <w:szCs w:val="26"/>
        </w:rPr>
        <w:t xml:space="preserve">в) на цели, определенные администрацией города </w:t>
      </w:r>
      <w:proofErr w:type="spellStart"/>
      <w:r w:rsidRPr="004F0489">
        <w:rPr>
          <w:rFonts w:ascii="PT Astra Serif" w:hAnsi="PT Astra Serif"/>
          <w:sz w:val="26"/>
          <w:szCs w:val="26"/>
        </w:rPr>
        <w:t>Югорска</w:t>
      </w:r>
      <w:proofErr w:type="spellEnd"/>
      <w:r w:rsidRPr="004F0489">
        <w:rPr>
          <w:rFonts w:ascii="PT Astra Serif" w:hAnsi="PT Astra Serif"/>
          <w:sz w:val="26"/>
          <w:szCs w:val="26"/>
        </w:rPr>
        <w:t>;</w:t>
      </w:r>
    </w:p>
    <w:p w:rsidR="00D50E3A" w:rsidRPr="004F0489" w:rsidRDefault="00D50E3A" w:rsidP="00030C2B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  <w:r w:rsidRPr="004F0489">
        <w:rPr>
          <w:rFonts w:ascii="PT Astra Serif" w:hAnsi="PT Astra Serif"/>
          <w:sz w:val="26"/>
          <w:szCs w:val="26"/>
        </w:rPr>
        <w:t xml:space="preserve">г) в случае перераспределения бюджетных ассигнований между видами </w:t>
      </w:r>
      <w:proofErr w:type="gramStart"/>
      <w:r w:rsidRPr="004F0489">
        <w:rPr>
          <w:rFonts w:ascii="PT Astra Serif" w:hAnsi="PT Astra Serif"/>
          <w:sz w:val="26"/>
          <w:szCs w:val="26"/>
        </w:rPr>
        <w:t xml:space="preserve">источников финансирования дефицита бюджета города </w:t>
      </w:r>
      <w:proofErr w:type="spellStart"/>
      <w:r w:rsidRPr="004F0489">
        <w:rPr>
          <w:rFonts w:ascii="PT Astra Serif" w:hAnsi="PT Astra Serif"/>
          <w:sz w:val="26"/>
          <w:szCs w:val="26"/>
        </w:rPr>
        <w:t>Югорска</w:t>
      </w:r>
      <w:proofErr w:type="spellEnd"/>
      <w:proofErr w:type="gramEnd"/>
      <w:r w:rsidRPr="004F0489">
        <w:rPr>
          <w:rFonts w:ascii="PT Astra Serif" w:hAnsi="PT Astra Serif"/>
          <w:sz w:val="26"/>
          <w:szCs w:val="26"/>
        </w:rPr>
        <w:t>.</w:t>
      </w:r>
    </w:p>
    <w:p w:rsidR="00D50E3A" w:rsidRPr="004F0489" w:rsidRDefault="00D50E3A" w:rsidP="00030C2B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  <w:r w:rsidRPr="004F0489">
        <w:rPr>
          <w:rFonts w:ascii="PT Astra Serif" w:hAnsi="PT Astra Serif"/>
          <w:sz w:val="26"/>
          <w:szCs w:val="26"/>
        </w:rPr>
        <w:t xml:space="preserve">Внесение изменений в сводную бюджетную роспись бюджета города </w:t>
      </w:r>
      <w:proofErr w:type="spellStart"/>
      <w:r w:rsidRPr="004F0489">
        <w:rPr>
          <w:rFonts w:ascii="PT Astra Serif" w:hAnsi="PT Astra Serif"/>
          <w:sz w:val="26"/>
          <w:szCs w:val="26"/>
        </w:rPr>
        <w:t>Югорска</w:t>
      </w:r>
      <w:proofErr w:type="spellEnd"/>
      <w:r w:rsidRPr="004F0489">
        <w:rPr>
          <w:rFonts w:ascii="PT Astra Serif" w:hAnsi="PT Astra Serif"/>
          <w:sz w:val="26"/>
          <w:szCs w:val="26"/>
        </w:rPr>
        <w:t xml:space="preserve"> по основаниям, установленным настоящим пунктом, может осуществляться с превышением общего объема расходов, утвержденных настоящим решением.</w:t>
      </w:r>
    </w:p>
    <w:p w:rsidR="00D50E3A" w:rsidRPr="0099265C" w:rsidRDefault="00D50E3A" w:rsidP="00030C2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4F0489">
        <w:rPr>
          <w:rFonts w:ascii="PT Astra Serif" w:hAnsi="PT Astra Serif"/>
          <w:bCs/>
          <w:sz w:val="26"/>
          <w:szCs w:val="26"/>
        </w:rPr>
        <w:t xml:space="preserve">24. </w:t>
      </w:r>
      <w:proofErr w:type="gramStart"/>
      <w:r w:rsidRPr="004F0489">
        <w:rPr>
          <w:rFonts w:ascii="PT Astra Serif" w:hAnsi="PT Astra Serif"/>
          <w:bCs/>
          <w:sz w:val="26"/>
          <w:szCs w:val="26"/>
        </w:rPr>
        <w:t>Установить, что органы местного самоуправления</w:t>
      </w:r>
      <w:r>
        <w:rPr>
          <w:rFonts w:ascii="PT Astra Serif" w:hAnsi="PT Astra Serif"/>
          <w:bCs/>
          <w:sz w:val="26"/>
          <w:szCs w:val="26"/>
        </w:rPr>
        <w:t xml:space="preserve"> </w:t>
      </w:r>
      <w:r w:rsidRPr="0099265C">
        <w:rPr>
          <w:rFonts w:ascii="PT Astra Serif" w:hAnsi="PT Astra Serif"/>
          <w:bCs/>
          <w:sz w:val="26"/>
          <w:szCs w:val="26"/>
        </w:rPr>
        <w:t xml:space="preserve">города </w:t>
      </w:r>
      <w:proofErr w:type="spellStart"/>
      <w:r w:rsidRPr="0099265C">
        <w:rPr>
          <w:rFonts w:ascii="PT Astra Serif" w:hAnsi="PT Astra Serif"/>
          <w:bCs/>
          <w:sz w:val="26"/>
          <w:szCs w:val="26"/>
        </w:rPr>
        <w:t>Югорска</w:t>
      </w:r>
      <w:proofErr w:type="spellEnd"/>
      <w:r w:rsidRPr="0099265C">
        <w:rPr>
          <w:rFonts w:ascii="PT Astra Serif" w:hAnsi="PT Astra Serif"/>
          <w:bCs/>
          <w:sz w:val="26"/>
          <w:szCs w:val="26"/>
        </w:rPr>
        <w:t xml:space="preserve"> не вправе принимать</w:t>
      </w:r>
      <w:r w:rsidRPr="0099265C">
        <w:rPr>
          <w:rFonts w:ascii="PT Astra Serif" w:hAnsi="PT Astra Serif"/>
          <w:sz w:val="26"/>
          <w:szCs w:val="26"/>
        </w:rPr>
        <w:t xml:space="preserve"> решения, приводящие к увеличению численности лиц, замещающих муниципальные должности, должности муниципальной службы, а также работников органов местного самоуправления города </w:t>
      </w:r>
      <w:proofErr w:type="spellStart"/>
      <w:r w:rsidRPr="0099265C">
        <w:rPr>
          <w:rFonts w:ascii="PT Astra Serif" w:hAnsi="PT Astra Serif"/>
          <w:sz w:val="26"/>
          <w:szCs w:val="26"/>
        </w:rPr>
        <w:t>Югорска</w:t>
      </w:r>
      <w:proofErr w:type="spellEnd"/>
      <w:r w:rsidRPr="0099265C">
        <w:rPr>
          <w:rFonts w:ascii="PT Astra Serif" w:hAnsi="PT Astra Serif"/>
          <w:sz w:val="26"/>
          <w:szCs w:val="26"/>
        </w:rPr>
        <w:t xml:space="preserve"> (за исключением случаев принятия решений по наделению федеральными законами, нормативными правовыми актами Ханты-Мансийского автономного округа-Югры функциями (полномочиями), ранее не осуществляемыми </w:t>
      </w:r>
      <w:r w:rsidRPr="0099265C">
        <w:rPr>
          <w:rFonts w:ascii="PT Astra Serif" w:hAnsi="PT Astra Serif"/>
          <w:bCs/>
          <w:sz w:val="26"/>
          <w:szCs w:val="26"/>
        </w:rPr>
        <w:t xml:space="preserve">органами местного самоуправления города </w:t>
      </w:r>
      <w:proofErr w:type="spellStart"/>
      <w:r w:rsidRPr="0099265C">
        <w:rPr>
          <w:rFonts w:ascii="PT Astra Serif" w:hAnsi="PT Astra Serif"/>
          <w:bCs/>
          <w:sz w:val="26"/>
          <w:szCs w:val="26"/>
        </w:rPr>
        <w:t>Югорска</w:t>
      </w:r>
      <w:proofErr w:type="spellEnd"/>
      <w:r w:rsidRPr="0099265C">
        <w:rPr>
          <w:rFonts w:ascii="PT Astra Serif" w:hAnsi="PT Astra Serif"/>
          <w:bCs/>
          <w:sz w:val="26"/>
          <w:szCs w:val="26"/>
        </w:rPr>
        <w:t xml:space="preserve">) </w:t>
      </w:r>
      <w:r w:rsidRPr="0099265C">
        <w:rPr>
          <w:rFonts w:ascii="PT Astra Serif" w:hAnsi="PT Astra Serif"/>
          <w:sz w:val="26"/>
          <w:szCs w:val="26"/>
        </w:rPr>
        <w:t>и работников муниципальных учреждений города</w:t>
      </w:r>
      <w:proofErr w:type="gramEnd"/>
      <w:r w:rsidRPr="0099265C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99265C">
        <w:rPr>
          <w:rFonts w:ascii="PT Astra Serif" w:hAnsi="PT Astra Serif"/>
          <w:sz w:val="26"/>
          <w:szCs w:val="26"/>
        </w:rPr>
        <w:t>Югорска</w:t>
      </w:r>
      <w:proofErr w:type="spellEnd"/>
      <w:r w:rsidRPr="0099265C">
        <w:rPr>
          <w:rFonts w:ascii="PT Astra Serif" w:hAnsi="PT Astra Serif"/>
          <w:sz w:val="26"/>
          <w:szCs w:val="26"/>
        </w:rPr>
        <w:t xml:space="preserve"> (за исключением случаев принятия решений по наделению федеральными законами, нормативными правовыми актами Ханты-Мансийского автономного округа-Югры функциями (полномочиями), ранее не осуществляемыми муниципальными учреждениями города </w:t>
      </w:r>
      <w:proofErr w:type="spellStart"/>
      <w:r w:rsidRPr="0099265C">
        <w:rPr>
          <w:rFonts w:ascii="PT Astra Serif" w:hAnsi="PT Astra Serif"/>
          <w:sz w:val="26"/>
          <w:szCs w:val="26"/>
        </w:rPr>
        <w:t>Югорска</w:t>
      </w:r>
      <w:proofErr w:type="spellEnd"/>
      <w:r w:rsidRPr="0099265C">
        <w:rPr>
          <w:rFonts w:ascii="PT Astra Serif" w:hAnsi="PT Astra Serif"/>
          <w:sz w:val="26"/>
          <w:szCs w:val="26"/>
        </w:rPr>
        <w:t>, по вводу (приобретению) новых объектов капитального строительства).</w:t>
      </w:r>
    </w:p>
    <w:p w:rsidR="00D50E3A" w:rsidRPr="0099265C" w:rsidRDefault="00D50E3A" w:rsidP="00030C2B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99265C">
        <w:rPr>
          <w:rFonts w:ascii="PT Astra Serif" w:hAnsi="PT Astra Serif"/>
          <w:sz w:val="26"/>
          <w:szCs w:val="26"/>
        </w:rPr>
        <w:t xml:space="preserve">25. </w:t>
      </w:r>
      <w:proofErr w:type="gramStart"/>
      <w:r w:rsidRPr="0099265C">
        <w:rPr>
          <w:rFonts w:ascii="PT Astra Serif" w:hAnsi="PT Astra Serif"/>
          <w:sz w:val="26"/>
          <w:szCs w:val="26"/>
        </w:rPr>
        <w:t xml:space="preserve">Установить, что в случае если муниципальное задание является невыполненным, остатки субсидий, предоставленных муниципальным бюджетным и автономным учреждениям города </w:t>
      </w:r>
      <w:proofErr w:type="spellStart"/>
      <w:r w:rsidRPr="0099265C">
        <w:rPr>
          <w:rFonts w:ascii="PT Astra Serif" w:hAnsi="PT Astra Serif"/>
          <w:sz w:val="26"/>
          <w:szCs w:val="26"/>
        </w:rPr>
        <w:t>Югорска</w:t>
      </w:r>
      <w:proofErr w:type="spellEnd"/>
      <w:r w:rsidRPr="0099265C">
        <w:rPr>
          <w:rFonts w:ascii="PT Astra Serif" w:hAnsi="PT Astra Serif"/>
          <w:sz w:val="26"/>
          <w:szCs w:val="26"/>
        </w:rPr>
        <w:t xml:space="preserve"> на финансовое обеспечение выполнения муниципальных заданий на оказание муниципальных услуг (выполнение работ), в объеме, соответствующем недостигнутым показателям муниципального задания (с учетом допустимых (возможных) отклонений), подлежат возврату в бюджет города </w:t>
      </w:r>
      <w:proofErr w:type="spellStart"/>
      <w:r w:rsidRPr="0099265C">
        <w:rPr>
          <w:rFonts w:ascii="PT Astra Serif" w:hAnsi="PT Astra Serif"/>
          <w:sz w:val="26"/>
          <w:szCs w:val="26"/>
        </w:rPr>
        <w:t>Югорска</w:t>
      </w:r>
      <w:proofErr w:type="spellEnd"/>
      <w:r w:rsidRPr="0099265C">
        <w:rPr>
          <w:rFonts w:ascii="PT Astra Serif" w:hAnsi="PT Astra Serif"/>
          <w:sz w:val="26"/>
          <w:szCs w:val="26"/>
        </w:rPr>
        <w:t xml:space="preserve">. </w:t>
      </w:r>
      <w:proofErr w:type="gramEnd"/>
    </w:p>
    <w:p w:rsidR="00D50E3A" w:rsidRPr="0099265C" w:rsidRDefault="00D50E3A" w:rsidP="00030C2B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99265C">
        <w:rPr>
          <w:rFonts w:ascii="PT Astra Serif" w:hAnsi="PT Astra Serif"/>
          <w:sz w:val="26"/>
          <w:szCs w:val="26"/>
        </w:rPr>
        <w:t xml:space="preserve">26. Установить, что неналоговые доходы, указанные в Федеральном законе  от 10.01.2002 № 7-ФЗ «Об охране окружающей среды» (далее – Федеральный закон), зачисленные в бюджет города </w:t>
      </w:r>
      <w:proofErr w:type="spellStart"/>
      <w:r w:rsidRPr="0099265C">
        <w:rPr>
          <w:rFonts w:ascii="PT Astra Serif" w:hAnsi="PT Astra Serif"/>
          <w:sz w:val="26"/>
          <w:szCs w:val="26"/>
        </w:rPr>
        <w:t>Югорска</w:t>
      </w:r>
      <w:proofErr w:type="spellEnd"/>
      <w:r w:rsidRPr="0099265C">
        <w:rPr>
          <w:rFonts w:ascii="PT Astra Serif" w:hAnsi="PT Astra Serif"/>
          <w:sz w:val="26"/>
          <w:szCs w:val="26"/>
        </w:rPr>
        <w:t xml:space="preserve">, направляются на расходы, связанные с осуществлением мероприятий, предусмотренных  Федеральным законом. </w:t>
      </w:r>
    </w:p>
    <w:p w:rsidR="00D50E3A" w:rsidRPr="0099265C" w:rsidRDefault="00D50E3A" w:rsidP="00030C2B">
      <w:pPr>
        <w:pStyle w:val="af2"/>
        <w:spacing w:before="0" w:beforeAutospacing="0" w:after="0" w:afterAutospacing="0"/>
        <w:ind w:firstLine="708"/>
        <w:jc w:val="both"/>
        <w:rPr>
          <w:rFonts w:ascii="PT Astra Serif" w:hAnsi="PT Astra Serif"/>
          <w:sz w:val="26"/>
          <w:szCs w:val="26"/>
        </w:rPr>
      </w:pPr>
      <w:r w:rsidRPr="0099265C">
        <w:rPr>
          <w:rFonts w:ascii="PT Astra Serif" w:hAnsi="PT Astra Serif"/>
          <w:sz w:val="26"/>
          <w:szCs w:val="26"/>
        </w:rPr>
        <w:lastRenderedPageBreak/>
        <w:t xml:space="preserve">27. Установить, что в 2025 году  казначейскому сопровождению подлежат: </w:t>
      </w:r>
    </w:p>
    <w:p w:rsidR="00D50E3A" w:rsidRPr="0099265C" w:rsidRDefault="00D50E3A" w:rsidP="00030C2B">
      <w:pPr>
        <w:pStyle w:val="af2"/>
        <w:spacing w:before="0" w:beforeAutospacing="0" w:after="0" w:afterAutospacing="0"/>
        <w:ind w:firstLine="708"/>
        <w:jc w:val="both"/>
        <w:rPr>
          <w:rFonts w:ascii="PT Astra Serif" w:hAnsi="PT Astra Serif"/>
          <w:sz w:val="26"/>
          <w:szCs w:val="26"/>
        </w:rPr>
      </w:pPr>
      <w:r w:rsidRPr="0099265C">
        <w:rPr>
          <w:rFonts w:ascii="PT Astra Serif" w:hAnsi="PT Astra Serif"/>
          <w:sz w:val="26"/>
          <w:szCs w:val="26"/>
        </w:rPr>
        <w:t xml:space="preserve">а) авансовые платежи по муниципальным контрактам о поставке товаров, выполнении работ, оказании услуг, заключаемым на сумму более 50 000 000,00 рублей, источником финансового обеспечения, исполнения которых являются средства, предоставляемые из бюджета города </w:t>
      </w:r>
      <w:proofErr w:type="spellStart"/>
      <w:r w:rsidRPr="0099265C">
        <w:rPr>
          <w:rFonts w:ascii="PT Astra Serif" w:hAnsi="PT Astra Serif"/>
          <w:sz w:val="26"/>
          <w:szCs w:val="26"/>
        </w:rPr>
        <w:t>Югорска</w:t>
      </w:r>
      <w:proofErr w:type="spellEnd"/>
      <w:r w:rsidRPr="0099265C">
        <w:rPr>
          <w:rFonts w:ascii="PT Astra Serif" w:hAnsi="PT Astra Serif"/>
          <w:sz w:val="26"/>
          <w:szCs w:val="26"/>
        </w:rPr>
        <w:t xml:space="preserve">; </w:t>
      </w:r>
    </w:p>
    <w:p w:rsidR="00D50E3A" w:rsidRPr="0099265C" w:rsidRDefault="00D50E3A" w:rsidP="00030C2B">
      <w:pPr>
        <w:pStyle w:val="af2"/>
        <w:spacing w:before="0" w:beforeAutospacing="0" w:after="0" w:afterAutospacing="0"/>
        <w:ind w:firstLine="708"/>
        <w:jc w:val="both"/>
        <w:rPr>
          <w:rFonts w:ascii="PT Astra Serif" w:hAnsi="PT Astra Serif"/>
          <w:sz w:val="26"/>
          <w:szCs w:val="26"/>
        </w:rPr>
      </w:pPr>
      <w:r w:rsidRPr="0099265C">
        <w:rPr>
          <w:rFonts w:ascii="PT Astra Serif" w:hAnsi="PT Astra Serif"/>
          <w:sz w:val="26"/>
          <w:szCs w:val="26"/>
        </w:rPr>
        <w:t>б) авансовые платежи по контрактам (договорам) о поставке товаров, выполнении работ, оказании услуг, заключаемым на сумму более 50</w:t>
      </w:r>
      <w:r w:rsidR="007F3518">
        <w:rPr>
          <w:rFonts w:ascii="PT Astra Serif" w:hAnsi="PT Astra Serif"/>
          <w:sz w:val="26"/>
          <w:szCs w:val="26"/>
        </w:rPr>
        <w:t> </w:t>
      </w:r>
      <w:r w:rsidRPr="0099265C">
        <w:rPr>
          <w:rFonts w:ascii="PT Astra Serif" w:hAnsi="PT Astra Serif"/>
          <w:sz w:val="26"/>
          <w:szCs w:val="26"/>
        </w:rPr>
        <w:t>000</w:t>
      </w:r>
      <w:r w:rsidR="007F3518">
        <w:rPr>
          <w:rFonts w:ascii="PT Astra Serif" w:hAnsi="PT Astra Serif"/>
          <w:sz w:val="26"/>
          <w:szCs w:val="26"/>
        </w:rPr>
        <w:t> </w:t>
      </w:r>
      <w:r w:rsidRPr="0099265C">
        <w:rPr>
          <w:rFonts w:ascii="PT Astra Serif" w:hAnsi="PT Astra Serif"/>
          <w:sz w:val="26"/>
          <w:szCs w:val="26"/>
        </w:rPr>
        <w:t xml:space="preserve">000,00 рублей муниципальными бюджетными или автономными учреждениями, лицевые счета которым открыты в Департаменте финансов администрации города </w:t>
      </w:r>
      <w:proofErr w:type="spellStart"/>
      <w:r w:rsidRPr="0099265C">
        <w:rPr>
          <w:rFonts w:ascii="PT Astra Serif" w:hAnsi="PT Astra Serif"/>
          <w:sz w:val="26"/>
          <w:szCs w:val="26"/>
        </w:rPr>
        <w:t>Югорска</w:t>
      </w:r>
      <w:proofErr w:type="spellEnd"/>
      <w:r w:rsidRPr="0099265C">
        <w:rPr>
          <w:rFonts w:ascii="PT Astra Serif" w:hAnsi="PT Astra Serif"/>
          <w:sz w:val="26"/>
          <w:szCs w:val="26"/>
        </w:rPr>
        <w:t xml:space="preserve">, за счет средств, предоставляемых из бюджета города </w:t>
      </w:r>
      <w:proofErr w:type="spellStart"/>
      <w:r w:rsidRPr="0099265C">
        <w:rPr>
          <w:rFonts w:ascii="PT Astra Serif" w:hAnsi="PT Astra Serif"/>
          <w:sz w:val="26"/>
          <w:szCs w:val="26"/>
        </w:rPr>
        <w:t>Югорска</w:t>
      </w:r>
      <w:proofErr w:type="spellEnd"/>
      <w:r w:rsidRPr="0099265C">
        <w:rPr>
          <w:rFonts w:ascii="PT Astra Serif" w:hAnsi="PT Astra Serif"/>
          <w:sz w:val="26"/>
          <w:szCs w:val="26"/>
        </w:rPr>
        <w:t xml:space="preserve"> в соответствии с законодательством Российской Федерации; </w:t>
      </w:r>
    </w:p>
    <w:p w:rsidR="00D50E3A" w:rsidRPr="0099265C" w:rsidRDefault="00D50E3A" w:rsidP="00030C2B">
      <w:pPr>
        <w:pStyle w:val="af2"/>
        <w:spacing w:before="0" w:beforeAutospacing="0" w:after="0" w:afterAutospacing="0"/>
        <w:ind w:firstLine="708"/>
        <w:jc w:val="both"/>
        <w:rPr>
          <w:rFonts w:ascii="PT Astra Serif" w:hAnsi="PT Astra Serif"/>
          <w:sz w:val="26"/>
          <w:szCs w:val="26"/>
        </w:rPr>
      </w:pPr>
      <w:proofErr w:type="gramStart"/>
      <w:r w:rsidRPr="0099265C">
        <w:rPr>
          <w:rFonts w:ascii="PT Astra Serif" w:hAnsi="PT Astra Serif"/>
          <w:sz w:val="26"/>
          <w:szCs w:val="26"/>
        </w:rPr>
        <w:t>в) средства, получаемые участниками казначейского сопровождения, в случаях,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Бюджетного кодекса Российской Федерации);</w:t>
      </w:r>
      <w:proofErr w:type="gramEnd"/>
    </w:p>
    <w:p w:rsidR="00D50E3A" w:rsidRPr="0099265C" w:rsidRDefault="00D50E3A" w:rsidP="00030C2B">
      <w:pPr>
        <w:pStyle w:val="af2"/>
        <w:spacing w:before="0" w:beforeAutospacing="0" w:after="0" w:afterAutospacing="0"/>
        <w:ind w:firstLine="708"/>
        <w:jc w:val="both"/>
        <w:rPr>
          <w:rFonts w:ascii="PT Astra Serif" w:hAnsi="PT Astra Serif"/>
          <w:sz w:val="26"/>
          <w:szCs w:val="26"/>
        </w:rPr>
      </w:pPr>
      <w:r w:rsidRPr="0099265C">
        <w:rPr>
          <w:rFonts w:ascii="PT Astra Serif" w:hAnsi="PT Astra Serif"/>
          <w:sz w:val="26"/>
          <w:szCs w:val="26"/>
        </w:rPr>
        <w:t xml:space="preserve">г) иные средства, определенные решением администрации города </w:t>
      </w:r>
      <w:proofErr w:type="spellStart"/>
      <w:r w:rsidRPr="0099265C">
        <w:rPr>
          <w:rFonts w:ascii="PT Astra Serif" w:hAnsi="PT Astra Serif"/>
          <w:sz w:val="26"/>
          <w:szCs w:val="26"/>
        </w:rPr>
        <w:t>Югорска</w:t>
      </w:r>
      <w:proofErr w:type="spellEnd"/>
      <w:r w:rsidRPr="0099265C">
        <w:rPr>
          <w:rFonts w:ascii="PT Astra Serif" w:hAnsi="PT Astra Serif"/>
          <w:sz w:val="26"/>
          <w:szCs w:val="26"/>
        </w:rPr>
        <w:t xml:space="preserve">. </w:t>
      </w:r>
    </w:p>
    <w:p w:rsidR="00D50E3A" w:rsidRPr="0099265C" w:rsidRDefault="00D50E3A" w:rsidP="00030C2B">
      <w:pPr>
        <w:pStyle w:val="af2"/>
        <w:spacing w:before="0" w:beforeAutospacing="0" w:after="0" w:afterAutospacing="0"/>
        <w:ind w:firstLine="708"/>
        <w:jc w:val="both"/>
        <w:rPr>
          <w:rFonts w:ascii="PT Astra Serif" w:hAnsi="PT Astra Serif"/>
          <w:sz w:val="26"/>
          <w:szCs w:val="26"/>
        </w:rPr>
      </w:pPr>
      <w:r w:rsidRPr="0099265C">
        <w:rPr>
          <w:rFonts w:ascii="PT Astra Serif" w:hAnsi="PT Astra Serif"/>
          <w:sz w:val="26"/>
          <w:szCs w:val="26"/>
        </w:rPr>
        <w:t xml:space="preserve">В соответствии с подпунктами 6.1 и 7 пункта 1 статьи 220.2 Бюджетного кодекса Российской Федерации казначейское сопровождение средств, указанных в настоящем пункте, осуществляется Управлением Федерального казначейства по Ханты-Мансийскому автономному округу-Югре. </w:t>
      </w:r>
    </w:p>
    <w:p w:rsidR="00D50E3A" w:rsidRPr="0099265C" w:rsidRDefault="00D50E3A" w:rsidP="00030C2B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99265C">
        <w:rPr>
          <w:rFonts w:ascii="PT Astra Serif" w:hAnsi="PT Astra Serif"/>
          <w:sz w:val="26"/>
          <w:szCs w:val="26"/>
        </w:rPr>
        <w:t xml:space="preserve">28. Установить, что в случае </w:t>
      </w:r>
      <w:proofErr w:type="gramStart"/>
      <w:r w:rsidRPr="0099265C">
        <w:rPr>
          <w:rFonts w:ascii="PT Astra Serif" w:hAnsi="PT Astra Serif"/>
          <w:sz w:val="26"/>
          <w:szCs w:val="26"/>
        </w:rPr>
        <w:t xml:space="preserve">невыполнения доходной части бюджета города </w:t>
      </w:r>
      <w:proofErr w:type="spellStart"/>
      <w:r w:rsidRPr="0099265C">
        <w:rPr>
          <w:rFonts w:ascii="PT Astra Serif" w:hAnsi="PT Astra Serif"/>
          <w:sz w:val="26"/>
          <w:szCs w:val="26"/>
        </w:rPr>
        <w:t>Югорска</w:t>
      </w:r>
      <w:proofErr w:type="spellEnd"/>
      <w:proofErr w:type="gramEnd"/>
      <w:r w:rsidRPr="0099265C">
        <w:rPr>
          <w:rFonts w:ascii="PT Astra Serif" w:hAnsi="PT Astra Serif"/>
          <w:sz w:val="26"/>
          <w:szCs w:val="26"/>
        </w:rPr>
        <w:t xml:space="preserve"> в 2025 году в первоочередном порядке подлежат финансированию социально значимые расходы, связанные с:</w:t>
      </w:r>
    </w:p>
    <w:p w:rsidR="00D50E3A" w:rsidRPr="0099265C" w:rsidRDefault="00D50E3A" w:rsidP="00030C2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99265C">
        <w:rPr>
          <w:rFonts w:ascii="PT Astra Serif" w:hAnsi="PT Astra Serif"/>
          <w:sz w:val="26"/>
          <w:szCs w:val="26"/>
        </w:rPr>
        <w:t>оплатой труда и начислениями на выплаты по оплате труда;</w:t>
      </w:r>
    </w:p>
    <w:p w:rsidR="00D50E3A" w:rsidRPr="0099265C" w:rsidRDefault="00D50E3A" w:rsidP="00030C2B">
      <w:pPr>
        <w:tabs>
          <w:tab w:val="left" w:pos="0"/>
        </w:tabs>
        <w:suppressAutoHyphens/>
        <w:spacing w:after="0" w:line="240" w:lineRule="auto"/>
        <w:ind w:firstLine="720"/>
        <w:contextualSpacing/>
        <w:jc w:val="both"/>
        <w:rPr>
          <w:rFonts w:ascii="PT Astra Serif" w:hAnsi="PT Astra Serif"/>
          <w:kern w:val="1"/>
          <w:sz w:val="26"/>
          <w:szCs w:val="26"/>
          <w:lang w:eastAsia="ar-SA"/>
        </w:rPr>
      </w:pPr>
      <w:r w:rsidRPr="0099265C">
        <w:rPr>
          <w:rFonts w:ascii="PT Astra Serif" w:hAnsi="PT Astra Serif"/>
          <w:kern w:val="1"/>
          <w:sz w:val="26"/>
          <w:szCs w:val="26"/>
          <w:lang w:eastAsia="ar-SA"/>
        </w:rPr>
        <w:t>обеспечением питанием;</w:t>
      </w:r>
    </w:p>
    <w:p w:rsidR="00D50E3A" w:rsidRPr="0099265C" w:rsidRDefault="00D50E3A" w:rsidP="00030C2B">
      <w:pPr>
        <w:tabs>
          <w:tab w:val="left" w:pos="0"/>
        </w:tabs>
        <w:suppressAutoHyphens/>
        <w:spacing w:after="0" w:line="240" w:lineRule="auto"/>
        <w:ind w:firstLine="720"/>
        <w:contextualSpacing/>
        <w:jc w:val="both"/>
        <w:rPr>
          <w:rFonts w:ascii="PT Astra Serif" w:hAnsi="PT Astra Serif"/>
          <w:kern w:val="1"/>
          <w:sz w:val="26"/>
          <w:szCs w:val="26"/>
          <w:lang w:eastAsia="ar-SA"/>
        </w:rPr>
      </w:pPr>
      <w:r w:rsidRPr="0099265C">
        <w:rPr>
          <w:rFonts w:ascii="PT Astra Serif" w:hAnsi="PT Astra Serif"/>
          <w:kern w:val="1"/>
          <w:sz w:val="26"/>
          <w:szCs w:val="26"/>
          <w:lang w:eastAsia="ar-SA"/>
        </w:rPr>
        <w:t>оплатой коммунальных услуг;</w:t>
      </w:r>
    </w:p>
    <w:p w:rsidR="00D50E3A" w:rsidRPr="0099265C" w:rsidRDefault="00D50E3A" w:rsidP="00030C2B">
      <w:pPr>
        <w:tabs>
          <w:tab w:val="left" w:pos="0"/>
        </w:tabs>
        <w:suppressAutoHyphens/>
        <w:spacing w:after="0" w:line="240" w:lineRule="auto"/>
        <w:ind w:firstLine="720"/>
        <w:contextualSpacing/>
        <w:jc w:val="both"/>
        <w:rPr>
          <w:rFonts w:ascii="PT Astra Serif" w:hAnsi="PT Astra Serif"/>
          <w:kern w:val="1"/>
          <w:sz w:val="26"/>
          <w:szCs w:val="26"/>
          <w:lang w:eastAsia="ar-SA"/>
        </w:rPr>
      </w:pPr>
      <w:r w:rsidRPr="0099265C">
        <w:rPr>
          <w:rFonts w:ascii="PT Astra Serif" w:hAnsi="PT Astra Serif"/>
          <w:kern w:val="1"/>
          <w:sz w:val="26"/>
          <w:szCs w:val="26"/>
          <w:lang w:eastAsia="ar-SA"/>
        </w:rPr>
        <w:t>публичными нормативными обязательствами;</w:t>
      </w:r>
    </w:p>
    <w:p w:rsidR="00D50E3A" w:rsidRPr="0099265C" w:rsidRDefault="00D50E3A" w:rsidP="00030C2B">
      <w:pPr>
        <w:tabs>
          <w:tab w:val="left" w:pos="0"/>
        </w:tabs>
        <w:suppressAutoHyphens/>
        <w:spacing w:after="0" w:line="240" w:lineRule="auto"/>
        <w:ind w:firstLine="720"/>
        <w:contextualSpacing/>
        <w:jc w:val="both"/>
        <w:rPr>
          <w:rFonts w:ascii="PT Astra Serif" w:hAnsi="PT Astra Serif"/>
          <w:kern w:val="1"/>
          <w:sz w:val="26"/>
          <w:szCs w:val="26"/>
          <w:lang w:eastAsia="ar-SA"/>
        </w:rPr>
      </w:pPr>
      <w:r w:rsidRPr="0099265C">
        <w:rPr>
          <w:rFonts w:ascii="PT Astra Serif" w:hAnsi="PT Astra Serif"/>
          <w:kern w:val="1"/>
          <w:sz w:val="26"/>
          <w:szCs w:val="26"/>
          <w:lang w:eastAsia="ar-SA"/>
        </w:rPr>
        <w:t>обслуживанием муниципального долга.</w:t>
      </w:r>
    </w:p>
    <w:p w:rsidR="00D50E3A" w:rsidRPr="004F0489" w:rsidRDefault="00D50E3A" w:rsidP="00030C2B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kern w:val="1"/>
          <w:sz w:val="26"/>
          <w:szCs w:val="26"/>
          <w:lang w:eastAsia="ar-SA"/>
        </w:rPr>
      </w:pPr>
      <w:r w:rsidRPr="0099265C">
        <w:rPr>
          <w:rFonts w:ascii="PT Astra Serif" w:hAnsi="PT Astra Serif"/>
          <w:kern w:val="1"/>
          <w:sz w:val="26"/>
          <w:szCs w:val="26"/>
          <w:lang w:eastAsia="ar-SA"/>
        </w:rPr>
        <w:t>Финансирование иных первоочередных расходов, не отнесенных</w:t>
      </w:r>
      <w:r w:rsidRPr="004F0489">
        <w:rPr>
          <w:rFonts w:ascii="PT Astra Serif" w:hAnsi="PT Astra Serif"/>
          <w:kern w:val="1"/>
          <w:sz w:val="26"/>
          <w:szCs w:val="26"/>
          <w:lang w:eastAsia="ar-SA"/>
        </w:rPr>
        <w:t xml:space="preserve"> к социально</w:t>
      </w:r>
      <w:r>
        <w:rPr>
          <w:rFonts w:ascii="PT Astra Serif" w:hAnsi="PT Astra Serif"/>
          <w:kern w:val="1"/>
          <w:sz w:val="26"/>
          <w:szCs w:val="26"/>
          <w:lang w:eastAsia="ar-SA"/>
        </w:rPr>
        <w:t xml:space="preserve"> </w:t>
      </w:r>
      <w:r w:rsidRPr="004F0489">
        <w:rPr>
          <w:rFonts w:ascii="PT Astra Serif" w:hAnsi="PT Astra Serif"/>
          <w:kern w:val="1"/>
          <w:sz w:val="26"/>
          <w:szCs w:val="26"/>
          <w:lang w:eastAsia="ar-SA"/>
        </w:rPr>
        <w:t xml:space="preserve">значимым расходам, производится пропорционально поступающим в бюджет города </w:t>
      </w:r>
      <w:proofErr w:type="spellStart"/>
      <w:r w:rsidRPr="004F0489">
        <w:rPr>
          <w:rFonts w:ascii="PT Astra Serif" w:hAnsi="PT Astra Serif"/>
          <w:kern w:val="1"/>
          <w:sz w:val="26"/>
          <w:szCs w:val="26"/>
          <w:lang w:eastAsia="ar-SA"/>
        </w:rPr>
        <w:t>Югорска</w:t>
      </w:r>
      <w:proofErr w:type="spellEnd"/>
      <w:r w:rsidRPr="004F0489">
        <w:rPr>
          <w:rFonts w:ascii="PT Astra Serif" w:hAnsi="PT Astra Serif"/>
          <w:kern w:val="1"/>
          <w:sz w:val="26"/>
          <w:szCs w:val="26"/>
          <w:lang w:eastAsia="ar-SA"/>
        </w:rPr>
        <w:t xml:space="preserve"> доходам.</w:t>
      </w:r>
    </w:p>
    <w:p w:rsidR="00D50E3A" w:rsidRPr="008F7C5B" w:rsidRDefault="00D50E3A" w:rsidP="00030C2B">
      <w:pPr>
        <w:tabs>
          <w:tab w:val="left" w:pos="0"/>
        </w:tabs>
        <w:suppressAutoHyphens/>
        <w:spacing w:after="0" w:line="240" w:lineRule="auto"/>
        <w:ind w:firstLine="720"/>
        <w:contextualSpacing/>
        <w:jc w:val="both"/>
        <w:rPr>
          <w:rFonts w:ascii="PT Astra Serif" w:hAnsi="PT Astra Serif"/>
          <w:kern w:val="1"/>
          <w:sz w:val="26"/>
          <w:szCs w:val="26"/>
          <w:lang w:eastAsia="ar-SA"/>
        </w:rPr>
      </w:pPr>
      <w:r w:rsidRPr="004F0489">
        <w:rPr>
          <w:rFonts w:ascii="PT Astra Serif" w:hAnsi="PT Astra Serif"/>
          <w:kern w:val="1"/>
          <w:sz w:val="26"/>
          <w:szCs w:val="26"/>
          <w:lang w:eastAsia="ar-SA"/>
        </w:rPr>
        <w:t xml:space="preserve">29. Настоящее решение вступает в силу с 1 января 2025 года, действует по 31 декабря 2025 года и подлежит официальному опубликованию в официальном сетевом издании города </w:t>
      </w:r>
      <w:proofErr w:type="spellStart"/>
      <w:r w:rsidRPr="004F0489">
        <w:rPr>
          <w:rFonts w:ascii="PT Astra Serif" w:hAnsi="PT Astra Serif"/>
          <w:kern w:val="1"/>
          <w:sz w:val="26"/>
          <w:szCs w:val="26"/>
          <w:lang w:eastAsia="ar-SA"/>
        </w:rPr>
        <w:t>Югорска</w:t>
      </w:r>
      <w:proofErr w:type="spellEnd"/>
      <w:r w:rsidRPr="004F0489">
        <w:rPr>
          <w:rFonts w:ascii="PT Astra Serif" w:hAnsi="PT Astra Serif"/>
          <w:kern w:val="1"/>
          <w:sz w:val="26"/>
          <w:szCs w:val="26"/>
          <w:lang w:eastAsia="ar-SA"/>
        </w:rPr>
        <w:t xml:space="preserve"> не позднее 10 дней после его подписания в установленном порядке.</w:t>
      </w:r>
    </w:p>
    <w:p w:rsidR="00D50E3A" w:rsidRPr="008F7C5B" w:rsidRDefault="00D50E3A" w:rsidP="00030C2B">
      <w:pPr>
        <w:suppressAutoHyphens/>
        <w:spacing w:after="0" w:line="240" w:lineRule="auto"/>
        <w:ind w:firstLine="720"/>
        <w:contextualSpacing/>
        <w:jc w:val="both"/>
        <w:rPr>
          <w:rFonts w:ascii="PT Astra Serif" w:hAnsi="PT Astra Serif"/>
          <w:kern w:val="1"/>
          <w:sz w:val="26"/>
          <w:szCs w:val="26"/>
          <w:lang w:eastAsia="ar-SA"/>
        </w:rPr>
      </w:pPr>
    </w:p>
    <w:p w:rsidR="00D50E3A" w:rsidRDefault="00D50E3A" w:rsidP="00030C2B">
      <w:pPr>
        <w:suppressAutoHyphens/>
        <w:spacing w:after="0" w:line="240" w:lineRule="auto"/>
        <w:ind w:firstLine="720"/>
        <w:contextualSpacing/>
        <w:jc w:val="both"/>
        <w:rPr>
          <w:rFonts w:ascii="PT Astra Serif" w:hAnsi="PT Astra Serif"/>
          <w:kern w:val="1"/>
          <w:sz w:val="26"/>
          <w:szCs w:val="26"/>
          <w:lang w:eastAsia="ar-SA"/>
        </w:rPr>
      </w:pPr>
      <w:bookmarkStart w:id="1" w:name="_GoBack"/>
      <w:bookmarkEnd w:id="1"/>
    </w:p>
    <w:p w:rsidR="00030C2B" w:rsidRDefault="00030C2B" w:rsidP="00030C2B">
      <w:pPr>
        <w:suppressAutoHyphens/>
        <w:spacing w:after="0" w:line="240" w:lineRule="auto"/>
        <w:ind w:firstLine="720"/>
        <w:contextualSpacing/>
        <w:jc w:val="both"/>
        <w:rPr>
          <w:rFonts w:ascii="PT Astra Serif" w:hAnsi="PT Astra Serif"/>
          <w:kern w:val="1"/>
          <w:sz w:val="26"/>
          <w:szCs w:val="26"/>
          <w:lang w:eastAsia="ar-SA"/>
        </w:rPr>
      </w:pPr>
    </w:p>
    <w:p w:rsidR="00D50E3A" w:rsidRPr="008F7C5B" w:rsidRDefault="00D50E3A" w:rsidP="00030C2B">
      <w:pPr>
        <w:suppressAutoHyphens/>
        <w:spacing w:after="0" w:line="240" w:lineRule="auto"/>
        <w:ind w:firstLine="720"/>
        <w:contextualSpacing/>
        <w:jc w:val="both"/>
        <w:rPr>
          <w:rFonts w:ascii="PT Astra Serif" w:hAnsi="PT Astra Serif"/>
          <w:kern w:val="1"/>
          <w:sz w:val="26"/>
          <w:szCs w:val="26"/>
          <w:lang w:eastAsia="ar-SA"/>
        </w:rPr>
      </w:pPr>
    </w:p>
    <w:p w:rsidR="00D50E3A" w:rsidRDefault="00D50E3A" w:rsidP="00030C2B">
      <w:pPr>
        <w:tabs>
          <w:tab w:val="left" w:pos="3402"/>
        </w:tabs>
        <w:spacing w:after="0" w:line="240" w:lineRule="auto"/>
        <w:rPr>
          <w:rFonts w:ascii="PT Astra Serif" w:hAnsi="PT Astra Serif"/>
          <w:b/>
          <w:sz w:val="26"/>
          <w:szCs w:val="26"/>
        </w:rPr>
      </w:pPr>
      <w:r w:rsidRPr="008F7C5B">
        <w:rPr>
          <w:rFonts w:ascii="PT Astra Serif" w:hAnsi="PT Astra Serif"/>
          <w:b/>
          <w:sz w:val="26"/>
          <w:szCs w:val="26"/>
        </w:rPr>
        <w:t xml:space="preserve">Председатель Думы города </w:t>
      </w:r>
      <w:proofErr w:type="spellStart"/>
      <w:r w:rsidRPr="008F7C5B">
        <w:rPr>
          <w:rFonts w:ascii="PT Astra Serif" w:hAnsi="PT Astra Serif"/>
          <w:b/>
          <w:sz w:val="26"/>
          <w:szCs w:val="26"/>
        </w:rPr>
        <w:t>Югорска</w:t>
      </w:r>
      <w:proofErr w:type="spellEnd"/>
      <w:r w:rsidRPr="008F7C5B">
        <w:rPr>
          <w:rFonts w:ascii="PT Astra Serif" w:hAnsi="PT Astra Serif"/>
          <w:b/>
          <w:sz w:val="26"/>
          <w:szCs w:val="26"/>
        </w:rPr>
        <w:tab/>
      </w:r>
      <w:r w:rsidRPr="008F7C5B">
        <w:rPr>
          <w:rFonts w:ascii="PT Astra Serif" w:hAnsi="PT Astra Serif"/>
          <w:b/>
          <w:sz w:val="26"/>
          <w:szCs w:val="26"/>
        </w:rPr>
        <w:tab/>
      </w:r>
      <w:r w:rsidRPr="008F7C5B">
        <w:rPr>
          <w:rFonts w:ascii="PT Astra Serif" w:hAnsi="PT Astra Serif"/>
          <w:b/>
          <w:sz w:val="26"/>
          <w:szCs w:val="26"/>
        </w:rPr>
        <w:tab/>
      </w:r>
      <w:r w:rsidRPr="008F7C5B">
        <w:rPr>
          <w:rFonts w:ascii="PT Astra Serif" w:hAnsi="PT Astra Serif"/>
          <w:b/>
          <w:sz w:val="26"/>
          <w:szCs w:val="26"/>
        </w:rPr>
        <w:tab/>
      </w:r>
      <w:r w:rsidR="00030C2B">
        <w:rPr>
          <w:rFonts w:ascii="PT Astra Serif" w:hAnsi="PT Astra Serif"/>
          <w:b/>
          <w:sz w:val="26"/>
          <w:szCs w:val="26"/>
        </w:rPr>
        <w:t xml:space="preserve">           </w:t>
      </w:r>
      <w:r w:rsidRPr="008F7C5B">
        <w:rPr>
          <w:rFonts w:ascii="PT Astra Serif" w:hAnsi="PT Astra Serif"/>
          <w:b/>
          <w:sz w:val="26"/>
          <w:szCs w:val="26"/>
        </w:rPr>
        <w:t>Е.Б. Комисаренко</w:t>
      </w:r>
    </w:p>
    <w:p w:rsidR="00030C2B" w:rsidRDefault="00030C2B" w:rsidP="00030C2B">
      <w:pPr>
        <w:tabs>
          <w:tab w:val="left" w:pos="3402"/>
        </w:tabs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p w:rsidR="00030C2B" w:rsidRDefault="00030C2B" w:rsidP="00030C2B">
      <w:pPr>
        <w:tabs>
          <w:tab w:val="left" w:pos="3402"/>
        </w:tabs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p w:rsidR="00030C2B" w:rsidRDefault="00030C2B" w:rsidP="00030C2B">
      <w:pPr>
        <w:tabs>
          <w:tab w:val="left" w:pos="3402"/>
        </w:tabs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p w:rsidR="00030C2B" w:rsidRPr="008F7C5B" w:rsidRDefault="00030C2B" w:rsidP="00030C2B">
      <w:pPr>
        <w:tabs>
          <w:tab w:val="left" w:pos="3402"/>
        </w:tabs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p w:rsidR="00D50E3A" w:rsidRDefault="00D50E3A" w:rsidP="00030C2B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  <w:r w:rsidRPr="008F7C5B">
        <w:rPr>
          <w:rFonts w:ascii="PT Astra Serif" w:hAnsi="PT Astra Serif"/>
          <w:b/>
          <w:sz w:val="26"/>
          <w:szCs w:val="26"/>
        </w:rPr>
        <w:t xml:space="preserve">Глава города </w:t>
      </w:r>
      <w:proofErr w:type="spellStart"/>
      <w:r w:rsidRPr="008F7C5B">
        <w:rPr>
          <w:rFonts w:ascii="PT Astra Serif" w:hAnsi="PT Astra Serif"/>
          <w:b/>
          <w:sz w:val="26"/>
          <w:szCs w:val="26"/>
        </w:rPr>
        <w:t>Югорска</w:t>
      </w:r>
      <w:proofErr w:type="spellEnd"/>
      <w:r w:rsidRPr="008F7C5B">
        <w:rPr>
          <w:rFonts w:ascii="PT Astra Serif" w:hAnsi="PT Astra Serif"/>
          <w:b/>
          <w:sz w:val="26"/>
          <w:szCs w:val="26"/>
        </w:rPr>
        <w:tab/>
      </w:r>
      <w:r w:rsidRPr="008F7C5B">
        <w:rPr>
          <w:rFonts w:ascii="PT Astra Serif" w:hAnsi="PT Astra Serif"/>
          <w:b/>
          <w:sz w:val="26"/>
          <w:szCs w:val="26"/>
        </w:rPr>
        <w:tab/>
      </w:r>
      <w:r w:rsidRPr="008F7C5B">
        <w:rPr>
          <w:rFonts w:ascii="PT Astra Serif" w:hAnsi="PT Astra Serif"/>
          <w:b/>
          <w:sz w:val="26"/>
          <w:szCs w:val="26"/>
        </w:rPr>
        <w:tab/>
      </w:r>
      <w:r w:rsidRPr="008F7C5B">
        <w:rPr>
          <w:rFonts w:ascii="PT Astra Serif" w:hAnsi="PT Astra Serif"/>
          <w:b/>
          <w:sz w:val="26"/>
          <w:szCs w:val="26"/>
        </w:rPr>
        <w:tab/>
        <w:t xml:space="preserve">  </w:t>
      </w:r>
      <w:r w:rsidRPr="008F7C5B">
        <w:rPr>
          <w:rFonts w:ascii="PT Astra Serif" w:hAnsi="PT Astra Serif"/>
          <w:b/>
          <w:sz w:val="26"/>
          <w:szCs w:val="26"/>
        </w:rPr>
        <w:tab/>
      </w:r>
      <w:r>
        <w:rPr>
          <w:rFonts w:ascii="PT Astra Serif" w:hAnsi="PT Astra Serif"/>
          <w:b/>
          <w:sz w:val="26"/>
          <w:szCs w:val="26"/>
        </w:rPr>
        <w:tab/>
      </w:r>
      <w:r>
        <w:rPr>
          <w:rFonts w:ascii="PT Astra Serif" w:hAnsi="PT Astra Serif"/>
          <w:b/>
          <w:sz w:val="26"/>
          <w:szCs w:val="26"/>
        </w:rPr>
        <w:tab/>
      </w:r>
      <w:r w:rsidR="00030C2B">
        <w:rPr>
          <w:rFonts w:ascii="PT Astra Serif" w:hAnsi="PT Astra Serif"/>
          <w:b/>
          <w:sz w:val="26"/>
          <w:szCs w:val="26"/>
        </w:rPr>
        <w:t xml:space="preserve">                   </w:t>
      </w:r>
      <w:r w:rsidRPr="008F7C5B">
        <w:rPr>
          <w:rFonts w:ascii="PT Astra Serif" w:hAnsi="PT Astra Serif"/>
          <w:b/>
          <w:sz w:val="26"/>
          <w:szCs w:val="26"/>
        </w:rPr>
        <w:t>А.Ю. Харлов</w:t>
      </w:r>
    </w:p>
    <w:p w:rsidR="00030C2B" w:rsidRDefault="00030C2B" w:rsidP="00030C2B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030C2B" w:rsidRDefault="00030C2B" w:rsidP="00030C2B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030C2B" w:rsidRDefault="00030C2B" w:rsidP="00030C2B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030C2B" w:rsidRDefault="00030C2B" w:rsidP="00030C2B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76113B" w:rsidRDefault="0076113B" w:rsidP="00030C2B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030C2B" w:rsidRPr="001A76CF" w:rsidRDefault="00030C2B" w:rsidP="00030C2B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 w:cs="Arial"/>
          <w:b/>
          <w:bCs/>
          <w:kern w:val="1"/>
        </w:rPr>
      </w:pPr>
      <w:r w:rsidRPr="001A76CF">
        <w:rPr>
          <w:rFonts w:ascii="PT Astra Serif" w:hAnsi="PT Astra Serif" w:cs="Arial"/>
          <w:b/>
          <w:bCs/>
          <w:kern w:val="1"/>
          <w:u w:val="single"/>
        </w:rPr>
        <w:t>«</w:t>
      </w:r>
      <w:r>
        <w:rPr>
          <w:rFonts w:ascii="PT Astra Serif" w:hAnsi="PT Astra Serif" w:cs="Arial"/>
          <w:b/>
          <w:bCs/>
          <w:kern w:val="1"/>
          <w:u w:val="single"/>
        </w:rPr>
        <w:t>20» декабря 2024 года</w:t>
      </w:r>
    </w:p>
    <w:p w:rsidR="007144FB" w:rsidRPr="00CF6B86" w:rsidRDefault="00030C2B" w:rsidP="0076113B">
      <w:pPr>
        <w:widowControl w:val="0"/>
        <w:tabs>
          <w:tab w:val="left" w:pos="936"/>
        </w:tabs>
        <w:autoSpaceDE w:val="0"/>
        <w:spacing w:after="0" w:line="240" w:lineRule="auto"/>
        <w:jc w:val="both"/>
        <w:rPr>
          <w:rFonts w:ascii="PT Astra Serif" w:hAnsi="PT Astra Serif"/>
          <w:b/>
          <w:bCs/>
          <w:color w:val="FF0000"/>
        </w:rPr>
      </w:pPr>
      <w:r w:rsidRPr="001A76CF">
        <w:rPr>
          <w:rFonts w:ascii="PT Astra Serif" w:hAnsi="PT Astra Serif" w:cs="Arial"/>
          <w:b/>
          <w:bCs/>
          <w:kern w:val="1"/>
        </w:rPr>
        <w:t xml:space="preserve">   (дата подписания)</w:t>
      </w:r>
      <w:r w:rsidRPr="001A76CF">
        <w:rPr>
          <w:rFonts w:ascii="PT Astra Serif" w:hAnsi="PT Astra Serif" w:cs="Arial"/>
          <w:b/>
          <w:kern w:val="1"/>
        </w:rPr>
        <w:t xml:space="preserve">         </w:t>
      </w:r>
    </w:p>
    <w:p w:rsidR="0007351C" w:rsidRPr="00CF6B86" w:rsidRDefault="0007351C" w:rsidP="00E54077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6"/>
          <w:szCs w:val="26"/>
        </w:rPr>
        <w:sectPr w:rsidR="0007351C" w:rsidRPr="00CF6B86" w:rsidSect="00DA4683">
          <w:pgSz w:w="11906" w:h="16838" w:code="9"/>
          <w:pgMar w:top="567" w:right="567" w:bottom="567" w:left="1418" w:header="624" w:footer="624" w:gutter="0"/>
          <w:pgNumType w:start="1"/>
          <w:cols w:space="708"/>
          <w:docGrid w:linePitch="360"/>
        </w:sectPr>
      </w:pPr>
    </w:p>
    <w:p w:rsidR="00E54077" w:rsidRPr="00C27AC9" w:rsidRDefault="00E54077" w:rsidP="00C27AC9">
      <w:pPr>
        <w:spacing w:after="0" w:line="240" w:lineRule="auto"/>
        <w:ind w:left="6521"/>
        <w:rPr>
          <w:rFonts w:ascii="PT Astra Serif" w:hAnsi="PT Astra Serif" w:cs="Times New Roman"/>
          <w:b/>
          <w:sz w:val="26"/>
          <w:szCs w:val="26"/>
        </w:rPr>
      </w:pPr>
      <w:r w:rsidRPr="00C27AC9">
        <w:rPr>
          <w:rFonts w:ascii="PT Astra Serif" w:hAnsi="PT Astra Serif" w:cs="Times New Roman"/>
          <w:b/>
          <w:sz w:val="26"/>
          <w:szCs w:val="26"/>
        </w:rPr>
        <w:lastRenderedPageBreak/>
        <w:t>Приложение 1</w:t>
      </w:r>
    </w:p>
    <w:p w:rsidR="00E54077" w:rsidRPr="00C27AC9" w:rsidRDefault="00E54077" w:rsidP="00C27AC9">
      <w:pPr>
        <w:spacing w:after="0" w:line="240" w:lineRule="auto"/>
        <w:ind w:left="6521"/>
        <w:rPr>
          <w:rFonts w:ascii="PT Astra Serif" w:hAnsi="PT Astra Serif" w:cs="Times New Roman"/>
          <w:b/>
          <w:sz w:val="26"/>
          <w:szCs w:val="26"/>
        </w:rPr>
      </w:pPr>
      <w:r w:rsidRPr="00C27AC9">
        <w:rPr>
          <w:rFonts w:ascii="PT Astra Serif" w:hAnsi="PT Astra Serif" w:cs="Times New Roman"/>
          <w:b/>
          <w:sz w:val="26"/>
          <w:szCs w:val="26"/>
        </w:rPr>
        <w:t>к решению Думы города</w:t>
      </w:r>
      <w:r w:rsidR="00C452F8" w:rsidRPr="00C27AC9">
        <w:rPr>
          <w:rFonts w:ascii="PT Astra Serif" w:hAnsi="PT Astra Serif" w:cs="Times New Roman"/>
          <w:b/>
          <w:sz w:val="26"/>
          <w:szCs w:val="26"/>
        </w:rPr>
        <w:t xml:space="preserve"> </w:t>
      </w:r>
      <w:proofErr w:type="spellStart"/>
      <w:r w:rsidRPr="00C27AC9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</w:p>
    <w:p w:rsidR="00E54077" w:rsidRPr="0076113B" w:rsidRDefault="00E54077" w:rsidP="00C27AC9">
      <w:pPr>
        <w:spacing w:after="0" w:line="240" w:lineRule="auto"/>
        <w:ind w:left="6521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C27AC9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030C2B">
        <w:rPr>
          <w:rFonts w:ascii="PT Astra Serif" w:hAnsi="PT Astra Serif" w:cs="Times New Roman"/>
          <w:b/>
          <w:sz w:val="26"/>
          <w:szCs w:val="26"/>
        </w:rPr>
        <w:t xml:space="preserve">20 декабря </w:t>
      </w:r>
      <w:r w:rsidR="0007351C" w:rsidRPr="00C27AC9">
        <w:rPr>
          <w:rFonts w:ascii="PT Astra Serif" w:hAnsi="PT Astra Serif" w:cs="Times New Roman"/>
          <w:b/>
          <w:sz w:val="26"/>
          <w:szCs w:val="26"/>
        </w:rPr>
        <w:t xml:space="preserve"> 202</w:t>
      </w:r>
      <w:r w:rsidR="003A1669" w:rsidRPr="00C27AC9">
        <w:rPr>
          <w:rFonts w:ascii="PT Astra Serif" w:hAnsi="PT Astra Serif" w:cs="Times New Roman"/>
          <w:b/>
          <w:sz w:val="26"/>
          <w:szCs w:val="26"/>
        </w:rPr>
        <w:t>4</w:t>
      </w:r>
      <w:r w:rsidR="0007351C" w:rsidRPr="00C27AC9">
        <w:rPr>
          <w:rFonts w:ascii="PT Astra Serif" w:hAnsi="PT Astra Serif" w:cs="Times New Roman"/>
          <w:b/>
          <w:sz w:val="26"/>
          <w:szCs w:val="26"/>
        </w:rPr>
        <w:t xml:space="preserve"> года № </w:t>
      </w:r>
      <w:r w:rsidR="00030C2B">
        <w:rPr>
          <w:rFonts w:ascii="PT Astra Serif" w:hAnsi="PT Astra Serif" w:cs="Times New Roman"/>
          <w:b/>
          <w:sz w:val="26"/>
          <w:szCs w:val="26"/>
        </w:rPr>
        <w:t>10</w:t>
      </w:r>
      <w:r w:rsidR="003D336E" w:rsidRPr="0076113B">
        <w:rPr>
          <w:rFonts w:ascii="PT Astra Serif" w:hAnsi="PT Astra Serif" w:cs="Times New Roman"/>
          <w:b/>
          <w:sz w:val="26"/>
          <w:szCs w:val="26"/>
        </w:rPr>
        <w:t>2</w:t>
      </w:r>
    </w:p>
    <w:p w:rsidR="00E54077" w:rsidRPr="00C27AC9" w:rsidRDefault="00E54077" w:rsidP="00E5407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3A1669" w:rsidRPr="00C27AC9" w:rsidRDefault="003A1669" w:rsidP="00E5407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E54077" w:rsidRPr="00C27AC9" w:rsidRDefault="00E54077" w:rsidP="00E5407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C27AC9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Доходы бюджета города </w:t>
      </w:r>
      <w:proofErr w:type="spellStart"/>
      <w:r w:rsidRPr="00C27AC9">
        <w:rPr>
          <w:rFonts w:ascii="PT Astra Serif" w:eastAsia="Times New Roman" w:hAnsi="PT Astra Serif" w:cs="Times New Roman"/>
          <w:b/>
          <w:bCs/>
          <w:sz w:val="26"/>
          <w:szCs w:val="26"/>
        </w:rPr>
        <w:t>Югорска</w:t>
      </w:r>
      <w:proofErr w:type="spellEnd"/>
    </w:p>
    <w:p w:rsidR="00E54077" w:rsidRPr="00C27AC9" w:rsidRDefault="00E54077" w:rsidP="00E5407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C27AC9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в разрезе групп и подгрупп классификации доходов </w:t>
      </w:r>
    </w:p>
    <w:p w:rsidR="00E54077" w:rsidRPr="00C27AC9" w:rsidRDefault="00E54077" w:rsidP="00E54077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C27AC9">
        <w:rPr>
          <w:rFonts w:ascii="PT Astra Serif" w:eastAsia="Times New Roman" w:hAnsi="PT Astra Serif" w:cs="Times New Roman"/>
          <w:b/>
          <w:bCs/>
          <w:sz w:val="26"/>
          <w:szCs w:val="26"/>
        </w:rPr>
        <w:t>на 202</w:t>
      </w:r>
      <w:r w:rsidR="00A67B72" w:rsidRPr="00C27AC9">
        <w:rPr>
          <w:rFonts w:ascii="PT Astra Serif" w:eastAsia="Times New Roman" w:hAnsi="PT Astra Serif" w:cs="Times New Roman"/>
          <w:b/>
          <w:bCs/>
          <w:sz w:val="26"/>
          <w:szCs w:val="26"/>
        </w:rPr>
        <w:t>5</w:t>
      </w:r>
      <w:r w:rsidRPr="00C27AC9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год</w:t>
      </w:r>
    </w:p>
    <w:p w:rsidR="00E54077" w:rsidRPr="00C27AC9" w:rsidRDefault="00E54077" w:rsidP="00E54077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C27AC9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10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250"/>
        <w:gridCol w:w="1984"/>
      </w:tblGrid>
      <w:tr w:rsidR="00C27AC9" w:rsidRPr="00C27AC9" w:rsidTr="005C3402">
        <w:trPr>
          <w:trHeight w:val="330"/>
          <w:tblHeader/>
        </w:trPr>
        <w:tc>
          <w:tcPr>
            <w:tcW w:w="3114" w:type="dxa"/>
            <w:vMerge w:val="restart"/>
            <w:shd w:val="clear" w:color="auto" w:fill="auto"/>
            <w:vAlign w:val="center"/>
            <w:hideMark/>
          </w:tcPr>
          <w:p w:rsidR="00635A83" w:rsidRPr="00C27AC9" w:rsidRDefault="00635A83" w:rsidP="005C3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50" w:type="dxa"/>
            <w:vMerge w:val="restart"/>
            <w:shd w:val="clear" w:color="auto" w:fill="auto"/>
            <w:vAlign w:val="center"/>
            <w:hideMark/>
          </w:tcPr>
          <w:p w:rsidR="00635A83" w:rsidRPr="00C27AC9" w:rsidRDefault="00635A83" w:rsidP="005C3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Наименование кода классификации доходов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635A83" w:rsidRPr="00C27AC9" w:rsidRDefault="00635A83" w:rsidP="005C3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C27AC9" w:rsidRPr="00C27AC9" w:rsidTr="005C3402">
        <w:trPr>
          <w:trHeight w:val="570"/>
          <w:tblHeader/>
        </w:trPr>
        <w:tc>
          <w:tcPr>
            <w:tcW w:w="3114" w:type="dxa"/>
            <w:vMerge/>
            <w:vAlign w:val="center"/>
            <w:hideMark/>
          </w:tcPr>
          <w:p w:rsidR="00635A83" w:rsidRPr="00C27AC9" w:rsidRDefault="00635A83" w:rsidP="005C3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5250" w:type="dxa"/>
            <w:vMerge/>
            <w:vAlign w:val="center"/>
            <w:hideMark/>
          </w:tcPr>
          <w:p w:rsidR="00635A83" w:rsidRPr="00C27AC9" w:rsidRDefault="00635A83" w:rsidP="005C3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35A83" w:rsidRPr="00C27AC9" w:rsidRDefault="00635A83" w:rsidP="005C3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</w:p>
        </w:tc>
      </w:tr>
      <w:tr w:rsidR="00C27AC9" w:rsidRPr="00C27AC9" w:rsidTr="005C3402">
        <w:trPr>
          <w:trHeight w:val="330"/>
          <w:tblHeader/>
        </w:trPr>
        <w:tc>
          <w:tcPr>
            <w:tcW w:w="3114" w:type="dxa"/>
            <w:shd w:val="clear" w:color="auto" w:fill="auto"/>
            <w:vAlign w:val="center"/>
            <w:hideMark/>
          </w:tcPr>
          <w:p w:rsidR="00635A83" w:rsidRPr="00C27AC9" w:rsidRDefault="00635A83" w:rsidP="005C3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shd w:val="clear" w:color="auto" w:fill="auto"/>
            <w:vAlign w:val="center"/>
            <w:hideMark/>
          </w:tcPr>
          <w:p w:rsidR="00635A83" w:rsidRPr="00C27AC9" w:rsidRDefault="00635A83" w:rsidP="005C3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35A83" w:rsidRPr="00C27AC9" w:rsidRDefault="00635A83" w:rsidP="005C3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ДОХОДЫ -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6 666 464 1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2 355 697 616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1 728 108 2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1 728 108 2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1 02010 01 0000 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proofErr w:type="gramStart"/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668 422 636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1 02020 01 0000 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proofErr w:type="gramStart"/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 549 442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1 02021 01 0000 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proofErr w:type="gramStart"/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Налог на доходы физических лиц с доходов, </w:t>
            </w: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не более 5 миллионов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173 724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000 1 01 02030 01 0000 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proofErr w:type="gramStart"/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, не </w:t>
            </w:r>
            <w:proofErr w:type="gramStart"/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евышающей</w:t>
            </w:r>
            <w:proofErr w:type="gramEnd"/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1 126 101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1 02040 01 0000 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proofErr w:type="gramStart"/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</w:t>
            </w:r>
            <w:proofErr w:type="gramEnd"/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312 тысяч рублей за налоговые периоды после 1 января 2025 года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2 494 458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1 02080 01 0000 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proofErr w:type="gramStart"/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физическим лицом - налоговым резидентом Российской Федерации в </w:t>
            </w: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79 628 012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000 1 01 02130 01 0000 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proofErr w:type="gramStart"/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2 193 135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1 02140 01 0000 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proofErr w:type="gramStart"/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6 581 621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1 02150 01 0000 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proofErr w:type="gramStart"/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Налог на доходы физических лиц в части суммы налога, превышающей 702 тысячи рублей, </w:t>
            </w: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27 279 782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000 1 01 02210 01 0000 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895 917 556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1 02230 01 0000 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Налог на доходы физических лиц в части суммы налога, превышающей 650 тыс.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32 741 733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43 737 05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3 02000 01 0000 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43 737 05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3 02230 01 0000 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22 875 22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000 1 03 02231 01 0000 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22 875 22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3 02240 01 0000 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инжекторных</w:t>
            </w:r>
            <w:proofErr w:type="spellEnd"/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03 08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3 02241 01 0000 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инжекторных</w:t>
            </w:r>
            <w:proofErr w:type="spellEnd"/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03 08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3 02250 01 0000 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23 101 76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3 02251 01 0000 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23 101 76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3 02260 01 0000 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-2 343 010,00 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000 1 03 02261 01 0000 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-2 343 010,00 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199 450 0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5 01000 00 0000 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90 000 0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5 01010 01 0000 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01 240 2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5 01011 01 0000 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01 240 2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5 01020 01 0000 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88 759 8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5 01021 01 0000 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88 759 8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5 03000 01 0000 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950 0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5 03010 01 0000 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950 0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5 04000 02 0000 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8 500 0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5 04010 02 0000 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8 500 0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134 286 7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54 793 1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6 01020 04 0000 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54 793 1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6 04000 02 0000 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6 500 0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6 04011 02 0000 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6 081 7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6 04012 02 0000 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0 418 3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62 993 6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50 672 8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6 06032 04 0000 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</w:t>
            </w: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границах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50 672 8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000 1 06 06040 00 0000 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2 320 8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6 06042 04 0000 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2 320 8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14 020 528,11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8 03000 01 0000 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4 010 528,11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8 03010 01 0000 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4 010 528,11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8 07000 01 0000 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0 0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08 07150 01 0000 1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0 0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77 137 2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1 01000 00 0000 12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00 0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1 01040 04 0000 12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00 0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1 05000 00 0000 12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63 236 4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1 05010 00 0000 12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51 417 0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1 05012 04 0000 12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</w:t>
            </w: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51 417 0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000 1 11 05020 00 0000 12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proofErr w:type="gramStart"/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3 222 4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1 05024 04 0000 12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proofErr w:type="gramStart"/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3 222 4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1 05070 00 0000 12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8 597 0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1 05074 04 0000 12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8 597 0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1 05300 00 0000 12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8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1 05310 00 0000 12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8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1 05312 04 0000 12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8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1 09000 00 0000 12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13 800 0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000 1 11 09040 00 0000 12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3 800 0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1 09044 04 0000 12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3 800 0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12 00000 00 0000 00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1 182 637,89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2 01000 01 0000 12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 182 637,89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2 01010 01 0000 12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448 098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2 01030 01 0000 12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52 812,7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2 01040 01 0000 12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681 727,19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2 01041 01 0000 12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593 091,26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2 01042 01 0000 12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88 635,93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98 7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3 01000 00 0000 13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34 9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3 01990 00 0000 13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34 9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3 01994 04 0000 13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34 9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3 02000 00 0000 13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63 8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3 02990 00 0000 13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63 8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3 02994 04 0000 13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63 8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150 886 9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4 01000 00 0000 4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20 566 9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4 01040 04 0000 4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Доходы от продажи квартир, находящихся в </w:t>
            </w: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собственности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120 566 9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000 1 14 02000 00 0000 00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20 0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4 02040 04 0000 4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20 0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4 02043 04 0000 4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20 0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4 06000 00 0000 43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30 200 0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4 06010 00 0000 43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30 200 0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4 06012 04 0000 43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30 200 0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6 725 1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1000 01 0000 14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2 829 3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1050 01 0000 14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6 9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1053 01 0000 14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</w:t>
            </w: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16 9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000 1 16 01060 01 0000 14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99 5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1063 01 0000 14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99 5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1070 01 0000 14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50 3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1072 01 0000 14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0 0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1073 01 0000 14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40 3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1080 01 0000 14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22 7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1083 01 0000 14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 за административные правонарушения в области </w:t>
            </w: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22 7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000 1 16 01090 01 0000 14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40 7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1092 01 0000 14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23 3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1093 01 0000 14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7 4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1140 01 0000 14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79 3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1142 01 0000 14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6 7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1143 01 0000 14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62 6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000 1 16 01150 01 0000 14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27 3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1153 01 0000 14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proofErr w:type="gramStart"/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27 3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1170 01 0000 14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4 8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1173 01 0000 14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4 8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1190 01 0000 14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593 4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1193 01 0000 14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593 4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1200 01 0000 14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</w:t>
            </w: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1 694 4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000 1 16 01203 01 0000 14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 694 4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1330 00 0000 14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273 1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1333 01 0000 14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proofErr w:type="gramStart"/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273 1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2000 02 0000 14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82 3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2010 02 0000 14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81 0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2020 02 0000 14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 3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7000 00 0000 14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Штрафы, неустойки, пени, уплаченные в соответствии с законом или договором в случае </w:t>
            </w: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19 1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000 1 16 07010 00 0000 14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proofErr w:type="gramStart"/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9 1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07010 04 0000 14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proofErr w:type="gramStart"/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9 1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10000 00 0000 14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21 3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10030 04 0000 14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6 1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10032 04 0000 14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6 1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10060 00 0000 14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5 2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10061 04 0000 14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proofErr w:type="gramStart"/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фон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5 2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000 1 16 11000 01 0000 14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3 500 0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11060 01 0000 14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3 500 0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6 11064 01 0000 14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3 500 0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64 6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7 05000 00 0000 18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64 6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1 17 05040 04 0000 18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64 6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4 310 766 484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4 310 443 0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202 328 2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15002 00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202 328 2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15002 04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202 328 2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2 02 20000 00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2 309 399 8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20041 00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83 754 1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20041 04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83 754 1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20077 00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Субсидии бюджетам на </w:t>
            </w:r>
            <w:proofErr w:type="spellStart"/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14 436 9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20077 04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14 436 9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20302 00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</w:t>
            </w: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жилищного строительства, за счет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947 762 3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000 2 02 20302 04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947 762 3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25154 00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27 414 3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25154 04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сидии бюджетам городских округов на реализацию мероприятий по модернизации коммунальн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27 414 3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25178 00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сидии бюджетам на 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29 276 1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25178 04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сидии бюджетам городских округов на мероприятия по переселению граждан из не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29 276 1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25179 00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 755 5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25179 04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 755 5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25304 00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proofErr w:type="gramStart"/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32 637 2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25304 04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32 637 2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25424 00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Субсидии бюджетам на создание комфортной городской среды в малых городах и </w:t>
            </w: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91 146 8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000 2 02 25424 04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91 146 8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25497 00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47 257 4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25497 04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47 257 4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25519 00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34 5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25519 04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34 5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25555 00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1 129 8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25555 04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1 129 8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25750 00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41 471 8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25750 04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41 471 8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29999 00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очие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681 223 1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29999 04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681 223 1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1 733 514 8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30024 00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 682 548 0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30024 04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 682 548 0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30029 00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37 283 0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30029 04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</w:t>
            </w: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37 283 0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000 2 02 35118 00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6 852 6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35118 04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6 852 6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35120 00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 4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35120 04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1 4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35930 00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6 829 8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35930 04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6 829 8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65 200 2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45050 00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proofErr w:type="gramStart"/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625 0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45050 04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proofErr w:type="gramStart"/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</w:t>
            </w: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625 0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lastRenderedPageBreak/>
              <w:t>000 2 02 45303 00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58 433 7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45303 04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58 433 7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49999 00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6 141 5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2 49999 04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6 141 500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000 2 04 00000 00 0000 00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323 484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4 04000 04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323 484,00</w:t>
            </w:r>
          </w:p>
        </w:tc>
      </w:tr>
      <w:tr w:rsidR="00C27AC9" w:rsidRPr="00C27AC9" w:rsidTr="005C3402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00 2 04 04010 04 0000 15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C9" w:rsidRPr="00C27AC9" w:rsidRDefault="00C27AC9" w:rsidP="00C27AC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AC9" w:rsidRPr="00C27AC9" w:rsidRDefault="00C27AC9" w:rsidP="00C27AC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C27AC9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323 484,00</w:t>
            </w:r>
          </w:p>
        </w:tc>
      </w:tr>
    </w:tbl>
    <w:p w:rsidR="00635A83" w:rsidRPr="00CF6B86" w:rsidRDefault="00635A83" w:rsidP="00635A83">
      <w:pPr>
        <w:rPr>
          <w:rFonts w:ascii="PT Astra Serif" w:hAnsi="PT Astra Serif"/>
          <w:color w:val="FF0000"/>
          <w:sz w:val="24"/>
          <w:szCs w:val="24"/>
        </w:rPr>
      </w:pPr>
    </w:p>
    <w:p w:rsidR="00635A83" w:rsidRPr="00CF6B86" w:rsidRDefault="00635A83" w:rsidP="00635A83">
      <w:pPr>
        <w:spacing w:after="0" w:line="240" w:lineRule="auto"/>
        <w:jc w:val="both"/>
        <w:rPr>
          <w:rFonts w:ascii="PT Astra Serif" w:hAnsi="PT Astra Serif" w:cs="Times New Roman"/>
          <w:color w:val="FF0000"/>
          <w:sz w:val="24"/>
          <w:szCs w:val="24"/>
        </w:rPr>
      </w:pPr>
    </w:p>
    <w:p w:rsidR="00E6262B" w:rsidRPr="00CF6B86" w:rsidRDefault="00E6262B" w:rsidP="00EA0836">
      <w:pPr>
        <w:spacing w:after="0" w:line="240" w:lineRule="auto"/>
        <w:ind w:firstLine="5245"/>
        <w:rPr>
          <w:rFonts w:ascii="PT Astra Serif" w:hAnsi="PT Astra Serif" w:cs="Times New Roman"/>
          <w:b/>
          <w:color w:val="FF0000"/>
          <w:sz w:val="24"/>
          <w:szCs w:val="24"/>
        </w:rPr>
        <w:sectPr w:rsidR="00E6262B" w:rsidRPr="00CF6B86" w:rsidSect="00055D60">
          <w:pgSz w:w="11906" w:h="16838"/>
          <w:pgMar w:top="567" w:right="567" w:bottom="1134" w:left="567" w:header="709" w:footer="709" w:gutter="0"/>
          <w:cols w:space="708"/>
          <w:docGrid w:linePitch="360"/>
        </w:sectPr>
      </w:pPr>
    </w:p>
    <w:p w:rsidR="00D44B46" w:rsidRPr="0027615F" w:rsidRDefault="00D44B46" w:rsidP="000D0588">
      <w:pPr>
        <w:spacing w:after="0" w:line="240" w:lineRule="auto"/>
        <w:ind w:firstLine="11199"/>
        <w:rPr>
          <w:rFonts w:ascii="PT Astra Serif" w:hAnsi="PT Astra Serif" w:cs="Times New Roman"/>
          <w:b/>
          <w:sz w:val="26"/>
          <w:szCs w:val="26"/>
        </w:rPr>
      </w:pPr>
      <w:r w:rsidRPr="0027615F">
        <w:rPr>
          <w:rFonts w:ascii="PT Astra Serif" w:hAnsi="PT Astra Serif" w:cs="Times New Roman"/>
          <w:b/>
          <w:sz w:val="26"/>
          <w:szCs w:val="26"/>
        </w:rPr>
        <w:lastRenderedPageBreak/>
        <w:t>Приложение 2</w:t>
      </w:r>
    </w:p>
    <w:p w:rsidR="00D44B46" w:rsidRPr="0027615F" w:rsidRDefault="00D44B46" w:rsidP="000D0588">
      <w:pPr>
        <w:spacing w:after="0" w:line="240" w:lineRule="auto"/>
        <w:ind w:firstLine="11199"/>
        <w:rPr>
          <w:rFonts w:ascii="PT Astra Serif" w:hAnsi="PT Astra Serif" w:cs="Times New Roman"/>
          <w:b/>
          <w:sz w:val="26"/>
          <w:szCs w:val="26"/>
        </w:rPr>
      </w:pPr>
      <w:r w:rsidRPr="0027615F">
        <w:rPr>
          <w:rFonts w:ascii="PT Astra Serif" w:hAnsi="PT Astra Serif" w:cs="Times New Roman"/>
          <w:b/>
          <w:sz w:val="26"/>
          <w:szCs w:val="26"/>
        </w:rPr>
        <w:t xml:space="preserve">к решению Думы города </w:t>
      </w:r>
      <w:proofErr w:type="spellStart"/>
      <w:r w:rsidRPr="0027615F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</w:p>
    <w:p w:rsidR="00D44B46" w:rsidRPr="003D336E" w:rsidRDefault="00D44B46" w:rsidP="000D0588">
      <w:pPr>
        <w:spacing w:after="0" w:line="240" w:lineRule="auto"/>
        <w:ind w:firstLine="11199"/>
        <w:rPr>
          <w:rFonts w:ascii="PT Astra Serif" w:hAnsi="PT Astra Serif" w:cs="Times New Roman"/>
          <w:b/>
          <w:sz w:val="26"/>
          <w:szCs w:val="26"/>
          <w:lang w:val="en-US"/>
        </w:rPr>
      </w:pPr>
      <w:r w:rsidRPr="0027615F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030C2B">
        <w:rPr>
          <w:rFonts w:ascii="PT Astra Serif" w:hAnsi="PT Astra Serif" w:cs="Times New Roman"/>
          <w:b/>
          <w:sz w:val="26"/>
          <w:szCs w:val="26"/>
        </w:rPr>
        <w:t>20 декабря 2024 года № 10</w:t>
      </w:r>
      <w:r w:rsidR="003D336E">
        <w:rPr>
          <w:rFonts w:ascii="PT Astra Serif" w:hAnsi="PT Astra Serif" w:cs="Times New Roman"/>
          <w:b/>
          <w:sz w:val="26"/>
          <w:szCs w:val="26"/>
          <w:lang w:val="en-US"/>
        </w:rPr>
        <w:t>2</w:t>
      </w:r>
    </w:p>
    <w:p w:rsidR="00212475" w:rsidRPr="0027615F" w:rsidRDefault="00212475" w:rsidP="000D0588">
      <w:pPr>
        <w:spacing w:after="0" w:line="240" w:lineRule="auto"/>
        <w:ind w:firstLine="11199"/>
        <w:rPr>
          <w:rFonts w:ascii="PT Astra Serif" w:hAnsi="PT Astra Serif" w:cs="Times New Roman"/>
          <w:sz w:val="26"/>
          <w:szCs w:val="26"/>
        </w:rPr>
      </w:pPr>
    </w:p>
    <w:p w:rsidR="00212475" w:rsidRPr="0027615F" w:rsidRDefault="00212475" w:rsidP="0021247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27615F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Доходы бюджета города </w:t>
      </w:r>
      <w:proofErr w:type="spellStart"/>
      <w:r w:rsidRPr="0027615F">
        <w:rPr>
          <w:rFonts w:ascii="PT Astra Serif" w:eastAsia="Times New Roman" w:hAnsi="PT Astra Serif" w:cs="Times New Roman"/>
          <w:b/>
          <w:bCs/>
          <w:sz w:val="26"/>
          <w:szCs w:val="26"/>
        </w:rPr>
        <w:t>Югорска</w:t>
      </w:r>
      <w:proofErr w:type="spellEnd"/>
    </w:p>
    <w:p w:rsidR="00212475" w:rsidRPr="0027615F" w:rsidRDefault="00212475" w:rsidP="0021247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27615F">
        <w:rPr>
          <w:rFonts w:ascii="PT Astra Serif" w:eastAsia="Times New Roman" w:hAnsi="PT Astra Serif" w:cs="Times New Roman"/>
          <w:b/>
          <w:bCs/>
          <w:sz w:val="26"/>
          <w:szCs w:val="26"/>
        </w:rPr>
        <w:t>в разрезе групп и подгрупп классификации доходов</w:t>
      </w:r>
    </w:p>
    <w:p w:rsidR="00212475" w:rsidRDefault="00212475" w:rsidP="0021247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27615F">
        <w:rPr>
          <w:rFonts w:ascii="PT Astra Serif" w:eastAsia="Times New Roman" w:hAnsi="PT Astra Serif" w:cs="Times New Roman"/>
          <w:b/>
          <w:bCs/>
          <w:sz w:val="26"/>
          <w:szCs w:val="26"/>
        </w:rPr>
        <w:t>на плановый период 202</w:t>
      </w:r>
      <w:r w:rsidR="00434B87" w:rsidRPr="0027615F">
        <w:rPr>
          <w:rFonts w:ascii="PT Astra Serif" w:eastAsia="Times New Roman" w:hAnsi="PT Astra Serif" w:cs="Times New Roman"/>
          <w:b/>
          <w:bCs/>
          <w:sz w:val="26"/>
          <w:szCs w:val="26"/>
        </w:rPr>
        <w:t>6</w:t>
      </w:r>
      <w:r w:rsidRPr="0027615F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и 202</w:t>
      </w:r>
      <w:r w:rsidR="00434B87" w:rsidRPr="0027615F">
        <w:rPr>
          <w:rFonts w:ascii="PT Astra Serif" w:eastAsia="Times New Roman" w:hAnsi="PT Astra Serif" w:cs="Times New Roman"/>
          <w:b/>
          <w:bCs/>
          <w:sz w:val="26"/>
          <w:szCs w:val="26"/>
        </w:rPr>
        <w:t>7</w:t>
      </w:r>
      <w:r w:rsidRPr="0027615F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годов</w:t>
      </w:r>
    </w:p>
    <w:p w:rsidR="00AD12D6" w:rsidRPr="0027615F" w:rsidRDefault="00AD12D6" w:rsidP="0021247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212475" w:rsidRPr="00AD12D6" w:rsidRDefault="00AD12D6" w:rsidP="00AD12D6">
      <w:pPr>
        <w:spacing w:after="0" w:line="240" w:lineRule="auto"/>
        <w:ind w:right="253"/>
        <w:jc w:val="right"/>
        <w:rPr>
          <w:rFonts w:ascii="PT Astra Serif" w:eastAsia="Times New Roman" w:hAnsi="PT Astra Serif" w:cs="Times New Roman"/>
          <w:bCs/>
          <w:sz w:val="26"/>
          <w:szCs w:val="26"/>
        </w:rPr>
      </w:pPr>
      <w:r w:rsidRPr="00AD12D6">
        <w:rPr>
          <w:rFonts w:ascii="PT Astra Serif" w:eastAsia="Times New Roman" w:hAnsi="PT Astra Serif" w:cs="Times New Roman"/>
          <w:bCs/>
          <w:sz w:val="26"/>
          <w:szCs w:val="26"/>
        </w:rPr>
        <w:t>(рублей)</w:t>
      </w:r>
    </w:p>
    <w:tbl>
      <w:tblPr>
        <w:tblStyle w:val="af3"/>
        <w:tblW w:w="15369" w:type="dxa"/>
        <w:tblInd w:w="332" w:type="dxa"/>
        <w:tblLook w:val="04A0" w:firstRow="1" w:lastRow="0" w:firstColumn="1" w:lastColumn="0" w:noHBand="0" w:noVBand="1"/>
      </w:tblPr>
      <w:tblGrid>
        <w:gridCol w:w="3140"/>
        <w:gridCol w:w="8260"/>
        <w:gridCol w:w="1984"/>
        <w:gridCol w:w="1985"/>
      </w:tblGrid>
      <w:tr w:rsidR="0027615F" w:rsidRPr="0027615F" w:rsidTr="0027615F">
        <w:trPr>
          <w:trHeight w:val="315"/>
          <w:tblHeader/>
        </w:trPr>
        <w:tc>
          <w:tcPr>
            <w:tcW w:w="3140" w:type="dxa"/>
            <w:vMerge w:val="restart"/>
            <w:vAlign w:val="center"/>
            <w:hideMark/>
          </w:tcPr>
          <w:p w:rsidR="00635A83" w:rsidRPr="0027615F" w:rsidRDefault="00635A83" w:rsidP="00671B59">
            <w:pPr>
              <w:jc w:val="center"/>
              <w:rPr>
                <w:b/>
                <w:bCs/>
                <w:szCs w:val="24"/>
              </w:rPr>
            </w:pPr>
            <w:r w:rsidRPr="0027615F">
              <w:rPr>
                <w:b/>
                <w:bCs/>
                <w:szCs w:val="24"/>
              </w:rPr>
              <w:t xml:space="preserve">Код бюджетной классификации </w:t>
            </w:r>
            <w:r w:rsidRPr="0027615F">
              <w:rPr>
                <w:b/>
                <w:bCs/>
                <w:szCs w:val="24"/>
              </w:rPr>
              <w:br/>
              <w:t>Российской Федерации</w:t>
            </w:r>
          </w:p>
        </w:tc>
        <w:tc>
          <w:tcPr>
            <w:tcW w:w="8260" w:type="dxa"/>
            <w:vMerge w:val="restart"/>
            <w:vAlign w:val="center"/>
            <w:hideMark/>
          </w:tcPr>
          <w:p w:rsidR="00635A83" w:rsidRPr="0027615F" w:rsidRDefault="00635A83" w:rsidP="00671B59">
            <w:pPr>
              <w:jc w:val="center"/>
              <w:rPr>
                <w:b/>
                <w:bCs/>
                <w:szCs w:val="24"/>
              </w:rPr>
            </w:pPr>
            <w:r w:rsidRPr="0027615F">
              <w:rPr>
                <w:b/>
                <w:bCs/>
                <w:szCs w:val="24"/>
              </w:rPr>
              <w:t>Наименование кода классификации доходов</w:t>
            </w:r>
          </w:p>
        </w:tc>
        <w:tc>
          <w:tcPr>
            <w:tcW w:w="3969" w:type="dxa"/>
            <w:gridSpan w:val="2"/>
            <w:vAlign w:val="center"/>
            <w:hideMark/>
          </w:tcPr>
          <w:p w:rsidR="00635A83" w:rsidRPr="0027615F" w:rsidRDefault="00635A83" w:rsidP="00671B59">
            <w:pPr>
              <w:jc w:val="center"/>
              <w:rPr>
                <w:b/>
                <w:bCs/>
                <w:szCs w:val="24"/>
              </w:rPr>
            </w:pPr>
            <w:r w:rsidRPr="0027615F">
              <w:rPr>
                <w:b/>
                <w:bCs/>
                <w:szCs w:val="24"/>
              </w:rPr>
              <w:t>Сумма</w:t>
            </w:r>
            <w:r w:rsidR="00466C00">
              <w:rPr>
                <w:b/>
                <w:bCs/>
                <w:szCs w:val="24"/>
              </w:rPr>
              <w:t xml:space="preserve"> на год</w:t>
            </w:r>
          </w:p>
        </w:tc>
      </w:tr>
      <w:tr w:rsidR="0027615F" w:rsidRPr="0027615F" w:rsidTr="0027615F">
        <w:trPr>
          <w:trHeight w:val="315"/>
          <w:tblHeader/>
        </w:trPr>
        <w:tc>
          <w:tcPr>
            <w:tcW w:w="3140" w:type="dxa"/>
            <w:vMerge/>
            <w:vAlign w:val="center"/>
            <w:hideMark/>
          </w:tcPr>
          <w:p w:rsidR="00635A83" w:rsidRPr="0027615F" w:rsidRDefault="00635A83" w:rsidP="00671B5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260" w:type="dxa"/>
            <w:vMerge/>
            <w:vAlign w:val="center"/>
            <w:hideMark/>
          </w:tcPr>
          <w:p w:rsidR="00635A83" w:rsidRPr="0027615F" w:rsidRDefault="00635A83" w:rsidP="00671B5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635A83" w:rsidRPr="0027615F" w:rsidRDefault="00635A83" w:rsidP="00671B59">
            <w:pPr>
              <w:jc w:val="center"/>
              <w:rPr>
                <w:b/>
                <w:bCs/>
                <w:szCs w:val="24"/>
              </w:rPr>
            </w:pPr>
            <w:r w:rsidRPr="0027615F">
              <w:rPr>
                <w:b/>
                <w:bCs/>
                <w:szCs w:val="24"/>
              </w:rPr>
              <w:t>202</w:t>
            </w:r>
            <w:r w:rsidR="00434B87" w:rsidRPr="0027615F">
              <w:rPr>
                <w:b/>
                <w:bCs/>
                <w:szCs w:val="24"/>
              </w:rPr>
              <w:t>6</w:t>
            </w:r>
            <w:r w:rsidRPr="0027615F">
              <w:rPr>
                <w:b/>
                <w:bCs/>
                <w:szCs w:val="24"/>
              </w:rPr>
              <w:t xml:space="preserve"> год</w:t>
            </w:r>
          </w:p>
        </w:tc>
        <w:tc>
          <w:tcPr>
            <w:tcW w:w="1985" w:type="dxa"/>
            <w:vAlign w:val="center"/>
            <w:hideMark/>
          </w:tcPr>
          <w:p w:rsidR="00635A83" w:rsidRPr="0027615F" w:rsidRDefault="00635A83" w:rsidP="00671B59">
            <w:pPr>
              <w:jc w:val="center"/>
              <w:rPr>
                <w:b/>
                <w:bCs/>
                <w:szCs w:val="24"/>
              </w:rPr>
            </w:pPr>
            <w:r w:rsidRPr="0027615F">
              <w:rPr>
                <w:b/>
                <w:bCs/>
                <w:szCs w:val="24"/>
              </w:rPr>
              <w:t>202</w:t>
            </w:r>
            <w:r w:rsidR="00434B87" w:rsidRPr="0027615F">
              <w:rPr>
                <w:b/>
                <w:bCs/>
                <w:szCs w:val="24"/>
              </w:rPr>
              <w:t>7</w:t>
            </w:r>
            <w:r w:rsidRPr="0027615F">
              <w:rPr>
                <w:b/>
                <w:bCs/>
                <w:szCs w:val="24"/>
              </w:rPr>
              <w:t xml:space="preserve"> год</w:t>
            </w:r>
          </w:p>
        </w:tc>
      </w:tr>
      <w:tr w:rsidR="0027615F" w:rsidRPr="0027615F" w:rsidTr="0027615F">
        <w:trPr>
          <w:trHeight w:val="315"/>
          <w:tblHeader/>
        </w:trPr>
        <w:tc>
          <w:tcPr>
            <w:tcW w:w="3140" w:type="dxa"/>
            <w:hideMark/>
          </w:tcPr>
          <w:p w:rsidR="00635A83" w:rsidRPr="0027615F" w:rsidRDefault="00635A83" w:rsidP="00671B59">
            <w:pPr>
              <w:jc w:val="center"/>
              <w:rPr>
                <w:szCs w:val="24"/>
              </w:rPr>
            </w:pPr>
            <w:r w:rsidRPr="0027615F">
              <w:rPr>
                <w:szCs w:val="24"/>
              </w:rPr>
              <w:t>1</w:t>
            </w:r>
          </w:p>
        </w:tc>
        <w:tc>
          <w:tcPr>
            <w:tcW w:w="8260" w:type="dxa"/>
            <w:hideMark/>
          </w:tcPr>
          <w:p w:rsidR="00635A83" w:rsidRPr="0027615F" w:rsidRDefault="00635A83" w:rsidP="00671B59">
            <w:pPr>
              <w:jc w:val="center"/>
              <w:rPr>
                <w:szCs w:val="24"/>
              </w:rPr>
            </w:pPr>
            <w:r w:rsidRPr="0027615F">
              <w:rPr>
                <w:szCs w:val="24"/>
              </w:rPr>
              <w:t>2</w:t>
            </w:r>
          </w:p>
        </w:tc>
        <w:tc>
          <w:tcPr>
            <w:tcW w:w="1984" w:type="dxa"/>
            <w:hideMark/>
          </w:tcPr>
          <w:p w:rsidR="00635A83" w:rsidRPr="0027615F" w:rsidRDefault="00635A83" w:rsidP="00671B59">
            <w:pPr>
              <w:jc w:val="center"/>
              <w:rPr>
                <w:szCs w:val="24"/>
              </w:rPr>
            </w:pPr>
            <w:r w:rsidRPr="0027615F">
              <w:rPr>
                <w:szCs w:val="24"/>
              </w:rPr>
              <w:t>3</w:t>
            </w:r>
          </w:p>
        </w:tc>
        <w:tc>
          <w:tcPr>
            <w:tcW w:w="1985" w:type="dxa"/>
            <w:hideMark/>
          </w:tcPr>
          <w:p w:rsidR="00635A83" w:rsidRPr="0027615F" w:rsidRDefault="00635A83" w:rsidP="00671B59">
            <w:pPr>
              <w:jc w:val="center"/>
              <w:rPr>
                <w:szCs w:val="24"/>
              </w:rPr>
            </w:pPr>
            <w:r w:rsidRPr="0027615F">
              <w:rPr>
                <w:szCs w:val="24"/>
              </w:rPr>
              <w:t>4</w:t>
            </w:r>
          </w:p>
        </w:tc>
      </w:tr>
      <w:tr w:rsidR="0027615F" w:rsidRPr="0027615F" w:rsidTr="0027615F">
        <w:trPr>
          <w:trHeight w:val="315"/>
        </w:trPr>
        <w:tc>
          <w:tcPr>
            <w:tcW w:w="3140" w:type="dxa"/>
            <w:noWrap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Х</w:t>
            </w:r>
          </w:p>
        </w:tc>
        <w:tc>
          <w:tcPr>
            <w:tcW w:w="8260" w:type="dxa"/>
            <w:noWrap/>
            <w:hideMark/>
          </w:tcPr>
          <w:p w:rsidR="0027615F" w:rsidRPr="0027615F" w:rsidRDefault="0027615F" w:rsidP="00671B59">
            <w:pPr>
              <w:jc w:val="both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ДОХОДЫ - ВСЕГО</w:t>
            </w:r>
          </w:p>
        </w:tc>
        <w:tc>
          <w:tcPr>
            <w:tcW w:w="1984" w:type="dxa"/>
            <w:noWrap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5 369 202 200,00</w:t>
            </w:r>
          </w:p>
        </w:tc>
        <w:tc>
          <w:tcPr>
            <w:tcW w:w="1985" w:type="dxa"/>
            <w:noWrap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4 951 043 000,00</w:t>
            </w:r>
          </w:p>
        </w:tc>
      </w:tr>
      <w:tr w:rsidR="0027615F" w:rsidRPr="0027615F" w:rsidTr="0027615F">
        <w:trPr>
          <w:trHeight w:val="31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000 1 00 00000 00 0000 00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2 376 121 2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2 375 215 300,00</w:t>
            </w:r>
          </w:p>
        </w:tc>
      </w:tr>
      <w:tr w:rsidR="0027615F" w:rsidRPr="0027615F" w:rsidTr="0027615F">
        <w:trPr>
          <w:trHeight w:val="31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000 1 01 00000 00 0000 00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НАЛОГИ НА ПРИБЫЛЬ, ДОХОДЫ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1 804 221 9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1 791 238 100,00</w:t>
            </w:r>
          </w:p>
        </w:tc>
      </w:tr>
      <w:tr w:rsidR="0027615F" w:rsidRPr="0027615F" w:rsidTr="0027615F">
        <w:trPr>
          <w:trHeight w:val="31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000 1 01 02000 01 0000 11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1 804 221 9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1 791 238 100,00</w:t>
            </w:r>
          </w:p>
        </w:tc>
      </w:tr>
      <w:tr w:rsidR="0027615F" w:rsidRPr="0027615F" w:rsidTr="005C3402">
        <w:trPr>
          <w:trHeight w:val="3318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01 02010 01 0000 11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proofErr w:type="gramStart"/>
            <w:r w:rsidRPr="0027615F">
              <w:rPr>
                <w:rFonts w:eastAsia="Times New Roman" w:cs="Arial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27615F">
              <w:rPr>
                <w:rFonts w:eastAsia="Times New Roman" w:cs="Arial"/>
                <w:szCs w:val="24"/>
              </w:rPr>
              <w:t xml:space="preserve"> </w:t>
            </w:r>
            <w:proofErr w:type="gramStart"/>
            <w:r w:rsidRPr="0027615F">
              <w:rPr>
                <w:rFonts w:eastAsia="Times New Roman" w:cs="Arial"/>
                <w:szCs w:val="24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697 862 99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692 840 926,00</w:t>
            </w:r>
          </w:p>
        </w:tc>
      </w:tr>
      <w:tr w:rsidR="0027615F" w:rsidRPr="0027615F" w:rsidTr="005C3402">
        <w:trPr>
          <w:trHeight w:val="2226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lastRenderedPageBreak/>
              <w:t>000 1 01 02020 01 0000 11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proofErr w:type="gramStart"/>
            <w:r w:rsidRPr="0027615F">
              <w:rPr>
                <w:rFonts w:eastAsia="Times New Roman" w:cs="Arial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27615F">
              <w:rPr>
                <w:rFonts w:eastAsia="Times New Roman" w:cs="Arial"/>
                <w:szCs w:val="24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 617 687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 606 046,00</w:t>
            </w:r>
          </w:p>
        </w:tc>
      </w:tr>
      <w:tr w:rsidR="0027615F" w:rsidRPr="0027615F" w:rsidTr="005C3402">
        <w:trPr>
          <w:trHeight w:val="2147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01 02021 01 0000 11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proofErr w:type="gramStart"/>
            <w:r w:rsidRPr="0027615F">
              <w:rPr>
                <w:rFonts w:eastAsia="Times New Roman" w:cs="Arial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27615F">
              <w:rPr>
                <w:rFonts w:eastAsia="Times New Roman" w:cs="Arial"/>
                <w:szCs w:val="24"/>
              </w:rPr>
              <w:t xml:space="preserve"> не более 5 миллионов рублей)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81 374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80 070,00</w:t>
            </w:r>
          </w:p>
        </w:tc>
      </w:tr>
      <w:tr w:rsidR="0027615F" w:rsidRPr="0027615F" w:rsidTr="005C3402">
        <w:trPr>
          <w:trHeight w:val="2193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01 02030 01 0000 11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proofErr w:type="gramStart"/>
            <w:r w:rsidRPr="0027615F">
              <w:rPr>
                <w:rFonts w:eastAsia="Times New Roman" w:cs="Arial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27615F">
              <w:rPr>
                <w:rFonts w:eastAsia="Times New Roman" w:cs="Arial"/>
                <w:szCs w:val="24"/>
              </w:rPr>
              <w:t xml:space="preserve">, не </w:t>
            </w:r>
            <w:proofErr w:type="gramStart"/>
            <w:r w:rsidRPr="0027615F">
              <w:rPr>
                <w:rFonts w:eastAsia="Times New Roman" w:cs="Arial"/>
                <w:szCs w:val="24"/>
              </w:rPr>
              <w:t>превышающей</w:t>
            </w:r>
            <w:proofErr w:type="gramEnd"/>
            <w:r w:rsidRPr="0027615F">
              <w:rPr>
                <w:rFonts w:eastAsia="Times New Roman" w:cs="Arial"/>
                <w:szCs w:val="24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1 616 145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1 532 551,00</w:t>
            </w:r>
          </w:p>
        </w:tc>
      </w:tr>
      <w:tr w:rsidR="0027615F" w:rsidRPr="0027615F" w:rsidTr="005C3402">
        <w:trPr>
          <w:trHeight w:val="2226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lastRenderedPageBreak/>
              <w:t>000 1 01 02040 01 0000 11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proofErr w:type="gramStart"/>
            <w:r w:rsidRPr="0027615F">
              <w:rPr>
                <w:rFonts w:eastAsia="Times New Roman" w:cs="Arial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</w:t>
            </w:r>
            <w:proofErr w:type="gramEnd"/>
            <w:r w:rsidRPr="0027615F">
              <w:rPr>
                <w:rFonts w:eastAsia="Times New Roman" w:cs="Arial"/>
                <w:szCs w:val="24"/>
              </w:rPr>
              <w:t xml:space="preserve"> </w:t>
            </w:r>
            <w:proofErr w:type="gramStart"/>
            <w:r w:rsidRPr="0027615F">
              <w:rPr>
                <w:rFonts w:eastAsia="Times New Roman" w:cs="Arial"/>
                <w:szCs w:val="24"/>
              </w:rPr>
              <w:t>312 тысяч рублей за налоговые периоды после 1 января 2025 года)</w:t>
            </w:r>
            <w:proofErr w:type="gramEnd"/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 604 325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 585 584,00</w:t>
            </w:r>
          </w:p>
        </w:tc>
      </w:tr>
      <w:tr w:rsidR="0027615F" w:rsidRPr="0027615F" w:rsidTr="005C3402">
        <w:trPr>
          <w:trHeight w:hRule="exact" w:val="6294"/>
        </w:trPr>
        <w:tc>
          <w:tcPr>
            <w:tcW w:w="3140" w:type="dxa"/>
            <w:vMerge w:val="restart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01 02080 01 0000 110</w:t>
            </w:r>
          </w:p>
        </w:tc>
        <w:tc>
          <w:tcPr>
            <w:tcW w:w="8260" w:type="dxa"/>
            <w:vMerge w:val="restart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proofErr w:type="gramStart"/>
            <w:r w:rsidRPr="0027615F">
              <w:rPr>
                <w:rFonts w:eastAsia="Times New Roman" w:cs="Arial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27615F">
              <w:rPr>
                <w:rFonts w:eastAsia="Times New Roman" w:cs="Arial"/>
                <w:szCs w:val="24"/>
              </w:rPr>
              <w:t xml:space="preserve"> </w:t>
            </w:r>
            <w:proofErr w:type="gramStart"/>
            <w:r w:rsidRPr="0027615F">
              <w:rPr>
                <w:rFonts w:eastAsia="Times New Roman" w:cs="Arial"/>
                <w:szCs w:val="24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27615F">
              <w:rPr>
                <w:rFonts w:eastAsia="Times New Roman" w:cs="Arial"/>
                <w:szCs w:val="24"/>
              </w:rPr>
              <w:t xml:space="preserve"> </w:t>
            </w:r>
            <w:proofErr w:type="gramStart"/>
            <w:r w:rsidRPr="0027615F">
              <w:rPr>
                <w:rFonts w:eastAsia="Times New Roman" w:cs="Arial"/>
                <w:szCs w:val="24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27615F">
              <w:rPr>
                <w:rFonts w:eastAsia="Times New Roman" w:cs="Arial"/>
                <w:szCs w:val="24"/>
              </w:rPr>
              <w:t xml:space="preserve"> </w:t>
            </w:r>
            <w:proofErr w:type="gramStart"/>
            <w:r w:rsidRPr="0027615F">
              <w:rPr>
                <w:rFonts w:eastAsia="Times New Roman" w:cs="Arial"/>
                <w:szCs w:val="24"/>
              </w:rPr>
              <w:t xml:space="preserve"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</w:t>
            </w:r>
            <w:r w:rsidRPr="0027615F">
              <w:rPr>
                <w:rFonts w:eastAsia="Times New Roman" w:cs="Arial"/>
                <w:szCs w:val="24"/>
              </w:rPr>
              <w:lastRenderedPageBreak/>
              <w:t>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984" w:type="dxa"/>
            <w:vMerge w:val="restart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lastRenderedPageBreak/>
              <w:t>83 135 191,00</w:t>
            </w:r>
          </w:p>
        </w:tc>
        <w:tc>
          <w:tcPr>
            <w:tcW w:w="1985" w:type="dxa"/>
            <w:vMerge w:val="restart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82 536 922,00</w:t>
            </w:r>
          </w:p>
        </w:tc>
      </w:tr>
      <w:tr w:rsidR="0027615F" w:rsidRPr="0027615F" w:rsidTr="0027615F">
        <w:trPr>
          <w:trHeight w:val="765"/>
        </w:trPr>
        <w:tc>
          <w:tcPr>
            <w:tcW w:w="3140" w:type="dxa"/>
            <w:vMerge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</w:p>
        </w:tc>
        <w:tc>
          <w:tcPr>
            <w:tcW w:w="8260" w:type="dxa"/>
            <w:vMerge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</w:p>
        </w:tc>
      </w:tr>
      <w:tr w:rsidR="0027615F" w:rsidRPr="0027615F" w:rsidTr="005C3402">
        <w:trPr>
          <w:trHeight w:val="1529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lastRenderedPageBreak/>
              <w:t>000 1 01 02130 01 0000 11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proofErr w:type="gramStart"/>
            <w:r w:rsidRPr="0027615F">
              <w:rPr>
                <w:rFonts w:eastAsia="Times New Roman" w:cs="Arial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 289 731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 273 253,00</w:t>
            </w:r>
          </w:p>
        </w:tc>
      </w:tr>
      <w:tr w:rsidR="0027615F" w:rsidRPr="0027615F" w:rsidTr="005C3402">
        <w:trPr>
          <w:trHeight w:val="1566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01 02140 01 0000 11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proofErr w:type="gramStart"/>
            <w:r w:rsidRPr="0027615F">
              <w:rPr>
                <w:rFonts w:eastAsia="Times New Roman" w:cs="Arial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6 871 505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6 822 055,00</w:t>
            </w:r>
          </w:p>
        </w:tc>
      </w:tr>
      <w:tr w:rsidR="0027615F" w:rsidRPr="0027615F" w:rsidTr="005C3402">
        <w:trPr>
          <w:trHeight w:val="242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01 02150 01 0000 11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proofErr w:type="gramStart"/>
            <w:r w:rsidRPr="0027615F">
              <w:rPr>
                <w:rFonts w:eastAsia="Times New Roman" w:cs="Arial"/>
                <w:szCs w:val="24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27615F">
              <w:rPr>
                <w:rFonts w:eastAsia="Times New Roman" w:cs="Arial"/>
                <w:szCs w:val="24"/>
              </w:rPr>
              <w:t xml:space="preserve"> </w:t>
            </w:r>
            <w:proofErr w:type="gramStart"/>
            <w:r w:rsidRPr="0027615F">
              <w:rPr>
                <w:rFonts w:eastAsia="Times New Roman" w:cs="Arial"/>
                <w:szCs w:val="24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27615F">
              <w:rPr>
                <w:rFonts w:eastAsia="Times New Roman" w:cs="Arial"/>
                <w:szCs w:val="24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</w:t>
            </w:r>
            <w:r w:rsidRPr="0027615F">
              <w:rPr>
                <w:rFonts w:eastAsia="Times New Roman" w:cs="Arial"/>
                <w:szCs w:val="24"/>
              </w:rPr>
              <w:lastRenderedPageBreak/>
              <w:t>миллиона рублей)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lastRenderedPageBreak/>
              <w:t>28 481 307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8 276 346,00</w:t>
            </w:r>
          </w:p>
        </w:tc>
      </w:tr>
      <w:tr w:rsidR="0027615F" w:rsidRPr="0027615F" w:rsidTr="005C3402">
        <w:trPr>
          <w:trHeight w:val="671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lastRenderedPageBreak/>
              <w:t>000 1 01 02210 01 0000 11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935 377 818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928 646 518,00</w:t>
            </w:r>
          </w:p>
        </w:tc>
      </w:tr>
      <w:tr w:rsidR="0027615F" w:rsidRPr="0027615F" w:rsidTr="005C3402">
        <w:trPr>
          <w:trHeight w:val="966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01 02230 01 0000 11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Налог на доходы физических лиц в части суммы налога, превышающей 650 тыс.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34 183 827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33 937 829,00</w:t>
            </w:r>
          </w:p>
        </w:tc>
      </w:tr>
      <w:tr w:rsidR="0027615F" w:rsidRPr="0027615F" w:rsidTr="0027615F">
        <w:trPr>
          <w:trHeight w:val="61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000 1 03 00000 00 0000 00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45 089 68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61 551 070,00</w:t>
            </w:r>
          </w:p>
        </w:tc>
      </w:tr>
      <w:tr w:rsidR="0027615F" w:rsidRPr="0027615F" w:rsidTr="0027615F">
        <w:trPr>
          <w:trHeight w:val="630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03 02000 01 0000 11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45 089 68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61 551 070,00</w:t>
            </w:r>
          </w:p>
        </w:tc>
      </w:tr>
      <w:tr w:rsidR="0027615F" w:rsidRPr="0027615F" w:rsidTr="0027615F">
        <w:trPr>
          <w:trHeight w:val="121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03 02230 01 0000 11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3 605 86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32 175 300,00</w:t>
            </w:r>
          </w:p>
        </w:tc>
      </w:tr>
      <w:tr w:rsidR="0027615F" w:rsidRPr="0027615F" w:rsidTr="00B534D6">
        <w:trPr>
          <w:trHeight w:val="1612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03 02231 01 0000 11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3 605 86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32 175 300,00</w:t>
            </w:r>
          </w:p>
        </w:tc>
      </w:tr>
      <w:tr w:rsidR="0027615F" w:rsidRPr="0027615F" w:rsidTr="00B534D6">
        <w:trPr>
          <w:trHeight w:val="122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03 02240 01 0000 11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7615F">
              <w:rPr>
                <w:rFonts w:eastAsia="Times New Roman" w:cs="Arial"/>
                <w:szCs w:val="24"/>
              </w:rPr>
              <w:t>инжекторных</w:t>
            </w:r>
            <w:proofErr w:type="spellEnd"/>
            <w:r w:rsidRPr="0027615F">
              <w:rPr>
                <w:rFonts w:eastAsia="Times New Roman" w:cs="Arial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09 46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49 100,00</w:t>
            </w:r>
          </w:p>
        </w:tc>
      </w:tr>
      <w:tr w:rsidR="0027615F" w:rsidRPr="0027615F" w:rsidTr="00B534D6">
        <w:trPr>
          <w:trHeight w:val="1659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lastRenderedPageBreak/>
              <w:t>000 1 03 02241 01 0000 11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7615F">
              <w:rPr>
                <w:rFonts w:eastAsia="Times New Roman" w:cs="Arial"/>
                <w:szCs w:val="24"/>
              </w:rPr>
              <w:t>инжекторных</w:t>
            </w:r>
            <w:proofErr w:type="spellEnd"/>
            <w:r w:rsidRPr="0027615F">
              <w:rPr>
                <w:rFonts w:eastAsia="Times New Roman" w:cs="Arial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09 46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49 100,00</w:t>
            </w:r>
          </w:p>
        </w:tc>
      </w:tr>
      <w:tr w:rsidR="0027615F" w:rsidRPr="0027615F" w:rsidTr="00B534D6">
        <w:trPr>
          <w:trHeight w:val="991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03 02250 01 0000 11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3 722 44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32 307 910,00</w:t>
            </w:r>
          </w:p>
        </w:tc>
      </w:tr>
      <w:tr w:rsidR="0027615F" w:rsidRPr="0027615F" w:rsidTr="00B534D6">
        <w:trPr>
          <w:trHeight w:val="1433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03 02251 01 0000 11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3 722 44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32 307 910,00</w:t>
            </w:r>
          </w:p>
        </w:tc>
      </w:tr>
      <w:tr w:rsidR="0027615F" w:rsidRPr="0027615F" w:rsidTr="00B534D6">
        <w:trPr>
          <w:trHeight w:val="762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03 02260 01 0000 11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 xml:space="preserve">-2 348 080,00 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 xml:space="preserve">-3 081 240,00 </w:t>
            </w:r>
          </w:p>
        </w:tc>
      </w:tr>
      <w:tr w:rsidR="0027615F" w:rsidRPr="0027615F" w:rsidTr="00B534D6">
        <w:trPr>
          <w:trHeight w:val="1501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03 02261 01 0000 11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 xml:space="preserve">-2 348 080,00 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 xml:space="preserve">-3 081 240,00 </w:t>
            </w:r>
          </w:p>
        </w:tc>
      </w:tr>
      <w:tr w:rsidR="0027615F" w:rsidRPr="0027615F" w:rsidTr="0027615F">
        <w:trPr>
          <w:trHeight w:val="31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000 1 05 00000 00 0000 00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НАЛОГИ НА СОВОКУПНЫЙ ДОХОД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204 405 0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206 367 000,00</w:t>
            </w:r>
          </w:p>
        </w:tc>
      </w:tr>
      <w:tr w:rsidR="0027615F" w:rsidRPr="0027615F" w:rsidTr="0027615F">
        <w:trPr>
          <w:trHeight w:val="630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05 01000 00 0000 11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94 850 0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96 707 000,00</w:t>
            </w:r>
          </w:p>
        </w:tc>
      </w:tr>
      <w:tr w:rsidR="0027615F" w:rsidRPr="0027615F" w:rsidTr="0027615F">
        <w:trPr>
          <w:trHeight w:val="630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lastRenderedPageBreak/>
              <w:t>000 1 05 01010 01 0000 11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03 824 4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04 813 900,00</w:t>
            </w:r>
          </w:p>
        </w:tc>
      </w:tr>
      <w:tr w:rsidR="0027615F" w:rsidRPr="0027615F" w:rsidTr="0027615F">
        <w:trPr>
          <w:trHeight w:val="630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05 01011 01 0000 11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03 824 4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04 813 900,00</w:t>
            </w:r>
          </w:p>
        </w:tc>
      </w:tr>
      <w:tr w:rsidR="0027615F" w:rsidRPr="0027615F" w:rsidTr="00B534D6">
        <w:trPr>
          <w:trHeight w:val="386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05 01020 01 0000 11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91 025 6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91 893 100,00</w:t>
            </w:r>
          </w:p>
        </w:tc>
      </w:tr>
      <w:tr w:rsidR="0027615F" w:rsidRPr="0027615F" w:rsidTr="00B534D6">
        <w:trPr>
          <w:trHeight w:val="664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05 01021 01 0000 11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91 025 6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91 893 100,00</w:t>
            </w:r>
          </w:p>
        </w:tc>
      </w:tr>
      <w:tr w:rsidR="0027615F" w:rsidRPr="0027615F" w:rsidTr="0027615F">
        <w:trPr>
          <w:trHeight w:val="31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05 03000 01 0000 11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955 0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960 000,00</w:t>
            </w:r>
          </w:p>
        </w:tc>
      </w:tr>
      <w:tr w:rsidR="0027615F" w:rsidRPr="0027615F" w:rsidTr="0027615F">
        <w:trPr>
          <w:trHeight w:val="31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05 03010 01 0000 11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955 0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960 000,00</w:t>
            </w:r>
          </w:p>
        </w:tc>
      </w:tr>
      <w:tr w:rsidR="0027615F" w:rsidRPr="0027615F" w:rsidTr="0027615F">
        <w:trPr>
          <w:trHeight w:val="630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05 04000 02 0000 11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8 600 0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8 700 000,00</w:t>
            </w:r>
          </w:p>
        </w:tc>
      </w:tr>
      <w:tr w:rsidR="0027615F" w:rsidRPr="0027615F" w:rsidTr="0027615F">
        <w:trPr>
          <w:trHeight w:val="630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05 04010 02 0000 11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8 600 0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8 700 000,00</w:t>
            </w:r>
          </w:p>
        </w:tc>
      </w:tr>
      <w:tr w:rsidR="0027615F" w:rsidRPr="0027615F" w:rsidTr="0027615F">
        <w:trPr>
          <w:trHeight w:val="31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000 1 06 00000 00 0000 00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НАЛОГИ НА ИМУЩЕСТВО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136 307 5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139 382 500,00</w:t>
            </w:r>
          </w:p>
        </w:tc>
      </w:tr>
      <w:tr w:rsidR="0027615F" w:rsidRPr="0027615F" w:rsidTr="0027615F">
        <w:trPr>
          <w:trHeight w:val="31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06 01000 00 0000 11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Налог на имущество физических лиц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55 660 0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57 200 000,00</w:t>
            </w:r>
          </w:p>
        </w:tc>
      </w:tr>
      <w:tr w:rsidR="0027615F" w:rsidRPr="0027615F" w:rsidTr="00B534D6">
        <w:trPr>
          <w:trHeight w:val="377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06 01020 04 0000 11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55 660 0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57 200 000,00</w:t>
            </w:r>
          </w:p>
        </w:tc>
      </w:tr>
      <w:tr w:rsidR="0027615F" w:rsidRPr="0027615F" w:rsidTr="0027615F">
        <w:trPr>
          <w:trHeight w:val="31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06 04000 02 0000 11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Транспортный налог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6 747 5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7 082 500,00</w:t>
            </w:r>
          </w:p>
        </w:tc>
      </w:tr>
      <w:tr w:rsidR="0027615F" w:rsidRPr="0027615F" w:rsidTr="0027615F">
        <w:trPr>
          <w:trHeight w:val="31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06 04011 02 0000 11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Транспортный налог с организаций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6 172 9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6 296 400,00</w:t>
            </w:r>
          </w:p>
        </w:tc>
      </w:tr>
      <w:tr w:rsidR="0027615F" w:rsidRPr="0027615F" w:rsidTr="0027615F">
        <w:trPr>
          <w:trHeight w:val="31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06 04012 02 0000 11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Транспортный налог с физических лиц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0 574 6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0 786 100,00</w:t>
            </w:r>
          </w:p>
        </w:tc>
      </w:tr>
      <w:tr w:rsidR="0027615F" w:rsidRPr="0027615F" w:rsidTr="0027615F">
        <w:trPr>
          <w:trHeight w:val="31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06 06000 00 0000 11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Земельный налог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63 900 0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65 100 000,00</w:t>
            </w:r>
          </w:p>
        </w:tc>
      </w:tr>
      <w:tr w:rsidR="0027615F" w:rsidRPr="0027615F" w:rsidTr="0027615F">
        <w:trPr>
          <w:trHeight w:val="31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06 06030 00 0000 11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Земельный налог с организаций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51 401 9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52 367 200,00</w:t>
            </w:r>
          </w:p>
        </w:tc>
      </w:tr>
      <w:tr w:rsidR="0027615F" w:rsidRPr="0027615F" w:rsidTr="0027615F">
        <w:trPr>
          <w:trHeight w:val="630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06 06032 04 0000 11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51 401 9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52 367 200,00</w:t>
            </w:r>
          </w:p>
        </w:tc>
      </w:tr>
      <w:tr w:rsidR="0027615F" w:rsidRPr="0027615F" w:rsidTr="0027615F">
        <w:trPr>
          <w:trHeight w:val="31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06 06040 00 0000 11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Земельный налог с физических лиц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2 498 1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2 732 800,00</w:t>
            </w:r>
          </w:p>
        </w:tc>
      </w:tr>
      <w:tr w:rsidR="0027615F" w:rsidRPr="0027615F" w:rsidTr="0027615F">
        <w:trPr>
          <w:trHeight w:val="630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lastRenderedPageBreak/>
              <w:t>000 1 06 06042 04 0000 11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2 498 1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2 732 800,00</w:t>
            </w:r>
          </w:p>
        </w:tc>
      </w:tr>
      <w:tr w:rsidR="0027615F" w:rsidRPr="0027615F" w:rsidTr="0027615F">
        <w:trPr>
          <w:trHeight w:val="31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000 1 08 00000 00 0000 00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ГОСУДАРСТВЕННАЯ ПОШЛИНА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14 133 382,11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14 332 492,11</w:t>
            </w:r>
          </w:p>
        </w:tc>
      </w:tr>
      <w:tr w:rsidR="0027615F" w:rsidRPr="0027615F" w:rsidTr="0027615F">
        <w:trPr>
          <w:trHeight w:val="630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08 03000 01 0000 11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4 123 382,11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4 322 492,11</w:t>
            </w:r>
          </w:p>
        </w:tc>
      </w:tr>
      <w:tr w:rsidR="0027615F" w:rsidRPr="0027615F" w:rsidTr="0027615F">
        <w:trPr>
          <w:trHeight w:val="94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08 03010 01 0000 11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4 123 382,11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4 322 492,11</w:t>
            </w:r>
          </w:p>
        </w:tc>
      </w:tr>
      <w:tr w:rsidR="0027615F" w:rsidRPr="0027615F" w:rsidTr="0027615F">
        <w:trPr>
          <w:trHeight w:val="630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08 07000 01 0000 11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0 0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0 000,00</w:t>
            </w:r>
          </w:p>
        </w:tc>
      </w:tr>
      <w:tr w:rsidR="0027615F" w:rsidRPr="0027615F" w:rsidTr="0027615F">
        <w:trPr>
          <w:trHeight w:val="630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08 07150 01 0000 11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0 0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0 000,00</w:t>
            </w:r>
          </w:p>
        </w:tc>
      </w:tr>
      <w:tr w:rsidR="0027615F" w:rsidRPr="0027615F" w:rsidTr="00B534D6">
        <w:trPr>
          <w:trHeight w:val="239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000 1 11 00000 00 0000 00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71 977 6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65 106 200,00</w:t>
            </w:r>
          </w:p>
        </w:tc>
      </w:tr>
      <w:tr w:rsidR="0027615F" w:rsidRPr="0027615F" w:rsidTr="00B534D6">
        <w:trPr>
          <w:trHeight w:val="1084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1 05000 00 0000 12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59 276 8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53 105 400,00</w:t>
            </w:r>
          </w:p>
        </w:tc>
      </w:tr>
      <w:tr w:rsidR="0027615F" w:rsidRPr="0027615F" w:rsidTr="00B534D6">
        <w:trPr>
          <w:trHeight w:val="692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1 05010 00 0000 12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47 800 9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44 413 200,00</w:t>
            </w:r>
          </w:p>
        </w:tc>
      </w:tr>
      <w:tr w:rsidR="0027615F" w:rsidRPr="0027615F" w:rsidTr="00B534D6">
        <w:trPr>
          <w:trHeight w:val="864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1 05012 04 0000 12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47 800 9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44 413 200,00</w:t>
            </w:r>
          </w:p>
        </w:tc>
      </w:tr>
      <w:tr w:rsidR="0027615F" w:rsidRPr="0027615F" w:rsidTr="00B534D6">
        <w:trPr>
          <w:trHeight w:val="951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lastRenderedPageBreak/>
              <w:t>000 1 11 05020 00 0000 12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proofErr w:type="gramStart"/>
            <w:r w:rsidRPr="0027615F">
              <w:rPr>
                <w:rFonts w:eastAsia="Times New Roman" w:cs="Arial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 878 9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 846 100,00</w:t>
            </w:r>
          </w:p>
        </w:tc>
      </w:tr>
      <w:tr w:rsidR="0027615F" w:rsidRPr="0027615F" w:rsidTr="00B534D6">
        <w:trPr>
          <w:trHeight w:val="838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1 05024 04 0000 12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proofErr w:type="gramStart"/>
            <w:r w:rsidRPr="0027615F">
              <w:rPr>
                <w:rFonts w:eastAsia="Times New Roman" w:cs="Arial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 878 9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 846 100,00</w:t>
            </w:r>
          </w:p>
        </w:tc>
      </w:tr>
      <w:tr w:rsidR="0027615F" w:rsidRPr="0027615F" w:rsidTr="00B534D6">
        <w:trPr>
          <w:trHeight w:val="273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1 05070 00 0000 12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8 597 0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5 846 100,00</w:t>
            </w:r>
          </w:p>
        </w:tc>
      </w:tr>
      <w:tr w:rsidR="0027615F" w:rsidRPr="0027615F" w:rsidTr="0027615F">
        <w:trPr>
          <w:trHeight w:val="630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1 05074 04 0000 12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8 597 0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5 846 100,00</w:t>
            </w:r>
          </w:p>
        </w:tc>
      </w:tr>
      <w:tr w:rsidR="0027615F" w:rsidRPr="0027615F" w:rsidTr="00B534D6">
        <w:trPr>
          <w:trHeight w:val="361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1 05300 00 0000 12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8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800,00</w:t>
            </w:r>
          </w:p>
        </w:tc>
      </w:tr>
      <w:tr w:rsidR="0027615F" w:rsidRPr="0027615F" w:rsidTr="00B534D6">
        <w:trPr>
          <w:trHeight w:val="227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1 05310 00 0000 12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8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800,00</w:t>
            </w:r>
          </w:p>
        </w:tc>
      </w:tr>
      <w:tr w:rsidR="0027615F" w:rsidRPr="0027615F" w:rsidTr="00B534D6">
        <w:trPr>
          <w:trHeight w:val="1497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1 05312 04 0000 12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8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800,00</w:t>
            </w:r>
          </w:p>
        </w:tc>
      </w:tr>
      <w:tr w:rsidR="0027615F" w:rsidRPr="0027615F" w:rsidTr="00B534D6">
        <w:trPr>
          <w:trHeight w:val="1393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1 09000 00 0000 12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2 700 0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2 000 000,00</w:t>
            </w:r>
          </w:p>
        </w:tc>
      </w:tr>
      <w:tr w:rsidR="0027615F" w:rsidRPr="0027615F" w:rsidTr="00B534D6">
        <w:trPr>
          <w:trHeight w:val="1234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lastRenderedPageBreak/>
              <w:t>000 1 11 09040 00 0000 12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2 700 0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2 000 000,00</w:t>
            </w:r>
          </w:p>
        </w:tc>
      </w:tr>
      <w:tr w:rsidR="0027615F" w:rsidRPr="0027615F" w:rsidTr="00B534D6">
        <w:trPr>
          <w:trHeight w:val="1112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1 09044 04 0000 12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2 700 0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2 000 000,00</w:t>
            </w:r>
          </w:p>
        </w:tc>
      </w:tr>
      <w:tr w:rsidR="0027615F" w:rsidRPr="0027615F" w:rsidTr="00B534D6">
        <w:trPr>
          <w:trHeight w:val="277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000 1 12 00000 00 0000 00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1 182 637,89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1 182 637,89</w:t>
            </w:r>
          </w:p>
        </w:tc>
      </w:tr>
      <w:tr w:rsidR="0027615F" w:rsidRPr="0027615F" w:rsidTr="0027615F">
        <w:trPr>
          <w:trHeight w:val="31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2 01000 01 0000 12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 182 637,89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 182 637,89</w:t>
            </w:r>
          </w:p>
        </w:tc>
      </w:tr>
      <w:tr w:rsidR="0027615F" w:rsidRPr="0027615F" w:rsidTr="0027615F">
        <w:trPr>
          <w:trHeight w:val="630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2 01010 01 0000 12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448 098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448 098,00</w:t>
            </w:r>
          </w:p>
        </w:tc>
      </w:tr>
      <w:tr w:rsidR="0027615F" w:rsidRPr="0027615F" w:rsidTr="0027615F">
        <w:trPr>
          <w:trHeight w:val="31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2 01030 01 0000 12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52 812,7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52 812,70</w:t>
            </w:r>
          </w:p>
        </w:tc>
      </w:tr>
      <w:tr w:rsidR="0027615F" w:rsidRPr="0027615F" w:rsidTr="0027615F">
        <w:trPr>
          <w:trHeight w:val="31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2 01040 01 0000 12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681 727,19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681 727,19</w:t>
            </w:r>
          </w:p>
        </w:tc>
      </w:tr>
      <w:tr w:rsidR="0027615F" w:rsidRPr="0027615F" w:rsidTr="0027615F">
        <w:trPr>
          <w:trHeight w:val="31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2 01041 01 0000 12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Плата за размещение отходов производства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593 091,26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593 091,26</w:t>
            </w:r>
          </w:p>
        </w:tc>
      </w:tr>
      <w:tr w:rsidR="0027615F" w:rsidRPr="0027615F" w:rsidTr="0027615F">
        <w:trPr>
          <w:trHeight w:val="31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2 01042 01 0000 12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88 635,93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88 635,93</w:t>
            </w:r>
          </w:p>
        </w:tc>
      </w:tr>
      <w:tr w:rsidR="0027615F" w:rsidRPr="0027615F" w:rsidTr="0027615F">
        <w:trPr>
          <w:trHeight w:val="630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000 1 13 00000 00 0000 00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98 7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98 700,00</w:t>
            </w:r>
          </w:p>
        </w:tc>
      </w:tr>
      <w:tr w:rsidR="0027615F" w:rsidRPr="0027615F" w:rsidTr="0027615F">
        <w:trPr>
          <w:trHeight w:val="31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3 01000 00 0000 13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Доходы от оказания платных услуг (работ)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34 9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34 900,00</w:t>
            </w:r>
          </w:p>
        </w:tc>
      </w:tr>
      <w:tr w:rsidR="0027615F" w:rsidRPr="0027615F" w:rsidTr="0027615F">
        <w:trPr>
          <w:trHeight w:val="31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3 01990 00 0000 13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34 9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34 900,00</w:t>
            </w:r>
          </w:p>
        </w:tc>
      </w:tr>
      <w:tr w:rsidR="0027615F" w:rsidRPr="0027615F" w:rsidTr="0027615F">
        <w:trPr>
          <w:trHeight w:val="630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3 01994 04 0000 13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34 9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34 900,00</w:t>
            </w:r>
          </w:p>
        </w:tc>
      </w:tr>
      <w:tr w:rsidR="0027615F" w:rsidRPr="0027615F" w:rsidTr="0027615F">
        <w:trPr>
          <w:trHeight w:val="31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3 02000 00 0000 13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Доходы от компенсации затрат государства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63 8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63 800,00</w:t>
            </w:r>
          </w:p>
        </w:tc>
      </w:tr>
      <w:tr w:rsidR="0027615F" w:rsidRPr="0027615F" w:rsidTr="0027615F">
        <w:trPr>
          <w:trHeight w:val="31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3 02990 00 0000 13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63 8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63 800,00</w:t>
            </w:r>
          </w:p>
        </w:tc>
      </w:tr>
      <w:tr w:rsidR="0027615F" w:rsidRPr="0027615F" w:rsidTr="0027615F">
        <w:trPr>
          <w:trHeight w:val="37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3 02994 04 0000 13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63 8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63 800,00</w:t>
            </w:r>
          </w:p>
        </w:tc>
      </w:tr>
      <w:tr w:rsidR="0027615F" w:rsidRPr="0027615F" w:rsidTr="0027615F">
        <w:trPr>
          <w:trHeight w:val="630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000 1 14 00000 00 0000 00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91 952 3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89 204 100,00</w:t>
            </w:r>
          </w:p>
        </w:tc>
      </w:tr>
      <w:tr w:rsidR="0027615F" w:rsidRPr="0027615F" w:rsidTr="0027615F">
        <w:trPr>
          <w:trHeight w:val="31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lastRenderedPageBreak/>
              <w:t>000 1 14 01000 00 0000 41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Доходы от продажи квартир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91 752 3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89 004 100,00</w:t>
            </w:r>
          </w:p>
        </w:tc>
      </w:tr>
      <w:tr w:rsidR="0027615F" w:rsidRPr="0027615F" w:rsidTr="0027615F">
        <w:trPr>
          <w:trHeight w:val="630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4 01040 04 0000 41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91 752 3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89 004 100,00</w:t>
            </w:r>
          </w:p>
        </w:tc>
      </w:tr>
      <w:tr w:rsidR="0027615F" w:rsidRPr="0027615F" w:rsidTr="0027615F">
        <w:trPr>
          <w:trHeight w:val="630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4 06000 00 0000 43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00 0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00 000,00</w:t>
            </w:r>
          </w:p>
        </w:tc>
      </w:tr>
      <w:tr w:rsidR="0027615F" w:rsidRPr="0027615F" w:rsidTr="0027615F">
        <w:trPr>
          <w:trHeight w:val="630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4 06010 00 0000 43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00 0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00 000,00</w:t>
            </w:r>
          </w:p>
        </w:tc>
      </w:tr>
      <w:tr w:rsidR="0027615F" w:rsidRPr="0027615F" w:rsidTr="0027615F">
        <w:trPr>
          <w:trHeight w:val="94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4 06012 04 0000 43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00 0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00 000,00</w:t>
            </w:r>
          </w:p>
        </w:tc>
      </w:tr>
      <w:tr w:rsidR="0027615F" w:rsidRPr="0027615F" w:rsidTr="0027615F">
        <w:trPr>
          <w:trHeight w:val="31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000 1 16 00000 00 0000 00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ШТРАФЫ, САНКЦИИ, ВОЗМЕЩЕНИЕ УЩЕРБА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6 725 1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6 725 100,00</w:t>
            </w:r>
          </w:p>
        </w:tc>
      </w:tr>
      <w:tr w:rsidR="0027615F" w:rsidRPr="0027615F" w:rsidTr="0027615F">
        <w:trPr>
          <w:trHeight w:val="630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6 01000 01 0000 14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 829 3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 829 300,00</w:t>
            </w:r>
          </w:p>
        </w:tc>
      </w:tr>
      <w:tr w:rsidR="0027615F" w:rsidRPr="0027615F" w:rsidTr="00B534D6">
        <w:trPr>
          <w:trHeight w:val="612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6 01050 01 0000 14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6 9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6 900,00</w:t>
            </w:r>
          </w:p>
        </w:tc>
      </w:tr>
      <w:tr w:rsidR="0027615F" w:rsidRPr="0027615F" w:rsidTr="00B534D6">
        <w:trPr>
          <w:trHeight w:val="1050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6 01053 01 0000 14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6 9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6 900,00</w:t>
            </w:r>
          </w:p>
        </w:tc>
      </w:tr>
      <w:tr w:rsidR="0027615F" w:rsidRPr="0027615F" w:rsidTr="00B534D6">
        <w:trPr>
          <w:trHeight w:val="1066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6 01060 01 0000 14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99 5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99 500,00</w:t>
            </w:r>
          </w:p>
        </w:tc>
      </w:tr>
      <w:tr w:rsidR="0027615F" w:rsidRPr="0027615F" w:rsidTr="00B534D6">
        <w:trPr>
          <w:trHeight w:val="1518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lastRenderedPageBreak/>
              <w:t>000 1 16 01063 01 0000 14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99 5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99 500,00</w:t>
            </w:r>
          </w:p>
        </w:tc>
      </w:tr>
      <w:tr w:rsidR="0027615F" w:rsidRPr="0027615F" w:rsidTr="00B534D6">
        <w:trPr>
          <w:trHeight w:val="704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6 01070 01 0000 14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50 3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50 300,00</w:t>
            </w:r>
          </w:p>
        </w:tc>
      </w:tr>
      <w:tr w:rsidR="0027615F" w:rsidRPr="0027615F" w:rsidTr="00B534D6">
        <w:trPr>
          <w:trHeight w:val="1283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6 01072 01 0000 14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0 0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0 000,00</w:t>
            </w:r>
          </w:p>
        </w:tc>
      </w:tr>
      <w:tr w:rsidR="0027615F" w:rsidRPr="0027615F" w:rsidTr="00B534D6">
        <w:trPr>
          <w:trHeight w:val="878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6 01073 01 0000 14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40 3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40 300,00</w:t>
            </w:r>
          </w:p>
        </w:tc>
      </w:tr>
      <w:tr w:rsidR="0027615F" w:rsidRPr="0027615F" w:rsidTr="0027615F">
        <w:trPr>
          <w:trHeight w:val="121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6 01080 01 0000 14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2 7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2 700,00</w:t>
            </w:r>
          </w:p>
        </w:tc>
      </w:tr>
      <w:tr w:rsidR="0027615F" w:rsidRPr="0027615F" w:rsidTr="00B534D6">
        <w:trPr>
          <w:trHeight w:val="1379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6 01083 01 0000 14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2 7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2 700,00</w:t>
            </w:r>
          </w:p>
        </w:tc>
      </w:tr>
      <w:tr w:rsidR="0027615F" w:rsidRPr="0027615F" w:rsidTr="00B534D6">
        <w:trPr>
          <w:trHeight w:val="52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6 01090 01 0000 14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40 7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40 700,00</w:t>
            </w:r>
          </w:p>
        </w:tc>
      </w:tr>
      <w:tr w:rsidR="0027615F" w:rsidRPr="0027615F" w:rsidTr="00B534D6">
        <w:trPr>
          <w:trHeight w:val="951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lastRenderedPageBreak/>
              <w:t>000 1 16 01092 01 0000 14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3 3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3 300,00</w:t>
            </w:r>
          </w:p>
        </w:tc>
      </w:tr>
      <w:tr w:rsidR="0027615F" w:rsidRPr="0027615F" w:rsidTr="00B534D6">
        <w:trPr>
          <w:trHeight w:val="828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6 01093 01 0000 14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7 4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7 400,00</w:t>
            </w:r>
          </w:p>
        </w:tc>
      </w:tr>
      <w:tr w:rsidR="0027615F" w:rsidRPr="0027615F" w:rsidTr="00B534D6">
        <w:trPr>
          <w:trHeight w:val="876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6 01140 01 0000 14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79 3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79 300,00</w:t>
            </w:r>
          </w:p>
        </w:tc>
      </w:tr>
      <w:tr w:rsidR="0027615F" w:rsidRPr="0027615F" w:rsidTr="00B534D6">
        <w:trPr>
          <w:trHeight w:val="1587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6 01142 01 0000 14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6 7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6 700,00</w:t>
            </w:r>
          </w:p>
        </w:tc>
      </w:tr>
      <w:tr w:rsidR="0027615F" w:rsidRPr="0027615F" w:rsidTr="00B534D6">
        <w:trPr>
          <w:trHeight w:val="1199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6 01143 01 0000 14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62 6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62 600,00</w:t>
            </w:r>
          </w:p>
        </w:tc>
      </w:tr>
      <w:tr w:rsidR="0027615F" w:rsidRPr="0027615F" w:rsidTr="00B534D6">
        <w:trPr>
          <w:trHeight w:val="1376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6 01150 01 0000 14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7 3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7 300,00</w:t>
            </w:r>
          </w:p>
        </w:tc>
      </w:tr>
      <w:tr w:rsidR="0027615F" w:rsidRPr="0027615F" w:rsidTr="00B534D6">
        <w:trPr>
          <w:trHeight w:val="208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lastRenderedPageBreak/>
              <w:t>000 1 16 01153 01 0000 14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proofErr w:type="gramStart"/>
            <w:r w:rsidRPr="0027615F">
              <w:rPr>
                <w:rFonts w:eastAsia="Times New Roman" w:cs="Arial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7 3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7 300,00</w:t>
            </w:r>
          </w:p>
        </w:tc>
      </w:tr>
      <w:tr w:rsidR="0027615F" w:rsidRPr="0027615F" w:rsidTr="00B534D6">
        <w:trPr>
          <w:trHeight w:val="712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6 01170 01 0000 14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4 8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4 800,00</w:t>
            </w:r>
          </w:p>
        </w:tc>
      </w:tr>
      <w:tr w:rsidR="0027615F" w:rsidRPr="0027615F" w:rsidTr="00B534D6">
        <w:trPr>
          <w:trHeight w:val="1291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6 01173 01 0000 14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4 8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4 800,00</w:t>
            </w:r>
          </w:p>
        </w:tc>
      </w:tr>
      <w:tr w:rsidR="0027615F" w:rsidRPr="0027615F" w:rsidTr="0027615F">
        <w:trPr>
          <w:trHeight w:val="930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6 01190 01 0000 14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593 4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593 400,00</w:t>
            </w:r>
          </w:p>
        </w:tc>
      </w:tr>
      <w:tr w:rsidR="0027615F" w:rsidRPr="0027615F" w:rsidTr="00B534D6">
        <w:trPr>
          <w:trHeight w:val="956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6 01193 01 0000 14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593 4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593 400,00</w:t>
            </w:r>
          </w:p>
        </w:tc>
      </w:tr>
      <w:tr w:rsidR="0027615F" w:rsidRPr="0027615F" w:rsidTr="00B534D6">
        <w:trPr>
          <w:trHeight w:val="84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6 01200 01 0000 14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 694 4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 694 400,00</w:t>
            </w:r>
          </w:p>
        </w:tc>
      </w:tr>
      <w:tr w:rsidR="0027615F" w:rsidRPr="0027615F" w:rsidTr="00B534D6">
        <w:trPr>
          <w:trHeight w:val="242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6 01203 01 0000 14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</w:t>
            </w:r>
            <w:r w:rsidRPr="0027615F">
              <w:rPr>
                <w:rFonts w:eastAsia="Times New Roman" w:cs="Arial"/>
                <w:szCs w:val="24"/>
              </w:rPr>
              <w:lastRenderedPageBreak/>
              <w:t>несовершеннолетних и защите их прав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lastRenderedPageBreak/>
              <w:t>1 694 4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 694 400,00</w:t>
            </w:r>
          </w:p>
        </w:tc>
      </w:tr>
      <w:tr w:rsidR="0027615F" w:rsidRPr="0027615F" w:rsidTr="00B534D6">
        <w:trPr>
          <w:trHeight w:val="1663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lastRenderedPageBreak/>
              <w:t>000 1 16 01330 00 0000 14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73 1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73 100,00</w:t>
            </w:r>
          </w:p>
        </w:tc>
      </w:tr>
      <w:tr w:rsidR="0027615F" w:rsidRPr="0027615F" w:rsidTr="00B534D6">
        <w:trPr>
          <w:trHeight w:val="2112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6 01333 01 0000 14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proofErr w:type="gramStart"/>
            <w:r w:rsidRPr="0027615F">
              <w:rPr>
                <w:rFonts w:eastAsia="Times New Roman" w:cs="Arial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73 1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73 100,00</w:t>
            </w:r>
          </w:p>
        </w:tc>
      </w:tr>
      <w:tr w:rsidR="0027615F" w:rsidRPr="0027615F" w:rsidTr="0027615F">
        <w:trPr>
          <w:trHeight w:val="630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6 02000 02 0000 14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82 3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82 300,00</w:t>
            </w:r>
          </w:p>
        </w:tc>
      </w:tr>
      <w:tr w:rsidR="0027615F" w:rsidRPr="0027615F" w:rsidTr="00B534D6">
        <w:trPr>
          <w:trHeight w:val="679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6 02010 02 0000 14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81 0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81 000,00</w:t>
            </w:r>
          </w:p>
        </w:tc>
      </w:tr>
      <w:tr w:rsidR="0027615F" w:rsidRPr="0027615F" w:rsidTr="0027615F">
        <w:trPr>
          <w:trHeight w:val="94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6 02020 02 0000 14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 3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 300,00</w:t>
            </w:r>
          </w:p>
        </w:tc>
      </w:tr>
      <w:tr w:rsidR="0027615F" w:rsidRPr="0027615F" w:rsidTr="00B534D6">
        <w:trPr>
          <w:trHeight w:val="1659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6 07000 00 0000 14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9 1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9 100,00</w:t>
            </w:r>
          </w:p>
        </w:tc>
      </w:tr>
      <w:tr w:rsidR="0027615F" w:rsidRPr="0027615F" w:rsidTr="00B534D6">
        <w:trPr>
          <w:trHeight w:val="667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lastRenderedPageBreak/>
              <w:t>000 1 16 07010 00 0000 14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proofErr w:type="gramStart"/>
            <w:r w:rsidRPr="0027615F">
              <w:rPr>
                <w:rFonts w:eastAsia="Times New Roman" w:cs="Arial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9 1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9 100,00</w:t>
            </w:r>
          </w:p>
        </w:tc>
      </w:tr>
      <w:tr w:rsidR="0027615F" w:rsidRPr="0027615F" w:rsidTr="00B534D6">
        <w:trPr>
          <w:trHeight w:val="820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6 07010 04 0000 14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proofErr w:type="gramStart"/>
            <w:r w:rsidRPr="0027615F">
              <w:rPr>
                <w:rFonts w:eastAsia="Times New Roman" w:cs="Arial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9 1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9 100,00</w:t>
            </w:r>
          </w:p>
        </w:tc>
      </w:tr>
      <w:tr w:rsidR="0027615F" w:rsidRPr="0027615F" w:rsidTr="0027615F">
        <w:trPr>
          <w:trHeight w:val="31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6 10000 00 0000 14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1 3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1 300,00</w:t>
            </w:r>
          </w:p>
        </w:tc>
      </w:tr>
      <w:tr w:rsidR="0027615F" w:rsidRPr="0027615F" w:rsidTr="00B534D6">
        <w:trPr>
          <w:trHeight w:val="969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6 10030 04 0000 14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6 1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6 100,00</w:t>
            </w:r>
          </w:p>
        </w:tc>
      </w:tr>
      <w:tr w:rsidR="0027615F" w:rsidRPr="0027615F" w:rsidTr="00B534D6">
        <w:trPr>
          <w:trHeight w:val="819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6 10032 04 0000 14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6 1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6 100,00</w:t>
            </w:r>
          </w:p>
        </w:tc>
      </w:tr>
      <w:tr w:rsidR="0027615F" w:rsidRPr="0027615F" w:rsidTr="00B534D6">
        <w:trPr>
          <w:trHeight w:val="269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6 10060 00 0000 14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5 2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5 200,00</w:t>
            </w:r>
          </w:p>
        </w:tc>
      </w:tr>
      <w:tr w:rsidR="0027615F" w:rsidRPr="0027615F" w:rsidTr="00B534D6">
        <w:trPr>
          <w:trHeight w:val="2106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6 10061 04 0000 14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proofErr w:type="gramStart"/>
            <w:r w:rsidRPr="0027615F">
              <w:rPr>
                <w:rFonts w:eastAsia="Times New Roman" w:cs="Arial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7615F">
              <w:rPr>
                <w:rFonts w:eastAsia="Times New Roman" w:cs="Arial"/>
                <w:szCs w:val="24"/>
              </w:rPr>
              <w:t xml:space="preserve"> фонда)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5 2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5 200,00</w:t>
            </w:r>
          </w:p>
        </w:tc>
      </w:tr>
      <w:tr w:rsidR="0027615F" w:rsidRPr="0027615F" w:rsidTr="0027615F">
        <w:trPr>
          <w:trHeight w:val="31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6 11000 01 0000 14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3 500 0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3 500 000,00</w:t>
            </w:r>
          </w:p>
        </w:tc>
      </w:tr>
      <w:tr w:rsidR="0027615F" w:rsidRPr="0027615F" w:rsidTr="0027615F">
        <w:trPr>
          <w:trHeight w:val="630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6 11060 01 0000 14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3 500 0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3 500 000,00</w:t>
            </w:r>
          </w:p>
        </w:tc>
      </w:tr>
      <w:tr w:rsidR="0027615F" w:rsidRPr="0027615F" w:rsidTr="0027615F">
        <w:trPr>
          <w:trHeight w:val="94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lastRenderedPageBreak/>
              <w:t>000 1 16 11064 01 0000 14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3 500 0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3 500 000,00</w:t>
            </w:r>
          </w:p>
        </w:tc>
      </w:tr>
      <w:tr w:rsidR="0027615F" w:rsidRPr="0027615F" w:rsidTr="0027615F">
        <w:trPr>
          <w:trHeight w:val="31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000 1 17 00000 00 0000 00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ПРОЧИЕ НЕНАЛОГОВЫЕ ДОХОДЫ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27 4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27 400,00</w:t>
            </w:r>
          </w:p>
        </w:tc>
      </w:tr>
      <w:tr w:rsidR="0027615F" w:rsidRPr="0027615F" w:rsidTr="0027615F">
        <w:trPr>
          <w:trHeight w:val="31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7 05000 00 0000 18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Прочие неналоговые доходы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7 4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7 400,00</w:t>
            </w:r>
          </w:p>
        </w:tc>
      </w:tr>
      <w:tr w:rsidR="0027615F" w:rsidRPr="0027615F" w:rsidTr="0027615F">
        <w:trPr>
          <w:trHeight w:val="31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1 17 05040 04 0000 18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7 4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7 400,00</w:t>
            </w:r>
          </w:p>
        </w:tc>
      </w:tr>
      <w:tr w:rsidR="0027615F" w:rsidRPr="0027615F" w:rsidTr="0027615F">
        <w:trPr>
          <w:trHeight w:val="31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000 2 00 00000 00 0000 00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2 993 081 0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2 575 827 700,00</w:t>
            </w:r>
          </w:p>
        </w:tc>
      </w:tr>
      <w:tr w:rsidR="0027615F" w:rsidRPr="0027615F" w:rsidTr="0027615F">
        <w:trPr>
          <w:trHeight w:val="630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000 2 02 00000 00 0000 00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2 993 081 0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2 575 827 700,00</w:t>
            </w:r>
          </w:p>
        </w:tc>
      </w:tr>
      <w:tr w:rsidR="0027615F" w:rsidRPr="0027615F" w:rsidTr="0027615F">
        <w:trPr>
          <w:trHeight w:val="630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000 2 02 20000 00 0000 15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1 178 682 5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761 763 500,00</w:t>
            </w:r>
          </w:p>
        </w:tc>
      </w:tr>
      <w:tr w:rsidR="0027615F" w:rsidRPr="0027615F" w:rsidTr="00B534D6">
        <w:trPr>
          <w:trHeight w:val="532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2 02 20041 00 0000 15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57 296 6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61 003 500,00</w:t>
            </w:r>
          </w:p>
        </w:tc>
      </w:tr>
      <w:tr w:rsidR="0027615F" w:rsidRPr="0027615F" w:rsidTr="00B534D6">
        <w:trPr>
          <w:trHeight w:val="686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2 02 20041 04 0000 15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57 296 6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61 003 500,00</w:t>
            </w:r>
          </w:p>
        </w:tc>
      </w:tr>
      <w:tr w:rsidR="0027615F" w:rsidRPr="0027615F" w:rsidTr="0027615F">
        <w:trPr>
          <w:trHeight w:val="630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2 02 20077 00 0000 15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 xml:space="preserve">Субсидии бюджетам на </w:t>
            </w:r>
            <w:proofErr w:type="spellStart"/>
            <w:r w:rsidRPr="0027615F">
              <w:rPr>
                <w:rFonts w:eastAsia="Times New Roman" w:cs="Arial"/>
                <w:szCs w:val="24"/>
              </w:rPr>
              <w:t>софинансирование</w:t>
            </w:r>
            <w:proofErr w:type="spellEnd"/>
            <w:r w:rsidRPr="0027615F">
              <w:rPr>
                <w:rFonts w:eastAsia="Times New Roman" w:cs="Arial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93 320 0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90 000 000,00</w:t>
            </w:r>
          </w:p>
        </w:tc>
      </w:tr>
      <w:tr w:rsidR="0027615F" w:rsidRPr="0027615F" w:rsidTr="0027615F">
        <w:trPr>
          <w:trHeight w:val="630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2 02 20077 04 0000 15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 xml:space="preserve">Субсидии бюджетам городских округов на </w:t>
            </w:r>
            <w:proofErr w:type="spellStart"/>
            <w:r w:rsidRPr="0027615F">
              <w:rPr>
                <w:rFonts w:eastAsia="Times New Roman" w:cs="Arial"/>
                <w:szCs w:val="24"/>
              </w:rPr>
              <w:t>софинансирование</w:t>
            </w:r>
            <w:proofErr w:type="spellEnd"/>
            <w:r w:rsidRPr="0027615F">
              <w:rPr>
                <w:rFonts w:eastAsia="Times New Roman" w:cs="Arial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93 320 0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90 000 000,00</w:t>
            </w:r>
          </w:p>
        </w:tc>
      </w:tr>
      <w:tr w:rsidR="0027615F" w:rsidRPr="0027615F" w:rsidTr="00B534D6">
        <w:trPr>
          <w:trHeight w:val="1132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2 02 20302 00 0000 15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54 906 9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,00</w:t>
            </w:r>
          </w:p>
        </w:tc>
      </w:tr>
      <w:tr w:rsidR="0027615F" w:rsidRPr="0027615F" w:rsidTr="00B534D6">
        <w:trPr>
          <w:trHeight w:val="1234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lastRenderedPageBreak/>
              <w:t>000 2 02 20302 04 0000 15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54 906 9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,00</w:t>
            </w:r>
          </w:p>
        </w:tc>
      </w:tr>
      <w:tr w:rsidR="0027615F" w:rsidRPr="0027615F" w:rsidTr="0027615F">
        <w:trPr>
          <w:trHeight w:val="630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2 02 25154 00 0000 15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9 470 6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36 372 500,00</w:t>
            </w:r>
          </w:p>
        </w:tc>
      </w:tr>
      <w:tr w:rsidR="0027615F" w:rsidRPr="0027615F" w:rsidTr="00B534D6">
        <w:trPr>
          <w:trHeight w:val="341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2 02 25154 04 0000 15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Субсидии бюджетам городских округов на реализацию мероприятий по модернизации коммунальной инфраструктуры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9 470 6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36 372 500,00</w:t>
            </w:r>
          </w:p>
        </w:tc>
      </w:tr>
      <w:tr w:rsidR="0027615F" w:rsidRPr="0027615F" w:rsidTr="00B534D6">
        <w:trPr>
          <w:trHeight w:val="407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2 02 25178 00 0000 15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Субсидии бюджетам на 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33 711 3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37 564 000,00</w:t>
            </w:r>
          </w:p>
        </w:tc>
      </w:tr>
      <w:tr w:rsidR="0027615F" w:rsidRPr="0027615F" w:rsidTr="00B534D6">
        <w:trPr>
          <w:trHeight w:val="590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2 02 25178 04 0000 15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Субсидии бюджетам городских округов на мероприятия по переселению граждан из не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33 711 3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37 564 000,00</w:t>
            </w:r>
          </w:p>
        </w:tc>
      </w:tr>
      <w:tr w:rsidR="0027615F" w:rsidRPr="0027615F" w:rsidTr="00B534D6">
        <w:trPr>
          <w:trHeight w:val="860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2 02 25179 00 0000 15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 782 1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 814 400,00</w:t>
            </w:r>
          </w:p>
        </w:tc>
      </w:tr>
      <w:tr w:rsidR="0027615F" w:rsidRPr="0027615F" w:rsidTr="00B534D6">
        <w:trPr>
          <w:trHeight w:val="760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2 02 25179 04 0000 15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 782 1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 814 400,00</w:t>
            </w:r>
          </w:p>
        </w:tc>
      </w:tr>
      <w:tr w:rsidR="0027615F" w:rsidRPr="0027615F" w:rsidTr="00B534D6">
        <w:trPr>
          <w:trHeight w:val="703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2 02 25304 00 0000 15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proofErr w:type="gramStart"/>
            <w:r w:rsidRPr="0027615F">
              <w:rPr>
                <w:rFonts w:eastAsia="Times New Roman" w:cs="Arial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9 097 4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8 357 200,00</w:t>
            </w:r>
          </w:p>
        </w:tc>
      </w:tr>
      <w:tr w:rsidR="0027615F" w:rsidRPr="0027615F" w:rsidTr="00B534D6">
        <w:trPr>
          <w:trHeight w:val="616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2 02 25304 04 0000 15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9 097 4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8 357 200,00</w:t>
            </w:r>
          </w:p>
        </w:tc>
      </w:tr>
      <w:tr w:rsidR="0027615F" w:rsidRPr="0027615F" w:rsidTr="0027615F">
        <w:trPr>
          <w:trHeight w:val="630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lastRenderedPageBreak/>
              <w:t>000 2 02 25497 00 0000 15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51 927 3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51 699 800,00</w:t>
            </w:r>
          </w:p>
        </w:tc>
      </w:tr>
      <w:tr w:rsidR="0027615F" w:rsidRPr="0027615F" w:rsidTr="0027615F">
        <w:trPr>
          <w:trHeight w:val="450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2 02 25497 04 0000 15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51 927 3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51 699 800,00</w:t>
            </w:r>
          </w:p>
        </w:tc>
      </w:tr>
      <w:tr w:rsidR="0027615F" w:rsidRPr="0027615F" w:rsidTr="0027615F">
        <w:trPr>
          <w:trHeight w:val="31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2 02 25519 00 0000 15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43 9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23 400,00</w:t>
            </w:r>
          </w:p>
        </w:tc>
      </w:tr>
      <w:tr w:rsidR="0027615F" w:rsidRPr="0027615F" w:rsidTr="00B534D6">
        <w:trPr>
          <w:trHeight w:val="277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2 02 25519 04 0000 15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43 9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23 400,00</w:t>
            </w:r>
          </w:p>
        </w:tc>
      </w:tr>
      <w:tr w:rsidR="0027615F" w:rsidRPr="0027615F" w:rsidTr="00B534D6">
        <w:trPr>
          <w:trHeight w:val="409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2 02 25555 00 0000 15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0 674 8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0 249 200,00</w:t>
            </w:r>
          </w:p>
        </w:tc>
      </w:tr>
      <w:tr w:rsidR="0027615F" w:rsidRPr="0027615F" w:rsidTr="0027615F">
        <w:trPr>
          <w:trHeight w:val="630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2 02 25555 04 0000 15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0 674 8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0 249 200,00</w:t>
            </w:r>
          </w:p>
        </w:tc>
      </w:tr>
      <w:tr w:rsidR="0027615F" w:rsidRPr="0027615F" w:rsidTr="0027615F">
        <w:trPr>
          <w:trHeight w:val="37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2 02 29999 00 0000 15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Прочие субсидии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516 351 6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344 579 500,00</w:t>
            </w:r>
          </w:p>
        </w:tc>
      </w:tr>
      <w:tr w:rsidR="0027615F" w:rsidRPr="0027615F" w:rsidTr="0027615F">
        <w:trPr>
          <w:trHeight w:val="31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2 02 29999 04 0000 15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516 351 6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344 579 500,00</w:t>
            </w:r>
          </w:p>
        </w:tc>
      </w:tr>
      <w:tr w:rsidR="0027615F" w:rsidRPr="0027615F" w:rsidTr="0027615F">
        <w:trPr>
          <w:trHeight w:val="330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000 2 02 30000 00 0000 15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1 750 095 7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1 750 386 300,00</w:t>
            </w:r>
          </w:p>
        </w:tc>
      </w:tr>
      <w:tr w:rsidR="0027615F" w:rsidRPr="0027615F" w:rsidTr="0027615F">
        <w:trPr>
          <w:trHeight w:val="630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2 02 30024 00 0000 15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 698 153 8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 698 227 700,00</w:t>
            </w:r>
          </w:p>
        </w:tc>
      </w:tr>
      <w:tr w:rsidR="0027615F" w:rsidRPr="0027615F" w:rsidTr="0027615F">
        <w:trPr>
          <w:trHeight w:val="630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2 02 30024 04 0000 15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 698 153 8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1 698 227 700,00</w:t>
            </w:r>
          </w:p>
        </w:tc>
      </w:tr>
      <w:tr w:rsidR="0027615F" w:rsidRPr="0027615F" w:rsidTr="00B534D6">
        <w:trPr>
          <w:trHeight w:val="85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2 02 30029 00 0000 15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37 340 0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37 340 000,00</w:t>
            </w:r>
          </w:p>
        </w:tc>
      </w:tr>
      <w:tr w:rsidR="0027615F" w:rsidRPr="0027615F" w:rsidTr="00B534D6">
        <w:trPr>
          <w:trHeight w:val="1013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2 02 30029 04 0000 15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37 340 0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37 340 000,00</w:t>
            </w:r>
          </w:p>
        </w:tc>
      </w:tr>
      <w:tr w:rsidR="0027615F" w:rsidRPr="0027615F" w:rsidTr="0027615F">
        <w:trPr>
          <w:trHeight w:val="94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2 02 35118 00 0000 15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7 508 7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7 783 400,00</w:t>
            </w:r>
          </w:p>
        </w:tc>
      </w:tr>
      <w:tr w:rsidR="0027615F" w:rsidRPr="0027615F" w:rsidTr="00B534D6">
        <w:trPr>
          <w:trHeight w:val="667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lastRenderedPageBreak/>
              <w:t>000 2 02 35118 04 0000 15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7 508 7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7 783 400,00</w:t>
            </w:r>
          </w:p>
        </w:tc>
      </w:tr>
      <w:tr w:rsidR="0027615F" w:rsidRPr="0027615F" w:rsidTr="00B534D6">
        <w:trPr>
          <w:trHeight w:val="679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2 02 35120 00 0000 15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60 5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 500,00</w:t>
            </w:r>
          </w:p>
        </w:tc>
      </w:tr>
      <w:tr w:rsidR="0027615F" w:rsidRPr="0027615F" w:rsidTr="00B534D6">
        <w:trPr>
          <w:trHeight w:val="690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2 02 35120 04 0000 15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60 5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2 500,00</w:t>
            </w:r>
          </w:p>
        </w:tc>
      </w:tr>
      <w:tr w:rsidR="0027615F" w:rsidRPr="0027615F" w:rsidTr="0027615F">
        <w:trPr>
          <w:trHeight w:val="630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2 02 35930 00 0000 15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7 032 7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7 032 700,00</w:t>
            </w:r>
          </w:p>
        </w:tc>
      </w:tr>
      <w:tr w:rsidR="0027615F" w:rsidRPr="0027615F" w:rsidTr="00B534D6">
        <w:trPr>
          <w:trHeight w:val="499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2 02 35930 04 0000 15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7 032 7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7 032 700,00</w:t>
            </w:r>
          </w:p>
        </w:tc>
      </w:tr>
      <w:tr w:rsidR="0027615F" w:rsidRPr="0027615F" w:rsidTr="0027615F">
        <w:trPr>
          <w:trHeight w:val="31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000 2 02 40000 00 0000 15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64 302 8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27615F">
              <w:rPr>
                <w:rFonts w:eastAsia="Times New Roman" w:cs="Arial"/>
                <w:b/>
                <w:bCs/>
                <w:szCs w:val="24"/>
              </w:rPr>
              <w:t>63 677 900,00</w:t>
            </w:r>
          </w:p>
        </w:tc>
      </w:tr>
      <w:tr w:rsidR="0027615F" w:rsidRPr="0027615F" w:rsidTr="00B534D6">
        <w:trPr>
          <w:trHeight w:val="2028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2 02 45050 00 0000 15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proofErr w:type="gramStart"/>
            <w:r w:rsidRPr="0027615F">
              <w:rPr>
                <w:rFonts w:eastAsia="Times New Roman" w:cs="Arial"/>
                <w:szCs w:val="24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625 0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625 000,00</w:t>
            </w:r>
          </w:p>
        </w:tc>
      </w:tr>
      <w:tr w:rsidR="0027615F" w:rsidRPr="0027615F" w:rsidTr="00B534D6">
        <w:trPr>
          <w:trHeight w:val="1943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2 02 45050 04 0000 15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proofErr w:type="gramStart"/>
            <w:r w:rsidRPr="0027615F">
              <w:rPr>
                <w:rFonts w:eastAsia="Times New Roman" w:cs="Arial"/>
                <w:szCs w:val="24"/>
              </w:rPr>
      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625 0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625 000,00</w:t>
            </w:r>
          </w:p>
        </w:tc>
      </w:tr>
      <w:tr w:rsidR="0027615F" w:rsidRPr="0027615F" w:rsidTr="00B534D6">
        <w:trPr>
          <w:trHeight w:val="1660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lastRenderedPageBreak/>
              <w:t>000 2 02 45303 00 0000 15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57 496 3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56 871 400,00</w:t>
            </w:r>
          </w:p>
        </w:tc>
      </w:tr>
      <w:tr w:rsidR="0027615F" w:rsidRPr="0027615F" w:rsidTr="00B534D6">
        <w:trPr>
          <w:trHeight w:val="1838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2 02 45303 04 0000 15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57 496 3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56 871 400,00</w:t>
            </w:r>
          </w:p>
        </w:tc>
      </w:tr>
      <w:tr w:rsidR="0027615F" w:rsidRPr="0027615F" w:rsidTr="0027615F">
        <w:trPr>
          <w:trHeight w:val="315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2 02 49999 00 0000 15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6 181 5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6 181 500,00</w:t>
            </w:r>
          </w:p>
        </w:tc>
      </w:tr>
      <w:tr w:rsidR="0027615F" w:rsidRPr="0027615F" w:rsidTr="0027615F">
        <w:trPr>
          <w:trHeight w:val="630"/>
        </w:trPr>
        <w:tc>
          <w:tcPr>
            <w:tcW w:w="3140" w:type="dxa"/>
            <w:hideMark/>
          </w:tcPr>
          <w:p w:rsidR="0027615F" w:rsidRPr="0027615F" w:rsidRDefault="0027615F" w:rsidP="00671B59">
            <w:pPr>
              <w:jc w:val="center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000 2 02 49999 04 0000 150</w:t>
            </w:r>
          </w:p>
        </w:tc>
        <w:tc>
          <w:tcPr>
            <w:tcW w:w="8260" w:type="dxa"/>
            <w:hideMark/>
          </w:tcPr>
          <w:p w:rsidR="0027615F" w:rsidRPr="0027615F" w:rsidRDefault="0027615F" w:rsidP="00671B59">
            <w:pPr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6 181 500,00</w:t>
            </w:r>
          </w:p>
        </w:tc>
        <w:tc>
          <w:tcPr>
            <w:tcW w:w="1985" w:type="dxa"/>
            <w:hideMark/>
          </w:tcPr>
          <w:p w:rsidR="0027615F" w:rsidRPr="0027615F" w:rsidRDefault="0027615F" w:rsidP="00671B59">
            <w:pPr>
              <w:jc w:val="right"/>
              <w:rPr>
                <w:rFonts w:eastAsia="Times New Roman" w:cs="Arial"/>
                <w:szCs w:val="24"/>
              </w:rPr>
            </w:pPr>
            <w:r w:rsidRPr="0027615F">
              <w:rPr>
                <w:rFonts w:eastAsia="Times New Roman" w:cs="Arial"/>
                <w:szCs w:val="24"/>
              </w:rPr>
              <w:t>6 181 500,00</w:t>
            </w:r>
          </w:p>
        </w:tc>
      </w:tr>
    </w:tbl>
    <w:p w:rsidR="00505A7D" w:rsidRDefault="00505A7D" w:rsidP="00055D6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  <w:sectPr w:rsidR="00505A7D" w:rsidSect="00635A83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EA0836" w:rsidRPr="0034505D" w:rsidRDefault="00ED2160" w:rsidP="00055D6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lastRenderedPageBreak/>
        <w:t>Приложен</w:t>
      </w:r>
      <w:r w:rsidR="00E54077" w:rsidRPr="0034505D">
        <w:rPr>
          <w:rFonts w:ascii="PT Astra Serif" w:hAnsi="PT Astra Serif" w:cs="Times New Roman"/>
          <w:b/>
          <w:sz w:val="26"/>
          <w:szCs w:val="26"/>
        </w:rPr>
        <w:t>ие 3</w:t>
      </w:r>
    </w:p>
    <w:p w:rsidR="00EA0836" w:rsidRPr="0034505D" w:rsidRDefault="00055D60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 xml:space="preserve">    </w:t>
      </w:r>
      <w:r w:rsidR="00EA0836" w:rsidRPr="0034505D">
        <w:rPr>
          <w:rFonts w:ascii="PT Astra Serif" w:hAnsi="PT Astra Serif" w:cs="Times New Roman"/>
          <w:b/>
          <w:sz w:val="26"/>
          <w:szCs w:val="26"/>
        </w:rPr>
        <w:t xml:space="preserve">к решению Думы города </w:t>
      </w:r>
      <w:proofErr w:type="spellStart"/>
      <w:r w:rsidR="001D6E2E" w:rsidRPr="0034505D">
        <w:rPr>
          <w:rFonts w:ascii="PT Astra Serif" w:hAnsi="PT Astra Serif" w:cs="Times New Roman"/>
          <w:b/>
          <w:sz w:val="26"/>
          <w:szCs w:val="26"/>
        </w:rPr>
        <w:t>Ю</w:t>
      </w:r>
      <w:r w:rsidR="00EA0836" w:rsidRPr="0034505D">
        <w:rPr>
          <w:rFonts w:ascii="PT Astra Serif" w:hAnsi="PT Astra Serif" w:cs="Times New Roman"/>
          <w:b/>
          <w:sz w:val="26"/>
          <w:szCs w:val="26"/>
        </w:rPr>
        <w:t>горска</w:t>
      </w:r>
      <w:proofErr w:type="spellEnd"/>
    </w:p>
    <w:p w:rsidR="00EA0836" w:rsidRPr="003D336E" w:rsidRDefault="00055D60" w:rsidP="001D6E2E">
      <w:pPr>
        <w:ind w:left="5103" w:hanging="141"/>
        <w:rPr>
          <w:rFonts w:ascii="PT Astra Serif" w:hAnsi="PT Astra Serif"/>
          <w:b/>
          <w:bCs/>
          <w:sz w:val="26"/>
          <w:szCs w:val="26"/>
          <w:lang w:val="en-US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 xml:space="preserve">    </w:t>
      </w:r>
      <w:r w:rsidR="00EA0836" w:rsidRPr="0034505D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030C2B">
        <w:rPr>
          <w:rFonts w:ascii="PT Astra Serif" w:hAnsi="PT Astra Serif" w:cs="Times New Roman"/>
          <w:b/>
          <w:sz w:val="26"/>
          <w:szCs w:val="26"/>
        </w:rPr>
        <w:t>20 декабря</w:t>
      </w:r>
      <w:r w:rsidR="0007351C" w:rsidRPr="0034505D">
        <w:rPr>
          <w:rFonts w:ascii="PT Astra Serif" w:hAnsi="PT Astra Serif" w:cs="Times New Roman"/>
          <w:b/>
          <w:sz w:val="26"/>
          <w:szCs w:val="26"/>
        </w:rPr>
        <w:t xml:space="preserve"> 202</w:t>
      </w:r>
      <w:r w:rsidR="003A1669" w:rsidRPr="0034505D">
        <w:rPr>
          <w:rFonts w:ascii="PT Astra Serif" w:hAnsi="PT Astra Serif" w:cs="Times New Roman"/>
          <w:b/>
          <w:sz w:val="26"/>
          <w:szCs w:val="26"/>
        </w:rPr>
        <w:t>4</w:t>
      </w:r>
      <w:r w:rsidR="0007351C" w:rsidRPr="0034505D">
        <w:rPr>
          <w:rFonts w:ascii="PT Astra Serif" w:hAnsi="PT Astra Serif" w:cs="Times New Roman"/>
          <w:b/>
          <w:sz w:val="26"/>
          <w:szCs w:val="26"/>
        </w:rPr>
        <w:t xml:space="preserve"> года № </w:t>
      </w:r>
      <w:r w:rsidR="00030C2B">
        <w:rPr>
          <w:rFonts w:ascii="PT Astra Serif" w:hAnsi="PT Astra Serif" w:cs="Times New Roman"/>
          <w:b/>
          <w:sz w:val="26"/>
          <w:szCs w:val="26"/>
        </w:rPr>
        <w:t>10</w:t>
      </w:r>
      <w:r w:rsidR="003D336E">
        <w:rPr>
          <w:rFonts w:ascii="PT Astra Serif" w:hAnsi="PT Astra Serif" w:cs="Times New Roman"/>
          <w:b/>
          <w:sz w:val="26"/>
          <w:szCs w:val="26"/>
          <w:lang w:val="en-US"/>
        </w:rPr>
        <w:t>2</w:t>
      </w:r>
    </w:p>
    <w:p w:rsidR="00EA0836" w:rsidRPr="001D6E2E" w:rsidRDefault="00EA0836" w:rsidP="00D34E4E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D34E4E" w:rsidRPr="001D6E2E" w:rsidRDefault="007808D3" w:rsidP="00D34E4E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 xml:space="preserve">Распределение бюджетных ассигнований бюджета города </w:t>
      </w:r>
      <w:proofErr w:type="spellStart"/>
      <w:r w:rsidRPr="001D6E2E">
        <w:rPr>
          <w:rFonts w:ascii="PT Astra Serif" w:hAnsi="PT Astra Serif"/>
          <w:b/>
          <w:bCs/>
          <w:sz w:val="26"/>
          <w:szCs w:val="26"/>
        </w:rPr>
        <w:t>Югорска</w:t>
      </w:r>
      <w:proofErr w:type="spellEnd"/>
      <w:r w:rsidRPr="001D6E2E">
        <w:rPr>
          <w:rFonts w:ascii="PT Astra Serif" w:hAnsi="PT Astra Serif"/>
          <w:b/>
          <w:bCs/>
          <w:sz w:val="26"/>
          <w:szCs w:val="26"/>
        </w:rPr>
        <w:t xml:space="preserve"> по разделам, подразделам, целевым статьям (муниципальным программам города </w:t>
      </w:r>
      <w:proofErr w:type="spellStart"/>
      <w:r w:rsidRPr="001D6E2E">
        <w:rPr>
          <w:rFonts w:ascii="PT Astra Serif" w:hAnsi="PT Astra Serif"/>
          <w:b/>
          <w:bCs/>
          <w:sz w:val="26"/>
          <w:szCs w:val="26"/>
        </w:rPr>
        <w:t>Югорска</w:t>
      </w:r>
      <w:proofErr w:type="spellEnd"/>
      <w:r w:rsidRPr="001D6E2E">
        <w:rPr>
          <w:rFonts w:ascii="PT Astra Serif" w:hAnsi="PT Astra Serif"/>
          <w:b/>
          <w:bCs/>
          <w:sz w:val="26"/>
          <w:szCs w:val="26"/>
        </w:rPr>
        <w:t xml:space="preserve"> и непрограммным направлениям деятельности), </w:t>
      </w:r>
      <w:r w:rsidR="00D556B3" w:rsidRPr="001D6E2E">
        <w:rPr>
          <w:rFonts w:ascii="PT Astra Serif" w:hAnsi="PT Astra Serif"/>
          <w:b/>
          <w:bCs/>
          <w:sz w:val="26"/>
          <w:szCs w:val="26"/>
        </w:rPr>
        <w:t>группам (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группам </w:t>
      </w:r>
      <w:r w:rsidR="00E13834" w:rsidRPr="001D6E2E">
        <w:rPr>
          <w:rFonts w:ascii="PT Astra Serif" w:hAnsi="PT Astra Serif"/>
          <w:b/>
          <w:bCs/>
          <w:sz w:val="26"/>
          <w:szCs w:val="26"/>
        </w:rPr>
        <w:t>и подгруппам</w:t>
      </w:r>
      <w:r w:rsidR="00D556B3" w:rsidRPr="001D6E2E">
        <w:rPr>
          <w:rFonts w:ascii="PT Astra Serif" w:hAnsi="PT Astra Serif"/>
          <w:b/>
          <w:bCs/>
          <w:sz w:val="26"/>
          <w:szCs w:val="26"/>
        </w:rPr>
        <w:t>)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видов расходов классификации расходов бюджетов на 20</w:t>
      </w:r>
      <w:r w:rsidR="00EE32F0" w:rsidRPr="001D6E2E">
        <w:rPr>
          <w:rFonts w:ascii="PT Astra Serif" w:hAnsi="PT Astra Serif"/>
          <w:b/>
          <w:bCs/>
          <w:sz w:val="26"/>
          <w:szCs w:val="26"/>
        </w:rPr>
        <w:t>2</w:t>
      </w:r>
      <w:r w:rsidR="003A1669">
        <w:rPr>
          <w:rFonts w:ascii="PT Astra Serif" w:hAnsi="PT Astra Serif"/>
          <w:b/>
          <w:bCs/>
          <w:sz w:val="26"/>
          <w:szCs w:val="26"/>
        </w:rPr>
        <w:t>5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</w:t>
      </w:r>
      <w:r w:rsidR="007D5B1B" w:rsidRPr="001D6E2E">
        <w:rPr>
          <w:rFonts w:ascii="PT Astra Serif" w:hAnsi="PT Astra Serif"/>
          <w:b/>
          <w:bCs/>
          <w:sz w:val="26"/>
          <w:szCs w:val="26"/>
        </w:rPr>
        <w:t xml:space="preserve"> </w:t>
      </w:r>
    </w:p>
    <w:p w:rsidR="00D705AC" w:rsidRPr="001D6E2E" w:rsidRDefault="00D705AC" w:rsidP="00D34E4E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78798A" w:rsidRDefault="007808D3" w:rsidP="000678FB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AE7DED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916"/>
        <w:gridCol w:w="490"/>
        <w:gridCol w:w="550"/>
        <w:gridCol w:w="1596"/>
        <w:gridCol w:w="576"/>
        <w:gridCol w:w="1896"/>
      </w:tblGrid>
      <w:tr w:rsidR="00CF6B86" w:rsidRPr="00CF6B86" w:rsidTr="00407B2D">
        <w:trPr>
          <w:trHeight w:val="27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gramStart"/>
            <w:r w:rsidRPr="00CF6B8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CF6B86" w:rsidRPr="00CF6B86" w:rsidTr="00407B2D">
        <w:trPr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</w:tr>
      <w:tr w:rsidR="00CF6B86" w:rsidRPr="00CF6B86" w:rsidTr="00407B2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26 307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455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455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455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455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455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455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455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98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98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98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стратегического планирования, социально - экономического развит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98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49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223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223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72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72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седатель Думы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49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49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49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5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5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5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5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5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2 281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2 281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718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718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9 731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731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731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731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643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618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618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седатель контрольно-счетной палаты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 088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 038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 038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Департамента финансов администрации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6 892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6 683 701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6 683 701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8 299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8 299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8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8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8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Непрограммное направление деятельности "Исполнение отдельных расходных обязательств муниципального образования город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зервный фонд администрации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69 133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6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6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функционирования системы финансовой поддержки гражданских инициатив в городе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6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18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18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8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8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6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6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монт муниципального иму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7 276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7 276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Управление муниципальным имуществом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7 276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7 276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 2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 2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 076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 076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деятельности Департамента муниципальной собственности и градостроительства администрации города 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1 002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1 002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6 482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80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737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737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67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67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диновременная денежная выплата к Благодарственному письму главы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диновременные денежные выплаты гражданам, награжденным Почетной грамотой и Благодарностью главы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, знаком "За заслуги перед городом Югорском", знаком "За заслуги в развитии добровольч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диновременное денежное вознаграждение гражданам, награжденным Почетной грамотой Думы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казенного учрежд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 52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 52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7 934 043,0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7 934 043,0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6 407 709,9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6 407 709,9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2 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2 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2 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2 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 252 190,73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 252 190,73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87 016,27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87 016,27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 502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 502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 452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219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140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140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8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8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233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041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041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91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91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кадрового потенциа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067 074,59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обилизационная и вневойсковая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067 074,59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067 074,59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067 074,59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067 074,59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852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852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852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214 474,59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214 474,59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214 474,59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018 657,14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829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829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829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829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уществление переданных полномочий Российской Федерации на государственную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917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265 586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265 586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52 214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52 214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912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790 418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790 418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1 582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1 582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упреждение и ликвидация чрезвычайных ситуаций, обеспечение пожарной безопас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138 857,14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138 857,14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138 857,14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138 857,14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7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1 716,8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1 716,8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 657,14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9 307,2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9 307,2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8 484 815,94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361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361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361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361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22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22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22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141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883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3 93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829 57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 558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296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296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296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44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4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4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79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79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Организация мероприятий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952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952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952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оддержка сельскохозяйственного производ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а поддержку животноводств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ельхозтоваропроизводителя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25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25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6 118 005,7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6 118 005,7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6 118 005,7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6 118 005,7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6 118 005,7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 718 005,7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 718 005,7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063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063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063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063 700,00</w:t>
            </w:r>
          </w:p>
        </w:tc>
      </w:tr>
      <w:tr w:rsidR="00CF6B86" w:rsidRPr="00CF6B86" w:rsidTr="00C94345">
        <w:trPr>
          <w:trHeight w:val="1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регулярных перевозок пассажиров и багажа автомобильным транспортом по муниципальным маршрутам регулярных на территории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063 700,00</w:t>
            </w:r>
          </w:p>
        </w:tc>
      </w:tr>
      <w:tr w:rsidR="00CF6B86" w:rsidRPr="00CF6B86" w:rsidTr="00C94345">
        <w:trPr>
          <w:trHeight w:val="9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063 700,00</w:t>
            </w:r>
          </w:p>
        </w:tc>
      </w:tr>
      <w:tr w:rsidR="00CF6B86" w:rsidRPr="00CF6B86" w:rsidTr="00C94345">
        <w:trPr>
          <w:trHeight w:val="10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063 700,00</w:t>
            </w:r>
          </w:p>
        </w:tc>
      </w:tr>
      <w:tr w:rsidR="00CF6B86" w:rsidRPr="00CF6B86" w:rsidTr="00C94345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27 190 300,00</w:t>
            </w:r>
          </w:p>
        </w:tc>
      </w:tr>
      <w:tr w:rsidR="00CF6B86" w:rsidRPr="00CF6B86" w:rsidTr="00C94345">
        <w:trPr>
          <w:trHeight w:val="7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26 690 300,00</w:t>
            </w:r>
          </w:p>
        </w:tc>
      </w:tr>
      <w:tr w:rsidR="00CF6B86" w:rsidRPr="00CF6B86" w:rsidTr="00C94345">
        <w:trPr>
          <w:trHeight w:val="4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40 421 800,00</w:t>
            </w:r>
          </w:p>
        </w:tc>
      </w:tr>
      <w:tr w:rsidR="00CF6B86" w:rsidRPr="00CF6B86" w:rsidTr="00C94345">
        <w:trPr>
          <w:trHeight w:val="1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8 862 900,00</w:t>
            </w:r>
          </w:p>
        </w:tc>
      </w:tr>
      <w:tr w:rsidR="00CF6B86" w:rsidRPr="00CF6B86" w:rsidTr="00C94345">
        <w:trPr>
          <w:trHeight w:val="5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FE50A9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</w:rPr>
              <w:t>30 410 250,00</w:t>
            </w:r>
          </w:p>
        </w:tc>
      </w:tr>
      <w:tr w:rsidR="00CF6B86" w:rsidRPr="00CF6B86" w:rsidTr="00C94345">
        <w:trPr>
          <w:trHeight w:val="10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FE50A9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</w:rPr>
              <w:t>30 410 250,00</w:t>
            </w:r>
          </w:p>
        </w:tc>
      </w:tr>
      <w:tr w:rsidR="00CF6B86" w:rsidRPr="00CF6B86" w:rsidTr="00C94345">
        <w:trPr>
          <w:trHeight w:val="1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FE50A9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</w:rPr>
              <w:t>30 410 25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9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9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9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9Д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248 55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9Д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248 55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9Д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248 55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4 432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4 432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4 432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S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9 321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S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9 321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S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9 321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128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128 200,00</w:t>
            </w:r>
          </w:p>
        </w:tc>
      </w:tr>
      <w:tr w:rsidR="00CF6B86" w:rsidRPr="00CF6B86" w:rsidTr="00C94345">
        <w:trPr>
          <w:trHeight w:val="8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128 200,00</w:t>
            </w:r>
          </w:p>
        </w:tc>
      </w:tr>
      <w:tr w:rsidR="00CF6B86" w:rsidRPr="00CF6B86" w:rsidTr="00C94345">
        <w:trPr>
          <w:trHeight w:val="10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81 558 900,00</w:t>
            </w:r>
          </w:p>
        </w:tc>
      </w:tr>
      <w:tr w:rsidR="00CF6B86" w:rsidRPr="00CF6B86" w:rsidTr="00C94345">
        <w:trPr>
          <w:trHeight w:val="6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81 558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81 558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81 558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6 268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троительство (реконструкция)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6 268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7 23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7 23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7 23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 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 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 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538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538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538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Создание условий для комфортного проживания в городе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 096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3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3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3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7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3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7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3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7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3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78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78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78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78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78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78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8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8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Управление муниципальным имуществом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8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8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8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8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638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638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стратегического планирования, социально - экономического развит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638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электронного правительства,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638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423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423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423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технической базы для становления информационного общества и электронного прав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341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341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341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341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Комплекс процессных мероприятий "Развитие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истемы обеспечения информационной безопасности органов местного самоуправлен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2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57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57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57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889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889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ункциональная и техническая поддержка информационных систем обеспечения бюджетных правоотно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889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889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889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889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095 810,24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10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10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Управление муниципальным имуществом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10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10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10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10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708 873,6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1Э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 и развитие социально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 и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693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193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в сфере охран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133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123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123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954 561 883,36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38 881 409,6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38 801 409,6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30 802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Жиль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И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30 802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47 762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47 762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47 762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3 040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3 040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3 040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998 709,6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598 709,6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136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136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136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61 909,6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61 909,6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61 909,6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, связанных с выполнением работ по приведению в технически исправное состояние жилых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домов, расположенных на территории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монт муниципального иму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Создание условий для комфортного проживания в городе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25 709 391,33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25 709 391,33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 155 188,24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И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 155 188,24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 995 541,1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 995 541,1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 995 541,1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1 159 647,06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1 159 647,06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1 159 647,06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12 794 095,56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надежности и качества предоставления 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65 254 895,56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431 366,1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431 366,1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431 366,1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, реконструкция и модернизация систем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6 61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61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61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61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 924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сурсоснабжающим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 039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 039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 039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75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75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75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сурсоснабжающим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009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009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009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760 107,53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здание (реконструкция) коммунальных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760 107,53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8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68 633,8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8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68 633,8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8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68 633,8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конструкция, расширение, модернизация, строительство коммуналь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конструкция, расширение, модернизация, строительство коммунальных объект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484 573,6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484 573,6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484 573,6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32 391 282,3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функционирования системы финансовой поддержки гражданских инициатив в городе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 2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 2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2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2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2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2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Пространственное развитие и формирование комфортной городской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3 191 282,3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3 093 882,3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1И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3 093 882,3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1И45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9 146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1И45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9 146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1И45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9 146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 093 882,3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 093 882,3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 093 882,3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1И4А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 853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1И4А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 853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1И4А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 853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60 097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Создание условий для комфортного проживания в городе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7 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7 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7 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7 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Демонтаж информационных конструк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547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547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547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547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579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579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579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казание государственной поддержки отдельным категориям граждан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577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5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5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5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 860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 740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 590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 590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 590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 590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 590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 590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1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1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Создание условий для комфортного проживания в городе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9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9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935 368 324,49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29 438 135,5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29 438 135,5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29 438 135,5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19 563 635,5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5 814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5 814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5 814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531 835,5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531 835,5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531 835,5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дошкольного образования муниципальным 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62 992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62 992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62 992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программ дошкольного образования частным 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 040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 040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 040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 874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874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874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874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632 485 243,14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16 205 203,11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 831 932,32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Педагоги и наставн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1Ю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 831 932,32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773 232,32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773 232,32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773 232,32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8 433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8 433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8 433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255 373 270,79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248 062 171,79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6 294 036,97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6 294 036,97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6 294 036,97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екоммерческим организациям на обеспечение питанием обучающихся в частных общеобразовательных организациях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расходов по договору найма жилого помещения отдельным категориям работников муниципальных образовательных организаций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407 164,4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407 164,4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407 164,4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6 872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6 872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6 872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 624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8 561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5 271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екоммерческим организациям (за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289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27 505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27 505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27 505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основных общеобразовательных программ частным обще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 837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 837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 837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256 447,37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256 447,37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256 447,37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Качеств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проведения государственной итоговой аттестации, завершающей освоение основных образовательных программ основного общего и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24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24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150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150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65 899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65 899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61 399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61 399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170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170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170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170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16 262 040,03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8 462 040,03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Все лучшее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Ю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8 462 040,03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7 190 888,89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5 726 245,1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5 726 245,1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1 464 643,71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1 464 643,71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Ю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 719 040,03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Ю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 719 040,03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Ю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 719 040,03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апитальный ремонт и оснащение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немонтируемыми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ами обучения и воспитания объектов муниципальных общеобразовательных организаций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Ю4А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1 552 111,11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Ю4А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1 552 111,11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Ю4А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1 552 111,11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8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8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8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8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8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4 647 460,8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9 848 207,3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9 848 207,3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9 848 207,3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936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936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936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 001 707,3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794 543,9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265 869,2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43 08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985 594,7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3 423 782,7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3 423 782,7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3 423 782,7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7 324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7 324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7 324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а финансовое обеспечение муниципального социального заказа на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6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 по противодействию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кадрового состава и антикоррупционных технолог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802 484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703 484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703 484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703 484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503 484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503 484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503 484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60 435 001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60 435 001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60 435 001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94 236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держка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64 236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49 236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49 236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256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2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87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41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241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112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8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 298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972 477,6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694 017,6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278 46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324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243 119,4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923 504,4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19 615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239 865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239 865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239 865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239 865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Управления образования администрации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3 609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3 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9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9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9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9 43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8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3 416 351,4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3 416 351,4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537 648,52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537 648,52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43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221 72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221 72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13 28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13 28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9 371 564,7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37 248 064,7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31 648 064,7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33 764,7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33 764,7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ые проекты, направленные на достижение и (или) вклад в достижение показателей муниципальной программы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,</w:t>
            </w:r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а также достижение иных показателей и (или) решение иных задах соответствующего органа или структурного подразделения администрации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ый проект "Музейно-туристический комплекс "Ворота в Югр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30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30 614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30 614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9 614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9 614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7 035 141,8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2 579 158,1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функционирования системы финансовой поддержки гражданских инициатив в городе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123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Управления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культуры администрации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123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123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123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3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3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3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505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экономического развит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Расходы на проведение мероприятий по санитарной охране территории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т завоза и распространения инфекционных болез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2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2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2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Создание условий для комфортного проживания в городе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в</w:t>
            </w:r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Ханты-Мансийском</w:t>
            </w:r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5 292 309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1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1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1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1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поощрительная выплата при выходе на пенс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70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70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70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полнительная пенсия за выслугу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9 929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9 929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9 929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8 699 677,42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1 479 677,42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1 479 677,42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1 479 677,42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1 479 677,42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1 479 677,42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1 479 677,42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 22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 22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 22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177 56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177 56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177 56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енсация расходов на  оплату жилых помещений и коммунальных услуг отдельным категориям граждан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жемесячное денежное вознаграждение Почетным гражданам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гражданам, заключившим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, осуществляющим организацию похорон погибших (умерших) граждан из числа лиц, призванных на военную службу по мобилизации в Вооруженные Силы Российской Федерации, поступивших после 23 февраля 2022 года на военную службу по контракту в Вооруженные Силы Российской Федерации, принимавших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22 44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22 44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убличные нормативные социальные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22 44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9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9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9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5 592 631,5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9 744 631,5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9 744 631,5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9 744 631,5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9 744 631,5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9 744 631,5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9 744 631,5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84 922 870,7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652 076,04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652 076,04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652 076,04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сходов муниципальных образований по развитию сети спортивных объектов шаговой доступ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сходов муниципальных образований по развитию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62 070 794,74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62 070 794,74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62 070 794,74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сходов муниципальных образований по обеспечению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3 070 794,74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3 292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3 292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3 292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сходов муниципальных образований по обеспечению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деятельности Управления социальной политики администрации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6 9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6 9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6 9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6 9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6 9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6 9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6 9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6 9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4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4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4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4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Управление муниципальным долгом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4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4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4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4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6 840 660 000,00</w:t>
            </w:r>
          </w:p>
        </w:tc>
      </w:tr>
    </w:tbl>
    <w:p w:rsidR="000253F4" w:rsidRDefault="000253F4" w:rsidP="000678FB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EB6AEC" w:rsidRDefault="00EB6AEC" w:rsidP="00D726E1">
      <w:pPr>
        <w:jc w:val="center"/>
        <w:rPr>
          <w:rFonts w:ascii="Times New Roman" w:hAnsi="Times New Roman"/>
          <w:sz w:val="24"/>
        </w:rPr>
        <w:sectPr w:rsidR="00EB6AEC" w:rsidSect="00505A7D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5E3FE2" w:rsidRPr="0034505D" w:rsidRDefault="00ED2160" w:rsidP="001D6E2E">
      <w:pPr>
        <w:spacing w:after="0" w:line="240" w:lineRule="auto"/>
        <w:ind w:left="10620" w:hanging="272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lastRenderedPageBreak/>
        <w:t>П</w:t>
      </w:r>
      <w:r w:rsidR="005E3FE2" w:rsidRPr="0034505D">
        <w:rPr>
          <w:rFonts w:ascii="PT Astra Serif" w:hAnsi="PT Astra Serif" w:cs="Times New Roman"/>
          <w:b/>
          <w:sz w:val="26"/>
          <w:szCs w:val="26"/>
        </w:rPr>
        <w:t xml:space="preserve">риложение </w:t>
      </w:r>
      <w:r w:rsidR="000C405E" w:rsidRPr="0034505D">
        <w:rPr>
          <w:rFonts w:ascii="PT Astra Serif" w:hAnsi="PT Astra Serif" w:cs="Times New Roman"/>
          <w:b/>
          <w:sz w:val="26"/>
          <w:szCs w:val="26"/>
        </w:rPr>
        <w:t>4</w:t>
      </w:r>
    </w:p>
    <w:p w:rsidR="005E3FE2" w:rsidRPr="0034505D" w:rsidRDefault="005E3FE2" w:rsidP="001D6E2E">
      <w:pPr>
        <w:spacing w:after="0" w:line="240" w:lineRule="auto"/>
        <w:ind w:left="10331" w:firstLine="17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 xml:space="preserve">к решению Думы города </w:t>
      </w:r>
      <w:proofErr w:type="spellStart"/>
      <w:r w:rsidRPr="0034505D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</w:p>
    <w:p w:rsidR="005E3FE2" w:rsidRPr="003D336E" w:rsidRDefault="005E3FE2" w:rsidP="001D6E2E">
      <w:pPr>
        <w:ind w:left="9912" w:firstLine="436"/>
        <w:rPr>
          <w:rFonts w:ascii="PT Astra Serif" w:hAnsi="PT Astra Serif"/>
          <w:b/>
          <w:bCs/>
          <w:sz w:val="26"/>
          <w:szCs w:val="26"/>
          <w:lang w:val="en-US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E82362">
        <w:rPr>
          <w:rFonts w:ascii="PT Astra Serif" w:hAnsi="PT Astra Serif" w:cs="Times New Roman"/>
          <w:b/>
          <w:sz w:val="26"/>
          <w:szCs w:val="26"/>
        </w:rPr>
        <w:t xml:space="preserve">20 декабря </w:t>
      </w:r>
      <w:r w:rsidR="0007351C" w:rsidRPr="0034505D">
        <w:rPr>
          <w:rFonts w:ascii="PT Astra Serif" w:hAnsi="PT Astra Serif" w:cs="Times New Roman"/>
          <w:b/>
          <w:sz w:val="26"/>
          <w:szCs w:val="26"/>
        </w:rPr>
        <w:t>202</w:t>
      </w:r>
      <w:r w:rsidR="003A1669" w:rsidRPr="0034505D">
        <w:rPr>
          <w:rFonts w:ascii="PT Astra Serif" w:hAnsi="PT Astra Serif" w:cs="Times New Roman"/>
          <w:b/>
          <w:sz w:val="26"/>
          <w:szCs w:val="26"/>
        </w:rPr>
        <w:t>4</w:t>
      </w:r>
      <w:r w:rsidR="0007351C" w:rsidRPr="0034505D">
        <w:rPr>
          <w:rFonts w:ascii="PT Astra Serif" w:hAnsi="PT Astra Serif" w:cs="Times New Roman"/>
          <w:b/>
          <w:sz w:val="26"/>
          <w:szCs w:val="26"/>
        </w:rPr>
        <w:t xml:space="preserve"> года  № </w:t>
      </w:r>
      <w:r w:rsidR="003D336E">
        <w:rPr>
          <w:rFonts w:ascii="PT Astra Serif" w:hAnsi="PT Astra Serif" w:cs="Times New Roman"/>
          <w:b/>
          <w:sz w:val="26"/>
          <w:szCs w:val="26"/>
        </w:rPr>
        <w:t>10</w:t>
      </w:r>
      <w:r w:rsidR="003D336E">
        <w:rPr>
          <w:rFonts w:ascii="PT Astra Serif" w:hAnsi="PT Astra Serif" w:cs="Times New Roman"/>
          <w:b/>
          <w:sz w:val="26"/>
          <w:szCs w:val="26"/>
          <w:lang w:val="en-US"/>
        </w:rPr>
        <w:t>2</w:t>
      </w:r>
    </w:p>
    <w:p w:rsidR="005E3FE2" w:rsidRPr="001D6E2E" w:rsidRDefault="005E3FE2" w:rsidP="005E3FE2">
      <w:pPr>
        <w:spacing w:after="0" w:line="240" w:lineRule="auto"/>
        <w:ind w:firstLine="5245"/>
        <w:rPr>
          <w:rFonts w:ascii="PT Astra Serif" w:hAnsi="PT Astra Serif" w:cs="Times New Roman"/>
          <w:sz w:val="26"/>
          <w:szCs w:val="26"/>
        </w:rPr>
      </w:pPr>
    </w:p>
    <w:p w:rsidR="00907855" w:rsidRPr="001D6E2E" w:rsidRDefault="00907855" w:rsidP="00907855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 xml:space="preserve">Распределение бюджетных ассигнований бюджета города </w:t>
      </w:r>
      <w:proofErr w:type="spellStart"/>
      <w:r w:rsidRPr="001D6E2E">
        <w:rPr>
          <w:rFonts w:ascii="PT Astra Serif" w:hAnsi="PT Astra Serif"/>
          <w:b/>
          <w:bCs/>
          <w:sz w:val="26"/>
          <w:szCs w:val="26"/>
        </w:rPr>
        <w:t>Югорска</w:t>
      </w:r>
      <w:proofErr w:type="spellEnd"/>
      <w:r w:rsidRPr="001D6E2E">
        <w:rPr>
          <w:rFonts w:ascii="PT Astra Serif" w:hAnsi="PT Astra Serif"/>
          <w:b/>
          <w:bCs/>
          <w:sz w:val="26"/>
          <w:szCs w:val="26"/>
        </w:rPr>
        <w:t xml:space="preserve"> по разделам, подразделам, целевым статьям (муниципальным программам города </w:t>
      </w:r>
      <w:proofErr w:type="spellStart"/>
      <w:r w:rsidRPr="001D6E2E">
        <w:rPr>
          <w:rFonts w:ascii="PT Astra Serif" w:hAnsi="PT Astra Serif"/>
          <w:b/>
          <w:bCs/>
          <w:sz w:val="26"/>
          <w:szCs w:val="26"/>
        </w:rPr>
        <w:t>Югорска</w:t>
      </w:r>
      <w:proofErr w:type="spellEnd"/>
      <w:r w:rsidRPr="001D6E2E">
        <w:rPr>
          <w:rFonts w:ascii="PT Astra Serif" w:hAnsi="PT Astra Serif"/>
          <w:b/>
          <w:bCs/>
          <w:sz w:val="26"/>
          <w:szCs w:val="26"/>
        </w:rPr>
        <w:t xml:space="preserve">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 w:rsidR="003A1669">
        <w:rPr>
          <w:rFonts w:ascii="PT Astra Serif" w:hAnsi="PT Astra Serif"/>
          <w:b/>
          <w:bCs/>
          <w:sz w:val="26"/>
          <w:szCs w:val="26"/>
        </w:rPr>
        <w:t>6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1D6E2E">
        <w:rPr>
          <w:rFonts w:ascii="PT Astra Serif" w:hAnsi="PT Astra Serif"/>
          <w:b/>
          <w:bCs/>
          <w:sz w:val="26"/>
          <w:szCs w:val="26"/>
        </w:rPr>
        <w:t>и 202</w:t>
      </w:r>
      <w:r w:rsidR="003A1669">
        <w:rPr>
          <w:rFonts w:ascii="PT Astra Serif" w:hAnsi="PT Astra Serif"/>
          <w:b/>
          <w:bCs/>
          <w:sz w:val="26"/>
          <w:szCs w:val="26"/>
        </w:rPr>
        <w:t>7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ов </w:t>
      </w:r>
    </w:p>
    <w:p w:rsidR="005E3FE2" w:rsidRPr="008E2284" w:rsidRDefault="005E3FE2" w:rsidP="005E3FE2">
      <w:pPr>
        <w:spacing w:after="0" w:line="240" w:lineRule="auto"/>
        <w:jc w:val="center"/>
        <w:rPr>
          <w:rFonts w:ascii="PT Astra Serif" w:hAnsi="PT Astra Serif"/>
          <w:b/>
          <w:bCs/>
          <w:sz w:val="24"/>
        </w:rPr>
      </w:pPr>
      <w:r w:rsidRPr="008E2284">
        <w:rPr>
          <w:rFonts w:ascii="PT Astra Serif" w:hAnsi="PT Astra Serif"/>
          <w:b/>
          <w:bCs/>
          <w:sz w:val="24"/>
        </w:rPr>
        <w:t xml:space="preserve"> </w:t>
      </w:r>
    </w:p>
    <w:p w:rsidR="00907855" w:rsidRDefault="00907855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    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8"/>
        <w:gridCol w:w="1163"/>
        <w:gridCol w:w="1001"/>
        <w:gridCol w:w="1920"/>
        <w:gridCol w:w="946"/>
        <w:gridCol w:w="2679"/>
        <w:gridCol w:w="2652"/>
      </w:tblGrid>
      <w:tr w:rsidR="00CF6B86" w:rsidRPr="00CF6B86" w:rsidTr="00407B2D">
        <w:trPr>
          <w:tblHeader/>
        </w:trPr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gramStart"/>
            <w:r w:rsidRPr="00CF6B8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7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CF6B86" w:rsidRPr="00CF6B86" w:rsidTr="00407B2D">
        <w:trPr>
          <w:tblHeader/>
        </w:trPr>
        <w:tc>
          <w:tcPr>
            <w:tcW w:w="1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86" w:rsidRPr="00CF6B86" w:rsidRDefault="00CF6B86" w:rsidP="00466C00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</w:t>
            </w:r>
            <w:r w:rsidR="00466C00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6</w:t>
            </w:r>
            <w:r w:rsidRPr="00CF6B8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7 год</w:t>
            </w:r>
          </w:p>
        </w:tc>
      </w:tr>
      <w:tr w:rsidR="00CF6B86" w:rsidRPr="00CF6B86" w:rsidTr="00407B2D">
        <w:trPr>
          <w:tblHeader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57 739 258,2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1 181 702,73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495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495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223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223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223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223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72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72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72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72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седатель Думы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4 999 758,2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5 000 202,73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4 999 758,2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5 000 202,73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4 999 758,2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5 000 202,73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4 999 758,2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5 000 202,73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4 999 758,2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5 000 202,73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3 699 758,2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3 700 202,73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3 699 758,2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3 700 202,73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дебная систем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Безопасность жизнедеятельности и профилактика правонарушений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9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9 5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6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6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575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575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575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575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седатель контрольно-счетной палаты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и его заместител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9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9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85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85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85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85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Управление муниципальными финансами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Департамента финансов администрации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6 946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6 946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6 730 9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6 730 9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6 730 9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6 730 9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гражданского общества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готовка и проведение муниципальных выборов в городе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220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220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пециальные расхо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220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8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зерв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Непрограммное направление деятельности "Исполнение отдельных расходных обязательств муниципального образования город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зервный фонд администрации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94 284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4 284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Управление муниципальным имуществом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"Управление муниципальным имуществом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45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45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45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45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4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4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4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4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деятельности Департамента муниципальной собственности и градостроительства администрации города 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4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3 890 7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1 890 7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3 890 7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1 890 7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экономического развит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 120 7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 120 7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50 3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50 3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50 3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50 3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749 7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749 7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749 7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749 7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5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5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5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диновременное денежное вознаграждение гражданам, награжденным Почетной грамотой Думы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казенного учреждения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8 77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8 77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8 77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8 77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8 543 539,45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8 543 539,45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8 543 539,45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8 543 539,45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048 213,55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048 213,55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048 213,55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048 213,55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Управление муниципальными финансами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2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2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2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2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2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2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2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2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9 858 214,78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9 858 214,78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9 858 214,78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9 858 214,78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980 992,2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980 992,22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980 992,2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980 992,22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Государственная национальная политика и профилактика экстремизма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3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Безопасность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жизнедеятельности и профилактика правонарушений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 733 2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 733 2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 733 2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 733 2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 733 2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 733 2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284 8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284 8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205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205 6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205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205 6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9 3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9 2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9 3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9 2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уществление отдельных государственных полномочий по созданию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448 4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448 4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158 2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158 2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158 2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158 2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90 2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90 2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90 2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90 2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муниципальной службы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кадрового потенциала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4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3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5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Непрограммное направление деятельности "Исполнение отдельных расходных обязательств муниципального образования город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3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5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010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3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5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010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3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5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010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3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5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Национальная безопасность и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672 557,1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671 557,14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ы юстиц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058 8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204 2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328 18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473 582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328 18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473 582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30 61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30 618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30 61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30 618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уществление переданных полномочий Российской Федерации на государственную регистрацию актов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973 9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828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842 58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697 188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842 58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697 188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1 31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1 312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1 31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1 312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639 857,1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638 857,14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Безопасность жизнедеятельности и профилактика правонарушений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639 857,1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638 857,14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639 857,1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638 857,14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639 857,1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638 857,14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7 9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7 2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2 416,8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1 716,8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2 416,8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1 716,8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 957,1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 657,14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9 607,2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9 307,2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9 607,2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9 307,2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42 140 835,79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48 441 220,06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гражданского общества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22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22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22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22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22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22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181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181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923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923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3 93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3 93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869 57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869 57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 403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 297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140 8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034 8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140 8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034 8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6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140 8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034 8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90 1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90 1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6 7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6 7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6 7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6 7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3 4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3 4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3 4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3 4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мероприятий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 местного бюджет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850 7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744 7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850 7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744 7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850 7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744 7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оддержка сельскохозяйственного производства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а поддержку животноводств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ельхозтоваропроизводителям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254 7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254 7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254 7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254 7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Лес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обеспечение деятельности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Тран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регулярных перевозок пассажиров и багажа автомобильным транспортом по муниципальным маршрутам регулярных на территории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48 807 1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55 214 4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троительство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48 807 1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55 214 4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5 312 3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60 477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6 312 3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5 477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296 6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61 003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296 6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61 003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296 6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61 003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за счет средств бюджета муниципального образ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015 7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474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015 7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474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015 7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474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7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9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85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6 853 32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6 077 33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6 853 32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6 077 33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6 853 32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6 077 33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79Д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2 146 68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8 922 67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79Д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2 146 68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8 922 67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79Д0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2 146 68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8 922 67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3 494 8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4 736 9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троительство (реконструкция) автомобильных дорог общего пользования местного значения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3 494 8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4 736 9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93 32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0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93 32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0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93 32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0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174 8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736 9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174 8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736 9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174 8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736 9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вязь и информат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138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138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638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638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638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638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638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638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0 8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информационного общества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электронного правительства,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провождение информационных ресурсов и систем, обеспечение доступа к ним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65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3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65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3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65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3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65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3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технической базы для становления информационного общества и электронного правительства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212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285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212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285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212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285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212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285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истемы обеспечения информационной безопасности органов местного самоуправлен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23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85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23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85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23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85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23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85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Управление муниципальными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финансами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ункциональная и техническая поддержка информационных систем обеспечения бюджетных правоотношений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 390 610,2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 390 610,24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градостроительной деятельности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полномочий в области градостроительной деятельности за счет средств бюджета муниципального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214 373,68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214 373,68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1Э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 и развитие социального предпринимательст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 и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198 9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198 9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198 9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198 9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198 9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198 9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188 8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188 8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188 8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188 8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1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1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1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1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16 715 262,79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2 309 083,37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37 608 917,2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8 358 817,2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троительство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37 608 917,2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8 358 817,2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гиональные проекты, направленные на достижение целей, показателей и решение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дач национального проект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79 250 1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гиональный проект "Жилье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И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79 250 1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Ханты-Мансийского автономного округа – Югр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4 906 9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4 906 9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4 906 9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муниципального образ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 343 2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 343 2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 343 2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8 358 817,2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8 358 817,2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358 817,2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358 817,2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ероприятия по приобретению жилья и осуществлению выплат гражданам, в чьей собственности находятся жилые помещения, входящие в аварийный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жилищный фонд за счет средств бюджета муниципального образ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монт муниципального имущества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1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46 677 745,59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39 831 266,17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троительство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46 677 745,59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39 831 266,17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2 199 641,18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4 378 611,76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И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2 199 641,18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4 378 611,76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3 320 464,7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 166 729,41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3 320 464,7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 166 729,41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3 320 464,7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 166 729,41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879 176,47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211 882,35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879 176,47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211 882,35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879 176,47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211 882,35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4 478 104,4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95 452 654,41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надежности и качества предоставления коммунальных услуг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61 823 529,4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8 823 529,41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юридическим лицам (кроме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 "Строительство, реконструкция и модернизация систем коммунальной инфраструктуры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ставление субсидий организациям жилищно-коммунального комплекса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9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3 654 575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6 629 125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сурсоснабжающим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6 202 7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8 560 9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6 202 7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8 560 9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6 202 7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8 560 9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01 2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28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01 2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28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01 2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28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сурсоснабжающим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550 675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140 225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550 675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140 225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550 675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140 225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Благоустро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5 424 1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7 114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троительство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1 6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 61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1 6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 61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3 824 1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6 504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 674 8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 249 2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1И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 674 8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 249 2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558 588,2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057 882,35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558 588,2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057 882,35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558 588,2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057 882,35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116 211,7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191 317,65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116 211,7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191 317,65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116 211,7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191 317,65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3 149 3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6 255 3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Создание условий для комфортного проживания в городе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0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3 5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0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3 5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0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3 5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0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3 5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6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649 3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755 3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649 3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755 3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649 3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755 3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649 3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755 3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004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004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троительство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004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004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004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004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казание государственной поддержки отдельным категориям граждан на улучшение жилищных условий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онодательством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8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002 6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002 6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28 937,89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28 937,89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7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7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Ханты-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2 6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2 6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2 6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2 6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бразовани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657 954 846,0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478 600 888,07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30 799 368,25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30 799 368,25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образования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30 799 368,25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30 799 368,25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30 799 368,25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30 799 368,25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30 799 368,25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30 799 368,25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30 712 2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30 712 2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30 712 2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30 712 2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30 712 2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30 712 2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единовременного денежного вознаграждения работникам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муниципальных образовательных учреждений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дошкольного образования муниципальным образовательны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программ дошкольного образования частным образовательны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юридическим лицам (кроме некоммерческих организаций),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55 892 716,97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176 468 559,02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образования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55 874 716,97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176 450 559,02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1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9 921 401,0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9 329 127,27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Педагоги и наставники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1Ю6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9 921 401,0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9 329 127,27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800 101,0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832 727,27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800 101,0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832 727,27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800 101,0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832 727,27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496 3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6 871 4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496 3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6 871 4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496 3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6 871 4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295 953 315,9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117 121 431,75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267 755 215,9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88 993 531,75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4 994 577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4 994 577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4 994 577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4 994 577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4 994 577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4 994 577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екоммерческим организациям на обеспечение питанием обучающихся в частных общеобразовательных организациях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расходов по договору найма жилого помещения отдельным категориям работников муниципальных образовательных организаций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единовременного денежного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вознаграждения работникам муниципальных образовательных учреждений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05 831,75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05 831,75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05 831,75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05 831,75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05 831,75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05 831,75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69 823 6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69 823 6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69 823 6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 624 8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 624 8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8 561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8 561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5 271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5 271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289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289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а реализацию основных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щеобразовательных программ частным общеобразовательны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 за счет средств бюджета муниципального образ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938 084,2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938 084,2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938 084,2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"Качество образования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е проведения государственной итоговой аттестации, завершающей освоение основных образовательных программ основного общего и среднего общего образ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174 4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174 4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174 4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174 4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5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 523 7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 453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 523 7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 453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 523 7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 453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 523 7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 453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Государственная национальная политика и профилактика экстремизма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Укрепление единства российской нации,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4 786 860,8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4 857 060,8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образования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9 911 307,3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9 911 307,3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9 911 307,3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9 911 307,3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9 911 307,3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9 911 307,3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 001 707,3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 001 707,3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794 543,98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794 543,98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265 869,28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265 869,28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43 08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43 08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ублично-правовых компаний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985 594,7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985 594,7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Культурное пространство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3 500 082,7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3 570 282,7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3 500 082,7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3 570 282,7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3 500 082,7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3 570 282,7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7 400 6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7 470 8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7 400 6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7 470 8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7 400 6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7 470 8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гражданского общества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муниципальной службы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кадрового состава и антикоррупционных технологий"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379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379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гражданского общества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28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28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28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28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28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28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08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08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08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08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08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08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Государственная национальная политика и профилактика экстремизма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9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8 546 9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8 546 9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образования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8 546 9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8 546 9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8 546 9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8 546 9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держка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254 9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254 9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2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2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87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87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4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4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9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9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9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9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240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240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112 8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112 8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7 7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7 7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 298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 298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972 477,6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972 477,6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694 017,6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694 017,6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278 46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278 46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324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324 5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243 119,4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243 119,4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923 504,4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923 504,4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19 615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19 615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Управления образования администрации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6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3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3 5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3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3 5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7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9 492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9 492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8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8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3 416 351,48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3 416 351,48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3 416 351,48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3 416 351,48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537 648,5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537 648,52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537 648,5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537 648,52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9 873 505,88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8 497 9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ультур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8 203 005,88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6 780 3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Культурное пространство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8 203 005,88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6 780 3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38 705,88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116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2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38 705,88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116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14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25 2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14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25 2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14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25 2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69 294,1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5 176,47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69 294,1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5 176,47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69 294,1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5 176,47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5 411,7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5 623,53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5 411,7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5 623,53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5 411,7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5 623,53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ые проекты, направленные на достижение и (или) вклад в достижение показателей муниципальной программы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,</w:t>
            </w:r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а также достижение иных показателей и (или) решение иных задах соответствующего органа или структурного подразделения администрации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3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Муниципальный проект "Музейно-туристический комплекс "Ворота в Югру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30К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5 664 3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3 664 3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5 664 3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3 664 3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5 664 3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3 664 3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5 664 3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3 664 3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6 535 141,85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6 535 141,85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69 129 158,15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67 129 158,15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670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717 6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Культурное пространство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Управления культуры администрации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70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17 6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70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17 6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70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17 6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70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17 6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70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17 6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70 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17 6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дравоохранени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Создание условий для комфортного проживания в городе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в</w:t>
            </w:r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Ханты-Мансийском</w:t>
            </w:r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1 383 025,47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5 286 239,96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полнительная пенсия за выслугу лет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 874 709,68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6 017 397,85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троительство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6 248 709,68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 391 397,85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6 248 709,68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 391 397,85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6 248 709,68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 391 397,85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6 248 709,68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 391 397,85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6 248 709,68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 391 397,85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6 248 709,68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 391 397,85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626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626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626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626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626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626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оциальное обеспечение и иные выплаты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жемесячное денежное вознаграждение Почетным гражданам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0 508 315,79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0 268 842,11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образования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оциальное обеспечение и иные выплаты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троительство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4 660 315,79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4 420 842,11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4 660 315,79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4 420 842,11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4 660 315,79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4 420 842,11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4 660 315,79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4 420 842,11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4 660 315,79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4 420 842,11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4 660 315,79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4 420 842,11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физической культуры и спорта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а финансовое обеспечение муниципального социального заказа на оказание муниципальных услуг в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й сфер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сходов муниципальных образований по развитию сети спортивных объектов шаговой доступност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сходов муниципальных образований по развитию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Массовый 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физической культуры и спорта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6 450 794,7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6 450 794,74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физической культуры и спорта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6 450 794,7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6 450 794,74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6 450 794,7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6 450 794,74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сходов муниципальных образований по обеспечению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7 450 794,7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7 450 794,74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сходов муниципальных образований по обеспечению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физической культуры и спорта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деятельности Управления социальной политики администрации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3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гражданского общества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2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Управление муниципальными финансами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Управление муниципальным долгом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1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3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CF6B86" w:rsidRPr="00CF6B86" w:rsidTr="00CF6B86"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459 325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038 109 000,00</w:t>
            </w:r>
          </w:p>
        </w:tc>
      </w:tr>
    </w:tbl>
    <w:p w:rsidR="00FA0761" w:rsidRDefault="00FA0761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2C4129" w:rsidRDefault="008E1520" w:rsidP="0007498E">
      <w:pPr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br w:type="page"/>
      </w:r>
    </w:p>
    <w:p w:rsidR="008E1520" w:rsidRPr="0007498E" w:rsidRDefault="008E1520" w:rsidP="0007498E">
      <w:pPr>
        <w:rPr>
          <w:rFonts w:ascii="PT Astra Serif" w:eastAsia="Times New Roman" w:hAnsi="PT Astra Serif" w:cs="Times New Roman"/>
          <w:sz w:val="24"/>
          <w:szCs w:val="24"/>
        </w:rPr>
        <w:sectPr w:rsidR="008E1520" w:rsidRPr="0007498E" w:rsidSect="0007351C">
          <w:pgSz w:w="16838" w:h="11906" w:orient="landscape" w:code="9"/>
          <w:pgMar w:top="567" w:right="567" w:bottom="567" w:left="1418" w:header="709" w:footer="709" w:gutter="0"/>
          <w:cols w:space="708"/>
          <w:docGrid w:linePitch="360"/>
        </w:sectPr>
      </w:pPr>
    </w:p>
    <w:p w:rsidR="00A33DA4" w:rsidRPr="0034505D" w:rsidRDefault="00722306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lastRenderedPageBreak/>
        <w:t>Приложение 5</w:t>
      </w:r>
    </w:p>
    <w:p w:rsidR="00A33DA4" w:rsidRPr="0034505D" w:rsidRDefault="00A33DA4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 xml:space="preserve">к решению Думы города </w:t>
      </w:r>
      <w:proofErr w:type="spellStart"/>
      <w:r w:rsidRPr="0034505D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</w:p>
    <w:p w:rsidR="00A33DA4" w:rsidRPr="003D336E" w:rsidRDefault="00A33DA4" w:rsidP="001D6E2E">
      <w:pPr>
        <w:ind w:left="5245" w:hanging="283"/>
        <w:rPr>
          <w:rFonts w:ascii="PT Astra Serif" w:hAnsi="PT Astra Serif"/>
          <w:b/>
          <w:bCs/>
          <w:sz w:val="26"/>
          <w:szCs w:val="26"/>
          <w:lang w:val="en-US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E82362">
        <w:rPr>
          <w:rFonts w:ascii="PT Astra Serif" w:hAnsi="PT Astra Serif" w:cs="Times New Roman"/>
          <w:b/>
          <w:sz w:val="26"/>
          <w:szCs w:val="26"/>
        </w:rPr>
        <w:t xml:space="preserve">20 декабря </w:t>
      </w:r>
      <w:r w:rsidR="0007351C" w:rsidRPr="0034505D">
        <w:rPr>
          <w:rFonts w:ascii="PT Astra Serif" w:hAnsi="PT Astra Serif" w:cs="Times New Roman"/>
          <w:b/>
          <w:sz w:val="26"/>
          <w:szCs w:val="26"/>
        </w:rPr>
        <w:t xml:space="preserve"> 202</w:t>
      </w:r>
      <w:r w:rsidR="003A1669" w:rsidRPr="0034505D">
        <w:rPr>
          <w:rFonts w:ascii="PT Astra Serif" w:hAnsi="PT Astra Serif" w:cs="Times New Roman"/>
          <w:b/>
          <w:sz w:val="26"/>
          <w:szCs w:val="26"/>
        </w:rPr>
        <w:t>4</w:t>
      </w:r>
      <w:r w:rsidR="0007351C" w:rsidRPr="0034505D">
        <w:rPr>
          <w:rFonts w:ascii="PT Astra Serif" w:hAnsi="PT Astra Serif" w:cs="Times New Roman"/>
          <w:b/>
          <w:sz w:val="26"/>
          <w:szCs w:val="26"/>
        </w:rPr>
        <w:t xml:space="preserve"> года № </w:t>
      </w:r>
      <w:r w:rsidR="003D336E">
        <w:rPr>
          <w:rFonts w:ascii="PT Astra Serif" w:hAnsi="PT Astra Serif" w:cs="Times New Roman"/>
          <w:b/>
          <w:sz w:val="26"/>
          <w:szCs w:val="26"/>
        </w:rPr>
        <w:t>10</w:t>
      </w:r>
      <w:r w:rsidR="003D336E">
        <w:rPr>
          <w:rFonts w:ascii="PT Astra Serif" w:hAnsi="PT Astra Serif" w:cs="Times New Roman"/>
          <w:b/>
          <w:sz w:val="26"/>
          <w:szCs w:val="26"/>
          <w:lang w:val="en-US"/>
        </w:rPr>
        <w:t>2</w:t>
      </w:r>
    </w:p>
    <w:p w:rsidR="00A33DA4" w:rsidRPr="001D6E2E" w:rsidRDefault="00A33DA4" w:rsidP="00A33DA4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</w:rPr>
      </w:pPr>
    </w:p>
    <w:p w:rsidR="00A33DA4" w:rsidRPr="001D6E2E" w:rsidRDefault="00A33DA4" w:rsidP="00A33DA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</w:rPr>
      </w:pPr>
      <w:r w:rsidRPr="001D6E2E">
        <w:rPr>
          <w:rFonts w:ascii="PT Astra Serif" w:eastAsia="Times New Roman" w:hAnsi="PT Astra Serif" w:cs="Times New Roman"/>
          <w:b/>
          <w:sz w:val="26"/>
          <w:szCs w:val="26"/>
        </w:rPr>
        <w:t xml:space="preserve">Распределение бюджетных ассигнований бюджета города </w:t>
      </w:r>
      <w:proofErr w:type="spellStart"/>
      <w:r w:rsidRPr="001D6E2E">
        <w:rPr>
          <w:rFonts w:ascii="PT Astra Serif" w:eastAsia="Times New Roman" w:hAnsi="PT Astra Serif" w:cs="Times New Roman"/>
          <w:b/>
          <w:sz w:val="26"/>
          <w:szCs w:val="26"/>
        </w:rPr>
        <w:t>Югорска</w:t>
      </w:r>
      <w:proofErr w:type="spellEnd"/>
      <w:r w:rsidRPr="001D6E2E">
        <w:rPr>
          <w:rFonts w:ascii="PT Astra Serif" w:eastAsia="Times New Roman" w:hAnsi="PT Astra Serif" w:cs="Times New Roman"/>
          <w:b/>
          <w:sz w:val="26"/>
          <w:szCs w:val="26"/>
        </w:rPr>
        <w:t xml:space="preserve"> по целевым статьям (муниципальным программам города </w:t>
      </w:r>
      <w:proofErr w:type="spellStart"/>
      <w:r w:rsidRPr="001D6E2E">
        <w:rPr>
          <w:rFonts w:ascii="PT Astra Serif" w:eastAsia="Times New Roman" w:hAnsi="PT Astra Serif" w:cs="Times New Roman"/>
          <w:b/>
          <w:sz w:val="26"/>
          <w:szCs w:val="26"/>
        </w:rPr>
        <w:t>Югорска</w:t>
      </w:r>
      <w:proofErr w:type="spellEnd"/>
      <w:r w:rsidRPr="001D6E2E">
        <w:rPr>
          <w:rFonts w:ascii="PT Astra Serif" w:eastAsia="Times New Roman" w:hAnsi="PT Astra Serif" w:cs="Times New Roman"/>
          <w:b/>
          <w:sz w:val="26"/>
          <w:szCs w:val="26"/>
        </w:rPr>
        <w:t xml:space="preserve"> и непрограммным направлениям деятельности), группам (группам и подгруппам) видов расходов классификации расходов бюджетов на 202</w:t>
      </w:r>
      <w:r w:rsidR="003A1669">
        <w:rPr>
          <w:rFonts w:ascii="PT Astra Serif" w:eastAsia="Times New Roman" w:hAnsi="PT Astra Serif" w:cs="Times New Roman"/>
          <w:b/>
          <w:sz w:val="26"/>
          <w:szCs w:val="26"/>
        </w:rPr>
        <w:t>5</w:t>
      </w:r>
      <w:r w:rsidRPr="001D6E2E">
        <w:rPr>
          <w:rFonts w:ascii="PT Astra Serif" w:eastAsia="Times New Roman" w:hAnsi="PT Astra Serif" w:cs="Times New Roman"/>
          <w:b/>
          <w:sz w:val="26"/>
          <w:szCs w:val="26"/>
        </w:rPr>
        <w:t xml:space="preserve"> год</w:t>
      </w:r>
    </w:p>
    <w:p w:rsidR="00A33DA4" w:rsidRDefault="00A33DA4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5E3FE2" w:rsidRDefault="005E3FE2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FD577D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5956"/>
        <w:gridCol w:w="1596"/>
        <w:gridCol w:w="576"/>
        <w:gridCol w:w="1896"/>
      </w:tblGrid>
      <w:tr w:rsidR="00CF6B86" w:rsidRPr="00CF6B86" w:rsidTr="00407B2D">
        <w:trPr>
          <w:trHeight w:val="27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CF6B86" w:rsidRPr="00CF6B86" w:rsidTr="00407B2D">
        <w:trPr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</w:tr>
      <w:tr w:rsidR="00CF6B86" w:rsidRPr="00CF6B86" w:rsidTr="00407B2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461 837 646,96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 831 932,32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Педагоги и наставн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1Ю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 831 932,32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773 232,32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773 232,32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773 232,32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8 433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8 433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8 433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401 005 714,64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204 368 043,34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22 108 636,97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22 108 636,97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6 294 036,97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5 814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екоммерческим организациям на обеспечение питанием обучающихся в частных общеобразовательных организациях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держка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расходов по договору найма жилого помещения отдельным категориям работников муниципальных образовательных организаций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939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939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407 164,4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531 835,5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6 872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6 872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6 872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 624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8 561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5 271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289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дошкольного образования муниципальным 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62 992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62 992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62 992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программ дошкольного образования частным 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 040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 040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 040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27 505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27 505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27 505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основных общеобразовательных программ частным обще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 837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 837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 837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64 236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49 236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49 236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256 447,37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256 447,37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256 447,37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Качеств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проведения государственной итоговой аттестации, завершающей освоение основных образовательных программ основного общего и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24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24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150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150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256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2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87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41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241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112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8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 298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972 477,6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694 017,6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278 46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324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243 119,4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923 504,4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19 615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1 553 971,3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936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936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936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 001 707,3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794 543,9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265 869,2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43 08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985 594,7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705 764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601 264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601 264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 045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045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045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170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874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Управления образования администрации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3 609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3 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9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9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9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9 498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8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3 416 351,4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3 416 351,4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537 648,52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537 648,52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7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3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7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3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7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3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43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221 72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221 72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13 28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13 28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76 071 847,4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33 764,7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33 764,7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19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8 235,29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6 329,41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ые проекты, направленные на достижение и (или) вклад в достижение показателей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ой программы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,</w:t>
            </w:r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а также достижение иных показателей и (или) решение иных задах соответствующего органа или структурного подразделения администрации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ый проект "Музейно-туристический комплекс "Ворота в Югр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30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75 038 082,7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64 038 082,7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6 938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6 938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4 359 441,8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2 579 158,1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Управления культуры администрации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85 072 870,7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85 072 870,7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3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сходов муниципальных образований по обеспечению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61 072 870,7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3 292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3 292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3 292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сходов муниципальных образований по развитию сети спортивных объектов шаговой доступ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сходов муниципальных образований по развитию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сходов муниципальных образований по обеспечению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деятельности Управления социальной политики администрации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2 746 554,8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2 746 554,8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функционирования системы финансовой поддержки гражданских инициатив в городе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406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006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006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006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6 9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6 9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6 9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6 9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9 440 454,8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 723 484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 723 484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 723 484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141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883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3 93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829 57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483 020 650,04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гиональные проекты, направленные на достижение целей, показателей и решение задач национального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401 419 928,27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гиональный проект "Жиль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И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30 802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47 762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47 762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47 762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3 040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3 040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3 040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И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 155 188,24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 995 541,1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 995 541,1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 995 541,1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1 159 647,06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1 159 647,06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1 159 647,06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Все лучшее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Ю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8 462 040,03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7 190 888,89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5 726 245,1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5 726 245,1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1 464 643,71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1 464 643,71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Ю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 719 040,03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Ю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 719 040,03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Ю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 719 040,03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апитальный ремонт и оснащение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немонтируемыми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ами обучения и воспитания объектов муниципальных общеобразовательных организаций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1Ю4А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1 552 111,11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Ю4А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1 552 111,11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1Ю4А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1 552 111,11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 224 309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 224 309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1 479 677,42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1 479 677,42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1 479 677,42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9 744 631,5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9 744 631,5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9 744 631,5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63 347 805,24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8 090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 790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 790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 790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 3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 3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 3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надежности и качества предоставления 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65 254 895,56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431 366,1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431 366,1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431 366,1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, реконструкция и модернизация систем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6 61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61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61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61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 598 709,6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136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136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136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61 909,6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61 909,6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61 909,6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казание государственной поддержки отдельным категориям граждан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8 862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FE50A9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</w:rPr>
              <w:t>30 410 250,00</w:t>
            </w:r>
          </w:p>
        </w:tc>
      </w:tr>
      <w:tr w:rsidR="00CF6B86" w:rsidRPr="00CF6B86" w:rsidTr="002135BE">
        <w:trPr>
          <w:trHeight w:val="7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FE50A9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</w:rPr>
              <w:t>30 410 250,00</w:t>
            </w:r>
          </w:p>
        </w:tc>
      </w:tr>
      <w:tr w:rsidR="00CF6B86" w:rsidRPr="00CF6B86" w:rsidTr="002135BE">
        <w:trPr>
          <w:trHeight w:val="7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FE50A9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</w:rPr>
              <w:t>30 410 250,00</w:t>
            </w:r>
          </w:p>
        </w:tc>
      </w:tr>
      <w:tr w:rsidR="00CF6B86" w:rsidRPr="00CF6B86" w:rsidTr="002135BE">
        <w:trPr>
          <w:trHeight w:val="1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9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</w:tr>
      <w:tr w:rsidR="00CF6B86" w:rsidRPr="00CF6B86" w:rsidTr="002135BE">
        <w:trPr>
          <w:trHeight w:val="8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9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</w:tr>
      <w:tr w:rsidR="00CF6B86" w:rsidRPr="00CF6B86" w:rsidTr="002135BE">
        <w:trPr>
          <w:trHeight w:val="6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9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9 321 700,00</w:t>
            </w:r>
          </w:p>
        </w:tc>
      </w:tr>
      <w:tr w:rsidR="00CF6B86" w:rsidRPr="00CF6B86" w:rsidTr="002135BE">
        <w:trPr>
          <w:trHeight w:val="8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9Д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248 550,00</w:t>
            </w:r>
          </w:p>
        </w:tc>
      </w:tr>
      <w:tr w:rsidR="00CF6B86" w:rsidRPr="00CF6B86" w:rsidTr="002135BE">
        <w:trPr>
          <w:trHeight w:val="6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9Д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248 550,00</w:t>
            </w:r>
          </w:p>
        </w:tc>
      </w:tr>
      <w:tr w:rsidR="00CF6B86" w:rsidRPr="00CF6B86" w:rsidTr="002135BE">
        <w:trPr>
          <w:trHeight w:val="7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9Д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248 550,00</w:t>
            </w:r>
          </w:p>
        </w:tc>
      </w:tr>
      <w:tr w:rsidR="00CF6B86" w:rsidRPr="00CF6B86" w:rsidTr="002135BE">
        <w:trPr>
          <w:trHeight w:val="9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4 432 400,00</w:t>
            </w:r>
          </w:p>
        </w:tc>
      </w:tr>
      <w:tr w:rsidR="00CF6B86" w:rsidRPr="00CF6B86" w:rsidTr="002135BE">
        <w:trPr>
          <w:trHeight w:val="7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4 432 400,00</w:t>
            </w:r>
          </w:p>
        </w:tc>
      </w:tr>
      <w:tr w:rsidR="00CF6B86" w:rsidRPr="00CF6B86" w:rsidTr="002135BE">
        <w:trPr>
          <w:trHeight w:val="8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4 432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S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9 321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S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9 321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S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9 321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128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128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128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81 558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81 558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81 558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81 558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8 041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60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6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6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78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78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78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1 324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, связанных с выполнением работ по приведению в технически исправное состояние жилых домов, расположенных на территории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сурсоснабжающим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 039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 039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 039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75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75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75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сурсоснабжающим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009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009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009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монт муниципального иму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7 028 607,53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троительство (реконструкция)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6 268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7 23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7 23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7 23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 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 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 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538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538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538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здание (реконструкция) коммунальных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760 107,53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8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68 633,8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8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68 633,8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8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68 633,8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конструкция, расширение, модернизация, строительство коммуналь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7 206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конструкция, расширение, модернизация, строительство коммунальных объект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484 573,6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484 573,6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484 573,6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77 051 024,61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3 093 882,3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1И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3 093 882,3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оздание комфортной городской среды в малых городах и исторических поселениях – победителях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Всероссийского конкурса лучших проектов создания комфорт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1И45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9 146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1И45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9 146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1И45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9 146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 093 882,3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 093 882,3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 093 882,3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1И4А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 853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1И4А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 853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1И4А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 853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3 957 142,26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Создание условий для комфортного проживания в городе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9 585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в</w:t>
            </w:r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Ханты-Мансийском</w:t>
            </w:r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8 23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8 23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8 23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063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регулярных перевозок пассажиров и багажа автомобильным транспортом по муниципальным маршрутам регулярных на территории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063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063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063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6 118 005,7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6 118 005,7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 718 005,7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 718 005,7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Демонтаж информационных конструк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844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44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4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4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79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79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547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547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547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мероприятий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952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952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952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12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9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9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7 716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7 716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Управление муниципальным имуществом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7 716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8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8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28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7 487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 410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4 410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 076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 076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деятельности Департамента муниципальной собственности и градостроительства администрации города 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6 174 548,27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1Э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 и развитие социально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 и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2 159 074,59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Поддержка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ельскохозяйственного производ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Субсидии на поддержку животноводств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ельхозтоваропроизводителя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25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25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84 876 874,59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455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455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455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84 138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81 122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81 122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015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015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седатель Думы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49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49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49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Председатель контрольно-счетной палаты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 088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 038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 038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80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737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737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67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67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720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720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 720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в сфере охран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проведение мероприятий по санитарной охране территории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т завоза и распространения инфекционных болез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2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2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2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852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852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 852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917 8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265 586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265 586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52 214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52 214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диновременная денежная выплата к Благодарственному письму главы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177 56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177 56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177 56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енсация расходов на  оплату жилых помещений и коммунальных услуг отдельным категориям граждан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поощрительная выплата при выходе на пенс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70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70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оциальные выплаты гражданам, кроме публичных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070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Ежемесячное денежное вознаграждение Почетным гражданам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диновременные денежные выплаты гражданам, награжденным Почетной грамотой и Благодарностью главы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, знаком "За заслуги перед городом Югорском", знаком "За заслуги в развитии добровольч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диновременное денежное вознаграждение гражданам, награжденным Почетной грамотой Думы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полнительная пенсия за выслугу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9 929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9 929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9 929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денежная выплата гражданам, заключившим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, осуществляющим организацию похорон погибших (умерших) граждан из числа лиц, призванных на военную службу по мобилизации в Вооруженные Силы Российской Федерации, поступивших после 23 февраля 2022 года на военную службу по контракту в Вооруженные Силы Российской Федерации, принимавших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22 44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22 44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22 44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3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3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3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133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123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123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76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9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9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7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912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790 418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790 418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1 582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1 582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214 474,59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214 474,59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214 474,59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еятельности муниципального казенного учрежд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 52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 52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7 934 043,0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7 934 043,0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6 407 709,9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6 407 709,95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электронного правительства,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638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423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423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423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технической базы для становления информационного общества и электронного прав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341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341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341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 341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истемы обеспечения информационной безопасности органов местного самоуправления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2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57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57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57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09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9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7 389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7 389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Управление муниципальным долгом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4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4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4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4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ункциональная и техническая поддержка информационных систем обеспечения бюджетных правоотно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889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889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889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889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Департамента финансов администрации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6 892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6 683 701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6 683 701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8 299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8 299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8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8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8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2 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2 5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 252 190,73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 252 190,73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87 016,27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87 016,27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702 757,14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702 757,14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упреждение и ликвидация чрезвычайных ситуаций, обеспечение пожарной безопас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 592 757,14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7 2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1 716,8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91 716,8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219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140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140 7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8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8 3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233 5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041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 041 6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91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91 9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1 657,14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9 307,2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9 307,2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 по противодействию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27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727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кадрового состава и антикоррупционных технолог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кадрового потенциа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Непрограммное направление деятельности "Исполнение отдельных расходных обязательств муниципального образования город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</w:t>
            </w:r>
            <w:proofErr w:type="spellEnd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зервный фонд администрации города </w:t>
            </w:r>
            <w:proofErr w:type="spellStart"/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CF6B86" w:rsidRPr="00CF6B86" w:rsidTr="00CF6B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86" w:rsidRPr="00CF6B86" w:rsidRDefault="00CF6B86" w:rsidP="00CF6B86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CF6B8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6 840 660 000,00</w:t>
            </w:r>
          </w:p>
        </w:tc>
      </w:tr>
    </w:tbl>
    <w:p w:rsidR="008751EC" w:rsidRDefault="008751EC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6E428E" w:rsidRPr="0034505D" w:rsidRDefault="00F17F75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lastRenderedPageBreak/>
        <w:t>Пр</w:t>
      </w:r>
      <w:r w:rsidR="006E428E" w:rsidRPr="0034505D">
        <w:rPr>
          <w:rFonts w:ascii="PT Astra Serif" w:hAnsi="PT Astra Serif" w:cs="Times New Roman"/>
          <w:b/>
          <w:sz w:val="26"/>
          <w:szCs w:val="26"/>
        </w:rPr>
        <w:t xml:space="preserve">иложение </w:t>
      </w:r>
      <w:r w:rsidR="00E5787A" w:rsidRPr="0034505D">
        <w:rPr>
          <w:rFonts w:ascii="PT Astra Serif" w:hAnsi="PT Astra Serif" w:cs="Times New Roman"/>
          <w:b/>
          <w:sz w:val="26"/>
          <w:szCs w:val="26"/>
        </w:rPr>
        <w:t>6</w:t>
      </w:r>
    </w:p>
    <w:p w:rsidR="006E428E" w:rsidRPr="0034505D" w:rsidRDefault="006E428E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 xml:space="preserve">к решению Думы города </w:t>
      </w:r>
      <w:proofErr w:type="spellStart"/>
      <w:r w:rsidRPr="0034505D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</w:p>
    <w:p w:rsidR="006E428E" w:rsidRPr="003D336E" w:rsidRDefault="006E428E" w:rsidP="00E82362">
      <w:pPr>
        <w:ind w:left="5245" w:hanging="283"/>
        <w:rPr>
          <w:rFonts w:ascii="PT Astra Serif" w:hAnsi="PT Astra Serif" w:cs="Times New Roman"/>
          <w:b/>
          <w:sz w:val="26"/>
          <w:szCs w:val="26"/>
          <w:lang w:val="en-US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E82362">
        <w:rPr>
          <w:rFonts w:ascii="PT Astra Serif" w:hAnsi="PT Astra Serif" w:cs="Times New Roman"/>
          <w:b/>
          <w:sz w:val="26"/>
          <w:szCs w:val="26"/>
        </w:rPr>
        <w:t>20 декабря 2024 года</w:t>
      </w:r>
      <w:r w:rsidR="0007351C" w:rsidRPr="0034505D">
        <w:rPr>
          <w:rFonts w:ascii="PT Astra Serif" w:hAnsi="PT Astra Serif" w:cs="Times New Roman"/>
          <w:b/>
          <w:sz w:val="26"/>
          <w:szCs w:val="26"/>
        </w:rPr>
        <w:t xml:space="preserve"> №</w:t>
      </w:r>
      <w:r w:rsidR="003A1669" w:rsidRPr="0034505D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E82362">
        <w:rPr>
          <w:rFonts w:ascii="PT Astra Serif" w:hAnsi="PT Astra Serif" w:cs="Times New Roman"/>
          <w:b/>
          <w:sz w:val="26"/>
          <w:szCs w:val="26"/>
        </w:rPr>
        <w:t>10</w:t>
      </w:r>
      <w:r w:rsidR="003D336E">
        <w:rPr>
          <w:rFonts w:ascii="PT Astra Serif" w:hAnsi="PT Astra Serif" w:cs="Times New Roman"/>
          <w:b/>
          <w:sz w:val="26"/>
          <w:szCs w:val="26"/>
          <w:lang w:val="en-US"/>
        </w:rPr>
        <w:t>2</w:t>
      </w:r>
    </w:p>
    <w:p w:rsidR="00E82362" w:rsidRPr="001D6E2E" w:rsidRDefault="00E82362" w:rsidP="00E82362">
      <w:pPr>
        <w:ind w:left="5245" w:hanging="283"/>
        <w:rPr>
          <w:rFonts w:ascii="Times New Roman" w:hAnsi="Times New Roman"/>
          <w:sz w:val="26"/>
          <w:szCs w:val="26"/>
        </w:rPr>
      </w:pPr>
    </w:p>
    <w:p w:rsidR="006E428E" w:rsidRPr="001D6E2E" w:rsidRDefault="006E428E" w:rsidP="006E428E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 xml:space="preserve">Распределение бюджетных ассигнований бюджета города </w:t>
      </w:r>
      <w:proofErr w:type="spellStart"/>
      <w:r w:rsidRPr="001D6E2E">
        <w:rPr>
          <w:rFonts w:ascii="PT Astra Serif" w:hAnsi="PT Astra Serif"/>
          <w:b/>
          <w:bCs/>
          <w:sz w:val="26"/>
          <w:szCs w:val="26"/>
        </w:rPr>
        <w:t>Югорска</w:t>
      </w:r>
      <w:proofErr w:type="spellEnd"/>
      <w:r w:rsidRPr="001D6E2E">
        <w:rPr>
          <w:rFonts w:ascii="PT Astra Serif" w:hAnsi="PT Astra Serif"/>
          <w:b/>
          <w:bCs/>
          <w:sz w:val="26"/>
          <w:szCs w:val="26"/>
        </w:rPr>
        <w:t xml:space="preserve"> по целевым статьям (муниципальным программам города </w:t>
      </w:r>
      <w:proofErr w:type="spellStart"/>
      <w:r w:rsidRPr="001D6E2E">
        <w:rPr>
          <w:rFonts w:ascii="PT Astra Serif" w:hAnsi="PT Astra Serif"/>
          <w:b/>
          <w:bCs/>
          <w:sz w:val="26"/>
          <w:szCs w:val="26"/>
        </w:rPr>
        <w:t>Югорска</w:t>
      </w:r>
      <w:proofErr w:type="spellEnd"/>
      <w:r w:rsidRPr="001D6E2E">
        <w:rPr>
          <w:rFonts w:ascii="PT Astra Serif" w:hAnsi="PT Astra Serif"/>
          <w:b/>
          <w:bCs/>
          <w:sz w:val="26"/>
          <w:szCs w:val="26"/>
        </w:rPr>
        <w:t xml:space="preserve">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 w:rsidR="003A1669">
        <w:rPr>
          <w:rFonts w:ascii="PT Astra Serif" w:hAnsi="PT Astra Serif"/>
          <w:b/>
          <w:bCs/>
          <w:sz w:val="26"/>
          <w:szCs w:val="26"/>
        </w:rPr>
        <w:t>6</w:t>
      </w:r>
      <w:r w:rsidR="001D6E2E">
        <w:rPr>
          <w:rFonts w:ascii="PT Astra Serif" w:hAnsi="PT Astra Serif"/>
          <w:b/>
          <w:bCs/>
          <w:sz w:val="26"/>
          <w:szCs w:val="26"/>
        </w:rPr>
        <w:t xml:space="preserve"> и 202</w:t>
      </w:r>
      <w:r w:rsidR="003A1669">
        <w:rPr>
          <w:rFonts w:ascii="PT Astra Serif" w:hAnsi="PT Astra Serif"/>
          <w:b/>
          <w:bCs/>
          <w:sz w:val="26"/>
          <w:szCs w:val="26"/>
        </w:rPr>
        <w:t>7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ов</w:t>
      </w:r>
    </w:p>
    <w:p w:rsidR="00F1249D" w:rsidRDefault="00F1249D" w:rsidP="006E428E">
      <w:pPr>
        <w:spacing w:after="0" w:line="240" w:lineRule="auto"/>
        <w:jc w:val="center"/>
        <w:rPr>
          <w:rFonts w:ascii="PT Astra Serif" w:hAnsi="PT Astra Serif"/>
          <w:b/>
          <w:bCs/>
          <w:sz w:val="24"/>
        </w:rPr>
      </w:pPr>
    </w:p>
    <w:p w:rsidR="00453E65" w:rsidRDefault="00453E65" w:rsidP="00453E65">
      <w:pPr>
        <w:spacing w:after="0" w:line="240" w:lineRule="auto"/>
        <w:jc w:val="right"/>
        <w:rPr>
          <w:rFonts w:ascii="PT Astra Serif" w:hAnsi="PT Astra Serif"/>
          <w:bCs/>
          <w:sz w:val="24"/>
        </w:rPr>
      </w:pPr>
      <w:r w:rsidRPr="00453E65">
        <w:rPr>
          <w:rFonts w:ascii="PT Astra Serif" w:hAnsi="PT Astra Serif"/>
          <w:bCs/>
          <w:sz w:val="24"/>
        </w:rPr>
        <w:t>(рублей)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113"/>
        <w:gridCol w:w="1543"/>
        <w:gridCol w:w="576"/>
        <w:gridCol w:w="1896"/>
        <w:gridCol w:w="1896"/>
      </w:tblGrid>
      <w:tr w:rsidR="003C698C" w:rsidRPr="003C698C" w:rsidTr="00407B2D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3C698C" w:rsidRPr="003C698C" w:rsidTr="00407B2D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7 год</w:t>
            </w:r>
          </w:p>
        </w:tc>
      </w:tr>
      <w:tr w:rsidR="003C698C" w:rsidRPr="003C698C" w:rsidTr="00407B2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500 980 29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321 556 134,57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9 921 40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9 329 127,27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Педагоги и наставн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1Ю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9 921 40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9 329 127,27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25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800 10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832 727,27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800 10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832 727,27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800 10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832 727,27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жемесячное денежное </w:t>
            </w: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7 49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6 871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7 49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6 871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7 49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6 871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441 058 89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262 227 007,3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234 432 58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055 670 9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25 706 7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25 706 777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25 706 7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25 706 777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4 994 5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4 994 577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30 71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30 712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</w:t>
            </w: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Субсидии некоммерческим организациям на обеспечение питанием обучающихся в частных общеобразовательных организациях города </w:t>
            </w: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93 223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держка </w:t>
            </w:r>
            <w:proofErr w:type="gram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обучающихся</w:t>
            </w:r>
            <w:proofErr w:type="gramEnd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расходов по договору найма жилого помещения отдельным категориям работников муниципальных образовательных организаций города </w:t>
            </w: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2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4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4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305 8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305 831,75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094 168,25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</w:t>
            </w: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 184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03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69 8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69 8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69 8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</w:t>
            </w: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1 62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1 624 8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063 8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8 5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8 561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5 27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5 271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28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289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5 848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дошкольного образования муниципальным 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69 531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программ дошкольного образования частным 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 277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ализация основных общеобразовательных программ муниципальным </w:t>
            </w: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ще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35 662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реализацию основных общеобразовательных программ частным обще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1 141 8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0 647 9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 938 08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 938 08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 938 08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Качеств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беспечение проведения государственной итоговой аттестации, завершающей освоение основных образовательных программ </w:t>
            </w: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сновного общего и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674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1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174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1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174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5 25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5 254 9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2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8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87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34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9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9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24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240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11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112 8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7 7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 29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 298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25 522,4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 972 47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 972 477,6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 694 01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 694 017,6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278 4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278 46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1 792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gram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32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324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1 380,6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243 11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243 119,4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923 50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923 504,4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19 6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19 615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 181 3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 181 307,3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а финансовое обеспечение муниципального социального заказа на оказание </w:t>
            </w: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3 001 7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3 001 707,3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 794 54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 794 543,98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265 86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265 869,28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43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43 08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 985 59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 985 594,7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 207 163,32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909 6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7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</w:t>
            </w: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5 5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5 453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5 5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5 453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5 5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5 453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5 5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5 453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Управления образования </w:t>
            </w: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администрации города </w:t>
            </w: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3 5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3 5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3 340 766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59 234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9 4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9 492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8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3 416 35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3 416 351,48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3 416 35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3 416 351,48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 537 64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 537 648,52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 537 64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 537 648,52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6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</w:t>
            </w: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492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92 703 088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91 350 582,7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38 7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116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38 7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116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25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25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25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69 2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45 176,47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69 2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45 176,47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69 2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45 176,47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5 4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45 623,53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5 4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45 623,53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5 4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45 623,53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ые проекты, направленные на достижение и (или) вклад в достижение показателей </w:t>
            </w: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ой программы</w:t>
            </w:r>
            <w:proofErr w:type="gram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,</w:t>
            </w:r>
            <w:proofErr w:type="gramEnd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а также достижение иных показателей и (или) решение иных задах соответствующего органа или структурного подразделения администрации города </w:t>
            </w: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ый проект "Музейно-туристический комплекс "Ворота в Югр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230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90 164 3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88 234 582,7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79 164 3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77 234 582,7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73 06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71 135 1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73 06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71 135 1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3 935 74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4 005 941,85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69 129 15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67 129 158,15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 099 482,7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Управления культуры администрации города </w:t>
            </w: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 55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сходов муниципальных образований по обеспечению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5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55 452 87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55 452 870,78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1 672 9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а финансовое </w:t>
            </w: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 023 339,2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сходов муниципальных образований по развитию сети спортивных объектов шаговой доступ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829 8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 489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сходов муниципальных образований по развитию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48 936,84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офинансирование</w:t>
            </w:r>
            <w:proofErr w:type="spellEnd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расходов муниципальных образований по обеспечению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88 894,74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деятельности </w:t>
            </w: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Управления социальной политики администрации города </w:t>
            </w: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3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2 056 9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5 556 970,8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2 056 9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5 556 970,8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одготовка и проведение муниципальных выборов в городе </w:t>
            </w: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402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402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402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9 056 9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9 056 970,8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1 3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1 3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1 3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а финансовое обеспечение муниципального социального заказа на оказание </w:t>
            </w: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375 470,8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 18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 181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58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 92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 923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3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3 93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 869 5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 869 57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302 607 28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025 831 223,33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21 449 74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4 378 611,76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Жиль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1И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79 25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54 9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54 9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54 9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 34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апитальные вложения в объекты </w:t>
            </w: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 34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 34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1И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2 199 64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4 378 611,76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3 320 46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1 166 729,41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3 320 46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1 166 729,41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3 320 46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1 166 729,41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 879 17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211 882,35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 879 17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211 882,35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 879 17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211 882,35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0 909 02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4 812 239,96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0 909 02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4 812 239,96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6 248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0 391 397,85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6 248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0 391 397,85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6 248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0 391 397,85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4 660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4 420 842,11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4 660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4 420 842,11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4 660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4 420 842,11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86 753 72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91 903 471,61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надежности и качества предоставления 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61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58 823 529,41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20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8 823 529,41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"Строительство, реконструкция и модернизация систем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8 958 8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7 968 817,2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3 343 7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1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1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1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 015 117,2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казание государственной поддержки отдельным категориям граждан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</w:t>
            </w: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9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6 31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75 477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7 29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61 003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7 29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61 003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7 29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61 003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иведение автомобильных дорог местного значения в нормативное состояние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01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 474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01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 474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01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 474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7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85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6 853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6 077 33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6 853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6 077 33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</w:t>
            </w: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6 853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6 077 33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79Д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2 146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8 922 67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79Д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2 146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8 922 67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79Д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2 146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8 922 67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7 00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7 002 6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7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6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3 654 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6 629 125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</w:t>
            </w: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есурсоснабжающим</w:t>
            </w:r>
            <w:proofErr w:type="spellEnd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рганизациям недополученных доходов в связи с применением </w:t>
            </w: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понижающих коэффициентов к нормативам потребления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6 20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8 560 9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6 20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8 560 9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6 20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8 560 9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0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28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0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28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0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28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Возмещение </w:t>
            </w: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есурсоснабжающим</w:t>
            </w:r>
            <w:proofErr w:type="spellEnd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 550 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 140 225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 550 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 140 225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 550 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 140 225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емонт муниципального иму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гиональные проекты, направленные на достижение целей социально-экономического развития Ханты-Мансийского автономного </w:t>
            </w: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3 49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4 736 9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гиональный проект "Строительство (реконструкция)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3 49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4 736 9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93 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0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93 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0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93 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0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 1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 736 9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 1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 736 9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 1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 736 9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12 82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95 399 384,27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 6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 249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1И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 6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 249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 55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 057 882,35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 55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 057 882,35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 55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 057 882,35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 116 2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 191 317,65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 116 2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 191 317,65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 116 2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 191 317,65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92 15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75 150 184,27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еализация полномочий в области </w:t>
            </w: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6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176 236,56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953 9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22 336,56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Создание условий для комфортного проживания в городе </w:t>
            </w: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Югорске</w:t>
            </w:r>
            <w:proofErr w:type="spellEnd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31 8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4 855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в</w:t>
            </w:r>
            <w:proofErr w:type="gramEnd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</w:t>
            </w:r>
            <w:proofErr w:type="gram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Ханты-Мансийском</w:t>
            </w:r>
            <w:proofErr w:type="gramEnd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4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321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30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3 5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30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3 5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30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3 5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Организация регулярных перевозок пассажиров и багажа автомобильным транспортом по муниципальным маршрутам регулярных на территории города </w:t>
            </w: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 79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 790 1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9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90 1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6 7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6 7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2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23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2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23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64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755 3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64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755 3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64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755 3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Организация мероприятий </w:t>
            </w:r>
            <w:proofErr w:type="gram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85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744 7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85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744 7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85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744 7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328 9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328 937,89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2 6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2 6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Управление муниципальным имуществом города </w:t>
            </w: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 45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 45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 4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 4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деятельности Департамента муниципальной собственности и градостроительства администрации города  </w:t>
            </w: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7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91 737 93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90 060 176,41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1Э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 015 473,68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 и развитие социально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814 7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Финансовая поддержка субъектов малого и среднего предпринимательства и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 773,68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87 722 4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86 044 702,73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оддержка сельскохозяйственного производ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а поддержку животноводства </w:t>
            </w: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ельхозтоваропроизводителя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 262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 25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 254 7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 25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 254 7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, обеспечение </w:t>
            </w:r>
            <w:proofErr w:type="gram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органов местного самоуправления города </w:t>
            </w: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66 690 2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65 012 502,73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84 094 7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84 095 202,73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82 497 7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82 498 202,73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82 497 7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82 498 202,73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5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597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5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597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седатель Думы города </w:t>
            </w: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 4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едседатель контрольно-счетной палаты города </w:t>
            </w: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 9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 85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 85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5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5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50 3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5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50 3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74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749 7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74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749 7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 7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 720 8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 7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 720 8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 7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 720 8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417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 05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 204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 328 1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 473 582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 328 1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 473 582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30 6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30 618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</w:t>
            </w: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30 6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30 618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жемесячное денежное вознаграждение Почетным гражданам города </w:t>
            </w: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426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Единовременное денежное вознаграждение гражданам, награжденным Почетной грамотой Думы города </w:t>
            </w: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0 7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ополнительная пенсия за выслугу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Осуществление полномочий по хранению, комплектованию, учету и </w:t>
            </w: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17 6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17 6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17 6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19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198 9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18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188 8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18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188 8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 1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 1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97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828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842 5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697 188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842 5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697 188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31 3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31 312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Иные закупки товаров, работ и услуг </w:t>
            </w: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31 3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31 312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плекс процессных мероприятий "Обеспечение деятельности муниципального казенного учрежд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8 7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8 77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8 7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8 77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8 543 53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8 543 539,45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8 543 53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8 543 539,45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 048 21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 048 213,55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 048 21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 048 213,55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78 247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9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электронного правительства,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9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3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3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3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3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технической базы для становления информационного общества и электронного прав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9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2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285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2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285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2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285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2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285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</w:t>
            </w:r>
            <w:proofErr w:type="gram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истемы обеспечения информационной безопасности органов местного самоуправления города </w:t>
            </w: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9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0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85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0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85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0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85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0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85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3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32 5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3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32 5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Управление муниципальным долгом города </w:t>
            </w: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Функциональная и техническая поддержка информационных систем обеспечения бюджетных правоотно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5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Обеспечение </w:t>
            </w:r>
            <w:proofErr w:type="gram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деятельности Департамента финансов администрации города </w:t>
            </w: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proofErr w:type="gramEnd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7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6 9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6 946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6 73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6 730 9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6 73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6 730 9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15 1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4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2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2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9 858 21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9 858 214,78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9 858 21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9 858 214,78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980 99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980 992,22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980 99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980 992,22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60 793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1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5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5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5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8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7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4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 433 5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 374 557,14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 433 5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 374 557,14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 433 5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 374 557,14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7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2 4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1 716,8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2 4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1 716,8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 483,2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28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284 8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20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205 6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20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205 6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9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9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 44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 448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 15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 158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 15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 158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9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90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9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90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1 9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1 657,14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9 60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9 307,2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9 60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9 307,2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349,94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2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27 1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2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27 1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Комплекс процессных мероприятий "Развитие кадрового состава и антикоррупционных технолог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омплекс процессных мероприятий "Развитие кадрового потенциа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77 1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2 1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5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7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Непрограммное направление деятельности "Исполнение отдельных расходных обязательств муниципального образования город </w:t>
            </w: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Югорск</w:t>
            </w:r>
            <w:proofErr w:type="spellEnd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7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0001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5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0001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5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0001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5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Резервный фонд администрации города </w:t>
            </w:r>
            <w:proofErr w:type="spellStart"/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459 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038 109 000,00</w:t>
            </w:r>
          </w:p>
        </w:tc>
      </w:tr>
    </w:tbl>
    <w:p w:rsidR="00674146" w:rsidRPr="00453E65" w:rsidRDefault="00674146" w:rsidP="00453E65">
      <w:pPr>
        <w:spacing w:after="0" w:line="240" w:lineRule="auto"/>
        <w:jc w:val="right"/>
        <w:rPr>
          <w:rFonts w:ascii="PT Astra Serif" w:hAnsi="PT Astra Serif"/>
          <w:bCs/>
          <w:sz w:val="24"/>
        </w:rPr>
      </w:pPr>
    </w:p>
    <w:p w:rsidR="008E1520" w:rsidRDefault="008E1520" w:rsidP="00D726E1">
      <w:pPr>
        <w:jc w:val="center"/>
        <w:rPr>
          <w:rFonts w:ascii="Times New Roman" w:hAnsi="Times New Roman"/>
          <w:sz w:val="24"/>
        </w:rPr>
      </w:pPr>
    </w:p>
    <w:p w:rsidR="008E1520" w:rsidRDefault="008E152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935A4A" w:rsidRPr="0034505D" w:rsidRDefault="00453E65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lastRenderedPageBreak/>
        <w:t>П</w:t>
      </w:r>
      <w:r w:rsidR="00ED2160" w:rsidRPr="0034505D">
        <w:rPr>
          <w:rFonts w:ascii="PT Astra Serif" w:hAnsi="PT Astra Serif" w:cs="Times New Roman"/>
          <w:b/>
          <w:sz w:val="26"/>
          <w:szCs w:val="26"/>
        </w:rPr>
        <w:t xml:space="preserve">риложение </w:t>
      </w:r>
      <w:r w:rsidRPr="0034505D">
        <w:rPr>
          <w:rFonts w:ascii="PT Astra Serif" w:hAnsi="PT Astra Serif" w:cs="Times New Roman"/>
          <w:b/>
          <w:sz w:val="26"/>
          <w:szCs w:val="26"/>
        </w:rPr>
        <w:t>7</w:t>
      </w:r>
    </w:p>
    <w:p w:rsidR="00935A4A" w:rsidRPr="0034505D" w:rsidRDefault="00935A4A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 xml:space="preserve">к решению Думы города </w:t>
      </w:r>
      <w:proofErr w:type="spellStart"/>
      <w:r w:rsidRPr="0034505D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</w:p>
    <w:p w:rsidR="00935A4A" w:rsidRPr="003D336E" w:rsidRDefault="001D6E2E" w:rsidP="001D6E2E">
      <w:pPr>
        <w:ind w:left="5245" w:hanging="283"/>
        <w:rPr>
          <w:rFonts w:ascii="PT Astra Serif" w:hAnsi="PT Astra Serif"/>
          <w:b/>
          <w:bCs/>
          <w:sz w:val="26"/>
          <w:szCs w:val="26"/>
          <w:lang w:val="en-US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E82362">
        <w:rPr>
          <w:rFonts w:ascii="PT Astra Serif" w:hAnsi="PT Astra Serif" w:cs="Times New Roman"/>
          <w:b/>
          <w:sz w:val="26"/>
          <w:szCs w:val="26"/>
        </w:rPr>
        <w:t xml:space="preserve">20 декабря </w:t>
      </w:r>
      <w:r w:rsidR="00290B91" w:rsidRPr="0034505D">
        <w:rPr>
          <w:rFonts w:ascii="PT Astra Serif" w:hAnsi="PT Astra Serif" w:cs="Times New Roman"/>
          <w:b/>
          <w:sz w:val="26"/>
          <w:szCs w:val="26"/>
        </w:rPr>
        <w:t>202</w:t>
      </w:r>
      <w:r w:rsidR="003A1669" w:rsidRPr="0034505D">
        <w:rPr>
          <w:rFonts w:ascii="PT Astra Serif" w:hAnsi="PT Astra Serif" w:cs="Times New Roman"/>
          <w:b/>
          <w:sz w:val="26"/>
          <w:szCs w:val="26"/>
        </w:rPr>
        <w:t>4</w:t>
      </w:r>
      <w:r w:rsidR="00290B91" w:rsidRPr="0034505D">
        <w:rPr>
          <w:rFonts w:ascii="PT Astra Serif" w:hAnsi="PT Astra Serif" w:cs="Times New Roman"/>
          <w:b/>
          <w:sz w:val="26"/>
          <w:szCs w:val="26"/>
        </w:rPr>
        <w:t xml:space="preserve"> года №</w:t>
      </w:r>
      <w:r w:rsidR="00E82362">
        <w:rPr>
          <w:rFonts w:ascii="PT Astra Serif" w:hAnsi="PT Astra Serif" w:cs="Times New Roman"/>
          <w:b/>
          <w:sz w:val="26"/>
          <w:szCs w:val="26"/>
        </w:rPr>
        <w:t>10</w:t>
      </w:r>
      <w:r w:rsidR="003D336E">
        <w:rPr>
          <w:rFonts w:ascii="PT Astra Serif" w:hAnsi="PT Astra Serif" w:cs="Times New Roman"/>
          <w:b/>
          <w:sz w:val="26"/>
          <w:szCs w:val="26"/>
          <w:lang w:val="en-US"/>
        </w:rPr>
        <w:t>2</w:t>
      </w:r>
    </w:p>
    <w:p w:rsidR="00935A4A" w:rsidRPr="001D6E2E" w:rsidRDefault="00935A4A" w:rsidP="00935A4A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935A4A" w:rsidRPr="001D6E2E" w:rsidRDefault="00935A4A" w:rsidP="00935A4A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 xml:space="preserve">Распределение бюджетных ассигнований бюджета города </w:t>
      </w:r>
      <w:proofErr w:type="spellStart"/>
      <w:r w:rsidRPr="001D6E2E">
        <w:rPr>
          <w:rFonts w:ascii="PT Astra Serif" w:hAnsi="PT Astra Serif"/>
          <w:b/>
          <w:bCs/>
          <w:sz w:val="26"/>
          <w:szCs w:val="26"/>
        </w:rPr>
        <w:t>Югорска</w:t>
      </w:r>
      <w:proofErr w:type="spellEnd"/>
      <w:r w:rsidRPr="001D6E2E">
        <w:rPr>
          <w:rFonts w:ascii="PT Astra Serif" w:hAnsi="PT Astra Serif"/>
          <w:b/>
          <w:bCs/>
          <w:sz w:val="26"/>
          <w:szCs w:val="26"/>
        </w:rPr>
        <w:t xml:space="preserve"> по разделам и подразделам классификации расходов бюджетов на 20</w:t>
      </w:r>
      <w:r w:rsidR="00453E65" w:rsidRPr="001D6E2E">
        <w:rPr>
          <w:rFonts w:ascii="PT Astra Serif" w:hAnsi="PT Astra Serif"/>
          <w:b/>
          <w:bCs/>
          <w:sz w:val="26"/>
          <w:szCs w:val="26"/>
        </w:rPr>
        <w:t>2</w:t>
      </w:r>
      <w:r w:rsidR="003A1669">
        <w:rPr>
          <w:rFonts w:ascii="PT Astra Serif" w:hAnsi="PT Astra Serif"/>
          <w:b/>
          <w:bCs/>
          <w:sz w:val="26"/>
          <w:szCs w:val="26"/>
        </w:rPr>
        <w:t>5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 </w:t>
      </w:r>
    </w:p>
    <w:p w:rsidR="00935A4A" w:rsidRPr="008C5E99" w:rsidRDefault="00935A4A" w:rsidP="00935A4A">
      <w:pPr>
        <w:spacing w:after="0" w:line="240" w:lineRule="auto"/>
        <w:jc w:val="center"/>
        <w:rPr>
          <w:rFonts w:ascii="PT Astra Serif" w:hAnsi="PT Astra Serif"/>
          <w:b/>
          <w:bCs/>
          <w:sz w:val="24"/>
        </w:rPr>
      </w:pPr>
      <w:r w:rsidRPr="008C5E99">
        <w:rPr>
          <w:rFonts w:ascii="PT Astra Serif" w:hAnsi="PT Astra Serif"/>
          <w:b/>
          <w:bCs/>
          <w:sz w:val="24"/>
        </w:rPr>
        <w:t xml:space="preserve"> </w:t>
      </w:r>
    </w:p>
    <w:p w:rsidR="00935A4A" w:rsidRDefault="00935A4A" w:rsidP="00935A4A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8C6B9F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7131"/>
        <w:gridCol w:w="460"/>
        <w:gridCol w:w="537"/>
        <w:gridCol w:w="1896"/>
      </w:tblGrid>
      <w:tr w:rsidR="003C698C" w:rsidRPr="003C698C" w:rsidTr="0034425C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spellStart"/>
            <w:r w:rsidRPr="003C69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3C69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3C698C" w:rsidRPr="003C698C" w:rsidTr="0034425C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26 307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 455 8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 985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75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9 731 6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69 133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 067 074,59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 067 074,59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 018 657,14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 829 8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 138 857,14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28 484 815,94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 361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5 558 8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6 118 005,7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5 063 7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27 190 3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4 096 7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 095 810,24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954 561 883,36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038 881 409,68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25 709 391,33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32 391 282,35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7 579 8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3 860 3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3 740 3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935 368 324,49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29 438 135,55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632 485 243,14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54 647 460,8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Профессиональная подготовка, переподготовка и повышение </w:t>
            </w: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6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7 802 484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60 435 001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9 371 564,7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37 248 064,7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 123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505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55 292 309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1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8 699 677,42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5 592 631,58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84 922 870,78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 652 076,04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5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62 070 794,74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6 9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6 9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4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4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6 840 660 000,00</w:t>
            </w:r>
          </w:p>
        </w:tc>
      </w:tr>
    </w:tbl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1D6E2E" w:rsidRDefault="001D6E2E" w:rsidP="00D726E1">
      <w:pPr>
        <w:jc w:val="center"/>
        <w:rPr>
          <w:rFonts w:ascii="Times New Roman" w:hAnsi="Times New Roman"/>
          <w:sz w:val="24"/>
        </w:rPr>
      </w:pPr>
    </w:p>
    <w:p w:rsidR="005F06C8" w:rsidRDefault="005F06C8" w:rsidP="00D726E1">
      <w:pPr>
        <w:jc w:val="center"/>
        <w:rPr>
          <w:rFonts w:ascii="Times New Roman" w:hAnsi="Times New Roman"/>
          <w:sz w:val="24"/>
        </w:rPr>
      </w:pPr>
    </w:p>
    <w:p w:rsidR="00E5787A" w:rsidRDefault="009C5E13" w:rsidP="003A1669">
      <w:pPr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br w:type="page"/>
      </w:r>
    </w:p>
    <w:p w:rsidR="007E2231" w:rsidRPr="0034505D" w:rsidRDefault="00105894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lastRenderedPageBreak/>
        <w:t>П</w:t>
      </w:r>
      <w:r w:rsidR="007E2231" w:rsidRPr="0034505D">
        <w:rPr>
          <w:rFonts w:ascii="PT Astra Serif" w:hAnsi="PT Astra Serif" w:cs="Times New Roman"/>
          <w:b/>
          <w:sz w:val="26"/>
          <w:szCs w:val="26"/>
        </w:rPr>
        <w:t>риложение 8</w:t>
      </w:r>
    </w:p>
    <w:p w:rsidR="007E2231" w:rsidRPr="0034505D" w:rsidRDefault="007E2231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 xml:space="preserve">к решению Думы города </w:t>
      </w:r>
      <w:proofErr w:type="spellStart"/>
      <w:r w:rsidRPr="0034505D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</w:p>
    <w:p w:rsidR="007E2231" w:rsidRPr="003D336E" w:rsidRDefault="007E2231" w:rsidP="001D6E2E">
      <w:pPr>
        <w:ind w:left="5245" w:hanging="283"/>
        <w:rPr>
          <w:rFonts w:ascii="PT Astra Serif" w:hAnsi="PT Astra Serif"/>
          <w:b/>
          <w:bCs/>
          <w:sz w:val="26"/>
          <w:szCs w:val="26"/>
          <w:lang w:val="en-US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E82362">
        <w:rPr>
          <w:rFonts w:ascii="PT Astra Serif" w:hAnsi="PT Astra Serif" w:cs="Times New Roman"/>
          <w:b/>
          <w:sz w:val="26"/>
          <w:szCs w:val="26"/>
        </w:rPr>
        <w:t xml:space="preserve">20 декабря </w:t>
      </w:r>
      <w:r w:rsidR="00290B91" w:rsidRPr="0034505D">
        <w:rPr>
          <w:rFonts w:ascii="PT Astra Serif" w:hAnsi="PT Astra Serif" w:cs="Times New Roman"/>
          <w:b/>
          <w:sz w:val="26"/>
          <w:szCs w:val="26"/>
        </w:rPr>
        <w:t xml:space="preserve"> 202</w:t>
      </w:r>
      <w:r w:rsidR="003A1669" w:rsidRPr="0034505D">
        <w:rPr>
          <w:rFonts w:ascii="PT Astra Serif" w:hAnsi="PT Astra Serif" w:cs="Times New Roman"/>
          <w:b/>
          <w:sz w:val="26"/>
          <w:szCs w:val="26"/>
        </w:rPr>
        <w:t>4</w:t>
      </w:r>
      <w:r w:rsidR="00290B91" w:rsidRPr="0034505D">
        <w:rPr>
          <w:rFonts w:ascii="PT Astra Serif" w:hAnsi="PT Astra Serif" w:cs="Times New Roman"/>
          <w:b/>
          <w:sz w:val="26"/>
          <w:szCs w:val="26"/>
        </w:rPr>
        <w:t xml:space="preserve"> года № </w:t>
      </w:r>
      <w:r w:rsidR="00E82362">
        <w:rPr>
          <w:rFonts w:ascii="PT Astra Serif" w:hAnsi="PT Astra Serif" w:cs="Times New Roman"/>
          <w:b/>
          <w:sz w:val="26"/>
          <w:szCs w:val="26"/>
        </w:rPr>
        <w:t>10</w:t>
      </w:r>
      <w:r w:rsidR="003D336E">
        <w:rPr>
          <w:rFonts w:ascii="PT Astra Serif" w:hAnsi="PT Astra Serif" w:cs="Times New Roman"/>
          <w:b/>
          <w:sz w:val="26"/>
          <w:szCs w:val="26"/>
          <w:lang w:val="en-US"/>
        </w:rPr>
        <w:t>2</w:t>
      </w:r>
    </w:p>
    <w:p w:rsidR="007E2231" w:rsidRPr="001D6E2E" w:rsidRDefault="007E2231" w:rsidP="007E2231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7E2231" w:rsidRPr="001D6E2E" w:rsidRDefault="007E2231" w:rsidP="007E2231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 xml:space="preserve">Распределение бюджетных ассигнований бюджета города </w:t>
      </w:r>
      <w:proofErr w:type="spellStart"/>
      <w:r w:rsidRPr="001D6E2E">
        <w:rPr>
          <w:rFonts w:ascii="PT Astra Serif" w:hAnsi="PT Astra Serif"/>
          <w:b/>
          <w:bCs/>
          <w:sz w:val="26"/>
          <w:szCs w:val="26"/>
        </w:rPr>
        <w:t>Югорска</w:t>
      </w:r>
      <w:proofErr w:type="spellEnd"/>
      <w:r w:rsidRPr="001D6E2E">
        <w:rPr>
          <w:rFonts w:ascii="PT Astra Serif" w:hAnsi="PT Astra Serif"/>
          <w:b/>
          <w:bCs/>
          <w:sz w:val="26"/>
          <w:szCs w:val="26"/>
        </w:rPr>
        <w:t xml:space="preserve"> по разделам и подразделам классификации расходов бюджетов на плановый период 202</w:t>
      </w:r>
      <w:r w:rsidR="003A1669">
        <w:rPr>
          <w:rFonts w:ascii="PT Astra Serif" w:hAnsi="PT Astra Serif"/>
          <w:b/>
          <w:bCs/>
          <w:sz w:val="26"/>
          <w:szCs w:val="26"/>
        </w:rPr>
        <w:t>6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и 202</w:t>
      </w:r>
      <w:r w:rsidR="003A1669">
        <w:rPr>
          <w:rFonts w:ascii="PT Astra Serif" w:hAnsi="PT Astra Serif"/>
          <w:b/>
          <w:bCs/>
          <w:sz w:val="26"/>
          <w:szCs w:val="26"/>
        </w:rPr>
        <w:t>7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ов </w:t>
      </w:r>
    </w:p>
    <w:p w:rsidR="007E2231" w:rsidRPr="008C5E99" w:rsidRDefault="007E2231" w:rsidP="007E2231">
      <w:pPr>
        <w:spacing w:after="0" w:line="240" w:lineRule="auto"/>
        <w:jc w:val="center"/>
        <w:rPr>
          <w:rFonts w:ascii="PT Astra Serif" w:hAnsi="PT Astra Serif"/>
          <w:b/>
          <w:bCs/>
          <w:sz w:val="24"/>
        </w:rPr>
      </w:pPr>
      <w:r w:rsidRPr="008C5E99">
        <w:rPr>
          <w:rFonts w:ascii="PT Astra Serif" w:hAnsi="PT Astra Serif"/>
          <w:b/>
          <w:bCs/>
          <w:sz w:val="24"/>
        </w:rPr>
        <w:t xml:space="preserve"> </w:t>
      </w:r>
    </w:p>
    <w:p w:rsidR="00FB0B63" w:rsidRDefault="007E2231" w:rsidP="0022748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C6B9F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5235"/>
        <w:gridCol w:w="460"/>
        <w:gridCol w:w="537"/>
        <w:gridCol w:w="1896"/>
        <w:gridCol w:w="1896"/>
      </w:tblGrid>
      <w:tr w:rsidR="003C698C" w:rsidRPr="003C698C" w:rsidTr="0034425C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spellStart"/>
            <w:r w:rsidRPr="003C69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3C69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3C698C" w:rsidRPr="003C698C" w:rsidTr="0034425C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7 год</w:t>
            </w:r>
          </w:p>
        </w:tc>
      </w:tr>
      <w:tr w:rsidR="003C698C" w:rsidRPr="003C698C" w:rsidTr="0034425C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57 739 2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11 181 702,73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 5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 895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74 999 7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75 000 202,73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9 5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94 2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54 284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 5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 783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 672 5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 671 557,14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7 032 7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639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638 857,14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42 140 83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48 441 220,06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 401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5 4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5 297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5 000 6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4 999 709,82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5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48 80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55 214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 1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 138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 390 61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 390 610,24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16 715 262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612 309 083,37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37 608 9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8 358 817,2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46 677 74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339 831 266,17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75 42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57 114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жилищно-</w:t>
            </w: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7 0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7 004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328 9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328 937,89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205 337,89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3 6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657 954 84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 478 600 888,07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30 799 3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30 799 368,25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355 892 71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176 468 559,02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54 786 86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54 857 060,8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5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7 37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7 379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58 54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58 546 9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59 873 5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58 497 9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8 203 00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46 780 3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 6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 717 6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355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51 383 02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55 286 239,96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9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1 874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46 017 397,85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0 508 3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90 268 842,11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8 002 076,04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56 450 7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56 450 794,74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 7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26 5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50 00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98C" w:rsidRPr="00277916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277916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459 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C698C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3C698C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5 038 109 000,00</w:t>
            </w:r>
          </w:p>
        </w:tc>
      </w:tr>
    </w:tbl>
    <w:p w:rsidR="003C698C" w:rsidRDefault="003C698C" w:rsidP="00D726E1">
      <w:pPr>
        <w:jc w:val="center"/>
        <w:rPr>
          <w:rFonts w:ascii="Times New Roman" w:hAnsi="Times New Roman"/>
          <w:sz w:val="24"/>
        </w:rPr>
        <w:sectPr w:rsidR="003C698C" w:rsidSect="0007351C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B46A70" w:rsidRPr="0034505D" w:rsidRDefault="00B7172D" w:rsidP="001D6E2E">
      <w:pPr>
        <w:spacing w:after="0" w:line="240" w:lineRule="auto"/>
        <w:ind w:firstLine="11482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lastRenderedPageBreak/>
        <w:t>Приложение 9</w:t>
      </w:r>
    </w:p>
    <w:p w:rsidR="00B46A70" w:rsidRPr="0034505D" w:rsidRDefault="00B46A70" w:rsidP="001D6E2E">
      <w:pPr>
        <w:spacing w:after="0" w:line="240" w:lineRule="auto"/>
        <w:ind w:firstLine="11482"/>
        <w:rPr>
          <w:rFonts w:ascii="PT Astra Serif" w:hAnsi="PT Astra Serif" w:cs="Times New Roman"/>
          <w:b/>
          <w:sz w:val="26"/>
          <w:szCs w:val="26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 xml:space="preserve">к решению Думы города </w:t>
      </w:r>
      <w:proofErr w:type="spellStart"/>
      <w:r w:rsidRPr="0034505D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</w:p>
    <w:p w:rsidR="00B46A70" w:rsidRPr="003D336E" w:rsidRDefault="00B46A70" w:rsidP="001D6E2E">
      <w:pPr>
        <w:ind w:left="5245" w:firstLine="6237"/>
        <w:rPr>
          <w:rFonts w:ascii="PT Astra Serif" w:hAnsi="PT Astra Serif" w:cs="Times New Roman"/>
          <w:b/>
          <w:sz w:val="26"/>
          <w:szCs w:val="26"/>
          <w:lang w:val="en-US"/>
        </w:rPr>
      </w:pPr>
      <w:r w:rsidRPr="0034505D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E82362">
        <w:rPr>
          <w:rFonts w:ascii="PT Astra Serif" w:hAnsi="PT Astra Serif" w:cs="Times New Roman"/>
          <w:b/>
          <w:sz w:val="26"/>
          <w:szCs w:val="26"/>
        </w:rPr>
        <w:t xml:space="preserve">20 декабря </w:t>
      </w:r>
      <w:r w:rsidR="003A1669" w:rsidRPr="0034505D">
        <w:rPr>
          <w:rFonts w:ascii="PT Astra Serif" w:hAnsi="PT Astra Serif" w:cs="Times New Roman"/>
          <w:b/>
          <w:sz w:val="26"/>
          <w:szCs w:val="26"/>
        </w:rPr>
        <w:t>2024</w:t>
      </w:r>
      <w:r w:rsidR="00290B91" w:rsidRPr="0034505D">
        <w:rPr>
          <w:rFonts w:ascii="PT Astra Serif" w:hAnsi="PT Astra Serif" w:cs="Times New Roman"/>
          <w:b/>
          <w:sz w:val="26"/>
          <w:szCs w:val="26"/>
        </w:rPr>
        <w:t xml:space="preserve"> года № </w:t>
      </w:r>
      <w:r w:rsidR="00E82362">
        <w:rPr>
          <w:rFonts w:ascii="PT Astra Serif" w:hAnsi="PT Astra Serif" w:cs="Times New Roman"/>
          <w:b/>
          <w:sz w:val="26"/>
          <w:szCs w:val="26"/>
        </w:rPr>
        <w:t>10</w:t>
      </w:r>
      <w:r w:rsidR="003D336E">
        <w:rPr>
          <w:rFonts w:ascii="PT Astra Serif" w:hAnsi="PT Astra Serif" w:cs="Times New Roman"/>
          <w:b/>
          <w:sz w:val="26"/>
          <w:szCs w:val="26"/>
          <w:lang w:val="en-US"/>
        </w:rPr>
        <w:t>2</w:t>
      </w:r>
    </w:p>
    <w:p w:rsidR="00B46A70" w:rsidRPr="001D6E2E" w:rsidRDefault="00B46A70" w:rsidP="00B46A7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B46A70" w:rsidRPr="001D6E2E" w:rsidRDefault="00B46A70" w:rsidP="00B46A70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 xml:space="preserve">Ведомственная структура расходов бюджета города </w:t>
      </w:r>
      <w:proofErr w:type="spellStart"/>
      <w:r w:rsidRPr="001D6E2E">
        <w:rPr>
          <w:rFonts w:ascii="PT Astra Serif" w:hAnsi="PT Astra Serif"/>
          <w:b/>
          <w:bCs/>
          <w:sz w:val="26"/>
          <w:szCs w:val="26"/>
        </w:rPr>
        <w:t>Югорска</w:t>
      </w:r>
      <w:proofErr w:type="spellEnd"/>
      <w:r w:rsidRPr="001D6E2E">
        <w:rPr>
          <w:rFonts w:ascii="PT Astra Serif" w:hAnsi="PT Astra Serif"/>
          <w:b/>
          <w:bCs/>
          <w:sz w:val="26"/>
          <w:szCs w:val="26"/>
        </w:rPr>
        <w:t xml:space="preserve"> по главным распорядителям бюджетных средств, разделам, подразделам, целевым статьям (муниципальным программам города </w:t>
      </w:r>
      <w:proofErr w:type="spellStart"/>
      <w:r w:rsidRPr="001D6E2E">
        <w:rPr>
          <w:rFonts w:ascii="PT Astra Serif" w:hAnsi="PT Astra Serif"/>
          <w:b/>
          <w:bCs/>
          <w:sz w:val="26"/>
          <w:szCs w:val="26"/>
        </w:rPr>
        <w:t>Югорска</w:t>
      </w:r>
      <w:proofErr w:type="spellEnd"/>
      <w:r w:rsidRPr="001D6E2E">
        <w:rPr>
          <w:rFonts w:ascii="PT Astra Serif" w:hAnsi="PT Astra Serif"/>
          <w:b/>
          <w:bCs/>
          <w:sz w:val="26"/>
          <w:szCs w:val="26"/>
        </w:rPr>
        <w:t xml:space="preserve"> и непрограммным направлениям деятельности), группам (группам и подгруппам) видов расходов классификации расходов бюджетов на 202</w:t>
      </w:r>
      <w:r w:rsidR="003A1669">
        <w:rPr>
          <w:rFonts w:ascii="PT Astra Serif" w:hAnsi="PT Astra Serif"/>
          <w:b/>
          <w:bCs/>
          <w:sz w:val="26"/>
          <w:szCs w:val="26"/>
        </w:rPr>
        <w:t>5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</w:t>
      </w:r>
    </w:p>
    <w:p w:rsidR="00B7172D" w:rsidRPr="001D6E2E" w:rsidRDefault="00B7172D" w:rsidP="00B46A70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B46A70" w:rsidRDefault="00B46A70" w:rsidP="00B46A70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A25131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8859C3">
        <w:rPr>
          <w:rFonts w:ascii="PT Astra Serif" w:eastAsia="Times New Roman" w:hAnsi="PT Astra Serif" w:cs="Times New Roman"/>
          <w:sz w:val="24"/>
          <w:szCs w:val="24"/>
        </w:rPr>
        <w:t xml:space="preserve">  (рублей)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6344"/>
        <w:gridCol w:w="572"/>
        <w:gridCol w:w="439"/>
        <w:gridCol w:w="510"/>
        <w:gridCol w:w="1481"/>
        <w:gridCol w:w="546"/>
        <w:gridCol w:w="1756"/>
        <w:gridCol w:w="2376"/>
        <w:gridCol w:w="1783"/>
      </w:tblGrid>
      <w:tr w:rsidR="003C698C" w:rsidRPr="003C698C" w:rsidTr="0034425C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Ве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proofErr w:type="spellStart"/>
            <w:r w:rsidRPr="00350BC5">
              <w:rPr>
                <w:rFonts w:ascii="PT Astra Serif" w:eastAsia="Times New Roman" w:hAnsi="PT Astra Serif" w:cs="Arial"/>
                <w:b/>
                <w:bCs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proofErr w:type="spellStart"/>
            <w:proofErr w:type="gramStart"/>
            <w:r w:rsidRPr="00350BC5">
              <w:rPr>
                <w:rFonts w:ascii="PT Astra Serif" w:eastAsia="Times New Roman" w:hAnsi="PT Astra Serif" w:cs="Arial"/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Сумма на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в том числе</w:t>
            </w:r>
          </w:p>
        </w:tc>
      </w:tr>
      <w:tr w:rsidR="003C698C" w:rsidRPr="003C698C" w:rsidTr="0034425C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расходы, осуществляемые по вопросам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за счет субвенций</w:t>
            </w:r>
          </w:p>
        </w:tc>
      </w:tr>
      <w:tr w:rsidR="003C698C" w:rsidRPr="003C698C" w:rsidTr="0034425C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 xml:space="preserve">Ду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b/>
                <w:bCs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12 71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12 71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 58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 58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 9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 9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 9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 9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 9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 9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, обеспечение </w:t>
            </w:r>
            <w:proofErr w:type="gramStart"/>
            <w:r w:rsidRPr="00350BC5">
              <w:rPr>
                <w:rFonts w:ascii="PT Astra Serif" w:eastAsia="Times New Roman" w:hAnsi="PT Astra Serif" w:cs="Arial"/>
              </w:rPr>
              <w:t xml:space="preserve">деятельности органов местного самоуправлен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proofErr w:type="gramEnd"/>
            <w:r w:rsidRPr="00350BC5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 9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 9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4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4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2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2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2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2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Иные закупки товаров, работ и услуг для обеспечения </w:t>
            </w:r>
            <w:r w:rsidRPr="00350BC5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 xml:space="preserve">Председатель Думы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4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4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4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4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4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4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, обеспечение </w:t>
            </w:r>
            <w:proofErr w:type="gramStart"/>
            <w:r w:rsidRPr="00350BC5">
              <w:rPr>
                <w:rFonts w:ascii="PT Astra Serif" w:eastAsia="Times New Roman" w:hAnsi="PT Astra Serif" w:cs="Arial"/>
              </w:rPr>
              <w:t xml:space="preserve">деятельности органов местного самоуправлен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proofErr w:type="gramEnd"/>
            <w:r w:rsidRPr="00350BC5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Единовременное денежное вознаграждение гражданам, награжденным Почетной грамотой Думы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</w:t>
            </w:r>
            <w:r w:rsidRPr="00350BC5">
              <w:rPr>
                <w:rFonts w:ascii="PT Astra Serif" w:eastAsia="Times New Roman" w:hAnsi="PT Astra Serif" w:cs="Arial"/>
              </w:rPr>
              <w:lastRenderedPageBreak/>
              <w:t xml:space="preserve">развит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, обеспечение </w:t>
            </w:r>
            <w:proofErr w:type="gramStart"/>
            <w:r w:rsidRPr="00350BC5">
              <w:rPr>
                <w:rFonts w:ascii="PT Astra Serif" w:eastAsia="Times New Roman" w:hAnsi="PT Astra Serif" w:cs="Arial"/>
              </w:rPr>
              <w:t xml:space="preserve">деятельности органов местного самоуправлен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proofErr w:type="gramEnd"/>
            <w:r w:rsidRPr="00350BC5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 xml:space="preserve">Администрац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b/>
                <w:bCs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609 886 40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571 507 80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38 378 6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16 45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06 9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 453 9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45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45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45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45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45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45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, обеспечение </w:t>
            </w:r>
            <w:proofErr w:type="gramStart"/>
            <w:r w:rsidRPr="00350BC5">
              <w:rPr>
                <w:rFonts w:ascii="PT Astra Serif" w:eastAsia="Times New Roman" w:hAnsi="PT Astra Serif" w:cs="Arial"/>
              </w:rPr>
              <w:t xml:space="preserve">деятельности органов местного самоуправлен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proofErr w:type="gramEnd"/>
            <w:r w:rsidRPr="00350BC5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45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45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45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45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4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4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4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4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7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7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7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7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7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7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, обеспечение </w:t>
            </w:r>
            <w:proofErr w:type="gramStart"/>
            <w:r w:rsidRPr="00350BC5">
              <w:rPr>
                <w:rFonts w:ascii="PT Astra Serif" w:eastAsia="Times New Roman" w:hAnsi="PT Astra Serif" w:cs="Arial"/>
              </w:rPr>
              <w:t xml:space="preserve">деятельности органов местного самоуправлен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proofErr w:type="gramEnd"/>
            <w:r w:rsidRPr="00350BC5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7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7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7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7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72 28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72 28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72 28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72 28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71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71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71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71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2 99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3 54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 452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функционирования системы финансовой поддержки гражданских инициатив в городе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е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деятельности Департамента муниципальной собственности и </w:t>
            </w:r>
            <w:r w:rsidRPr="00350BC5">
              <w:rPr>
                <w:rFonts w:ascii="PT Astra Serif" w:eastAsia="Times New Roman" w:hAnsi="PT Astra Serif" w:cs="Arial"/>
              </w:rPr>
              <w:lastRenderedPageBreak/>
              <w:t xml:space="preserve">градостроительства администрации города 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0 37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0 37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0 37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0 37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, обеспечение </w:t>
            </w:r>
            <w:proofErr w:type="gramStart"/>
            <w:r w:rsidRPr="00350BC5">
              <w:rPr>
                <w:rFonts w:ascii="PT Astra Serif" w:eastAsia="Times New Roman" w:hAnsi="PT Astra Serif" w:cs="Arial"/>
              </w:rPr>
              <w:t xml:space="preserve">деятельности органов местного самоуправлен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proofErr w:type="gramEnd"/>
            <w:r w:rsidRPr="00350BC5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 8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 8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25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25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25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25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04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04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04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04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Единовременная денежная выплата к Благодарственному письму главы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Единовременные денежные выплаты гражданам, награжденным </w:t>
            </w:r>
            <w:r w:rsidRPr="00350BC5">
              <w:rPr>
                <w:rFonts w:ascii="PT Astra Serif" w:eastAsia="Times New Roman" w:hAnsi="PT Astra Serif" w:cs="Arial"/>
              </w:rPr>
              <w:lastRenderedPageBreak/>
              <w:t xml:space="preserve">Почетной грамотой и Благодарностью главы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>, знаком "За заслуги перед городом Югорском", знаком "За заслуги в развитии добровольч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муниципального казенного учрежд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4 5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4 5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4 5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4 5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7 934 04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7 934 04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7 934 04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7 934 04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6 407 70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6 407 70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6 407 70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6 407 70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78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78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78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78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50BC5">
              <w:rPr>
                <w:rFonts w:ascii="PT Astra Serif" w:eastAsia="Times New Roman" w:hAnsi="PT Astra Serif" w:cs="Arial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 252 19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 252 19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 252 19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 252 19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087 01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087 01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087 01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087 01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60 7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60 7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60 7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60 7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 45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 452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 45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 452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 45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 452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</w:t>
            </w:r>
            <w:r w:rsidRPr="00350BC5">
              <w:rPr>
                <w:rFonts w:ascii="PT Astra Serif" w:eastAsia="Times New Roman" w:hAnsi="PT Astra Serif" w:cs="Arial"/>
              </w:rPr>
              <w:lastRenderedPageBreak/>
              <w:t>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2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219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14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140 7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14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140 7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8 3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8 3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 23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 233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 04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 041 6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 04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 041 6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9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91 9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9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91 9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7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7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7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7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Развитие кадрового потенциа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7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7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7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7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 067 07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214 47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852 6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 067 07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214 47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852 6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 067 07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214 47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852 6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 067 07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214 47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852 6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, обеспечение </w:t>
            </w:r>
            <w:proofErr w:type="gramStart"/>
            <w:r w:rsidRPr="00350BC5">
              <w:rPr>
                <w:rFonts w:ascii="PT Astra Serif" w:eastAsia="Times New Roman" w:hAnsi="PT Astra Serif" w:cs="Arial"/>
              </w:rPr>
              <w:t xml:space="preserve">деятельности органов местного самоуправлен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proofErr w:type="gramEnd"/>
            <w:r w:rsidRPr="00350BC5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 067 07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214 47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852 6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85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852 6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85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852 6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85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852 6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214 47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214 47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214 47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214 47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214 47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214 47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 018 6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88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829 8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829 8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829 8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829 8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, обеспечение </w:t>
            </w:r>
            <w:proofErr w:type="gramStart"/>
            <w:r w:rsidRPr="00350BC5">
              <w:rPr>
                <w:rFonts w:ascii="PT Astra Serif" w:eastAsia="Times New Roman" w:hAnsi="PT Astra Serif" w:cs="Arial"/>
              </w:rPr>
              <w:t xml:space="preserve">деятельности органов местного самоуправлен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proofErr w:type="gramEnd"/>
            <w:r w:rsidRPr="00350BC5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829 8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91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917 8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265 5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265 586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265 5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265 586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52 2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52 214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52 2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52 214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9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912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790 4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790 418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790 4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790 418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1 5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1 582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1 5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1 582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Защита населения и территории от чрезвычайных ситуаций </w:t>
            </w:r>
            <w:r w:rsidRPr="00350BC5">
              <w:rPr>
                <w:rFonts w:ascii="PT Astra Serif" w:eastAsia="Times New Roman" w:hAnsi="PT Astra Serif" w:cs="Arial"/>
              </w:rP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Предупреждение и ликвидация чрезвычайных ситуаций, обеспечение пожарной безопас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8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8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8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8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8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8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8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8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1 7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1 7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1 7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1 7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48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48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48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48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1 6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1 6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50BC5">
              <w:rPr>
                <w:rFonts w:ascii="PT Astra Serif" w:eastAsia="Times New Roman" w:hAnsi="PT Astra Serif"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9 30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9 30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9 30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9 30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34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34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34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34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 535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4 075 4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4 460 3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 32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 326 9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4 7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4 7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4 7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4 7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4 7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4 7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 26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 262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 26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 262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Поддержка сельскохозяйственного производ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 26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 262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Субсидии на поддержку животноводств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сельхозтоваропроизводителя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 26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 262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 2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 255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 2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 255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, обеспечение </w:t>
            </w:r>
            <w:proofErr w:type="gramStart"/>
            <w:r w:rsidRPr="00350BC5">
              <w:rPr>
                <w:rFonts w:ascii="PT Astra Serif" w:eastAsia="Times New Roman" w:hAnsi="PT Astra Serif" w:cs="Arial"/>
              </w:rPr>
              <w:t xml:space="preserve">деятельности органов местного самоуправлен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proofErr w:type="gramEnd"/>
            <w:r w:rsidRPr="00350BC5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27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27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27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27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27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27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Развитие электронного правительства,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63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63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4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4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4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4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4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4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Развитие технической базы для становления информационного общества и электронного прав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34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34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34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34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34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34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34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34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Развитие </w:t>
            </w:r>
            <w:proofErr w:type="gramStart"/>
            <w:r w:rsidRPr="00350BC5">
              <w:rPr>
                <w:rFonts w:ascii="PT Astra Serif" w:eastAsia="Times New Roman" w:hAnsi="PT Astra Serif" w:cs="Arial"/>
              </w:rPr>
              <w:t xml:space="preserve">системы обеспечения информационной безопасности органов местного самоуправлен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proofErr w:type="gramEnd"/>
            <w:r w:rsidRPr="00350BC5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0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0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5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5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5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5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5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5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708 8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575 4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133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708 8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575 4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133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015 4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015 4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1Э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015 4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015 4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Финансовая поддержка субъектов малого и среднего предпринимательства и развитие социального </w:t>
            </w:r>
            <w:r w:rsidRPr="00350BC5">
              <w:rPr>
                <w:rFonts w:ascii="PT Astra Serif" w:eastAsia="Times New Roman" w:hAnsi="PT Astra Serif" w:cs="Arial"/>
              </w:rPr>
              <w:lastRenderedPageBreak/>
              <w:t>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Финансовая поддержка субъектов малого и среднего предпринимательства и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69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133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, обеспечение </w:t>
            </w:r>
            <w:proofErr w:type="gramStart"/>
            <w:r w:rsidRPr="00350BC5">
              <w:rPr>
                <w:rFonts w:ascii="PT Astra Serif" w:eastAsia="Times New Roman" w:hAnsi="PT Astra Serif" w:cs="Arial"/>
              </w:rPr>
              <w:t xml:space="preserve">деятельности органов местного самоуправлен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proofErr w:type="gramEnd"/>
            <w:r w:rsidRPr="00350BC5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19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133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проведение мероприятий в сфере охран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13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133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12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123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12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123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7 0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7 0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7 0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7 0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Оказание государственной поддержки отдельным категориям граждан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9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9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9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9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7 00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6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6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6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6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9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9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Осуществление мер по противодействию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Развитие кадрового состава и антикоррупционных технолог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 12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3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 12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3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</w:t>
            </w:r>
            <w:proofErr w:type="gramStart"/>
            <w:r w:rsidRPr="00350BC5">
              <w:rPr>
                <w:rFonts w:ascii="PT Astra Serif" w:eastAsia="Times New Roman" w:hAnsi="PT Astra Serif" w:cs="Arial"/>
              </w:rPr>
              <w:t xml:space="preserve">деятельности Управления культуры администрации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proofErr w:type="gramEnd"/>
            <w:r w:rsidRPr="00350BC5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12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3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12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3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, обеспечение </w:t>
            </w:r>
            <w:proofErr w:type="gramStart"/>
            <w:r w:rsidRPr="00350BC5">
              <w:rPr>
                <w:rFonts w:ascii="PT Astra Serif" w:eastAsia="Times New Roman" w:hAnsi="PT Astra Serif" w:cs="Arial"/>
              </w:rPr>
              <w:t xml:space="preserve">деятельности органов местного самоуправлен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proofErr w:type="gramEnd"/>
            <w:r w:rsidRPr="00350BC5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12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3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3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3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3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4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анитарно-эпидемиологическое благополу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, обеспечение </w:t>
            </w:r>
            <w:proofErr w:type="gramStart"/>
            <w:r w:rsidRPr="00350BC5">
              <w:rPr>
                <w:rFonts w:ascii="PT Astra Serif" w:eastAsia="Times New Roman" w:hAnsi="PT Astra Serif" w:cs="Arial"/>
              </w:rPr>
              <w:t xml:space="preserve">деятельности органов местного самоуправлен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proofErr w:type="gramEnd"/>
            <w:r w:rsidRPr="00350BC5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Расходы на проведение мероприятий по санитарной охране территории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от завоза и распространения инфекционных болез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2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2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2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4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4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4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Создание условий для комфортного проживания в городе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е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4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350BC5">
              <w:rPr>
                <w:rFonts w:ascii="PT Astra Serif" w:eastAsia="Times New Roman" w:hAnsi="PT Astra Serif" w:cs="Arial"/>
              </w:rPr>
              <w:t>в</w:t>
            </w:r>
            <w:proofErr w:type="gramEnd"/>
            <w:r w:rsidRPr="00350BC5">
              <w:rPr>
                <w:rFonts w:ascii="PT Astra Serif" w:eastAsia="Times New Roman" w:hAnsi="PT Astra Serif" w:cs="Arial"/>
              </w:rPr>
              <w:t xml:space="preserve"> </w:t>
            </w:r>
            <w:proofErr w:type="gramStart"/>
            <w:r w:rsidRPr="00350BC5">
              <w:rPr>
                <w:rFonts w:ascii="PT Astra Serif" w:eastAsia="Times New Roman" w:hAnsi="PT Astra Serif" w:cs="Arial"/>
              </w:rPr>
              <w:t>Ханты-Мансийском</w:t>
            </w:r>
            <w:proofErr w:type="gramEnd"/>
            <w:r w:rsidRPr="00350BC5">
              <w:rPr>
                <w:rFonts w:ascii="PT Astra Serif" w:eastAsia="Times New Roman" w:hAnsi="PT Astra Serif" w:cs="Arial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4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4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4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8 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8 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</w:t>
            </w:r>
            <w:r w:rsidRPr="00350BC5">
              <w:rPr>
                <w:rFonts w:ascii="PT Astra Serif" w:eastAsia="Times New Roman" w:hAnsi="PT Astra Serif" w:cs="Arial"/>
              </w:rPr>
              <w:lastRenderedPageBreak/>
              <w:t xml:space="preserve">развит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, обеспечение </w:t>
            </w:r>
            <w:proofErr w:type="gramStart"/>
            <w:r w:rsidRPr="00350BC5">
              <w:rPr>
                <w:rFonts w:ascii="PT Astra Serif" w:eastAsia="Times New Roman" w:hAnsi="PT Astra Serif" w:cs="Arial"/>
              </w:rPr>
              <w:t xml:space="preserve">деятельности органов местного самоуправлен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proofErr w:type="gramEnd"/>
            <w:r w:rsidRPr="00350BC5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Единовременная поощрительная выплата при выходе на пенс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7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Дополнительная пенсия за выслугу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9 92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9 92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9 92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9 92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9 92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9 92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7 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7 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7 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7 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7 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7 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, обеспечение </w:t>
            </w:r>
            <w:proofErr w:type="gramStart"/>
            <w:r w:rsidRPr="00350BC5">
              <w:rPr>
                <w:rFonts w:ascii="PT Astra Serif" w:eastAsia="Times New Roman" w:hAnsi="PT Astra Serif" w:cs="Arial"/>
              </w:rPr>
              <w:t xml:space="preserve">деятельности органов местного самоуправлен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proofErr w:type="gramEnd"/>
            <w:r w:rsidRPr="00350BC5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7 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7 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177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177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177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177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177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177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енсация расходов на  оплату жилых помещений и </w:t>
            </w:r>
            <w:r w:rsidRPr="00350BC5">
              <w:rPr>
                <w:rFonts w:ascii="PT Astra Serif" w:eastAsia="Times New Roman" w:hAnsi="PT Astra Serif" w:cs="Arial"/>
              </w:rPr>
              <w:lastRenderedPageBreak/>
              <w:t xml:space="preserve">коммунальных услуг отдельным категориям граждан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Ежемесячное денежное вознаграждение Почетным гражданам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Единовременная денежная выплата гражданам, заключившим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350BC5">
              <w:rPr>
                <w:rFonts w:ascii="PT Astra Serif" w:eastAsia="Times New Roman" w:hAnsi="PT Astra Serif" w:cs="Arial"/>
              </w:rPr>
              <w:t>Единовременная материальная помощь гражданам, осуществляющим организацию похорон погибших (умерших) граждан из числа лиц, призванных на военную службу по мобилизации в Вооруженные Силы Российской Федерации, поступивших после 23 февраля 2022 года на военную службу по контракту в Вооруженные Силы Российской Федерации, принимавших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22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22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22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22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22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22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Иные закупки товаров, работ и услуг для обеспечения </w:t>
            </w:r>
            <w:r w:rsidRPr="00350BC5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деятельности Управления социальной политики администрации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6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6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6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6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6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6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6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6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Обеспечение 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6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6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6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6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6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6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6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6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 xml:space="preserve">Департамент финансов администрации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b/>
                <w:bCs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96 8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96 8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</w:t>
            </w:r>
            <w:proofErr w:type="gramStart"/>
            <w:r w:rsidRPr="00350BC5">
              <w:rPr>
                <w:rFonts w:ascii="PT Astra Serif" w:eastAsia="Times New Roman" w:hAnsi="PT Astra Serif" w:cs="Arial"/>
              </w:rPr>
              <w:t xml:space="preserve">деятельности Департамента финансов администрации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proofErr w:type="gramEnd"/>
            <w:r w:rsidRPr="00350BC5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 8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 8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 683 7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 683 7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 683 7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 683 7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8 2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8 2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8 2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8 2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Непрограммное направление деятельности "Исполнение отдельных расходных обязательств муниципального образования город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Резервный фонд администрации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00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Функциональная и техническая поддержка информационных систем обеспечения бюджетных правоотно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8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Управление муниципальным долгом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b/>
                <w:bCs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1 165 685 96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1 165 685 96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7 27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7 27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7 27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7 27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7 27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7 27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7 27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7 27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Управление муниципальным имуществом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7 27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7 27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7 27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7 27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4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4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4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4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 07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 07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 07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 07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9 733 44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9 733 44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6 118 0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6 118 0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6 118 0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6 118 0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6 118 0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6 118 0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6 118 0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6 118 0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6 118 0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6 118 0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 718 0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 718 0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 718 0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 718 0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Управление муниципальным имуществом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386 9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386 9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176 2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176 2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176 2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176 2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Реализация полномочий в области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176 2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176 2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9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9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9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9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9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9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2 3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2 3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2 3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2 3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2 3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2 33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Управление муниципальным имуществом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37 451 4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37 451 4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37 401 4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37 401 4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37 401 4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37 401 4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30 80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30 80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гиональный проект "Жиль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1И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30 80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30 80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Обеспечение устойчивого сокращения непригодного для проживания жилищного фонда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47 76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47 76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47 76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47 76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47 76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47 76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Приобретение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47 76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47 76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Обеспечение устойчивого сокращения непригодного для проживания жилищного фонд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3 04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3 04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3 04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3 04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3 04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3 04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иобретение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3 04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3 04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598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598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598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598 7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13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13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13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13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13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13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иобретение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13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13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1 9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1 9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1 9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1 9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1 9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1 9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иобретение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1 9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1 90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Демонтаж информационных конструк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1 224 3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1 224 3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1 479 67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1 479 67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1 479 67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1 479 67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1 479 67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1 479 67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1 479 67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1 479 67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1 479 67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1 479 67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1 479 67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1 479 67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1 479 67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1 479 67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9 744 6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 xml:space="preserve">Управление образования администрации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b/>
                <w:bCs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2 289 995 13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619 127 03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1 670 868 1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28 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28 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65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65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65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65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65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65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65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65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65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65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5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5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5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5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7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7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3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3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3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3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7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7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7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253 718 17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18 698 07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635 020 1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27 438 13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 404 93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87 033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27 438 13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 404 93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87 033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27 438 13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 404 93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87 033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Содействие развитию </w:t>
            </w:r>
            <w:r w:rsidRPr="00350BC5">
              <w:rPr>
                <w:rFonts w:ascii="PT Astra Serif" w:eastAsia="Times New Roman" w:hAnsi="PT Astra Serif" w:cs="Arial"/>
              </w:rPr>
              <w:lastRenderedPageBreak/>
              <w:t>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19 563 63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2 530 43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87 033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5 81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5 81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5 81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5 81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5 81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5 81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531 83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531 83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531 83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531 83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531 83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531 83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ализация программ дошкольного образования муниципальным 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62 99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62 992 8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62 99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62 992 8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62 99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62 992 8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на реализацию программ дошкольного образования частным 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 04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 040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 04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 040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 04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 040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 87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 87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 87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 87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 87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 87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 87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 87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172 558 89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9 916 59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42 642 3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151 076 25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8 433 95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42 642 3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 831 93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 831 93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гиональный проект "Педагоги и наставн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1Ю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 831 93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 831 93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773 23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773 23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773 23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773 23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773 23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773 23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8 43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8 43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8 43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8 43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8 43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8 43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90 244 32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47 602 02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42 642 3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82 933 22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42 965 32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39 967 9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6 294 03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6 294 03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6 294 03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6 294 03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6 294 03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6 294 03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350BC5">
              <w:rPr>
                <w:rFonts w:ascii="PT Astra Serif" w:eastAsia="Times New Roman" w:hAnsi="PT Astra Serif" w:cs="Arial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Субсидии некоммерческим организациям на обеспечение питанием обучающихся в частных общеобразовательных организациях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Возмещение расходов по договору найма жилого помещения </w:t>
            </w:r>
            <w:r w:rsidRPr="00350BC5">
              <w:rPr>
                <w:rFonts w:ascii="PT Astra Serif" w:eastAsia="Times New Roman" w:hAnsi="PT Astra Serif" w:cs="Arial"/>
              </w:rPr>
              <w:lastRenderedPageBreak/>
              <w:t xml:space="preserve">отдельным категориям работников муниципальных образовательных организаций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407 16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407 16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407 16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407 16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407 16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407 16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350BC5">
              <w:rPr>
                <w:rFonts w:ascii="PT Astra Serif" w:eastAsia="Times New Roman" w:hAnsi="PT Astra Serif" w:cs="Arial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1 62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1 624 8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06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063 8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06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063 8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8 5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8 561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5 27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5 271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Субсидии некоммерческим организациям (за исключением государственных (муниципальных) учреждений, </w:t>
            </w:r>
            <w:r w:rsidRPr="00350BC5">
              <w:rPr>
                <w:rFonts w:ascii="PT Astra Serif" w:eastAsia="Times New Roman" w:hAnsi="PT Astra Serif" w:cs="Arial"/>
              </w:rPr>
              <w:lastRenderedPageBreak/>
              <w:t>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28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289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Реализация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27 50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27 505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27 50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27 505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27 50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27 505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на реализацию основных общеобразовательных программ частным обще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 83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 837 6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 83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 837 6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 83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 837 6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350BC5">
              <w:rPr>
                <w:rFonts w:ascii="PT Astra Serif" w:eastAsia="Times New Roman" w:hAnsi="PT Astra Serif" w:cs="Arial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0 64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0 64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0 64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0 64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0 64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0 64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Качеств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6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674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Обеспечение проведения государственной итоговой аттестации, завершающей освоение основных образовательных программ основного общего и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6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674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24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24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15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150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15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150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5 8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5 8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5 8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5 8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61 3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61 3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61 3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61 3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1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1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1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1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1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1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1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1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гиональный проект "Все лучшее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1Ю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 464 6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9 848 2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 938 6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909 6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9 848 2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 938 6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909 6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9 848 2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 938 6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909 6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9 848 2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 938 6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909 6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93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93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93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93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93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93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 001 7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 001 7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794 54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794 54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265 86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265 86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43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43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985 59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985 59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207 16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207 16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207 16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207 16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9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909 6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9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909 6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9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909 6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3 872 9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2 437 9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435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3 872 9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2 437 9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435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3 872 9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2 437 9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435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Содействие развитию </w:t>
            </w:r>
            <w:r w:rsidRPr="00350BC5">
              <w:rPr>
                <w:rFonts w:ascii="PT Astra Serif" w:eastAsia="Times New Roman" w:hAnsi="PT Astra Serif" w:cs="Arial"/>
              </w:rPr>
              <w:lastRenderedPageBreak/>
              <w:t>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94 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94 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 xml:space="preserve">Поддержка </w:t>
            </w:r>
            <w:proofErr w:type="gramStart"/>
            <w:r w:rsidRPr="00350BC5">
              <w:rPr>
                <w:rFonts w:ascii="PT Astra Serif" w:eastAsia="Times New Roman" w:hAnsi="PT Astra Serif" w:cs="Arial"/>
              </w:rPr>
              <w:t>обучающихся</w:t>
            </w:r>
            <w:proofErr w:type="gramEnd"/>
            <w:r w:rsidRPr="00350BC5">
              <w:rPr>
                <w:rFonts w:ascii="PT Astra Serif" w:eastAsia="Times New Roman" w:hAnsi="PT Astra Serif" w:cs="Arial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64 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64 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49 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49 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49 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49 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694 2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694 2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1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1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1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1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0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0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301 0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301 0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25 5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25 5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25 5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25 5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975 54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975 54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221 22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221 22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54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54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350BC5">
              <w:rPr>
                <w:rFonts w:ascii="PT Astra Serif" w:eastAsia="Times New Roman" w:hAnsi="PT Astra Serif" w:cs="Arial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575 2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575 2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1 38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1 38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1 38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1 38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493 88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493 88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305 30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305 30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88 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88 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239 8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239 8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239 8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239 8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239 8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239 8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239 8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239 8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</w:t>
            </w:r>
            <w:proofErr w:type="gramStart"/>
            <w:r w:rsidRPr="00350BC5">
              <w:rPr>
                <w:rFonts w:ascii="PT Astra Serif" w:eastAsia="Times New Roman" w:hAnsi="PT Astra Serif" w:cs="Arial"/>
              </w:rPr>
              <w:t xml:space="preserve">деятельности Управления образования администрации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proofErr w:type="gramEnd"/>
            <w:r w:rsidRPr="00350BC5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 6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 6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 340 7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 340 7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 340 7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 340 7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9 2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9 2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9 2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9 2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9 4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435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3 416 35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3 416 35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3 416 35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3 416 35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537 64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537 64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537 64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537 64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4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435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221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221 72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221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221 72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Закупка товаров, работ и услуг для обеспечения </w:t>
            </w:r>
            <w:r w:rsidRPr="00350BC5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3 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3 28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3 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3 28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5 848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5 848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5 848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5 848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5 848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5 848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5 848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5 8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5 848 0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 xml:space="preserve">Управление культуры администрации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b/>
                <w:bCs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365 965 81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365 965 81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5 217 75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5 217 75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3 423 7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3 423 7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3 423 7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3 423 7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3 423 7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3 423 7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3 423 7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3 423 7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7 3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7 3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7 3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7 3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7 3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7 3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099 4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099 4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099 4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099 4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099 4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099 4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793 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793 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793 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793 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793 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793 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793 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793 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6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6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6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6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6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6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85 6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85 6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85 6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85 6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85 6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85 6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350BC5">
              <w:rPr>
                <w:rFonts w:ascii="PT Astra Serif" w:eastAsia="Times New Roman" w:hAnsi="PT Astra Serif" w:cs="Arial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71 4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71 4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71 4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71 4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71 4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71 4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 748 0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 748 0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 748 0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 748 0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 648 0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0 648 0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33 7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33 7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33 7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33 7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1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1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1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1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1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1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8 2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8 2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8 2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8 2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8 2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8 2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6 3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6 3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6 3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6 3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6 3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6 3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Муниципальные проекты, направленные на достижение и (или) вклад в достижение показателей муниципальной программы</w:t>
            </w:r>
            <w:proofErr w:type="gramStart"/>
            <w:r w:rsidRPr="00350BC5">
              <w:rPr>
                <w:rFonts w:ascii="PT Astra Serif" w:eastAsia="Times New Roman" w:hAnsi="PT Astra Serif" w:cs="Arial"/>
              </w:rPr>
              <w:t xml:space="preserve"> ,</w:t>
            </w:r>
            <w:proofErr w:type="gramEnd"/>
            <w:r w:rsidRPr="00350BC5">
              <w:rPr>
                <w:rFonts w:ascii="PT Astra Serif" w:eastAsia="Times New Roman" w:hAnsi="PT Astra Serif" w:cs="Arial"/>
              </w:rPr>
              <w:t xml:space="preserve"> а также достижение иных показателей и (или) решение иных задах соответствующего органа или структурного подразделения администрации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Муниципальный проект "Музейно-туристический комплекс "Ворота в Югр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30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Расходы на обеспечение деятельности (оказание услуг) </w:t>
            </w:r>
            <w:r w:rsidRPr="00350BC5">
              <w:rPr>
                <w:rFonts w:ascii="PT Astra Serif" w:eastAsia="Times New Roman" w:hAnsi="PT Astra Serif" w:cs="Arial"/>
              </w:rPr>
              <w:lastRenderedPageBreak/>
              <w:t>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9 61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9 61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9 61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9 61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9 61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9 61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9 61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9 61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7 035 14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7 035 14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2 579 15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2 579 15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функционирования системы финансовой поддержки гражданских инициатив в городе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е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 xml:space="preserve">Управление социальной политики администрации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b/>
                <w:bCs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366 535 76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343 422 16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23 113 6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 99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 99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 99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 99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 99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 99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 99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 99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 99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 99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77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77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77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77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77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775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3 946 04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 153 64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 792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375 4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7 802 4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7 802 4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7 703 4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7 703 4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7 703 4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7 703 4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7 703 4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7 703 4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7 503 4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7 503 4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7 503 4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7 503 4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7 503 4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7 503 4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Государственная </w:t>
            </w:r>
            <w:r w:rsidRPr="00350BC5">
              <w:rPr>
                <w:rFonts w:ascii="PT Astra Serif" w:eastAsia="Times New Roman" w:hAnsi="PT Astra Serif" w:cs="Arial"/>
              </w:rPr>
              <w:lastRenderedPageBreak/>
              <w:t>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 768 0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975 6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 792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 768 0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975 6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 792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 768 0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975 6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 792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 768 0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975 6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 792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6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6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6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36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6 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6 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911 3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911 3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911 3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911 3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387 1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387 1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24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24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Организация и обеспечение отдыха и оздоровления детей, в том </w:t>
            </w:r>
            <w:r w:rsidRPr="00350BC5">
              <w:rPr>
                <w:rFonts w:ascii="PT Astra Serif" w:eastAsia="Times New Roman" w:hAnsi="PT Astra Serif" w:cs="Arial"/>
              </w:rPr>
              <w:lastRenderedPageBreak/>
              <w:t>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 7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 792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 7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 792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 7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1 792 4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gramStart"/>
            <w:r w:rsidRPr="00350BC5">
              <w:rPr>
                <w:rFonts w:ascii="PT Astra Serif" w:eastAsia="Times New Roman" w:hAnsi="PT Astra Serif" w:cs="Arial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77 8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77 8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77 8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77 8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46 7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46 7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1 0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1 0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321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321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321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321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Создание условий для комфортного проживания в городе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е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321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350BC5">
              <w:rPr>
                <w:rFonts w:ascii="PT Astra Serif" w:eastAsia="Times New Roman" w:hAnsi="PT Astra Serif" w:cs="Arial"/>
              </w:rPr>
              <w:t>в</w:t>
            </w:r>
            <w:proofErr w:type="gramEnd"/>
            <w:r w:rsidRPr="00350BC5">
              <w:rPr>
                <w:rFonts w:ascii="PT Astra Serif" w:eastAsia="Times New Roman" w:hAnsi="PT Astra Serif" w:cs="Arial"/>
              </w:rPr>
              <w:t xml:space="preserve"> </w:t>
            </w:r>
            <w:proofErr w:type="gramStart"/>
            <w:r w:rsidRPr="00350BC5">
              <w:rPr>
                <w:rFonts w:ascii="PT Astra Serif" w:eastAsia="Times New Roman" w:hAnsi="PT Astra Serif" w:cs="Arial"/>
              </w:rPr>
              <w:t>Ханты-Мансийском</w:t>
            </w:r>
            <w:proofErr w:type="gramEnd"/>
            <w:r w:rsidRPr="00350BC5">
              <w:rPr>
                <w:rFonts w:ascii="PT Astra Serif" w:eastAsia="Times New Roman" w:hAnsi="PT Astra Serif" w:cs="Arial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321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321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321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68 222 87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68 222 87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652 07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652 07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652 07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652 07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652 07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652 07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Субсидии некоммерческим организациям на организацию и </w:t>
            </w:r>
            <w:r w:rsidRPr="00350BC5">
              <w:rPr>
                <w:rFonts w:ascii="PT Astra Serif" w:eastAsia="Times New Roman" w:hAnsi="PT Astra Serif" w:cs="Arial"/>
              </w:rPr>
              <w:lastRenderedPageBreak/>
              <w:t>проведение социально значимых общественных мероприятий и (или)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002 07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002 07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023 3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023 3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023 3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023 3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023 3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023 3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spellStart"/>
            <w:r w:rsidRPr="00350BC5">
              <w:rPr>
                <w:rFonts w:ascii="PT Astra Serif" w:eastAsia="Times New Roman" w:hAnsi="PT Astra Serif" w:cs="Arial"/>
              </w:rPr>
              <w:t>Софинансирование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расходов муниципальных образований по развитию сети спортивных объектов шаговой доступ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spellStart"/>
            <w:r w:rsidRPr="00350BC5">
              <w:rPr>
                <w:rFonts w:ascii="PT Astra Serif" w:eastAsia="Times New Roman" w:hAnsi="PT Astra Serif" w:cs="Arial"/>
              </w:rPr>
              <w:t>Софинансирование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расходов муниципальных образований по развитию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58 070 7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58 070 7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58 070 7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58 070 7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58 070 7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58 070 7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spellStart"/>
            <w:r w:rsidRPr="00350BC5">
              <w:rPr>
                <w:rFonts w:ascii="PT Astra Serif" w:eastAsia="Times New Roman" w:hAnsi="PT Astra Serif" w:cs="Arial"/>
              </w:rPr>
              <w:t>Софинансирование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spellStart"/>
            <w:r w:rsidRPr="00350BC5">
              <w:rPr>
                <w:rFonts w:ascii="PT Astra Serif" w:eastAsia="Times New Roman" w:hAnsi="PT Astra Serif" w:cs="Arial"/>
              </w:rPr>
              <w:t>Софинансирование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расходов муниципальных образований по обеспечению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9 070 7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9 070 7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3 29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3 29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3 29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3 29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3 29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3 29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spellStart"/>
            <w:r w:rsidRPr="00350BC5">
              <w:rPr>
                <w:rFonts w:ascii="PT Astra Serif" w:eastAsia="Times New Roman" w:hAnsi="PT Astra Serif" w:cs="Arial"/>
              </w:rPr>
              <w:t>Софинансирование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spellStart"/>
            <w:r w:rsidRPr="00350BC5">
              <w:rPr>
                <w:rFonts w:ascii="PT Astra Serif" w:eastAsia="Times New Roman" w:hAnsi="PT Astra Serif" w:cs="Arial"/>
              </w:rPr>
              <w:lastRenderedPageBreak/>
              <w:t>Софинансирование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расходов муниципальных образований по обеспечению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 xml:space="preserve">Контрольно-счетная палат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b/>
                <w:bCs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12 76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12 76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 75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 75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 73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 73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 73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 73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 73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 73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, обеспечение </w:t>
            </w:r>
            <w:proofErr w:type="gramStart"/>
            <w:r w:rsidRPr="00350BC5">
              <w:rPr>
                <w:rFonts w:ascii="PT Astra Serif" w:eastAsia="Times New Roman" w:hAnsi="PT Astra Serif" w:cs="Arial"/>
              </w:rPr>
              <w:t xml:space="preserve">деятельности органов местного самоуправлен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proofErr w:type="gramEnd"/>
            <w:r w:rsidRPr="00350BC5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 73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 73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6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6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6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6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6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6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Председатель контрольно-счетной палаты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 08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 08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Расходы на выплаты персоналу в целях обеспечения </w:t>
            </w:r>
            <w:r w:rsidRPr="00350BC5">
              <w:rPr>
                <w:rFonts w:ascii="PT Astra Serif" w:eastAsia="Times New Roman" w:hAnsi="PT Astra Serif" w:cs="Arial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 0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 0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 0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 0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, обеспечение </w:t>
            </w:r>
            <w:proofErr w:type="gramStart"/>
            <w:r w:rsidRPr="00350BC5">
              <w:rPr>
                <w:rFonts w:ascii="PT Astra Serif" w:eastAsia="Times New Roman" w:hAnsi="PT Astra Serif" w:cs="Arial"/>
              </w:rPr>
              <w:t xml:space="preserve">деятельности органов местного самоуправлен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proofErr w:type="gramEnd"/>
            <w:r w:rsidRPr="00350BC5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, обеспечение </w:t>
            </w:r>
            <w:proofErr w:type="gramStart"/>
            <w:r w:rsidRPr="00350BC5">
              <w:rPr>
                <w:rFonts w:ascii="PT Astra Serif" w:eastAsia="Times New Roman" w:hAnsi="PT Astra Serif" w:cs="Arial"/>
              </w:rPr>
              <w:t xml:space="preserve">деятельности органов местного самоуправлен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proofErr w:type="gramEnd"/>
            <w:r w:rsidRPr="00350BC5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Иные закупки товаров, работ и услуг для обеспечения </w:t>
            </w:r>
            <w:r w:rsidRPr="00350BC5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lastRenderedPageBreak/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b/>
                <w:bCs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1 920 221 61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1 919 067 11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1 154 5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1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1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1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1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1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1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1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1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Ремонт муниципального иму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65 76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65 48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79 3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23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95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79 3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23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95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79 3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23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95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79 3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23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95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79 3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7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79 3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7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79 3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7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79 3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Организация мероприятий </w:t>
            </w:r>
            <w:proofErr w:type="gramStart"/>
            <w:r w:rsidRPr="00350BC5">
              <w:rPr>
                <w:rFonts w:ascii="PT Astra Serif" w:eastAsia="Times New Roman" w:hAnsi="PT Astra Serif" w:cs="Arial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350BC5">
              <w:rPr>
                <w:rFonts w:ascii="PT Astra Serif" w:eastAsia="Times New Roman" w:hAnsi="PT Astra Serif" w:cs="Arial"/>
              </w:rPr>
              <w:t xml:space="preserve">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95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95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95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95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6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95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95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5 06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5 06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5 06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5 06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5 06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5 06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5 06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5 06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Организация регулярных перевозок пассажиров и багажа автомобильным транспортом по муниципальным маршрутам регулярных на территории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5 06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5 06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5 06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5 06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D044CD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5 06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5 06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27 19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27 19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26 69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26 69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40 42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40 42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D044CD">
        <w:trPr>
          <w:trHeight w:val="10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</w:t>
            </w:r>
            <w:proofErr w:type="gramStart"/>
            <w:r w:rsidRPr="00350BC5">
              <w:rPr>
                <w:rFonts w:ascii="PT Astra Serif" w:eastAsia="Times New Roman" w:hAnsi="PT Astra Serif" w:cs="Arial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350BC5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58 8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58 8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FE50A9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30 410 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FE50A9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30 410 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FE50A9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30 410 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FE50A9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30 410 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Иные закупки товаров, работ и услуг для обеспечения </w:t>
            </w:r>
            <w:r w:rsidRPr="00350BC5">
              <w:rPr>
                <w:rFonts w:ascii="PT Astra Serif" w:eastAsia="Times New Roman" w:hAnsi="PT Astra Serif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FE50A9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30 410 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FE50A9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30 410 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69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69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69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69Д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 248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 248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69Д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 248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 248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69Д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 248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 248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D044CD">
        <w:trPr>
          <w:trHeight w:val="9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4 43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4 43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D044CD">
        <w:trPr>
          <w:trHeight w:val="7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4 43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4 43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D044CD">
        <w:trPr>
          <w:trHeight w:val="6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4 43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4 43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D044CD">
        <w:trPr>
          <w:trHeight w:val="9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апитальный ремонт и ремонт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6S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9 32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9 32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D044CD">
        <w:trPr>
          <w:trHeight w:val="7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6S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9 32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9 32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D044CD">
        <w:trPr>
          <w:trHeight w:val="8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6S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9 32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9 32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Приведение автомобильных дорог местного значения в нормативное состояние за счет средств бюджета </w:t>
            </w:r>
            <w:r w:rsidRPr="00350BC5">
              <w:rPr>
                <w:rFonts w:ascii="PT Astra Serif" w:eastAsia="Times New Roman" w:hAnsi="PT Astra Serif" w:cs="Arial"/>
              </w:rPr>
              <w:lastRenderedPageBreak/>
              <w:t>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12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12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12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12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12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12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81 55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81 55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81 55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81 55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81 55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81 55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81 55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81 55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6 26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6 26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гиональный проект "Строительство (реконструкция)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6 26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6 26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троительство (реконструкция)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7 2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7 2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7 2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7 2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7 2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7 2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конструкция автомобильной дороги по ул. Сад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7 2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7 2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троительство (реконструкция)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53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53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53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53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53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53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Реконструкция автомобильной дороги по ул. Сад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53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 53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Создание условий для комфортного проживания в городе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е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7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60 105 9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59 23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75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, связанных с выполнением работ по приведению в технически исправное состояние жилых домов, расположенных на территории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Ремонт муниципального иму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Создание условий для комфортного проживания в городе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е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25 709 39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24 834 19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75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25 709 39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24 834 19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75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 155 1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 155 1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1И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 155 1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2 155 1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 995 54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 995 54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 995 54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 995 54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 995 54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 995 54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1 159 64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1 159 64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1 159 64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1 159 64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1И3А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1 159 64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1 159 64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12 794 09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11 918 89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75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Обеспечение надежности и качества предоставления 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65 254 89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65 254 89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431 36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431 36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431 36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431 36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431 36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431 36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8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8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8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8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8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8 823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Строительство, реконструкция и модернизация систем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6 6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6 6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6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6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6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6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6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6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 92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30 04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75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Возмещение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ресурсоснабжающим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 03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 03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 03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 03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98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 03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 03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7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75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7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75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7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75 20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Возмещение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ресурсоснабжающим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00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00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00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00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9S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00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00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760 1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760 1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гиональный проект "Создание (реконструкция) коммунальных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5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760 1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0 760 1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508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68 63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68 63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508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68 63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68 63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508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68 63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68 63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конструкция, расширение, модернизация, строительство коммуналь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7 2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7 2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7 2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7 2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7 2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7 2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Сети канализации микрорайонов индивидуальной застройки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мкр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. 5, 7 в г.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508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7 2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7 2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конструкция, расширение, модернизация, строительство коммунальных объект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484 5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484 5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484 5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484 5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484 5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484 5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Сети канализации микрорайонов индивидуальной застройки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мкр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. 5, 7 в г.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508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484 5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484 5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32 341 28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32 341 28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функционирования системы финансовой поддержки гражданских инициатив в городе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е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4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Строительство и </w:t>
            </w:r>
            <w:r w:rsidRPr="00350BC5">
              <w:rPr>
                <w:rFonts w:ascii="PT Astra Serif" w:eastAsia="Times New Roman" w:hAnsi="PT Astra Serif" w:cs="Arial"/>
              </w:rPr>
              <w:lastRenderedPageBreak/>
              <w:t>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13 141 28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13 141 28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53 093 88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53 093 88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гион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1И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53 093 88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53 093 88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1И45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9 14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9 14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1И45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9 14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9 14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1И45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9 14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9 14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 093 88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 093 88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 093 88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 093 88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 093 88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 093 88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Создание комфортной городской среды в малых городах и исторических поселениях – победителях Всероссийского </w:t>
            </w:r>
            <w:r w:rsidRPr="00350BC5">
              <w:rPr>
                <w:rFonts w:ascii="PT Astra Serif" w:eastAsia="Times New Roman" w:hAnsi="PT Astra Serif" w:cs="Arial"/>
              </w:rPr>
              <w:lastRenderedPageBreak/>
              <w:t>конкурса лучших проектов создания комфортной городской среды за счет средств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1И4А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0 85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0 85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1И4А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0 85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0 85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1И4А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0 85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0 85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60 0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60 0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Создание условий для комфортного проживания в городе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е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7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7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7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7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7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7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7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7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5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5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5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5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5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5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5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5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 74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 74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Охрана объектов растительного и животного мира и среды их </w:t>
            </w:r>
            <w:r w:rsidRPr="00350BC5">
              <w:rPr>
                <w:rFonts w:ascii="PT Astra Serif" w:eastAsia="Times New Roman" w:hAnsi="PT Astra Serif" w:cs="Arial"/>
              </w:rPr>
              <w:lastRenderedPageBreak/>
              <w:t>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 74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 74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 59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 59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 59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 59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 59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 59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 59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 59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 59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 59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 59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 59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Создание условий для комфортного проживания в городе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е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1 926 34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1 926 34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Комплексная безопасность образовательных организаций и учреждений, подведомственных </w:t>
            </w:r>
            <w:r w:rsidRPr="00350BC5">
              <w:rPr>
                <w:rFonts w:ascii="PT Astra Serif" w:eastAsia="Times New Roman" w:hAnsi="PT Astra Serif" w:cs="Arial"/>
              </w:rPr>
              <w:lastRenderedPageBreak/>
              <w:t xml:space="preserve">Управлению образования администрации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59 926 34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59 926 34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65 128 9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65 128 9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65 128 9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65 128 9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65 128 9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65 128 9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spellStart"/>
            <w:r w:rsidRPr="00350BC5">
              <w:rPr>
                <w:rFonts w:ascii="PT Astra Serif" w:eastAsia="Times New Roman" w:hAnsi="PT Astra Serif" w:cs="Arial"/>
              </w:rPr>
              <w:t>Софинансирование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6 87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6 87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6 87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6 87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6 87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56 87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proofErr w:type="spellStart"/>
            <w:r w:rsidRPr="00350BC5">
              <w:rPr>
                <w:rFonts w:ascii="PT Astra Serif" w:eastAsia="Times New Roman" w:hAnsi="PT Astra Serif" w:cs="Arial"/>
              </w:rPr>
              <w:t>Софинансирование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256 4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256 4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256 4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256 4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256 4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8 256 4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94 797 39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94 797 39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6 997 39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6 997 39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гиональный проект "Все лучшее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1Ю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6 997 39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86 997 39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5 726 24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5 726 24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5 726 24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5 726 24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5 726 24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35 726 24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1Ю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 719 0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 719 0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1Ю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 719 0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 719 0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1Ю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 719 0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9 719 0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апитальный ремонт и оснащение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немонтируемыми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средствами обучения и воспитания объектов муниципальных общеобразовательных организаций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1Ю4А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41 552 1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41 552 1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1Ю4А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41 552 1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41 552 1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1Ю4А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41 552 1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41 552 1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7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"Обеспечение деятельности </w:t>
            </w:r>
            <w:r w:rsidRPr="00350BC5">
              <w:rPr>
                <w:rFonts w:ascii="PT Astra Serif" w:eastAsia="Times New Roman" w:hAnsi="PT Astra Serif" w:cs="Arial"/>
              </w:rPr>
              <w:lastRenderedPageBreak/>
              <w:t>подведомствен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</w:rPr>
              <w:t xml:space="preserve">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</w:rPr>
            </w:pPr>
            <w:r w:rsidRPr="00350BC5">
              <w:rPr>
                <w:rFonts w:ascii="PT Astra Serif" w:eastAsia="Times New Roman" w:hAnsi="PT Astra Serif" w:cs="Arial"/>
              </w:rPr>
              <w:t>0,00</w:t>
            </w:r>
          </w:p>
        </w:tc>
      </w:tr>
      <w:tr w:rsidR="003C698C" w:rsidRPr="003C698C" w:rsidTr="003C69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6 840 6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5 107 14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</w:rPr>
              <w:t>1 733 514 800,00</w:t>
            </w:r>
          </w:p>
        </w:tc>
      </w:tr>
    </w:tbl>
    <w:p w:rsidR="003D464C" w:rsidRPr="008859C3" w:rsidRDefault="003D464C" w:rsidP="00B46A70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9C5E13" w:rsidRDefault="009C5E13">
      <w:pPr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br w:type="page"/>
      </w:r>
    </w:p>
    <w:p w:rsidR="00AB56DC" w:rsidRPr="00232206" w:rsidRDefault="00AB56DC" w:rsidP="001D6E2E">
      <w:pPr>
        <w:spacing w:after="0" w:line="240" w:lineRule="auto"/>
        <w:ind w:left="11328" w:firstLine="296"/>
        <w:rPr>
          <w:rFonts w:ascii="PT Astra Serif" w:hAnsi="PT Astra Serif" w:cs="Times New Roman"/>
          <w:b/>
          <w:sz w:val="26"/>
          <w:szCs w:val="26"/>
        </w:rPr>
      </w:pPr>
      <w:r w:rsidRPr="00232206">
        <w:rPr>
          <w:rFonts w:ascii="PT Astra Serif" w:hAnsi="PT Astra Serif" w:cs="Times New Roman"/>
          <w:b/>
          <w:sz w:val="26"/>
          <w:szCs w:val="26"/>
        </w:rPr>
        <w:lastRenderedPageBreak/>
        <w:t>Приложение 10</w:t>
      </w:r>
    </w:p>
    <w:p w:rsidR="00AB56DC" w:rsidRPr="00232206" w:rsidRDefault="00AB56DC" w:rsidP="001D6E2E">
      <w:pPr>
        <w:spacing w:after="0" w:line="240" w:lineRule="auto"/>
        <w:ind w:firstLine="11624"/>
        <w:rPr>
          <w:rFonts w:ascii="PT Astra Serif" w:hAnsi="PT Astra Serif" w:cs="Times New Roman"/>
          <w:b/>
          <w:sz w:val="26"/>
          <w:szCs w:val="26"/>
        </w:rPr>
      </w:pPr>
      <w:r w:rsidRPr="00232206">
        <w:rPr>
          <w:rFonts w:ascii="PT Astra Serif" w:hAnsi="PT Astra Serif" w:cs="Times New Roman"/>
          <w:b/>
          <w:sz w:val="26"/>
          <w:szCs w:val="26"/>
        </w:rPr>
        <w:t xml:space="preserve">к решению Думы города </w:t>
      </w:r>
      <w:proofErr w:type="spellStart"/>
      <w:r w:rsidRPr="00232206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</w:p>
    <w:p w:rsidR="00AB56DC" w:rsidRPr="002A6E26" w:rsidRDefault="001D6E2E" w:rsidP="001D6E2E">
      <w:pPr>
        <w:ind w:left="5245" w:firstLine="6379"/>
        <w:rPr>
          <w:rFonts w:ascii="PT Astra Serif" w:hAnsi="PT Astra Serif"/>
          <w:b/>
          <w:bCs/>
          <w:sz w:val="26"/>
          <w:szCs w:val="26"/>
          <w:lang w:val="en-US"/>
        </w:rPr>
      </w:pPr>
      <w:r w:rsidRPr="00232206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343410">
        <w:rPr>
          <w:rFonts w:ascii="PT Astra Serif" w:hAnsi="PT Astra Serif" w:cs="Times New Roman"/>
          <w:b/>
          <w:sz w:val="26"/>
          <w:szCs w:val="26"/>
        </w:rPr>
        <w:t>20 декабря</w:t>
      </w:r>
      <w:r w:rsidR="003A1669" w:rsidRPr="00232206">
        <w:rPr>
          <w:rFonts w:ascii="PT Astra Serif" w:hAnsi="PT Astra Serif" w:cs="Times New Roman"/>
          <w:b/>
          <w:sz w:val="26"/>
          <w:szCs w:val="26"/>
        </w:rPr>
        <w:t>2</w:t>
      </w:r>
      <w:r w:rsidR="00290B91" w:rsidRPr="00232206">
        <w:rPr>
          <w:rFonts w:ascii="PT Astra Serif" w:hAnsi="PT Astra Serif" w:cs="Times New Roman"/>
          <w:b/>
          <w:sz w:val="26"/>
          <w:szCs w:val="26"/>
        </w:rPr>
        <w:t>02</w:t>
      </w:r>
      <w:r w:rsidR="003A1669" w:rsidRPr="00232206">
        <w:rPr>
          <w:rFonts w:ascii="PT Astra Serif" w:hAnsi="PT Astra Serif" w:cs="Times New Roman"/>
          <w:b/>
          <w:sz w:val="26"/>
          <w:szCs w:val="26"/>
        </w:rPr>
        <w:t>4</w:t>
      </w:r>
      <w:r w:rsidR="00290B91" w:rsidRPr="00232206">
        <w:rPr>
          <w:rFonts w:ascii="PT Astra Serif" w:hAnsi="PT Astra Serif" w:cs="Times New Roman"/>
          <w:b/>
          <w:sz w:val="26"/>
          <w:szCs w:val="26"/>
        </w:rPr>
        <w:t xml:space="preserve"> года № </w:t>
      </w:r>
      <w:r w:rsidR="002A6E26">
        <w:rPr>
          <w:rFonts w:ascii="PT Astra Serif" w:hAnsi="PT Astra Serif" w:cs="Times New Roman"/>
          <w:b/>
          <w:sz w:val="26"/>
          <w:szCs w:val="26"/>
        </w:rPr>
        <w:t>10</w:t>
      </w:r>
      <w:r w:rsidR="002A6E26">
        <w:rPr>
          <w:rFonts w:ascii="PT Astra Serif" w:hAnsi="PT Astra Serif" w:cs="Times New Roman"/>
          <w:b/>
          <w:sz w:val="26"/>
          <w:szCs w:val="26"/>
          <w:lang w:val="en-US"/>
        </w:rPr>
        <w:t>2</w:t>
      </w:r>
    </w:p>
    <w:p w:rsidR="00F5745F" w:rsidRPr="001D6E2E" w:rsidRDefault="00F5745F" w:rsidP="00D726E1">
      <w:pPr>
        <w:jc w:val="center"/>
        <w:rPr>
          <w:rFonts w:ascii="Times New Roman" w:hAnsi="Times New Roman"/>
          <w:sz w:val="26"/>
          <w:szCs w:val="26"/>
        </w:rPr>
      </w:pPr>
    </w:p>
    <w:p w:rsidR="00105153" w:rsidRDefault="00F5745F" w:rsidP="00105153">
      <w:pPr>
        <w:jc w:val="center"/>
        <w:rPr>
          <w:rFonts w:ascii="PT Astra Serif" w:hAnsi="PT Astra Serif"/>
          <w:b/>
          <w:sz w:val="26"/>
          <w:szCs w:val="26"/>
        </w:rPr>
      </w:pPr>
      <w:r w:rsidRPr="001D6E2E">
        <w:rPr>
          <w:rFonts w:ascii="PT Astra Serif" w:hAnsi="PT Astra Serif"/>
          <w:b/>
          <w:sz w:val="26"/>
          <w:szCs w:val="26"/>
        </w:rPr>
        <w:t xml:space="preserve">Ведомственная структура расходов бюджета города </w:t>
      </w:r>
      <w:proofErr w:type="spellStart"/>
      <w:r w:rsidRPr="001D6E2E">
        <w:rPr>
          <w:rFonts w:ascii="PT Astra Serif" w:hAnsi="PT Astra Serif"/>
          <w:b/>
          <w:sz w:val="26"/>
          <w:szCs w:val="26"/>
        </w:rPr>
        <w:t>Югорска</w:t>
      </w:r>
      <w:proofErr w:type="spellEnd"/>
      <w:r w:rsidRPr="001D6E2E">
        <w:rPr>
          <w:rFonts w:ascii="PT Astra Serif" w:hAnsi="PT Astra Serif"/>
          <w:b/>
          <w:sz w:val="26"/>
          <w:szCs w:val="26"/>
        </w:rPr>
        <w:t xml:space="preserve"> по главным распорядителям бюджетных средств, разделам, подразделам, целевым статьям (муниципальным программам города </w:t>
      </w:r>
      <w:proofErr w:type="spellStart"/>
      <w:r w:rsidRPr="001D6E2E">
        <w:rPr>
          <w:rFonts w:ascii="PT Astra Serif" w:hAnsi="PT Astra Serif"/>
          <w:b/>
          <w:sz w:val="26"/>
          <w:szCs w:val="26"/>
        </w:rPr>
        <w:t>Югорска</w:t>
      </w:r>
      <w:proofErr w:type="spellEnd"/>
      <w:r w:rsidRPr="001D6E2E">
        <w:rPr>
          <w:rFonts w:ascii="PT Astra Serif" w:hAnsi="PT Astra Serif"/>
          <w:b/>
          <w:sz w:val="26"/>
          <w:szCs w:val="26"/>
        </w:rPr>
        <w:t xml:space="preserve">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 w:rsidR="003A1669">
        <w:rPr>
          <w:rFonts w:ascii="PT Astra Serif" w:hAnsi="PT Astra Serif"/>
          <w:b/>
          <w:sz w:val="26"/>
          <w:szCs w:val="26"/>
        </w:rPr>
        <w:t>6</w:t>
      </w:r>
      <w:r w:rsidR="001D6E2E">
        <w:rPr>
          <w:rFonts w:ascii="PT Astra Serif" w:hAnsi="PT Astra Serif"/>
          <w:b/>
          <w:sz w:val="26"/>
          <w:szCs w:val="26"/>
        </w:rPr>
        <w:t xml:space="preserve"> и 202</w:t>
      </w:r>
      <w:r w:rsidR="003A1669">
        <w:rPr>
          <w:rFonts w:ascii="PT Astra Serif" w:hAnsi="PT Astra Serif"/>
          <w:b/>
          <w:sz w:val="26"/>
          <w:szCs w:val="26"/>
        </w:rPr>
        <w:t>7</w:t>
      </w:r>
      <w:r w:rsidRPr="001D6E2E">
        <w:rPr>
          <w:rFonts w:ascii="PT Astra Serif" w:hAnsi="PT Astra Serif"/>
          <w:b/>
          <w:sz w:val="26"/>
          <w:szCs w:val="26"/>
        </w:rPr>
        <w:t xml:space="preserve"> годов</w:t>
      </w:r>
    </w:p>
    <w:p w:rsidR="00F5745F" w:rsidRDefault="00EB787C" w:rsidP="00105153">
      <w:pPr>
        <w:spacing w:after="0"/>
        <w:jc w:val="right"/>
        <w:rPr>
          <w:rFonts w:ascii="PT Astra Serif" w:hAnsi="PT Astra Serif"/>
          <w:sz w:val="24"/>
        </w:rPr>
      </w:pPr>
      <w:r w:rsidRPr="00EB787C">
        <w:rPr>
          <w:rFonts w:ascii="PT Astra Serif" w:hAnsi="PT Astra Serif"/>
          <w:sz w:val="24"/>
        </w:rPr>
        <w:t>(рублей)</w:t>
      </w:r>
    </w:p>
    <w:tbl>
      <w:tblPr>
        <w:tblW w:w="1601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63"/>
        <w:gridCol w:w="621"/>
        <w:gridCol w:w="513"/>
        <w:gridCol w:w="478"/>
        <w:gridCol w:w="1365"/>
        <w:gridCol w:w="544"/>
        <w:gridCol w:w="1701"/>
        <w:gridCol w:w="1719"/>
        <w:gridCol w:w="1706"/>
        <w:gridCol w:w="1701"/>
        <w:gridCol w:w="1702"/>
        <w:gridCol w:w="1701"/>
      </w:tblGrid>
      <w:tr w:rsidR="003C698C" w:rsidRPr="00350BC5" w:rsidTr="00930B32">
        <w:trPr>
          <w:tblHeader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Наименование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Вед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proofErr w:type="spellStart"/>
            <w:r w:rsidRPr="00350BC5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Рз</w:t>
            </w:r>
            <w:proofErr w:type="spellEnd"/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proofErr w:type="spellStart"/>
            <w:proofErr w:type="gramStart"/>
            <w:r w:rsidRPr="00350BC5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Пр</w:t>
            </w:r>
            <w:proofErr w:type="spellEnd"/>
            <w:proofErr w:type="gramEnd"/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ЦСР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ВР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на 2026 год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на 2027 год</w:t>
            </w:r>
          </w:p>
        </w:tc>
      </w:tr>
      <w:tr w:rsidR="003C698C" w:rsidRPr="00350BC5" w:rsidTr="00930B32">
        <w:trPr>
          <w:tblHeader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Сумма на год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Сумма на год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в том числе</w:t>
            </w:r>
          </w:p>
        </w:tc>
      </w:tr>
      <w:tr w:rsidR="003C698C" w:rsidRPr="00350BC5" w:rsidTr="00930B32">
        <w:trPr>
          <w:tblHeader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расходы, осуществляемые по вопросам местного значе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за счет субвенци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расходы, осуществляемые по вопросам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за счет субвенций</w:t>
            </w:r>
          </w:p>
        </w:tc>
      </w:tr>
      <w:tr w:rsidR="003C698C" w:rsidRPr="00350BC5" w:rsidTr="00930B32">
        <w:trPr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Ду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140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140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140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1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015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015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015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01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, обеспечение </w:t>
            </w:r>
            <w:proofErr w:type="gram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деятельности органов местного самоуправлен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proofErr w:type="gram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8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9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9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9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22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22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22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2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22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22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22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2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7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7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7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7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7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7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седатель Думы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21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4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4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4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21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4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4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4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21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4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4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4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Другие общегосударственные вопрос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, обеспечение </w:t>
            </w:r>
            <w:proofErr w:type="gram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деятельности органов местного самоуправлен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proofErr w:type="gram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Единовременное денежное вознаграждение гражданам, награжденным Почетной грамотой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Думы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726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726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7262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Национальная экономи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вязь и информати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, обеспечение </w:t>
            </w:r>
            <w:proofErr w:type="gram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деятельности органов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местного самоуправлен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proofErr w:type="gram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200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200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200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Администрац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86 706 689,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47 011 189,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9 69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8 469 933,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38 510 63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9 959 3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15 773 558,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05 979 858,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 79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07 216 002,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97 480 30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 735 7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Социально - экономическое развитие и муниципальное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правление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, обеспечение </w:t>
            </w:r>
            <w:proofErr w:type="gram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деятельности органов местного самоуправлен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proofErr w:type="gram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20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20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20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4 999 758,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4 999 758,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5 000 202,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5 000 20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4 999 758,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4 999 758,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5 000 202,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5 000 20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4 999 758,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4 999 758,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5 000 202,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5 000 20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, обеспечение </w:t>
            </w:r>
            <w:proofErr w:type="gram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деятельности органов местного самоуправлен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proofErr w:type="gram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4 999 758,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4 999 758,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5 000 202,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5 000 20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4 999 758,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4 999 758,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5 000 202,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5 000 20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3 699 758,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3 699 758,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3 700 202,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3 700 20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3 699 758,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3 699 758,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3 700 202,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3 700 20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Иные закупки товаров, работ и услуг для обеспечения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дебная систем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5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Безопасность жизнедеятельности и профилактика правонарушений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5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5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402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5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40251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5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40251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5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40251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5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Обеспечение проведения выборов и референдум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Развитие гражданского обществ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беспечение 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402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одготовка и проведение муниципальных выборов в городе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е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40220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40220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пециальные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40220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Другие общегосударственные вопрос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5 713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15 980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 73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3 713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13 98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 733 2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Управление муниципальным имуществом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беспечение деятельности Департамента муниципальной собственности и градостроительства администрации города 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402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40202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40202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40202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3 77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3 7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1 7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1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3 77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3 7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1 7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1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, обеспечение </w:t>
            </w:r>
            <w:proofErr w:type="gram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деятельности органов местного самоуправлен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proofErr w:type="gram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очие мероприятия органов местного самоуправ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24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24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50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50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50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5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24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50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50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50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5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24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749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749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749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7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24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749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749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749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7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924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924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924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 "Обеспечение деятельности муниципального казенного учреждения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4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8 77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8 7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8 7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8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4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8 77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8 7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8 7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8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4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8 543 539,4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8 543 539,4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8 543 539,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8 543 53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4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8 543 539,4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8 543 539,4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8 543 539,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8 543 53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4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048 213,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048 213,5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048 213,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048 21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Иные закупки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4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048 213,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048 213,5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048 213,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048 21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4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8 247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8 247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8 24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8 2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4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8 247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8 247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8 24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8 2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Управление муниципальными финансами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2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2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2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2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2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2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404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2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2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2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обеспечение деятельности (оказание услуг) муниципальных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чрежде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404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2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2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2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404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9 858 214,7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9 858 214,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9 858 214,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9 858 21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404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9 858 214,7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9 858 214,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9 858 214,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9 858 21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404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980 992,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980 992,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980 992,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980 99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404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980 992,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980 992,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980 992,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980 99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404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60 79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60 793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60 79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60 7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404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60 79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60 793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60 79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60 7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Государственная национальная политика и профилактика экстремизм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401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401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401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401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Профилактика экстремистских проявлений,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крепление гражданского единств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402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еализация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402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402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402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Безопасность жизнедеятельности и профилактика правонарушений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 733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 73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 733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 733 2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 733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 73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 733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 733 2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402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 733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 73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 733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 733 2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Осуществление отдельных государственных полномочий по созданию административных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402842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284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2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284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284 8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402842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205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20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205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205 6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персоналу государственных (муниципальных)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402842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205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20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205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205 6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402842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9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9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9 2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402842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9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9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9 2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402842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448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44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448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448 4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402842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158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15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158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158 2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402842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158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15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158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158 2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402842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90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9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90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90 2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402842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90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9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90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90 2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Развитие муниципальной служб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Развитие кадрового потенциал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402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402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402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2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2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2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402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2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2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2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402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емии и гран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402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Национальная оборон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508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508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508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508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социально - экономического развит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, обеспечение </w:t>
            </w:r>
            <w:proofErr w:type="gram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деятельности органов местного самоуправлен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proofErr w:type="gram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508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51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508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51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508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51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508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5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783 4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Национальная безопасность и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авоохранительная деятельность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172 557,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9 857,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171 557,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8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рганы юсти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, обеспечение </w:t>
            </w:r>
            <w:proofErr w:type="gram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деятельности органов местного самоуправлен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proofErr w:type="gram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032 7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Осуществление переданных полномочий Российской Федерации на государственную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егистрацию актов гражданского состоя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593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058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05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204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204 2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593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328 182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328 1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473 58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473 582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593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328 182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328 1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473 58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473 582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593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30 618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30 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30 61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30 618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593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30 618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30 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30 61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30 618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Осуществление переданных полномочий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D93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973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97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828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828 5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D93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842 588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842 5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697 18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697 188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D93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842 588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842 5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697 18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697 188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D93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1 312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1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1 31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1 312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Иные закупки товаров, работ и услуг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D93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1 312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1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1 31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1 312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9 857,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9 857,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8 857,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8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Безопасность жизнедеятельности и профилактика правонарушений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9 857,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9 857,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8 857,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8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9 857,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9 857,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8 857,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8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402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9 857,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9 857,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8 857,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8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оздание условий для деятельности народных дружин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402823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7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7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7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402823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2 416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2 416,8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1 716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1 71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402823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2 416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2 416,8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1 716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1 71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402823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83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83,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83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8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402823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83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83,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83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8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402S23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1 957,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1 957,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1 657,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1 6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402S23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9 607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9 607,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9 307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9 30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402S23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9 607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9 607,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9 307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9 30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402S23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349,9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349,9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349,9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34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402S23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349,9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349,9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349,9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34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Национальная экономи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 043 273,6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515 473,6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 52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 043 273,6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515 4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 527 8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328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32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328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328 9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 "Гуманное обращение с животными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6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684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684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684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6 7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Поддержка сельскохозяйственного производств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2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на поддержку животноводств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ельхозтоваропроизводителям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28438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262 2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28438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5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28438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5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28438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254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2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254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254 7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юридическим лицам (кроме некоммерческих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28438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254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2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254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254 7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вязь и информати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, обеспечение </w:t>
            </w:r>
            <w:proofErr w:type="gram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деятельности органов местного самоуправлен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proofErr w:type="gram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содержание и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924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0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0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0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924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0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0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0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924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0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0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0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Услуги в области информационных технолог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200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200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200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Развитие информационного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ществ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Развитие электронного правительства, сопровождение информационных ресурсов и систем, обеспечение доступа к ним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401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6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6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Услуги в области информационных технолог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401200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6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6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401200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6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6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401200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6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6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Развитие технической базы для становления информационного общества и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электронного правительств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402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1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1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8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еализация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402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1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1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8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402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1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1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8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402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1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1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8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Развитие </w:t>
            </w:r>
            <w:proofErr w:type="gram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истемы обеспечения информационной безопасности органов местного самоуправлен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proofErr w:type="gram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403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2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2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8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Услуги в области информационных технолог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403200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2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2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8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403200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2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2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8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Иные закупки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403200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2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2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8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214 373,6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015 473,6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214 373,6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015 4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214 373,6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015 473,6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214 373,6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015 4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1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015 473,6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015 473,6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015 473,6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015 4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1Э1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015 473,6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015 473,6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015 473,6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015 4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Финансовая поддержка субъектов малого и среднего предпринимательства и развитие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оциального предприниматель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1Э1823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814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814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814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8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1Э1823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814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814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814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8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1Э1823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814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814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814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8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Финансовая поддержка субъектов малого и среднего предпринимательства и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1Э1S23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 773,6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 773,6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 773,6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 7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1Э1S23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 773,6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 773,6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 773,6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 7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оизводителям товаров, работ, услуг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1Э1S23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 773,6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 773,6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 773,6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 7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, обеспечение </w:t>
            </w:r>
            <w:proofErr w:type="gram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деятельности органов местного самоуправлен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proofErr w:type="gram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841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198 9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841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188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18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188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188 8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841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188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18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188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188 8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841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1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841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1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004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004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5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004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004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5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Строительство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004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004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5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мероприятий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004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004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5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 "Оказание государственной поддержки отдельным категориям граждан на улучшение жилищных условий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5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5842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5842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5842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9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8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002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002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6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802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802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802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8843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6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8843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6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8843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6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храна окружающей сре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7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Осуществление отдельных государственных полномочий Ханты-Мансийского автономного округа – Югры в сфере обращения с твердыми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мунальными отхо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7842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3 6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7842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2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2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2 6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7842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2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2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2 6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7842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0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7842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0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Образовани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офессиональная подготовка, переподготовка и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овышение квалифика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Развитие муниципальной служб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Развитие кадрового состава и антикоррупционных технологий"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401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401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401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401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670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717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17 6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670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717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17 6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Культурное пространство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беспечение </w:t>
            </w:r>
            <w:proofErr w:type="gram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деятельности Управления культуры администрации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proofErr w:type="gram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402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40202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40202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40202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70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17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17 6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70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17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17 6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, обеспечение </w:t>
            </w:r>
            <w:proofErr w:type="gram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деятельности органов местного самоуправлен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proofErr w:type="gram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70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17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17 6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ансийского автономного округа – Югр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84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70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17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17 6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84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70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17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17 6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84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70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7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17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17 6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Здравоохранени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здравоохран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Создание условий для комфортного проживания в городе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е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2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в</w:t>
            </w:r>
            <w:proofErr w:type="gram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</w:t>
            </w:r>
            <w:proofErr w:type="gram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Ханты-Мансийском</w:t>
            </w:r>
            <w:proofErr w:type="gram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автономном округе – Югр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284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284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284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4 0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оциальная полити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 62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 62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 62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 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енсионное обеспечени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Социально - экономическое развитие и муниципальное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правление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, обеспечение </w:t>
            </w:r>
            <w:proofErr w:type="gram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деятельности органов местного самоуправлен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proofErr w:type="gram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Дополнительная пенсия за выслугу лет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726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726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726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Социально -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экономическое развитие и муниципальное управление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, обеспечение </w:t>
            </w:r>
            <w:proofErr w:type="gram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деятельности органов местного самоуправлен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proofErr w:type="gram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716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716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716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716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716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оциальные выплаты гражданам, кроме публичных нормативных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оциальных выпла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7160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Ежемесячное денежное вознаграждение Почетным гражданам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726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42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42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42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726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42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42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42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726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42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42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42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физической культуры и спор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Развитие физической культуры и спорт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беспечение деятельности Управления социальной политики администрации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403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40302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40302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40302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редства массовой информа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ериодическая печать и издатель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Развитие гражданского обществ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беспечение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402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402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402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402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Департамент финансов администрации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65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65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7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2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2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4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Обеспечение деятельности финансовых, налоговых и таможенных органов и органов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7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7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7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Управление муниципальными финансами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7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7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7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7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7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7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беспечение </w:t>
            </w:r>
            <w:proofErr w:type="gram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деятельности Департамента финансов администрации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proofErr w:type="gram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403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7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7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7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40302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 94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 94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 94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 9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40302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 730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 730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 730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 73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40302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 730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 730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 730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 73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40302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15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15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15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40302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15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15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15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4030924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4030924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4030924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езервные фон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Непрограммные направления деятельно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0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Непрограммное направление деятельности "Исполнение отдельных расходных обязательств муниципального образования город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0001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езервный фонд администрации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0001207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0001207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езервные сред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0001207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3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5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Непрограммные направления деятельно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0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3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5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Непрограммное направление деятельности "Исполнение отдельных расходных обязательств муниципального образования город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0001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3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5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Условно утвержденные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00010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3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5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00010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3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5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езервные сред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00010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3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5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Национальная экономи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вязь и информати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Управление муниципальными финансами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Функциональная и техническая поддержка информационных систем обеспечения бюджетных правоотношений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402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Услуги в области информационных технолог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402200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402200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Иные закупки товаров, работ и услуг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402200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Управление муниципальными финансами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Управление муниципальным долгом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401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401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401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401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51 144 804,7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51 144 804,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5 797 003,5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5 797 00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Управление муниципальным имуществом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Управление муниципальным имуществом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401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401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401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Иные закупки товаров, работ и услуг для обеспечения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401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401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401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Национальная экономи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8 176 862,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8 176 862,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8 175 946,3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8 175 946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Лесное хозяй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 000 625,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 000 625,5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 999 709,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 999 70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 000 625,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 000 625,5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 999 709,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 999 70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 000 625,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 000 625,5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 999 709,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 999 70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4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 000 625,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 000 625,5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 999 709,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 999 70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обеспечение деятельности (оказание услуг)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униципальных учрежде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4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 000 625,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 000 625,5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 999 709,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 999 70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4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 000 625,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 000 625,5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 999 709,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 999 70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4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 000 625,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 000 625,5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 999 709,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 999 70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Реализация полномочий в области градостроительной деятельности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1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176 2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1829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953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953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953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95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Закупка товаров,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1829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953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953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953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95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1829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953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953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953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95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1S29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2 336,5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2 336,5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2 336,5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2 3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1S29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2 336,5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2 336,5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2 336,5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2 3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1S29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2 336,5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2 336,5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2 336,5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2 3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36 608 917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36 608 917,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358 817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358 8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Жилищное хозяй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36 608 917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36 608 917,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358 817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358 8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Строительство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36 608 917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36 608 917,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358 817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358 8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1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79 250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79 250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егиональный проект "Жилье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1И2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79 250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79 250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Обеспечение устойчивого сокращения непригодного для проживания жилищного фонда за счет средств бюджета Ханты-Мансийского автономного округа – Югр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1И26748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4 906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4 906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1И26748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4 906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4 906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Бюджетные инвести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1И26748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4 906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4 906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иобретение жиль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1И26748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4 906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4 906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Обеспечение устойчивого сокращения непригодного для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оживания жилищного фонда за счет средств бюджета муниципально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1И26748S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 343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 343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1И26748S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 343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 343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Бюджетные инвести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1И26748S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 343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 343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иобретение жиль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1И26748S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 343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 343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358 817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358 817,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358 817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358 8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4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358 817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358 817,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358 817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358 8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482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3 343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3 343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3 343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3 3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482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3 343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3 343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3 343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3 3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Бюджетные инвести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482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3 343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3 343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3 343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3 3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иобретение жиль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482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3 343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3 343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3 343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3 3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4S2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015 117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015 117,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015 117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015 1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4S2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015 117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015 117,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015 117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015 1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Бюджетные инвести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4S2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015 117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015 117,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015 117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015 1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иобретение жиль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4S29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015 117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015 117,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015 117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015 1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оциальная полити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0 909 025,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0 909 025,4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4 812 239,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4 812 239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6 248 709,6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6 248 709,6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0 391 397,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0 391 39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Строительство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6 248 709,6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6 248 709,6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0 391 397,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0 391 39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егиональные проекты, направленные на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2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6 248 709,6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6 248 709,6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0 391 397,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0 391 39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202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6 248 709,6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6 248 709,6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0 391 397,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0 391 39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202L17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6 248 709,6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6 248 709,6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0 391 397,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0 391 39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202L17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6 248 709,6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6 248 709,6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0 391 397,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0 391 39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оциальные выплаты гражданам, кроме публичных нормативных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оциальных выпла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202L17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6 248 709,6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6 248 709,6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0 391 397,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0 391 39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храна семьи и дет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4 660 315,7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4 660 315,7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4 420 842,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4 420 8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Строительство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4 660 315,7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4 660 315,7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4 420 842,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4 420 8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2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4 660 315,7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4 660 315,7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4 420 842,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4 420 8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202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4 660 315,7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4 660 315,7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4 420 842,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4 420 8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202L49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4 660 315,7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4 660 315,7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4 420 842,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4 420 8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оциальное обеспечение и иные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выплаты населен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202L49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4 660 315,7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4 660 315,7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4 420 842,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4 420 8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202L49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4 660 315,7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4 660 315,7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4 420 842,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4 420 8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Управление образования администрации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296 041 303,3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9 879 303,3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686 1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295 378 829,5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9 216 82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686 162 0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Национальная экономи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Общеэкономические вопрос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Развитие гражданского обществ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403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 по содействию трудоустройству граждан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403850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6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403850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8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403850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8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403850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7 86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7 86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7 8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403850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3 93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3 93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3 9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3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403850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3 93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3 93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3 9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3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Образовани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259 827 443,3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9 513 443,3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650 3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259 164 969,5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8 850 96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650 314 0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Дошкольное образовани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30 799 368,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6 990 368,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93 8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30 799 368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6 990 3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93 809 0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Развитие образования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30 799 368,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6 990 368,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93 8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30 799 368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6 990 3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93 809 0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30 799 368,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6 990 368,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93 8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30 799 368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6 990 3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93 809 0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30 799 368,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6 990 368,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93 8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30 799 368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6 990 3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93 809 0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 712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 712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 712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 7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 712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 712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 712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 7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 712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 712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 712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 7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726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94 168,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94 168,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94 168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94 1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726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94 168,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94 168,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94 168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94 1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автоном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726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94 168,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94 168,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94 168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94 16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824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184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18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18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1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824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184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18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18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1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824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184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18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18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1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еализация программ дошкольного образования муниципальным образовательны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843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69 531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69 5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69 531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69 531 5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843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69 531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69 5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69 531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69 531 5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843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69 531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69 5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69 531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69 531 5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на реализацию программ дошкольного образования частным образовательны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843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 277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 27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 277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 277 5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843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 277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 27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 277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 277 5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843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 277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 27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 277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 277 5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Общее образовани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177 131 032,7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6 027 632,7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51 10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176 468 559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5 365 15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51 103 4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Развитие образования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177 113 032,7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6 009 632,7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51 10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176 450 559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5 347 15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51 103 4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1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9 921 401,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9 921 401,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9 329 127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9 329 12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егиональный проект "Педагоги и наставники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1Ю6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9 921 401,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9 921 401,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9 329 127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9 329 12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1Ю650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2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2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2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1Ю650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2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2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2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1Ю6505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2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2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2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1Ю6517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800 101,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800 101,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832 727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832 72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1Ю6517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800 101,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800 101,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832 727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832 72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1Ю6517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800 101,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800 101,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832 727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832 72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1Ю6530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496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496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6 871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6 87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1Ю6530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496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496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6 871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6 87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1Ю6530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496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496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6 871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6 87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117 191 631,7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66 088 231,7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51 10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117 121 431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66 018 0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51 103 4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Содействие развитию дошкольного и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щего образования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88 993 531,7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0 564 531,7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48 4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88 993 531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0 564 5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48 429 0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4 994 577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4 994 577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4 994 57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4 994 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4 994 577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4 994 577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4 994 57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4 994 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4 994 577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4 994 577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4 994 57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4 994 5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proofErr w:type="gram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618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618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618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некоммерческим организациям на обеспечение питанием обучающихся в частных общеобразовательных организациях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618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93 22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93 223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93 22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93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субсидий бюджетным,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618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93 22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93 223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93 22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93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618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93 22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93 223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93 22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93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Возмещение расходов по договору найма жилого помещения отдельным категориям работников муниципальных образовательных организаций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716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2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2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716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2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2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716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2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2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Выплата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726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05 831,7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05 831,7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05 831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05 8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726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05 831,7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05 831,7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05 831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05 8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726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05 831,7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05 831,7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05 831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05 8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824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0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0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0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824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0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0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0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824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0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0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0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proofErr w:type="gram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ограммам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840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1 624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1 62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1 624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1 624 8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840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063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06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063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063 8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840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063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06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063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063 8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840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8 561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8 5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8 56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8 561 0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840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5 271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5 27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5 271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5 271 5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840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289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2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289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289 5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843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35 662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35 6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35 662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35 662 4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843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35 662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35 6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35 662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35 662 4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843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35 662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35 6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35 662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35 662 4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на реализацию основных общеобразовательных программ частным общеобразовательны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843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1 141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1 1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1 141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1 141 8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843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1 141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1 1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1 141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1 141 8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8430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1 141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1 1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1 141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1 141 8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proofErr w:type="gram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Организация бесплатного горячего питания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L3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0 647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0 647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0 647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0 64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L3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0 647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0 647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0 647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0 64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L3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0 647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0 647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0 647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0 64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Качество образования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2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674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6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674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674 4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Обеспечение проведения государственной итоговой аттестации, завершающей освоение основных образовательных программ основного общего и среднего обще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2843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674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6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674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674 4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Закупка товаров, работ и услуг для обеспечения государственных (муниципальных)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2843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2843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0 0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2843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174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1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174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174 4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28430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174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1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174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174 4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5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 523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 523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 453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 45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5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 523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 523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 453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 45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субсидий бюджетным,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5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 523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 523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 453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 45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5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 523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 523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 453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 45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Государственная национальная политика и профилактика экстремизм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401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401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401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401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9 911 307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6 001 707,3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9 911 307,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6 001 7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Развитие образования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9 911 307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6 001 707,3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9 911 307,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6 001 7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9 911 307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6 001 707,3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9 911 307,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6 001 7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4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9 911 307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6 001 707,3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9 911 307,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6 001 7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4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4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4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на финансовое обеспечение муниципального социального заказа на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казание муниципальных услуг в социальной сфер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4617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 001 707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 001 707,3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 001 707,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 001 7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4617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794 543,9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794 543,9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794 543,9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794 543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4617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265 869,2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265 869,2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265 869,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265 86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4617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43 08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43 08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43 0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43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4617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985 594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985 594,7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985 594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985 59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4617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207 163,3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207 163,3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207 163,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207 16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4617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207 163,3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207 163,3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207 163,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207 16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4843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4843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4843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909 6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1 985 73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0 493 73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1 985 73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0 493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Развитие образования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1 985 73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0 493 73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1 985 73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0 493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1 985 73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0 493 73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1 985 73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0 493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оддержка </w:t>
            </w:r>
            <w:proofErr w:type="gram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обучающихся</w:t>
            </w:r>
            <w:proofErr w:type="gram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, получающих среднее профессиональное и высшее образование,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оступивших на целевое обучени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7160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7160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выплаты населен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7160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693 73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693 73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693 73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693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Мероприятия по организации отдыха и оздоровления дет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17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17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17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1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9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9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9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9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9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9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17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17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17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1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09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09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09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0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автоном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301 068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301 068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301 06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301 0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25 522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25 522,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25 522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25 52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25 522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25 522,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25 522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25 52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975 545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975 545,6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975 545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975 54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221 225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221 225,6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221 225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221 22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54 32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54 32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54 3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54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proofErr w:type="gram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75 267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75 267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75 26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75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1 380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1 380,6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1 380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1 38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1 380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1 380,6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1 380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1 38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493 886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493 886,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493 886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493 88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05 306,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05 306,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05 306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05 30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88 58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88 58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88 5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88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4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4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4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4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беспечение </w:t>
            </w:r>
            <w:proofErr w:type="gram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деятельности Управления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образования администрации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proofErr w:type="gram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6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602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602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 340 76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 340 766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 340 76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 340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602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 340 76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 340 766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 340 76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 340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602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9 23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9 234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9 23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9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602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9 23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9 234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9 23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9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7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9 49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8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9 49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7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8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8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8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7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3 416 351,4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3 416 351,4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3 416 351,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3 416 35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7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3 416 351,4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3 416 351,4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3 416 351,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3 416 35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7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537 648,5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537 648,5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537 648,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537 64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7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537 648,5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537 648,5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537 648,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537 64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7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7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7840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сходы на выплаты персоналу в целях обеспечения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7840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7840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492 0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оциальная полити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Охрана семьи и дет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Развитие образования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840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840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840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848 0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Управление культуры администрации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83 497 058,5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83 497 058,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82 144 552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82 144 55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Образовани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5 294 052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5 294 052,7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5 364 252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5 364 25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3 500 082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3 500 082,7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3 570 282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3 570 2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Культурное пространство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3 500 082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3 500 082,7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3 570 282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3 570 2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3 500 082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3 500 082,7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3 570 282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3 570 2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беспечение деятельности подведомственных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чреждений культур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401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3 500 082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3 500 082,7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3 570 282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3 570 2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401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7 400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7 400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7 470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7 4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401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7 400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7 400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7 470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7 4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401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7 400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7 400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7 470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7 4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401617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099 482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099 482,7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099 482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099 4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401617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099 482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099 482,7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099 482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099 4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401617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099 482,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099 482,7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099 482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099 4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Развитие образования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793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2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2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2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7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7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7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Мероприятия по организации отдыха и оздоровления дет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6 9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6 95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6 9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6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субсидий бюджетным, автономным учреждениям и иным некоммерческим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6 9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6 95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6 9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6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6 9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6 95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6 9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6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85 61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85 616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85 61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85 6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85 61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85 616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85 61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85 6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85 61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85 616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85 61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85 6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proofErr w:type="gram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71 40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71 404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71 40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71 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71 40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71 404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71 40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71 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71 40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71 404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71 40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71 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8 203 005,8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8 203 005,8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6 780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6 7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ультур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8 203 005,8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8 203 005,8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6 780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6 7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Культурное пространство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8 203 005,8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8 203 005,8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6 780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6 7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2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38 705,8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38 705,8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11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1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егиональный проект "Сохранение культурного и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сторического наследия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201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38 705,8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38 705,8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11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1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201825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14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1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25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2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201825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14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1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25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2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201825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14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1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25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2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201L519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69 294,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69 294,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5 176,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5 176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201L519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69 294,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69 294,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5 176,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5 176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201L519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69 294,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69 294,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5 176,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5 176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азвитие сферы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201S25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5 411,7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5 411,7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5 623,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5 6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201S25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5 411,7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5 411,7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5 623,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5 6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201S25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5 411,7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5 411,7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5 623,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5 6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Муниципальные проекты, направленные на достижение и (или) вклад в достижение показателей муниципальной программы</w:t>
            </w:r>
            <w:proofErr w:type="gram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,</w:t>
            </w:r>
            <w:proofErr w:type="gram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а также достижение иных показателей и (или) решение иных задах соответствующего органа или структурного подразделения администрации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3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ый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оект "Музейно-туристический комплекс "Ворота в Югру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30К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30К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30К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30К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5 664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5 66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3 664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3 6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401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5 664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5 66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3 664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3 6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401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5 664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5 66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3 664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3 6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субсидий бюджетным,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401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5 664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5 664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3 664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3 6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401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6 535 141,8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6 535 141,8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6 535 141,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6 535 14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401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69 129 158,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69 129 158,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67 129 158,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67 129 15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Управление социальной политики администрации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61 831 376,5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38 717 776,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 1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61 831 376,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38 717 77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 113 6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Безопасность жизнедеятельности и профилактика правонарушений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существление мероприятий в сфере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офилактики правонарушений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402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ероприятия по профилактике правонарушений в сфере общественного поряд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402200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402200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402200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Национальная экономи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Общеэкономические вопрос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Развитие гражданского обществ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беспечение деятельности муниципального автономного учреждения в сфере молодежной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олитики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403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03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403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22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22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2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403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22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22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2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403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22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22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2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 по содействию трудоустройству граждан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403850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815 6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815 64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815 6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81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403850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815 6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815 64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815 6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81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403850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815 6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815 64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815 6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81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Образовани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3 521 665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 729 265,8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3 521 665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 729 26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Развитие гражданского обществ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403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403617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403617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403617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75 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Молодежная полити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379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37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37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3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Развитие гражданского обществ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28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2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28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28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2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28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403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28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2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28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403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08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0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08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0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403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08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0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08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0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403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08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0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08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0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оощрение и поддержка способной и талантливой молодеж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403716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оциальное обеспечение и иные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выплаты населен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403716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мии и гран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4037160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Государственная национальная политика и профилактика экстремизм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402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402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402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402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 767 19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974 79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 767 19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974 7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Развитие образования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 767 19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974 79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 767 19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974 7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 767 19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974 79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 767 19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974 7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 767 19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974 79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 767 19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974 7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Мероприятия по организации отдыха и оздоровления дет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5 6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5 65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5 6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5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5 6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5 65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5 6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35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бюджетным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6 3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6 35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6 3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6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автоном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200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9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9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9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911 31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911 316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911 31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911 3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911 31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911 316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911 31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911 3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87 17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87 176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87 17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87 1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820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24 1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24 14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24 1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24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840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840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автоном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840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1 792 4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proofErr w:type="gram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77 829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77 829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77 82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77 8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77 829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77 829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77 82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77 8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46 79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46 794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46 79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46 7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автономным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3S20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1 03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1 03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1 03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1 0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дравоохранени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Другие вопросы в области здравоохран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Создание условий для комфортного проживания в городе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е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2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в</w:t>
            </w:r>
            <w:proofErr w:type="gram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</w:t>
            </w:r>
            <w:proofErr w:type="gram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Ханты-Мансийском</w:t>
            </w:r>
            <w:proofErr w:type="gram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автономном округе – Югр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284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едоставление субсидий бюджетным, автономным учреждениям и иным некоммерческим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284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убсидии автоном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2842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321 2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65 452 870,7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65 452 870,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65 452 870,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65 452 87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Физическая культур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Развитие физической культуры и спорт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402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002 07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402617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023 339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023 339,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023 339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023 3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402617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023 339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023 339,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023 339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023 3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бюджетным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402617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023 339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023 339,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023 339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023 3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офинансирование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расходов муниципальных образований по развитию сети спортивных объектов шаговой доступно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402821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829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829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829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82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402821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829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829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829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82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402821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829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829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829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82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офинансирование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расходов муниципальных образований по развитию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402S21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8 936,8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8 936,8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8 936,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8 9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402S21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8 936,8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8 936,8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8 936,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8 9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402S21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8 936,8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8 936,8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8 936,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48 9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ассовый спор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Развитие физической культуры и спорт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401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401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401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401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порт высших достиже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6 450 794,7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6 450 794,7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6 450 794,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6 450 7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Развитие физической культуры и спорт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6 450 794,7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6 450 794,7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6 450 794,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6 450 7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6 450 794,7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6 450 794,7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6 450 794,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6 450 7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401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офинансирование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401829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5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5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5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401829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5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5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5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401829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5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5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5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офинансирование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расходов муниципальных образований по обеспечению образовательных организаций, осуществляющих подготовку спортивного резерва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 счет средств бюджета муниципально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401S29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401S29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401S29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402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7 450 794,7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7 450 794,7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7 450 794,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7 450 7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402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1 672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1 672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1 672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1 67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402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1 672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1 672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1 672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1 67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40200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1 672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1 672 9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1 672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1 67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офинансирование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расходов муниципальных образований по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402829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89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8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8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402829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89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8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8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402829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89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89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8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 4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офинансирование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расходов муниципальных образований по обеспечению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402S29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8 894,7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8 894,7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8 894,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8 8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402S29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8 894,7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8 894,7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8 894,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8 8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бюджетным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2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402S29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8 894,7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8 894,7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8 894,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8 8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Контрольно-счетная палат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51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51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51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5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развит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, обеспечение </w:t>
            </w:r>
            <w:proofErr w:type="gram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деятельности органов местного самоуправлен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proofErr w:type="gram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6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6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6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57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57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57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5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57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57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57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5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Иные закупки товаров, работ и услуг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2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Председатель контрольно-счетной палаты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и его заместитель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22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9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9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9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22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8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8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8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22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8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8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8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22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Иные закупки товаров, работ и услуг для обеспечения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22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Национальная экономи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вязь и информати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, обеспечение </w:t>
            </w:r>
            <w:proofErr w:type="gram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деятельности органов местного самоуправления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proofErr w:type="gram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Услуги в области информационных технолог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200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200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403200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189 950 067,6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188 825 467,6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12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92 333 604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91 182 20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151 4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Национальная экономи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86 881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86 657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93 182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92 9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074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850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968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7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074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850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968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7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074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850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968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7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"Гуманное обращение с животными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6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074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850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968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7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684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684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684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3 4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Организация мероприятий </w:t>
            </w:r>
            <w:proofErr w:type="gram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средств местного бюдже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6G4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850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850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744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7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Закупка товаров, работ и услуг для обеспечения государственных (муниципальных)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6G4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850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850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744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7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6G4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850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850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744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7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Транспор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3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Организация регулярных перевозок пассажиров и багажа автомобильным транспортом по муниципальным маршрутам регулярных на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 xml:space="preserve">территории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3209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3209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3209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48 807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48 807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55 214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55 2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Строительство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48 807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48 807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55 214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55 2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5 312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5 312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60 477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60 47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Обеспечение </w:t>
            </w:r>
            <w:proofErr w:type="gram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6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6 312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6 312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5 477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5 47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6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Закупка товаров, работ и услуг для обеспечения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6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6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69Д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296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296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61 003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61 00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69Д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296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296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61 003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61 00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69Д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296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7 296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61 003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61 00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Приведение автомобильных дорог местного значения в нормативное состояние за счет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редств бюджета муниципально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6SД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015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015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47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4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6SД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015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015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47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4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6SД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015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015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47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4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7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9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9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85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8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7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6 853 32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6 853 32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6 077 3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6 077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7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6 853 32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6 853 32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6 077 3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6 077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7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6 853 32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6 853 32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6 077 3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6 077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одержание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79Д0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2 146 68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2 146 68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8 922 6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8 922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79Д0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2 146 68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2 146 68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8 922 6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8 922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79Д0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2 146 68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2 146 68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8 922 6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8 922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5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3 494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3 494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4 736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4 73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егиональный проект "Строительство (реконструкция) автомобильных дорог общего пользования местного значения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502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3 494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3 494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4 736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4 73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троительство (реконструкция) автомобильных дорог общего пользования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5029Д0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93 32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93 32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0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5029Д0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93 32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93 32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0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Бюджетные инвести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5029Д0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93 32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93 32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0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еконструкция автомобильной дороги по ул. Садова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5029Д0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7 32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7 32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еконструкция автомобильной дороги по ул. 40 лет Побе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5029Д0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6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6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0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троительство (реконструкция)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502SД0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174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174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736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73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502SД0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174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174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736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73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Бюджетные инвести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502SД0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174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0 174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736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73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еконструкция автомобильной дороги по ул. Садова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502SД0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543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543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еконструкция автомобильной дороги по ул. 40 лет Побе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502SД0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631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631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731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 73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23 101 845,5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522 200 645,5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0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97 945 766,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97 017 76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28 0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Жилищное хозяй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Строительство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Ремонт муниципального имуществ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1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10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10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10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мунальное хозяй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46 677 745,5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45 776 545,5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0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39 831 266,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38 903 26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28 0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Строительство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46 677 745,5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45 776 545,5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0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39 831 266,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38 903 26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28 0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1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2 199 641,1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2 199 641,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4 378 611,7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4 378 61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1И3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2 199 641,1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2 199 641,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4 378 611,7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4 378 61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1И3515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3 320 464,7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3 320 464,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1 166 729,4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1 166 7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1И3515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3 320 464,7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3 320 464,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1 166 729,4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1 166 7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товаров, работ, услуг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1И3515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3 320 464,7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3 320 464,7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1 166 729,4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1 166 7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1И3А51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879 176,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879 176,4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211 882,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211 88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1И3А51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879 176,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879 176,4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211 882,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211 88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1И3А51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879 176,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879 176,4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211 882,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211 88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4 478 104,4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03 576 904,4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0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95 452 654,4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94 524 654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28 0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Обеспечение надежности и качества предоставления коммунальных услуг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2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61 823 529,4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61 823 529,4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8 823 529,4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58 823 5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апитальный ремонт (с заменой) систем газораспределения, теплоснабжения, водоснабжения и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водоотведения, в том числе с применением композитных материал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28259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0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0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28259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0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0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28259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0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0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2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2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2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апитальный ремонт (с заменой) систем газораспределения, теплоснабжения, водоснабжения и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2S259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8 823 529,4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8 823 529,4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8 823 529,4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8 823 5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2S259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8 823 529,4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8 823 529,4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8 823 529,4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8 823 5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2S259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8 823 529,4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8 823 529,4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8 823 529,4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8 823 5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троительство, реконструкция и модернизация систем коммунальной инфраструктур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3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3421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апитальные вложения в объекты государственной (муниципальной)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собственно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3421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Бюджетные инвести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3421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Предоставление субсидий организациям жилищно-коммунального комплекс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9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3 654 57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2 753 37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0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6 629 12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35 701 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28 0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Возмещение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есурсоснабжающим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983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6 202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6 202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 560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 56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983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6 202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6 202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 560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 56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983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6 202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6 202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 560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8 56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Возмещение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9843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01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0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2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28 0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9843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01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0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2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28 0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9843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01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0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2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928 00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Возмещение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есурсоснабжающим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 счет средств бюджета муниципально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9S3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550 67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550 67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140 22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140 2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9S3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550 67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550 67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140 22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140 2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9S30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550 67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 550 67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140 22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7 140 2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Благоустрой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5 424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5 424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7 114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7 11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Строительство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1 6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1 6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 6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 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1 6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1 6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 6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 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1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1421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апитальные вложения в объекты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1421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Бюджетные инвести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1421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4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4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4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404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6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3 824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53 824 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6 504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6 5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Региональные проекты,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направленные на достижение целей, показателей и решение задач национального проек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1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 674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 674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 249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 24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егиональный проект "Формирование комфортной городской сре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1И4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 674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 674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 249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 24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программ формирования современной городской сре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1И4555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558 588,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558 588,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057 882,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057 88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1И4555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558 588,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558 588,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057 882,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057 88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1И4555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558 588,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558 588,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057 882,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2 057 88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1И4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116 211,7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116 211,7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191 317,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191 31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1И4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116 211,7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116 211,7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191 317,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191 31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Иные закупки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1И4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116 211,7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116 211,7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191 317,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191 31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Комплекс процессных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3 149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3 149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6 255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6 2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"Создание условий для комфортного проживания в городе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е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2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0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0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3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2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0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0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3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2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0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0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3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2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0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30 5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3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1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6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649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649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755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7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6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649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649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755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7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Закупка товаров, работ и услуг для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6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649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649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755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7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6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649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649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755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 7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Охрана окружающей сре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7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Реализация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7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7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640799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 205 33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Образовани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8 761 684,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8 761 684,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Общее образовани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8 761 684,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8 761 684,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Муниципальная программа города </w:t>
            </w: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Югорска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"Развитие образования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8 761 684,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8 761 684,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Комплекс процессных мероприятий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8 761 684,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8 761 684,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8 761 684,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78 761 684,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офинансирование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муниципальных программ (подпрограмм) по благоустройству территорий муниципальных общеобразовательных организаций, включая обустройство и (или)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ремонт, оснащение плоскостных спортивных сооружений, развивающих площадок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830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69 823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69 823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830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69 823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69 823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830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69 823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169 823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proofErr w:type="spellStart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Софинансирование</w:t>
            </w:r>
            <w:proofErr w:type="spellEnd"/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 xml:space="preserve">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 за счет средств бюджета </w:t>
            </w: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муниципально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S30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938 084,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938 084,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S30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938 084,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938 084,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46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1401S30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938 084,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8 938 084,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0,00</w:t>
            </w:r>
          </w:p>
        </w:tc>
      </w:tr>
      <w:tr w:rsidR="003C698C" w:rsidRPr="00350BC5" w:rsidTr="00930B3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sz w:val="21"/>
                <w:szCs w:val="21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5 459 32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3 709 229 3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1 750 09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5 038 10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3 287 72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98C" w:rsidRPr="00350BC5" w:rsidRDefault="003C698C" w:rsidP="003C698C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</w:pPr>
            <w:r w:rsidRPr="00350BC5">
              <w:rPr>
                <w:rFonts w:ascii="PT Astra Serif" w:eastAsia="Times New Roman" w:hAnsi="PT Astra Serif" w:cs="Arial"/>
                <w:b/>
                <w:bCs/>
                <w:sz w:val="21"/>
                <w:szCs w:val="21"/>
              </w:rPr>
              <w:t>1 750 386 300,00</w:t>
            </w:r>
          </w:p>
        </w:tc>
      </w:tr>
    </w:tbl>
    <w:p w:rsidR="00E93FBE" w:rsidRDefault="00E93FBE" w:rsidP="00105153">
      <w:pPr>
        <w:spacing w:after="0"/>
        <w:jc w:val="right"/>
        <w:rPr>
          <w:rFonts w:ascii="PT Astra Serif" w:hAnsi="PT Astra Serif"/>
          <w:sz w:val="24"/>
        </w:rPr>
      </w:pPr>
    </w:p>
    <w:p w:rsidR="00770C7E" w:rsidRPr="00105153" w:rsidRDefault="00770C7E" w:rsidP="00105153">
      <w:pPr>
        <w:spacing w:after="0"/>
        <w:jc w:val="right"/>
        <w:rPr>
          <w:rFonts w:ascii="PT Astra Serif" w:hAnsi="PT Astra Serif"/>
          <w:b/>
          <w:sz w:val="26"/>
          <w:szCs w:val="26"/>
        </w:rPr>
      </w:pPr>
    </w:p>
    <w:p w:rsidR="00C666B3" w:rsidRDefault="00C666B3" w:rsidP="00D726E1">
      <w:pPr>
        <w:jc w:val="center"/>
        <w:rPr>
          <w:rFonts w:ascii="Times New Roman" w:hAnsi="Times New Roman"/>
          <w:sz w:val="24"/>
        </w:rPr>
      </w:pPr>
    </w:p>
    <w:p w:rsidR="00770C7E" w:rsidRDefault="00770C7E" w:rsidP="00D726E1">
      <w:pPr>
        <w:jc w:val="center"/>
        <w:rPr>
          <w:rFonts w:ascii="Times New Roman" w:hAnsi="Times New Roman"/>
          <w:sz w:val="24"/>
        </w:rPr>
        <w:sectPr w:rsidR="00770C7E" w:rsidSect="0007351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65BCE" w:rsidRPr="005E7FD4" w:rsidRDefault="00AD22C3" w:rsidP="00265BCE">
      <w:pPr>
        <w:spacing w:after="0" w:line="240" w:lineRule="auto"/>
        <w:ind w:left="5387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lastRenderedPageBreak/>
        <w:t xml:space="preserve">Приложение </w:t>
      </w:r>
      <w:r w:rsidR="00792C8E"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>11</w:t>
      </w:r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 </w:t>
      </w:r>
    </w:p>
    <w:p w:rsidR="00265BCE" w:rsidRPr="005E7FD4" w:rsidRDefault="00265BCE" w:rsidP="00265BCE">
      <w:pPr>
        <w:spacing w:after="0" w:line="240" w:lineRule="auto"/>
        <w:ind w:left="5387"/>
        <w:rPr>
          <w:rFonts w:ascii="PT Astra Serif" w:hAnsi="PT Astra Serif" w:cs="Times New Roman"/>
          <w:b/>
          <w:sz w:val="26"/>
          <w:szCs w:val="26"/>
        </w:rPr>
      </w:pPr>
      <w:r w:rsidRPr="005E7FD4">
        <w:rPr>
          <w:rFonts w:ascii="PT Astra Serif" w:hAnsi="PT Astra Serif" w:cs="Times New Roman"/>
          <w:b/>
          <w:sz w:val="26"/>
          <w:szCs w:val="26"/>
        </w:rPr>
        <w:t xml:space="preserve">к решению Думы города </w:t>
      </w:r>
      <w:proofErr w:type="spellStart"/>
      <w:r w:rsidRPr="005E7FD4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</w:p>
    <w:p w:rsidR="00AD22C3" w:rsidRPr="002A6E26" w:rsidRDefault="00265BCE" w:rsidP="00265BCE">
      <w:pPr>
        <w:spacing w:after="0" w:line="240" w:lineRule="auto"/>
        <w:ind w:left="5387"/>
        <w:rPr>
          <w:rFonts w:ascii="PT Astra Serif" w:eastAsia="Times New Roman" w:hAnsi="PT Astra Serif" w:cs="Times New Roman"/>
          <w:b/>
          <w:bCs/>
          <w:sz w:val="26"/>
          <w:szCs w:val="26"/>
          <w:lang w:val="en-US"/>
        </w:rPr>
      </w:pPr>
      <w:r w:rsidRPr="005E7FD4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343410">
        <w:rPr>
          <w:rFonts w:ascii="PT Astra Serif" w:hAnsi="PT Astra Serif" w:cs="Times New Roman"/>
          <w:b/>
          <w:sz w:val="26"/>
          <w:szCs w:val="26"/>
        </w:rPr>
        <w:t xml:space="preserve">20 декабря </w:t>
      </w:r>
      <w:r w:rsidR="00290B91" w:rsidRPr="005E7FD4">
        <w:rPr>
          <w:rFonts w:ascii="PT Astra Serif" w:hAnsi="PT Astra Serif" w:cs="Times New Roman"/>
          <w:b/>
          <w:sz w:val="26"/>
          <w:szCs w:val="26"/>
        </w:rPr>
        <w:t xml:space="preserve"> 202</w:t>
      </w:r>
      <w:r w:rsidR="003A1669" w:rsidRPr="005E7FD4">
        <w:rPr>
          <w:rFonts w:ascii="PT Astra Serif" w:hAnsi="PT Astra Serif" w:cs="Times New Roman"/>
          <w:b/>
          <w:sz w:val="26"/>
          <w:szCs w:val="26"/>
        </w:rPr>
        <w:t>4</w:t>
      </w:r>
      <w:r w:rsidR="002A6E26">
        <w:rPr>
          <w:rFonts w:ascii="PT Astra Serif" w:hAnsi="PT Astra Serif" w:cs="Times New Roman"/>
          <w:b/>
          <w:sz w:val="26"/>
          <w:szCs w:val="26"/>
        </w:rPr>
        <w:t xml:space="preserve"> года № 10</w:t>
      </w:r>
      <w:r w:rsidR="002A6E26">
        <w:rPr>
          <w:rFonts w:ascii="PT Astra Serif" w:hAnsi="PT Astra Serif" w:cs="Times New Roman"/>
          <w:b/>
          <w:sz w:val="26"/>
          <w:szCs w:val="26"/>
          <w:lang w:val="en-US"/>
        </w:rPr>
        <w:t>2</w:t>
      </w:r>
    </w:p>
    <w:p w:rsidR="00AD22C3" w:rsidRPr="005E7FD4" w:rsidRDefault="00AD22C3" w:rsidP="00AD22C3">
      <w:pPr>
        <w:spacing w:after="0" w:line="240" w:lineRule="auto"/>
        <w:ind w:firstLine="6096"/>
        <w:rPr>
          <w:rFonts w:ascii="PT Astra Serif" w:hAnsi="PT Astra Serif" w:cs="Times New Roman"/>
          <w:b/>
          <w:sz w:val="26"/>
          <w:szCs w:val="26"/>
        </w:rPr>
      </w:pPr>
    </w:p>
    <w:p w:rsidR="00290B91" w:rsidRPr="005E7FD4" w:rsidRDefault="00290B91" w:rsidP="00AD22C3">
      <w:pPr>
        <w:spacing w:after="0" w:line="240" w:lineRule="auto"/>
        <w:ind w:firstLine="6096"/>
        <w:rPr>
          <w:rFonts w:ascii="PT Astra Serif" w:hAnsi="PT Astra Serif" w:cs="Times New Roman"/>
          <w:b/>
          <w:sz w:val="26"/>
          <w:szCs w:val="26"/>
        </w:rPr>
      </w:pPr>
    </w:p>
    <w:p w:rsidR="00AD22C3" w:rsidRPr="005E7FD4" w:rsidRDefault="00AD22C3" w:rsidP="00AD22C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Источники </w:t>
      </w:r>
      <w:proofErr w:type="gramStart"/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финансирования дефицита бюджета города </w:t>
      </w:r>
      <w:proofErr w:type="spellStart"/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>Югорска</w:t>
      </w:r>
      <w:proofErr w:type="spellEnd"/>
      <w:proofErr w:type="gramEnd"/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на 202</w:t>
      </w:r>
      <w:r w:rsidR="00070278"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>5</w:t>
      </w:r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год </w:t>
      </w:r>
    </w:p>
    <w:p w:rsidR="00AD22C3" w:rsidRPr="005E7FD4" w:rsidRDefault="00AD22C3" w:rsidP="00AD22C3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6B266C" w:rsidRPr="005E7FD4" w:rsidRDefault="00E2655F" w:rsidP="00792C8E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5E7FD4">
        <w:rPr>
          <w:rFonts w:ascii="PT Astra Serif" w:eastAsia="Times New Roman" w:hAnsi="PT Astra Serif" w:cs="Times New Roman"/>
          <w:sz w:val="24"/>
          <w:szCs w:val="24"/>
        </w:rPr>
        <w:t xml:space="preserve">       </w:t>
      </w:r>
      <w:r w:rsidR="00B56F4F" w:rsidRPr="005E7FD4">
        <w:rPr>
          <w:rFonts w:ascii="PT Astra Serif" w:eastAsia="Times New Roman" w:hAnsi="PT Astra Serif" w:cs="Times New Roman"/>
          <w:sz w:val="24"/>
          <w:szCs w:val="24"/>
        </w:rPr>
        <w:t xml:space="preserve">    </w:t>
      </w:r>
      <w:r w:rsidR="00AD22C3" w:rsidRPr="005E7FD4">
        <w:rPr>
          <w:rFonts w:ascii="PT Astra Serif" w:eastAsia="Times New Roman" w:hAnsi="PT Astra Serif" w:cs="Times New Roman"/>
          <w:sz w:val="24"/>
          <w:szCs w:val="24"/>
        </w:rPr>
        <w:t>(рублей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81"/>
        <w:gridCol w:w="5414"/>
        <w:gridCol w:w="1842"/>
      </w:tblGrid>
      <w:tr w:rsidR="00347348" w:rsidRPr="005E7FD4" w:rsidTr="00D14710">
        <w:trPr>
          <w:trHeight w:val="1054"/>
          <w:tblHeader/>
        </w:trPr>
        <w:tc>
          <w:tcPr>
            <w:tcW w:w="2881" w:type="dxa"/>
            <w:noWrap/>
            <w:vAlign w:val="center"/>
            <w:hideMark/>
          </w:tcPr>
          <w:p w:rsidR="006B266C" w:rsidRPr="005E7FD4" w:rsidRDefault="006B266C" w:rsidP="00D14710">
            <w:pPr>
              <w:jc w:val="center"/>
              <w:rPr>
                <w:b/>
                <w:bCs/>
                <w:sz w:val="22"/>
              </w:rPr>
            </w:pPr>
            <w:r w:rsidRPr="005E7FD4">
              <w:rPr>
                <w:b/>
                <w:bCs/>
                <w:sz w:val="22"/>
              </w:rPr>
              <w:t>Код</w:t>
            </w:r>
          </w:p>
        </w:tc>
        <w:tc>
          <w:tcPr>
            <w:tcW w:w="5414" w:type="dxa"/>
            <w:vAlign w:val="center"/>
            <w:hideMark/>
          </w:tcPr>
          <w:p w:rsidR="006B266C" w:rsidRPr="005E7FD4" w:rsidRDefault="006B266C" w:rsidP="00D14710">
            <w:pPr>
              <w:jc w:val="center"/>
              <w:rPr>
                <w:b/>
                <w:bCs/>
                <w:sz w:val="22"/>
              </w:rPr>
            </w:pPr>
            <w:r w:rsidRPr="005E7FD4">
              <w:rPr>
                <w:b/>
                <w:bCs/>
                <w:sz w:val="22"/>
              </w:rPr>
              <w:t xml:space="preserve">Наименование группы, подгруппы, статьи, подстатьи, элемента, подвида, аналитической группы </w:t>
            </w:r>
            <w:proofErr w:type="gramStart"/>
            <w:r w:rsidRPr="005E7FD4">
              <w:rPr>
                <w:b/>
                <w:bCs/>
                <w:sz w:val="22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842" w:type="dxa"/>
            <w:vAlign w:val="center"/>
            <w:hideMark/>
          </w:tcPr>
          <w:p w:rsidR="006B266C" w:rsidRPr="005E7FD4" w:rsidRDefault="006B266C" w:rsidP="00D14710">
            <w:pPr>
              <w:jc w:val="center"/>
              <w:rPr>
                <w:b/>
                <w:bCs/>
                <w:sz w:val="22"/>
              </w:rPr>
            </w:pPr>
            <w:r w:rsidRPr="005E7FD4">
              <w:rPr>
                <w:b/>
                <w:bCs/>
                <w:sz w:val="22"/>
              </w:rPr>
              <w:t xml:space="preserve">Сумма </w:t>
            </w:r>
            <w:r w:rsidR="00D14710" w:rsidRPr="005E7FD4">
              <w:rPr>
                <w:b/>
                <w:bCs/>
                <w:sz w:val="22"/>
              </w:rPr>
              <w:t>на</w:t>
            </w:r>
            <w:r w:rsidRPr="005E7FD4">
              <w:rPr>
                <w:b/>
                <w:bCs/>
                <w:sz w:val="22"/>
              </w:rPr>
              <w:t xml:space="preserve"> год</w:t>
            </w:r>
          </w:p>
        </w:tc>
      </w:tr>
      <w:tr w:rsidR="00347348" w:rsidRPr="005E7FD4" w:rsidTr="00D14710">
        <w:trPr>
          <w:trHeight w:val="315"/>
          <w:tblHeader/>
        </w:trPr>
        <w:tc>
          <w:tcPr>
            <w:tcW w:w="2881" w:type="dxa"/>
            <w:noWrap/>
            <w:hideMark/>
          </w:tcPr>
          <w:p w:rsidR="006B266C" w:rsidRPr="005E7FD4" w:rsidRDefault="006B266C" w:rsidP="006B266C">
            <w:pPr>
              <w:jc w:val="center"/>
              <w:rPr>
                <w:bCs/>
                <w:sz w:val="22"/>
              </w:rPr>
            </w:pPr>
            <w:r w:rsidRPr="005E7FD4">
              <w:rPr>
                <w:bCs/>
                <w:sz w:val="22"/>
              </w:rPr>
              <w:t>1</w:t>
            </w:r>
          </w:p>
        </w:tc>
        <w:tc>
          <w:tcPr>
            <w:tcW w:w="5414" w:type="dxa"/>
            <w:noWrap/>
            <w:hideMark/>
          </w:tcPr>
          <w:p w:rsidR="006B266C" w:rsidRPr="005E7FD4" w:rsidRDefault="006B266C" w:rsidP="006B266C">
            <w:pPr>
              <w:jc w:val="center"/>
              <w:rPr>
                <w:bCs/>
                <w:sz w:val="22"/>
              </w:rPr>
            </w:pPr>
            <w:r w:rsidRPr="005E7FD4">
              <w:rPr>
                <w:bCs/>
                <w:sz w:val="22"/>
              </w:rPr>
              <w:t>2</w:t>
            </w:r>
          </w:p>
        </w:tc>
        <w:tc>
          <w:tcPr>
            <w:tcW w:w="1842" w:type="dxa"/>
            <w:noWrap/>
            <w:hideMark/>
          </w:tcPr>
          <w:p w:rsidR="006B266C" w:rsidRPr="005E7FD4" w:rsidRDefault="006B266C" w:rsidP="006B266C">
            <w:pPr>
              <w:jc w:val="center"/>
              <w:rPr>
                <w:bCs/>
                <w:sz w:val="22"/>
              </w:rPr>
            </w:pPr>
            <w:r w:rsidRPr="005E7FD4">
              <w:rPr>
                <w:bCs/>
                <w:sz w:val="22"/>
              </w:rPr>
              <w:t>3</w:t>
            </w:r>
          </w:p>
        </w:tc>
      </w:tr>
      <w:tr w:rsidR="00D14710" w:rsidRPr="005E7FD4" w:rsidTr="00D14710">
        <w:trPr>
          <w:trHeight w:val="630"/>
        </w:trPr>
        <w:tc>
          <w:tcPr>
            <w:tcW w:w="2881" w:type="dxa"/>
            <w:noWrap/>
            <w:hideMark/>
          </w:tcPr>
          <w:p w:rsidR="00D14710" w:rsidRPr="005E7FD4" w:rsidRDefault="00D14710" w:rsidP="00D14710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5E7FD4">
              <w:rPr>
                <w:rFonts w:eastAsia="Times New Roman" w:cs="Times New Roman"/>
                <w:b/>
                <w:bCs/>
                <w:sz w:val="22"/>
              </w:rPr>
              <w:t>000 01 00 00 00 00 0000 000</w:t>
            </w:r>
          </w:p>
        </w:tc>
        <w:tc>
          <w:tcPr>
            <w:tcW w:w="5414" w:type="dxa"/>
            <w:hideMark/>
          </w:tcPr>
          <w:p w:rsidR="00D14710" w:rsidRPr="005E7FD4" w:rsidRDefault="00D14710" w:rsidP="00D14710">
            <w:pPr>
              <w:rPr>
                <w:rFonts w:eastAsia="Times New Roman" w:cs="Times New Roman"/>
                <w:b/>
                <w:bCs/>
                <w:sz w:val="22"/>
              </w:rPr>
            </w:pPr>
            <w:r w:rsidRPr="005E7FD4">
              <w:rPr>
                <w:rFonts w:eastAsia="Times New Roman" w:cs="Times New Roman"/>
                <w:b/>
                <w:bCs/>
                <w:sz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noWrap/>
            <w:hideMark/>
          </w:tcPr>
          <w:p w:rsidR="00D14710" w:rsidRPr="005E7FD4" w:rsidRDefault="00D14710" w:rsidP="00D14710">
            <w:pPr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5E7FD4">
              <w:rPr>
                <w:rFonts w:eastAsia="Times New Roman" w:cs="Times New Roman"/>
                <w:b/>
                <w:bCs/>
                <w:sz w:val="22"/>
              </w:rPr>
              <w:t>174 195 900,00</w:t>
            </w:r>
          </w:p>
        </w:tc>
      </w:tr>
      <w:tr w:rsidR="00D14710" w:rsidRPr="005E7FD4" w:rsidTr="005E7FD4">
        <w:trPr>
          <w:trHeight w:val="304"/>
        </w:trPr>
        <w:tc>
          <w:tcPr>
            <w:tcW w:w="2881" w:type="dxa"/>
            <w:noWrap/>
            <w:hideMark/>
          </w:tcPr>
          <w:p w:rsidR="00D14710" w:rsidRPr="005E7FD4" w:rsidRDefault="00D14710" w:rsidP="00D14710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5E7FD4">
              <w:rPr>
                <w:rFonts w:eastAsia="Times New Roman" w:cs="Times New Roman"/>
                <w:b/>
                <w:bCs/>
                <w:sz w:val="22"/>
              </w:rPr>
              <w:t>000 01 02 00 00 00 0000 000</w:t>
            </w:r>
          </w:p>
        </w:tc>
        <w:tc>
          <w:tcPr>
            <w:tcW w:w="5414" w:type="dxa"/>
            <w:hideMark/>
          </w:tcPr>
          <w:p w:rsidR="00D14710" w:rsidRPr="005E7FD4" w:rsidRDefault="00D14710" w:rsidP="00D14710">
            <w:pPr>
              <w:jc w:val="both"/>
              <w:rPr>
                <w:rFonts w:eastAsia="Times New Roman" w:cs="Times New Roman"/>
                <w:b/>
                <w:bCs/>
                <w:sz w:val="22"/>
              </w:rPr>
            </w:pPr>
            <w:r w:rsidRPr="005E7FD4">
              <w:rPr>
                <w:rFonts w:eastAsia="Times New Roman" w:cs="Times New Roman"/>
                <w:b/>
                <w:bCs/>
                <w:sz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842" w:type="dxa"/>
            <w:noWrap/>
            <w:hideMark/>
          </w:tcPr>
          <w:p w:rsidR="00D14710" w:rsidRPr="005E7FD4" w:rsidRDefault="00D14710" w:rsidP="00D14710">
            <w:pPr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5E7FD4">
              <w:rPr>
                <w:rFonts w:eastAsia="Times New Roman" w:cs="Times New Roman"/>
                <w:b/>
                <w:bCs/>
                <w:sz w:val="22"/>
              </w:rPr>
              <w:t>194 195 900,00</w:t>
            </w:r>
          </w:p>
        </w:tc>
      </w:tr>
      <w:tr w:rsidR="00D14710" w:rsidRPr="005E7FD4" w:rsidTr="005E7FD4">
        <w:trPr>
          <w:trHeight w:val="355"/>
        </w:trPr>
        <w:tc>
          <w:tcPr>
            <w:tcW w:w="2881" w:type="dxa"/>
            <w:noWrap/>
            <w:hideMark/>
          </w:tcPr>
          <w:p w:rsidR="00D14710" w:rsidRPr="005E7FD4" w:rsidRDefault="00D14710" w:rsidP="00D14710">
            <w:pPr>
              <w:jc w:val="center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000 01 02 00 00 00 0000 700</w:t>
            </w:r>
          </w:p>
        </w:tc>
        <w:tc>
          <w:tcPr>
            <w:tcW w:w="5414" w:type="dxa"/>
            <w:hideMark/>
          </w:tcPr>
          <w:p w:rsidR="00D14710" w:rsidRPr="005E7FD4" w:rsidRDefault="00D14710" w:rsidP="00D14710">
            <w:pPr>
              <w:jc w:val="both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842" w:type="dxa"/>
            <w:noWrap/>
            <w:hideMark/>
          </w:tcPr>
          <w:p w:rsidR="00D14710" w:rsidRPr="005E7FD4" w:rsidRDefault="00D14710" w:rsidP="00D14710">
            <w:pPr>
              <w:jc w:val="right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790 000 000,00</w:t>
            </w:r>
          </w:p>
        </w:tc>
      </w:tr>
      <w:tr w:rsidR="00D14710" w:rsidRPr="005E7FD4" w:rsidTr="005E7FD4">
        <w:trPr>
          <w:trHeight w:val="577"/>
        </w:trPr>
        <w:tc>
          <w:tcPr>
            <w:tcW w:w="2881" w:type="dxa"/>
            <w:noWrap/>
            <w:hideMark/>
          </w:tcPr>
          <w:p w:rsidR="00D14710" w:rsidRPr="005E7FD4" w:rsidRDefault="00D14710" w:rsidP="00D14710">
            <w:pPr>
              <w:jc w:val="center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000 01 02 00 00 04 0000 710</w:t>
            </w:r>
          </w:p>
        </w:tc>
        <w:tc>
          <w:tcPr>
            <w:tcW w:w="5414" w:type="dxa"/>
            <w:hideMark/>
          </w:tcPr>
          <w:p w:rsidR="00D14710" w:rsidRPr="005E7FD4" w:rsidRDefault="00D14710" w:rsidP="00D14710">
            <w:pPr>
              <w:jc w:val="both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2" w:type="dxa"/>
            <w:noWrap/>
            <w:hideMark/>
          </w:tcPr>
          <w:p w:rsidR="00D14710" w:rsidRPr="005E7FD4" w:rsidRDefault="00D14710" w:rsidP="00D14710">
            <w:pPr>
              <w:jc w:val="right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790 000 000,00</w:t>
            </w:r>
          </w:p>
        </w:tc>
      </w:tr>
      <w:tr w:rsidR="00D14710" w:rsidRPr="005E7FD4" w:rsidTr="005E7FD4">
        <w:trPr>
          <w:trHeight w:val="389"/>
        </w:trPr>
        <w:tc>
          <w:tcPr>
            <w:tcW w:w="2881" w:type="dxa"/>
            <w:noWrap/>
            <w:hideMark/>
          </w:tcPr>
          <w:p w:rsidR="00D14710" w:rsidRPr="005E7FD4" w:rsidRDefault="00D14710" w:rsidP="00D14710">
            <w:pPr>
              <w:jc w:val="center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000 01 02 00 00 00 0000 800</w:t>
            </w:r>
          </w:p>
        </w:tc>
        <w:tc>
          <w:tcPr>
            <w:tcW w:w="5414" w:type="dxa"/>
            <w:hideMark/>
          </w:tcPr>
          <w:p w:rsidR="00D14710" w:rsidRPr="005E7FD4" w:rsidRDefault="00D14710" w:rsidP="00D14710">
            <w:pPr>
              <w:jc w:val="both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42" w:type="dxa"/>
            <w:noWrap/>
            <w:hideMark/>
          </w:tcPr>
          <w:p w:rsidR="00D14710" w:rsidRPr="005E7FD4" w:rsidRDefault="00D14710" w:rsidP="00D14710">
            <w:pPr>
              <w:jc w:val="right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-595 804 100,00</w:t>
            </w:r>
          </w:p>
        </w:tc>
      </w:tr>
      <w:tr w:rsidR="00D14710" w:rsidRPr="005E7FD4" w:rsidTr="005E7FD4">
        <w:trPr>
          <w:trHeight w:val="567"/>
        </w:trPr>
        <w:tc>
          <w:tcPr>
            <w:tcW w:w="2881" w:type="dxa"/>
            <w:noWrap/>
            <w:hideMark/>
          </w:tcPr>
          <w:p w:rsidR="00D14710" w:rsidRPr="005E7FD4" w:rsidRDefault="00D14710" w:rsidP="00D14710">
            <w:pPr>
              <w:jc w:val="center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000 01 02 00 00 04 0000 810</w:t>
            </w:r>
          </w:p>
        </w:tc>
        <w:tc>
          <w:tcPr>
            <w:tcW w:w="5414" w:type="dxa"/>
            <w:hideMark/>
          </w:tcPr>
          <w:p w:rsidR="00D14710" w:rsidRPr="005E7FD4" w:rsidRDefault="00D14710" w:rsidP="00D14710">
            <w:pPr>
              <w:jc w:val="both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2" w:type="dxa"/>
            <w:noWrap/>
            <w:hideMark/>
          </w:tcPr>
          <w:p w:rsidR="00D14710" w:rsidRPr="005E7FD4" w:rsidRDefault="00D14710" w:rsidP="00D14710">
            <w:pPr>
              <w:jc w:val="right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-595 804 100,00</w:t>
            </w:r>
          </w:p>
        </w:tc>
      </w:tr>
      <w:tr w:rsidR="00D14710" w:rsidRPr="005E7FD4" w:rsidTr="00D14710">
        <w:trPr>
          <w:trHeight w:val="630"/>
        </w:trPr>
        <w:tc>
          <w:tcPr>
            <w:tcW w:w="2881" w:type="dxa"/>
            <w:noWrap/>
            <w:hideMark/>
          </w:tcPr>
          <w:p w:rsidR="00D14710" w:rsidRPr="005E7FD4" w:rsidRDefault="00D14710" w:rsidP="00D14710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5E7FD4">
              <w:rPr>
                <w:rFonts w:eastAsia="Times New Roman" w:cs="Times New Roman"/>
                <w:b/>
                <w:bCs/>
                <w:sz w:val="22"/>
              </w:rPr>
              <w:t>000 01 03 00 00 00 0000 000</w:t>
            </w:r>
          </w:p>
        </w:tc>
        <w:tc>
          <w:tcPr>
            <w:tcW w:w="5414" w:type="dxa"/>
            <w:hideMark/>
          </w:tcPr>
          <w:p w:rsidR="00D14710" w:rsidRPr="005E7FD4" w:rsidRDefault="00D14710" w:rsidP="00D14710">
            <w:pPr>
              <w:jc w:val="both"/>
              <w:rPr>
                <w:rFonts w:eastAsia="Times New Roman" w:cs="Times New Roman"/>
                <w:b/>
                <w:bCs/>
                <w:sz w:val="22"/>
              </w:rPr>
            </w:pPr>
            <w:r w:rsidRPr="005E7FD4">
              <w:rPr>
                <w:rFonts w:eastAsia="Times New Roman" w:cs="Times New Roman"/>
                <w:b/>
                <w:bCs/>
                <w:sz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2" w:type="dxa"/>
            <w:noWrap/>
            <w:hideMark/>
          </w:tcPr>
          <w:p w:rsidR="00D14710" w:rsidRPr="005E7FD4" w:rsidRDefault="00D14710" w:rsidP="00D14710">
            <w:pPr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5E7FD4">
              <w:rPr>
                <w:rFonts w:eastAsia="Times New Roman" w:cs="Times New Roman"/>
                <w:b/>
                <w:bCs/>
                <w:sz w:val="22"/>
              </w:rPr>
              <w:t>-20 818 000,00</w:t>
            </w:r>
          </w:p>
        </w:tc>
      </w:tr>
      <w:tr w:rsidR="00D14710" w:rsidRPr="005E7FD4" w:rsidTr="005E7FD4">
        <w:trPr>
          <w:trHeight w:val="683"/>
        </w:trPr>
        <w:tc>
          <w:tcPr>
            <w:tcW w:w="2881" w:type="dxa"/>
            <w:noWrap/>
            <w:hideMark/>
          </w:tcPr>
          <w:p w:rsidR="00D14710" w:rsidRPr="005E7FD4" w:rsidRDefault="00D14710" w:rsidP="00D14710">
            <w:pPr>
              <w:jc w:val="center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000 01 03 01 00 00 0000 800</w:t>
            </w:r>
          </w:p>
        </w:tc>
        <w:tc>
          <w:tcPr>
            <w:tcW w:w="5414" w:type="dxa"/>
            <w:hideMark/>
          </w:tcPr>
          <w:p w:rsidR="00D14710" w:rsidRPr="005E7FD4" w:rsidRDefault="00D14710" w:rsidP="00D14710">
            <w:pPr>
              <w:jc w:val="both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noWrap/>
            <w:hideMark/>
          </w:tcPr>
          <w:p w:rsidR="00D14710" w:rsidRPr="005E7FD4" w:rsidRDefault="00D14710" w:rsidP="00D14710">
            <w:pPr>
              <w:jc w:val="right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-20 818 000,00</w:t>
            </w:r>
          </w:p>
        </w:tc>
      </w:tr>
      <w:tr w:rsidR="00D14710" w:rsidRPr="005E7FD4" w:rsidTr="005E7FD4">
        <w:trPr>
          <w:trHeight w:val="354"/>
        </w:trPr>
        <w:tc>
          <w:tcPr>
            <w:tcW w:w="2881" w:type="dxa"/>
            <w:noWrap/>
            <w:hideMark/>
          </w:tcPr>
          <w:p w:rsidR="00D14710" w:rsidRPr="005E7FD4" w:rsidRDefault="00D14710" w:rsidP="00D14710">
            <w:pPr>
              <w:jc w:val="center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000 01 03 01 00 04 0000 810</w:t>
            </w:r>
          </w:p>
        </w:tc>
        <w:tc>
          <w:tcPr>
            <w:tcW w:w="5414" w:type="dxa"/>
            <w:hideMark/>
          </w:tcPr>
          <w:p w:rsidR="00D14710" w:rsidRPr="005E7FD4" w:rsidRDefault="00D14710" w:rsidP="00D14710">
            <w:pPr>
              <w:jc w:val="both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noWrap/>
            <w:hideMark/>
          </w:tcPr>
          <w:p w:rsidR="00D14710" w:rsidRPr="005E7FD4" w:rsidRDefault="00D14710" w:rsidP="00D14710">
            <w:pPr>
              <w:jc w:val="right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-20 818 000,00</w:t>
            </w:r>
          </w:p>
        </w:tc>
      </w:tr>
      <w:tr w:rsidR="00D14710" w:rsidRPr="005E7FD4" w:rsidTr="005E7FD4">
        <w:trPr>
          <w:trHeight w:val="279"/>
        </w:trPr>
        <w:tc>
          <w:tcPr>
            <w:tcW w:w="2881" w:type="dxa"/>
            <w:noWrap/>
            <w:hideMark/>
          </w:tcPr>
          <w:p w:rsidR="00D14710" w:rsidRPr="005E7FD4" w:rsidRDefault="00D14710" w:rsidP="00D14710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5E7FD4">
              <w:rPr>
                <w:rFonts w:eastAsia="Times New Roman" w:cs="Times New Roman"/>
                <w:b/>
                <w:bCs/>
                <w:sz w:val="22"/>
              </w:rPr>
              <w:t>000 01 05 00 00 00 0000 000</w:t>
            </w:r>
          </w:p>
        </w:tc>
        <w:tc>
          <w:tcPr>
            <w:tcW w:w="5414" w:type="dxa"/>
            <w:hideMark/>
          </w:tcPr>
          <w:p w:rsidR="00D14710" w:rsidRPr="005E7FD4" w:rsidRDefault="00D14710" w:rsidP="00D14710">
            <w:pPr>
              <w:jc w:val="both"/>
              <w:rPr>
                <w:rFonts w:eastAsia="Times New Roman" w:cs="Times New Roman"/>
                <w:b/>
                <w:bCs/>
                <w:sz w:val="22"/>
              </w:rPr>
            </w:pPr>
            <w:r w:rsidRPr="005E7FD4">
              <w:rPr>
                <w:rFonts w:eastAsia="Times New Roman" w:cs="Times New Roman"/>
                <w:b/>
                <w:bCs/>
                <w:sz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noWrap/>
            <w:hideMark/>
          </w:tcPr>
          <w:p w:rsidR="00D14710" w:rsidRPr="005E7FD4" w:rsidRDefault="00D14710" w:rsidP="00D14710">
            <w:pPr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5E7FD4">
              <w:rPr>
                <w:rFonts w:eastAsia="Times New Roman" w:cs="Times New Roman"/>
                <w:b/>
                <w:bCs/>
                <w:sz w:val="22"/>
              </w:rPr>
              <w:t>-184 040,00</w:t>
            </w:r>
          </w:p>
        </w:tc>
      </w:tr>
      <w:tr w:rsidR="00D14710" w:rsidRPr="005E7FD4" w:rsidTr="00D14710">
        <w:trPr>
          <w:trHeight w:val="315"/>
        </w:trPr>
        <w:tc>
          <w:tcPr>
            <w:tcW w:w="2881" w:type="dxa"/>
            <w:noWrap/>
            <w:hideMark/>
          </w:tcPr>
          <w:p w:rsidR="00D14710" w:rsidRPr="005E7FD4" w:rsidRDefault="00D14710" w:rsidP="00D14710">
            <w:pPr>
              <w:jc w:val="center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000 01 05 02 00 00 0000 500</w:t>
            </w:r>
          </w:p>
        </w:tc>
        <w:tc>
          <w:tcPr>
            <w:tcW w:w="5414" w:type="dxa"/>
            <w:hideMark/>
          </w:tcPr>
          <w:p w:rsidR="00D14710" w:rsidRPr="005E7FD4" w:rsidRDefault="00D14710" w:rsidP="00D14710">
            <w:pPr>
              <w:jc w:val="both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noWrap/>
            <w:hideMark/>
          </w:tcPr>
          <w:p w:rsidR="00D14710" w:rsidRPr="005E7FD4" w:rsidRDefault="00D14710" w:rsidP="00D14710">
            <w:pPr>
              <w:jc w:val="right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90 847 774,02</w:t>
            </w:r>
          </w:p>
        </w:tc>
      </w:tr>
      <w:tr w:rsidR="00D14710" w:rsidRPr="005E7FD4" w:rsidTr="00D14710">
        <w:trPr>
          <w:trHeight w:val="630"/>
        </w:trPr>
        <w:tc>
          <w:tcPr>
            <w:tcW w:w="2881" w:type="dxa"/>
            <w:noWrap/>
            <w:hideMark/>
          </w:tcPr>
          <w:p w:rsidR="00D14710" w:rsidRPr="005E7FD4" w:rsidRDefault="00D14710" w:rsidP="00D14710">
            <w:pPr>
              <w:jc w:val="center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000 01 05 02 01 04 0000 510</w:t>
            </w:r>
          </w:p>
        </w:tc>
        <w:tc>
          <w:tcPr>
            <w:tcW w:w="5414" w:type="dxa"/>
            <w:hideMark/>
          </w:tcPr>
          <w:p w:rsidR="00D14710" w:rsidRPr="005E7FD4" w:rsidRDefault="00D14710" w:rsidP="00D14710">
            <w:pPr>
              <w:jc w:val="both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2" w:type="dxa"/>
            <w:noWrap/>
            <w:hideMark/>
          </w:tcPr>
          <w:p w:rsidR="00D14710" w:rsidRPr="005E7FD4" w:rsidRDefault="00D14710" w:rsidP="00D14710">
            <w:pPr>
              <w:jc w:val="right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90 847 774,02</w:t>
            </w:r>
          </w:p>
        </w:tc>
      </w:tr>
      <w:tr w:rsidR="00D14710" w:rsidRPr="005E7FD4" w:rsidTr="00D14710">
        <w:trPr>
          <w:trHeight w:val="315"/>
        </w:trPr>
        <w:tc>
          <w:tcPr>
            <w:tcW w:w="2881" w:type="dxa"/>
            <w:noWrap/>
            <w:hideMark/>
          </w:tcPr>
          <w:p w:rsidR="00D14710" w:rsidRPr="005E7FD4" w:rsidRDefault="00D14710" w:rsidP="00D14710">
            <w:pPr>
              <w:jc w:val="center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000 01 05 02 00 00 0000 600</w:t>
            </w:r>
          </w:p>
        </w:tc>
        <w:tc>
          <w:tcPr>
            <w:tcW w:w="5414" w:type="dxa"/>
            <w:hideMark/>
          </w:tcPr>
          <w:p w:rsidR="00D14710" w:rsidRPr="005E7FD4" w:rsidRDefault="00D14710" w:rsidP="00D14710">
            <w:pPr>
              <w:jc w:val="both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noWrap/>
            <w:hideMark/>
          </w:tcPr>
          <w:p w:rsidR="00D14710" w:rsidRPr="005E7FD4" w:rsidRDefault="00D14710" w:rsidP="00D14710">
            <w:pPr>
              <w:jc w:val="right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90 663 734,02</w:t>
            </w:r>
          </w:p>
        </w:tc>
      </w:tr>
      <w:tr w:rsidR="00D14710" w:rsidRPr="005E7FD4" w:rsidTr="005E7FD4">
        <w:trPr>
          <w:trHeight w:val="461"/>
        </w:trPr>
        <w:tc>
          <w:tcPr>
            <w:tcW w:w="2881" w:type="dxa"/>
            <w:noWrap/>
            <w:hideMark/>
          </w:tcPr>
          <w:p w:rsidR="00D14710" w:rsidRPr="005E7FD4" w:rsidRDefault="00D14710" w:rsidP="00D14710">
            <w:pPr>
              <w:jc w:val="center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000 01 05 02 01 04 0000 610</w:t>
            </w:r>
          </w:p>
        </w:tc>
        <w:tc>
          <w:tcPr>
            <w:tcW w:w="5414" w:type="dxa"/>
            <w:hideMark/>
          </w:tcPr>
          <w:p w:rsidR="00D14710" w:rsidRPr="005E7FD4" w:rsidRDefault="00D14710" w:rsidP="00D14710">
            <w:pPr>
              <w:jc w:val="both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2" w:type="dxa"/>
            <w:noWrap/>
            <w:hideMark/>
          </w:tcPr>
          <w:p w:rsidR="00D14710" w:rsidRPr="005E7FD4" w:rsidRDefault="00D14710" w:rsidP="00D14710">
            <w:pPr>
              <w:jc w:val="right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90 663 734,02</w:t>
            </w:r>
          </w:p>
        </w:tc>
      </w:tr>
      <w:tr w:rsidR="00D14710" w:rsidRPr="005E7FD4" w:rsidTr="005E7FD4">
        <w:trPr>
          <w:trHeight w:val="511"/>
        </w:trPr>
        <w:tc>
          <w:tcPr>
            <w:tcW w:w="2881" w:type="dxa"/>
            <w:noWrap/>
            <w:hideMark/>
          </w:tcPr>
          <w:p w:rsidR="00D14710" w:rsidRPr="005E7FD4" w:rsidRDefault="00D14710" w:rsidP="00D14710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5E7FD4">
              <w:rPr>
                <w:rFonts w:eastAsia="Times New Roman" w:cs="Times New Roman"/>
                <w:b/>
                <w:bCs/>
                <w:sz w:val="22"/>
              </w:rPr>
              <w:t>000 01 06 00 00 00 0000 000</w:t>
            </w:r>
          </w:p>
        </w:tc>
        <w:tc>
          <w:tcPr>
            <w:tcW w:w="5414" w:type="dxa"/>
            <w:hideMark/>
          </w:tcPr>
          <w:p w:rsidR="00D14710" w:rsidRPr="005E7FD4" w:rsidRDefault="00D14710" w:rsidP="00D14710">
            <w:pPr>
              <w:jc w:val="both"/>
              <w:rPr>
                <w:rFonts w:eastAsia="Times New Roman" w:cs="Times New Roman"/>
                <w:b/>
                <w:bCs/>
                <w:sz w:val="22"/>
              </w:rPr>
            </w:pPr>
            <w:r w:rsidRPr="005E7FD4">
              <w:rPr>
                <w:rFonts w:eastAsia="Times New Roman" w:cs="Times New Roman"/>
                <w:b/>
                <w:bCs/>
                <w:sz w:val="22"/>
              </w:rPr>
              <w:t>Иные источники финансирования дефицита бюджета</w:t>
            </w:r>
          </w:p>
        </w:tc>
        <w:tc>
          <w:tcPr>
            <w:tcW w:w="1842" w:type="dxa"/>
            <w:noWrap/>
            <w:hideMark/>
          </w:tcPr>
          <w:p w:rsidR="00D14710" w:rsidRPr="005E7FD4" w:rsidRDefault="00D14710" w:rsidP="00D14710">
            <w:pPr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5E7FD4">
              <w:rPr>
                <w:rFonts w:eastAsia="Times New Roman" w:cs="Times New Roman"/>
                <w:b/>
                <w:bCs/>
                <w:sz w:val="22"/>
              </w:rPr>
              <w:t>1 002 040,00</w:t>
            </w:r>
          </w:p>
        </w:tc>
      </w:tr>
      <w:tr w:rsidR="00D14710" w:rsidRPr="005E7FD4" w:rsidTr="00D14710">
        <w:trPr>
          <w:trHeight w:val="750"/>
        </w:trPr>
        <w:tc>
          <w:tcPr>
            <w:tcW w:w="2881" w:type="dxa"/>
            <w:noWrap/>
            <w:hideMark/>
          </w:tcPr>
          <w:p w:rsidR="00D14710" w:rsidRPr="005E7FD4" w:rsidRDefault="00D14710" w:rsidP="00D14710">
            <w:pPr>
              <w:jc w:val="center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000 01 06 01 00 00 0000 000</w:t>
            </w:r>
          </w:p>
        </w:tc>
        <w:tc>
          <w:tcPr>
            <w:tcW w:w="5414" w:type="dxa"/>
            <w:hideMark/>
          </w:tcPr>
          <w:p w:rsidR="00D14710" w:rsidRPr="005E7FD4" w:rsidRDefault="00D14710" w:rsidP="00D14710">
            <w:pPr>
              <w:jc w:val="both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842" w:type="dxa"/>
            <w:noWrap/>
            <w:hideMark/>
          </w:tcPr>
          <w:p w:rsidR="00D14710" w:rsidRPr="005E7FD4" w:rsidRDefault="00D14710" w:rsidP="00D14710">
            <w:pPr>
              <w:jc w:val="right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1 002 040,00</w:t>
            </w:r>
          </w:p>
        </w:tc>
      </w:tr>
      <w:tr w:rsidR="00D14710" w:rsidRPr="005E7FD4" w:rsidTr="005E7FD4">
        <w:trPr>
          <w:trHeight w:val="628"/>
        </w:trPr>
        <w:tc>
          <w:tcPr>
            <w:tcW w:w="2881" w:type="dxa"/>
            <w:noWrap/>
            <w:hideMark/>
          </w:tcPr>
          <w:p w:rsidR="00D14710" w:rsidRPr="005E7FD4" w:rsidRDefault="00D14710" w:rsidP="00D14710">
            <w:pPr>
              <w:jc w:val="center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000 01 06 01 00 04 0000 630</w:t>
            </w:r>
          </w:p>
        </w:tc>
        <w:tc>
          <w:tcPr>
            <w:tcW w:w="5414" w:type="dxa"/>
            <w:hideMark/>
          </w:tcPr>
          <w:p w:rsidR="00D14710" w:rsidRPr="005E7FD4" w:rsidRDefault="00D14710" w:rsidP="00D14710">
            <w:pPr>
              <w:jc w:val="both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842" w:type="dxa"/>
            <w:noWrap/>
            <w:hideMark/>
          </w:tcPr>
          <w:p w:rsidR="00D14710" w:rsidRPr="005E7FD4" w:rsidRDefault="00D14710" w:rsidP="00D14710">
            <w:pPr>
              <w:jc w:val="right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1 002 040,00</w:t>
            </w:r>
          </w:p>
        </w:tc>
      </w:tr>
    </w:tbl>
    <w:p w:rsidR="006B266C" w:rsidRPr="00347348" w:rsidRDefault="006B266C" w:rsidP="006B266C">
      <w:pPr>
        <w:spacing w:after="0" w:line="240" w:lineRule="auto"/>
        <w:jc w:val="center"/>
        <w:rPr>
          <w:rFonts w:ascii="PT Astra Serif" w:hAnsi="PT Astra Serif"/>
          <w:color w:val="FF0000"/>
          <w:sz w:val="24"/>
          <w:szCs w:val="24"/>
        </w:rPr>
      </w:pPr>
    </w:p>
    <w:p w:rsidR="00E2655F" w:rsidRPr="00347348" w:rsidRDefault="00E2655F" w:rsidP="008C757D">
      <w:pPr>
        <w:spacing w:after="0" w:line="240" w:lineRule="auto"/>
        <w:ind w:left="5387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</w:rPr>
      </w:pPr>
    </w:p>
    <w:p w:rsidR="00E94802" w:rsidRPr="00347348" w:rsidRDefault="00E94802" w:rsidP="008C757D">
      <w:pPr>
        <w:spacing w:after="0" w:line="240" w:lineRule="auto"/>
        <w:ind w:left="5387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</w:rPr>
        <w:sectPr w:rsidR="00E94802" w:rsidRPr="00347348" w:rsidSect="0007351C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8C757D" w:rsidRPr="005E7FD4" w:rsidRDefault="008C757D" w:rsidP="005E7FD4">
      <w:pPr>
        <w:spacing w:after="0" w:line="240" w:lineRule="auto"/>
        <w:ind w:left="9781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lastRenderedPageBreak/>
        <w:t xml:space="preserve">Приложение 12  </w:t>
      </w:r>
    </w:p>
    <w:p w:rsidR="008C757D" w:rsidRPr="005E7FD4" w:rsidRDefault="008C757D" w:rsidP="005E7FD4">
      <w:pPr>
        <w:spacing w:after="0" w:line="240" w:lineRule="auto"/>
        <w:ind w:left="9781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к решению Думы города </w:t>
      </w:r>
      <w:proofErr w:type="spellStart"/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>Югорска</w:t>
      </w:r>
      <w:proofErr w:type="spellEnd"/>
    </w:p>
    <w:p w:rsidR="008C757D" w:rsidRPr="002A6E26" w:rsidRDefault="008C757D" w:rsidP="005E7FD4">
      <w:pPr>
        <w:spacing w:after="0" w:line="240" w:lineRule="auto"/>
        <w:ind w:left="9781"/>
        <w:rPr>
          <w:rFonts w:ascii="PT Astra Serif" w:eastAsia="Times New Roman" w:hAnsi="PT Astra Serif" w:cs="Times New Roman"/>
          <w:b/>
          <w:bCs/>
          <w:sz w:val="26"/>
          <w:szCs w:val="26"/>
          <w:lang w:val="en-US"/>
        </w:rPr>
      </w:pPr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от </w:t>
      </w:r>
      <w:r w:rsidR="00343410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20 декабря </w:t>
      </w:r>
      <w:r w:rsidR="003A1669"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>2024</w:t>
      </w:r>
      <w:r w:rsidR="00290B91"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года № </w:t>
      </w:r>
      <w:r w:rsidR="002A6E26">
        <w:rPr>
          <w:rFonts w:ascii="PT Astra Serif" w:eastAsia="Times New Roman" w:hAnsi="PT Astra Serif" w:cs="Times New Roman"/>
          <w:b/>
          <w:bCs/>
          <w:sz w:val="26"/>
          <w:szCs w:val="26"/>
        </w:rPr>
        <w:t>10</w:t>
      </w:r>
      <w:r w:rsidR="002A6E26">
        <w:rPr>
          <w:rFonts w:ascii="PT Astra Serif" w:eastAsia="Times New Roman" w:hAnsi="PT Astra Serif" w:cs="Times New Roman"/>
          <w:b/>
          <w:bCs/>
          <w:sz w:val="26"/>
          <w:szCs w:val="26"/>
          <w:lang w:val="en-US"/>
        </w:rPr>
        <w:t>2</w:t>
      </w:r>
    </w:p>
    <w:p w:rsidR="008C757D" w:rsidRPr="005E7FD4" w:rsidRDefault="008C757D" w:rsidP="005E7FD4">
      <w:pPr>
        <w:spacing w:after="0" w:line="240" w:lineRule="auto"/>
        <w:ind w:left="9781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8C757D" w:rsidRPr="005E7FD4" w:rsidRDefault="008C757D" w:rsidP="008C757D">
      <w:pPr>
        <w:spacing w:after="0" w:line="240" w:lineRule="auto"/>
        <w:ind w:firstLine="6096"/>
        <w:rPr>
          <w:rFonts w:ascii="PT Astra Serif" w:hAnsi="PT Astra Serif" w:cs="Times New Roman"/>
          <w:b/>
          <w:sz w:val="26"/>
          <w:szCs w:val="26"/>
        </w:rPr>
      </w:pPr>
    </w:p>
    <w:p w:rsidR="008C757D" w:rsidRPr="005E7FD4" w:rsidRDefault="008C757D" w:rsidP="008C757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Источники </w:t>
      </w:r>
      <w:proofErr w:type="gramStart"/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финансирования дефицита бюджета города </w:t>
      </w:r>
      <w:proofErr w:type="spellStart"/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>Югорска</w:t>
      </w:r>
      <w:proofErr w:type="spellEnd"/>
      <w:proofErr w:type="gramEnd"/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</w:t>
      </w:r>
    </w:p>
    <w:p w:rsidR="008C757D" w:rsidRPr="005E7FD4" w:rsidRDefault="008C757D" w:rsidP="008C757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>на плановый период 202</w:t>
      </w:r>
      <w:r w:rsidR="00070278"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>6</w:t>
      </w:r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и 202</w:t>
      </w:r>
      <w:r w:rsidR="00070278"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>7</w:t>
      </w:r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годов </w:t>
      </w:r>
    </w:p>
    <w:p w:rsidR="00AD22C3" w:rsidRPr="005E7FD4" w:rsidRDefault="00AD22C3" w:rsidP="001F108F">
      <w:pPr>
        <w:spacing w:after="0"/>
        <w:jc w:val="center"/>
        <w:rPr>
          <w:rFonts w:ascii="Times New Roman" w:hAnsi="Times New Roman"/>
          <w:sz w:val="24"/>
          <w:highlight w:val="yellow"/>
        </w:rPr>
      </w:pPr>
    </w:p>
    <w:p w:rsidR="001F108F" w:rsidRPr="005E7FD4" w:rsidRDefault="001F108F" w:rsidP="001F108F">
      <w:pPr>
        <w:spacing w:after="0"/>
        <w:jc w:val="right"/>
        <w:rPr>
          <w:rFonts w:ascii="Times New Roman" w:hAnsi="Times New Roman"/>
          <w:sz w:val="24"/>
        </w:rPr>
      </w:pPr>
      <w:r w:rsidRPr="005E7FD4">
        <w:rPr>
          <w:rFonts w:ascii="Times New Roman" w:hAnsi="Times New Roman"/>
          <w:sz w:val="24"/>
        </w:rPr>
        <w:t>(рублей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28"/>
        <w:gridCol w:w="7774"/>
        <w:gridCol w:w="2689"/>
        <w:gridCol w:w="2062"/>
      </w:tblGrid>
      <w:tr w:rsidR="005E7FD4" w:rsidRPr="005E7FD4" w:rsidTr="005E7FD4">
        <w:trPr>
          <w:trHeight w:val="420"/>
          <w:tblHeader/>
        </w:trPr>
        <w:tc>
          <w:tcPr>
            <w:tcW w:w="2828" w:type="dxa"/>
            <w:vMerge w:val="restart"/>
            <w:noWrap/>
            <w:hideMark/>
          </w:tcPr>
          <w:p w:rsidR="00070278" w:rsidRPr="005E7FD4" w:rsidRDefault="00070278">
            <w:pPr>
              <w:jc w:val="center"/>
              <w:rPr>
                <w:b/>
                <w:bCs/>
                <w:sz w:val="22"/>
              </w:rPr>
            </w:pPr>
            <w:r w:rsidRPr="005E7FD4">
              <w:rPr>
                <w:b/>
                <w:bCs/>
                <w:sz w:val="22"/>
              </w:rPr>
              <w:t>Код</w:t>
            </w:r>
          </w:p>
        </w:tc>
        <w:tc>
          <w:tcPr>
            <w:tcW w:w="7774" w:type="dxa"/>
            <w:vMerge w:val="restart"/>
            <w:hideMark/>
          </w:tcPr>
          <w:p w:rsidR="00070278" w:rsidRPr="005E7FD4" w:rsidRDefault="00070278">
            <w:pPr>
              <w:jc w:val="center"/>
              <w:rPr>
                <w:b/>
                <w:bCs/>
                <w:sz w:val="22"/>
              </w:rPr>
            </w:pPr>
            <w:r w:rsidRPr="005E7FD4">
              <w:rPr>
                <w:b/>
                <w:bCs/>
                <w:sz w:val="22"/>
              </w:rPr>
              <w:t xml:space="preserve">Наименование группы, подгруппы, статьи, подстатьи, элемента, подвида, аналитической группы </w:t>
            </w:r>
            <w:proofErr w:type="gramStart"/>
            <w:r w:rsidRPr="005E7FD4">
              <w:rPr>
                <w:b/>
                <w:bCs/>
                <w:sz w:val="22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4751" w:type="dxa"/>
            <w:gridSpan w:val="2"/>
            <w:hideMark/>
          </w:tcPr>
          <w:p w:rsidR="00070278" w:rsidRPr="005E7FD4" w:rsidRDefault="00070278">
            <w:pPr>
              <w:jc w:val="center"/>
              <w:rPr>
                <w:b/>
                <w:bCs/>
                <w:sz w:val="22"/>
              </w:rPr>
            </w:pPr>
            <w:r w:rsidRPr="005E7FD4">
              <w:rPr>
                <w:b/>
                <w:bCs/>
                <w:sz w:val="22"/>
              </w:rPr>
              <w:t xml:space="preserve">Сумма </w:t>
            </w:r>
            <w:r w:rsidR="00466C00">
              <w:rPr>
                <w:b/>
                <w:bCs/>
                <w:sz w:val="22"/>
              </w:rPr>
              <w:t>на год</w:t>
            </w:r>
          </w:p>
        </w:tc>
      </w:tr>
      <w:tr w:rsidR="005E7FD4" w:rsidRPr="005E7FD4" w:rsidTr="005E7FD4">
        <w:trPr>
          <w:trHeight w:val="381"/>
          <w:tblHeader/>
        </w:trPr>
        <w:tc>
          <w:tcPr>
            <w:tcW w:w="2828" w:type="dxa"/>
            <w:vMerge/>
            <w:hideMark/>
          </w:tcPr>
          <w:p w:rsidR="00070278" w:rsidRPr="005E7FD4" w:rsidRDefault="00070278" w:rsidP="0007027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774" w:type="dxa"/>
            <w:vMerge/>
            <w:hideMark/>
          </w:tcPr>
          <w:p w:rsidR="00070278" w:rsidRPr="005E7FD4" w:rsidRDefault="00070278" w:rsidP="0007027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689" w:type="dxa"/>
            <w:hideMark/>
          </w:tcPr>
          <w:p w:rsidR="00070278" w:rsidRPr="005E7FD4" w:rsidRDefault="00070278">
            <w:pPr>
              <w:jc w:val="center"/>
              <w:rPr>
                <w:b/>
                <w:bCs/>
                <w:sz w:val="22"/>
              </w:rPr>
            </w:pPr>
            <w:r w:rsidRPr="005E7FD4">
              <w:rPr>
                <w:b/>
                <w:bCs/>
                <w:sz w:val="22"/>
              </w:rPr>
              <w:t>2026 год</w:t>
            </w:r>
          </w:p>
        </w:tc>
        <w:tc>
          <w:tcPr>
            <w:tcW w:w="2062" w:type="dxa"/>
            <w:hideMark/>
          </w:tcPr>
          <w:p w:rsidR="00070278" w:rsidRPr="005E7FD4" w:rsidRDefault="00070278">
            <w:pPr>
              <w:jc w:val="center"/>
              <w:rPr>
                <w:b/>
                <w:bCs/>
                <w:sz w:val="22"/>
              </w:rPr>
            </w:pPr>
            <w:r w:rsidRPr="005E7FD4">
              <w:rPr>
                <w:b/>
                <w:bCs/>
                <w:sz w:val="22"/>
              </w:rPr>
              <w:t>2027 год</w:t>
            </w:r>
          </w:p>
        </w:tc>
      </w:tr>
      <w:tr w:rsidR="005E7FD4" w:rsidRPr="005E7FD4" w:rsidTr="005E7FD4">
        <w:trPr>
          <w:trHeight w:val="274"/>
          <w:tblHeader/>
        </w:trPr>
        <w:tc>
          <w:tcPr>
            <w:tcW w:w="2828" w:type="dxa"/>
            <w:noWrap/>
            <w:hideMark/>
          </w:tcPr>
          <w:p w:rsidR="00070278" w:rsidRPr="005E7FD4" w:rsidRDefault="00070278">
            <w:pPr>
              <w:jc w:val="center"/>
              <w:rPr>
                <w:bCs/>
                <w:sz w:val="22"/>
              </w:rPr>
            </w:pPr>
            <w:r w:rsidRPr="005E7FD4">
              <w:rPr>
                <w:bCs/>
                <w:sz w:val="22"/>
              </w:rPr>
              <w:t>1</w:t>
            </w:r>
          </w:p>
        </w:tc>
        <w:tc>
          <w:tcPr>
            <w:tcW w:w="7774" w:type="dxa"/>
            <w:noWrap/>
            <w:hideMark/>
          </w:tcPr>
          <w:p w:rsidR="00070278" w:rsidRPr="005E7FD4" w:rsidRDefault="00070278">
            <w:pPr>
              <w:jc w:val="center"/>
              <w:rPr>
                <w:bCs/>
                <w:sz w:val="22"/>
              </w:rPr>
            </w:pPr>
            <w:r w:rsidRPr="005E7FD4">
              <w:rPr>
                <w:bCs/>
                <w:sz w:val="22"/>
              </w:rPr>
              <w:t>2</w:t>
            </w:r>
          </w:p>
        </w:tc>
        <w:tc>
          <w:tcPr>
            <w:tcW w:w="2689" w:type="dxa"/>
            <w:noWrap/>
            <w:hideMark/>
          </w:tcPr>
          <w:p w:rsidR="00070278" w:rsidRPr="005E7FD4" w:rsidRDefault="00070278">
            <w:pPr>
              <w:jc w:val="center"/>
              <w:rPr>
                <w:bCs/>
                <w:sz w:val="22"/>
              </w:rPr>
            </w:pPr>
            <w:r w:rsidRPr="005E7FD4">
              <w:rPr>
                <w:bCs/>
                <w:sz w:val="22"/>
              </w:rPr>
              <w:t>3</w:t>
            </w:r>
          </w:p>
        </w:tc>
        <w:tc>
          <w:tcPr>
            <w:tcW w:w="2062" w:type="dxa"/>
            <w:noWrap/>
            <w:hideMark/>
          </w:tcPr>
          <w:p w:rsidR="00070278" w:rsidRPr="005E7FD4" w:rsidRDefault="00070278">
            <w:pPr>
              <w:jc w:val="center"/>
              <w:rPr>
                <w:bCs/>
                <w:sz w:val="22"/>
              </w:rPr>
            </w:pPr>
            <w:r w:rsidRPr="005E7FD4">
              <w:rPr>
                <w:bCs/>
                <w:sz w:val="22"/>
              </w:rPr>
              <w:t>4</w:t>
            </w:r>
          </w:p>
        </w:tc>
      </w:tr>
      <w:tr w:rsidR="005E7FD4" w:rsidRPr="005E7FD4" w:rsidTr="005E7FD4">
        <w:trPr>
          <w:trHeight w:val="315"/>
        </w:trPr>
        <w:tc>
          <w:tcPr>
            <w:tcW w:w="2828" w:type="dxa"/>
            <w:noWrap/>
            <w:hideMark/>
          </w:tcPr>
          <w:p w:rsidR="005E7FD4" w:rsidRPr="005E7FD4" w:rsidRDefault="005E7FD4" w:rsidP="005E7FD4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5E7FD4">
              <w:rPr>
                <w:rFonts w:eastAsia="Times New Roman" w:cs="Times New Roman"/>
                <w:b/>
                <w:bCs/>
                <w:sz w:val="22"/>
              </w:rPr>
              <w:t>000 01 00 00 00 00 0000 000</w:t>
            </w:r>
          </w:p>
        </w:tc>
        <w:tc>
          <w:tcPr>
            <w:tcW w:w="7774" w:type="dxa"/>
            <w:noWrap/>
            <w:hideMark/>
          </w:tcPr>
          <w:p w:rsidR="005E7FD4" w:rsidRPr="005E7FD4" w:rsidRDefault="005E7FD4" w:rsidP="005E7FD4">
            <w:pPr>
              <w:rPr>
                <w:rFonts w:eastAsia="Times New Roman" w:cs="Times New Roman"/>
                <w:b/>
                <w:bCs/>
                <w:sz w:val="22"/>
              </w:rPr>
            </w:pPr>
            <w:r w:rsidRPr="005E7FD4">
              <w:rPr>
                <w:rFonts w:eastAsia="Times New Roman" w:cs="Times New Roman"/>
                <w:b/>
                <w:bCs/>
                <w:sz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689" w:type="dxa"/>
            <w:noWrap/>
            <w:hideMark/>
          </w:tcPr>
          <w:p w:rsidR="005E7FD4" w:rsidRPr="005E7FD4" w:rsidRDefault="005E7FD4" w:rsidP="005E7FD4">
            <w:pPr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5E7FD4">
              <w:rPr>
                <w:rFonts w:eastAsia="Times New Roman" w:cs="Times New Roman"/>
                <w:b/>
                <w:bCs/>
                <w:sz w:val="22"/>
              </w:rPr>
              <w:t>90 122 800,00</w:t>
            </w:r>
          </w:p>
        </w:tc>
        <w:tc>
          <w:tcPr>
            <w:tcW w:w="2062" w:type="dxa"/>
            <w:noWrap/>
            <w:hideMark/>
          </w:tcPr>
          <w:p w:rsidR="005E7FD4" w:rsidRPr="005E7FD4" w:rsidRDefault="005E7FD4" w:rsidP="005E7FD4">
            <w:pPr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5E7FD4">
              <w:rPr>
                <w:rFonts w:eastAsia="Times New Roman" w:cs="Times New Roman"/>
                <w:b/>
                <w:bCs/>
                <w:sz w:val="22"/>
              </w:rPr>
              <w:t>87 066 000,00</w:t>
            </w:r>
          </w:p>
        </w:tc>
      </w:tr>
      <w:tr w:rsidR="005E7FD4" w:rsidRPr="005E7FD4" w:rsidTr="005E7FD4">
        <w:trPr>
          <w:trHeight w:val="315"/>
        </w:trPr>
        <w:tc>
          <w:tcPr>
            <w:tcW w:w="2828" w:type="dxa"/>
            <w:noWrap/>
            <w:hideMark/>
          </w:tcPr>
          <w:p w:rsidR="005E7FD4" w:rsidRPr="005E7FD4" w:rsidRDefault="005E7FD4" w:rsidP="005E7FD4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5E7FD4">
              <w:rPr>
                <w:rFonts w:eastAsia="Times New Roman" w:cs="Times New Roman"/>
                <w:b/>
                <w:bCs/>
                <w:sz w:val="22"/>
              </w:rPr>
              <w:t>000 01 02 00 00 00 0000 000</w:t>
            </w:r>
          </w:p>
        </w:tc>
        <w:tc>
          <w:tcPr>
            <w:tcW w:w="7774" w:type="dxa"/>
            <w:noWrap/>
            <w:hideMark/>
          </w:tcPr>
          <w:p w:rsidR="005E7FD4" w:rsidRPr="005E7FD4" w:rsidRDefault="005E7FD4" w:rsidP="005E7FD4">
            <w:pPr>
              <w:jc w:val="both"/>
              <w:rPr>
                <w:rFonts w:eastAsia="Times New Roman" w:cs="Times New Roman"/>
                <w:b/>
                <w:bCs/>
                <w:sz w:val="22"/>
              </w:rPr>
            </w:pPr>
            <w:r w:rsidRPr="005E7FD4">
              <w:rPr>
                <w:rFonts w:eastAsia="Times New Roman" w:cs="Times New Roman"/>
                <w:b/>
                <w:bCs/>
                <w:sz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689" w:type="dxa"/>
            <w:noWrap/>
            <w:hideMark/>
          </w:tcPr>
          <w:p w:rsidR="005E7FD4" w:rsidRPr="005E7FD4" w:rsidRDefault="005E7FD4" w:rsidP="005E7FD4">
            <w:pPr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5E7FD4">
              <w:rPr>
                <w:rFonts w:eastAsia="Times New Roman" w:cs="Times New Roman"/>
                <w:b/>
                <w:bCs/>
                <w:sz w:val="22"/>
              </w:rPr>
              <w:t>89 122 800,00</w:t>
            </w:r>
          </w:p>
        </w:tc>
        <w:tc>
          <w:tcPr>
            <w:tcW w:w="2062" w:type="dxa"/>
            <w:noWrap/>
            <w:hideMark/>
          </w:tcPr>
          <w:p w:rsidR="005E7FD4" w:rsidRPr="005E7FD4" w:rsidRDefault="005E7FD4" w:rsidP="005E7FD4">
            <w:pPr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5E7FD4">
              <w:rPr>
                <w:rFonts w:eastAsia="Times New Roman" w:cs="Times New Roman"/>
                <w:b/>
                <w:bCs/>
                <w:sz w:val="22"/>
              </w:rPr>
              <w:t>83 066 000,00</w:t>
            </w:r>
          </w:p>
        </w:tc>
      </w:tr>
      <w:tr w:rsidR="005E7FD4" w:rsidRPr="005E7FD4" w:rsidTr="005E7FD4">
        <w:trPr>
          <w:trHeight w:val="630"/>
        </w:trPr>
        <w:tc>
          <w:tcPr>
            <w:tcW w:w="2828" w:type="dxa"/>
            <w:noWrap/>
            <w:hideMark/>
          </w:tcPr>
          <w:p w:rsidR="005E7FD4" w:rsidRPr="005E7FD4" w:rsidRDefault="005E7FD4" w:rsidP="005E7FD4">
            <w:pPr>
              <w:jc w:val="center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000 01 02 00 00 00 0000 700</w:t>
            </w:r>
          </w:p>
        </w:tc>
        <w:tc>
          <w:tcPr>
            <w:tcW w:w="7774" w:type="dxa"/>
            <w:noWrap/>
            <w:hideMark/>
          </w:tcPr>
          <w:p w:rsidR="005E7FD4" w:rsidRPr="005E7FD4" w:rsidRDefault="005E7FD4" w:rsidP="005E7FD4">
            <w:pPr>
              <w:jc w:val="both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689" w:type="dxa"/>
            <w:noWrap/>
            <w:hideMark/>
          </w:tcPr>
          <w:p w:rsidR="005E7FD4" w:rsidRPr="005E7FD4" w:rsidRDefault="005E7FD4" w:rsidP="005E7FD4">
            <w:pPr>
              <w:jc w:val="right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500 000 000,00</w:t>
            </w:r>
          </w:p>
        </w:tc>
        <w:tc>
          <w:tcPr>
            <w:tcW w:w="2062" w:type="dxa"/>
            <w:noWrap/>
            <w:hideMark/>
          </w:tcPr>
          <w:p w:rsidR="005E7FD4" w:rsidRPr="005E7FD4" w:rsidRDefault="005E7FD4" w:rsidP="005E7FD4">
            <w:pPr>
              <w:jc w:val="right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400 000 000,00</w:t>
            </w:r>
          </w:p>
        </w:tc>
      </w:tr>
      <w:tr w:rsidR="005E7FD4" w:rsidRPr="005E7FD4" w:rsidTr="005E7FD4">
        <w:trPr>
          <w:trHeight w:val="630"/>
        </w:trPr>
        <w:tc>
          <w:tcPr>
            <w:tcW w:w="2828" w:type="dxa"/>
            <w:noWrap/>
            <w:hideMark/>
          </w:tcPr>
          <w:p w:rsidR="005E7FD4" w:rsidRPr="005E7FD4" w:rsidRDefault="005E7FD4" w:rsidP="005E7FD4">
            <w:pPr>
              <w:jc w:val="center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000 01 02 00 00 04 0000 710</w:t>
            </w:r>
          </w:p>
        </w:tc>
        <w:tc>
          <w:tcPr>
            <w:tcW w:w="7774" w:type="dxa"/>
            <w:noWrap/>
            <w:hideMark/>
          </w:tcPr>
          <w:p w:rsidR="005E7FD4" w:rsidRPr="005E7FD4" w:rsidRDefault="005E7FD4" w:rsidP="005E7FD4">
            <w:pPr>
              <w:jc w:val="both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689" w:type="dxa"/>
            <w:noWrap/>
            <w:hideMark/>
          </w:tcPr>
          <w:p w:rsidR="005E7FD4" w:rsidRPr="005E7FD4" w:rsidRDefault="005E7FD4" w:rsidP="005E7FD4">
            <w:pPr>
              <w:jc w:val="right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500 000 000,00</w:t>
            </w:r>
          </w:p>
        </w:tc>
        <w:tc>
          <w:tcPr>
            <w:tcW w:w="2062" w:type="dxa"/>
            <w:noWrap/>
            <w:hideMark/>
          </w:tcPr>
          <w:p w:rsidR="005E7FD4" w:rsidRPr="005E7FD4" w:rsidRDefault="005E7FD4" w:rsidP="005E7FD4">
            <w:pPr>
              <w:jc w:val="right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400 000 000,00</w:t>
            </w:r>
          </w:p>
        </w:tc>
      </w:tr>
      <w:tr w:rsidR="005E7FD4" w:rsidRPr="005E7FD4" w:rsidTr="005E7FD4">
        <w:trPr>
          <w:trHeight w:val="630"/>
        </w:trPr>
        <w:tc>
          <w:tcPr>
            <w:tcW w:w="2828" w:type="dxa"/>
            <w:noWrap/>
            <w:hideMark/>
          </w:tcPr>
          <w:p w:rsidR="005E7FD4" w:rsidRPr="005E7FD4" w:rsidRDefault="005E7FD4" w:rsidP="005E7FD4">
            <w:pPr>
              <w:jc w:val="center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000 01 02 00 00 00 0000 800</w:t>
            </w:r>
          </w:p>
        </w:tc>
        <w:tc>
          <w:tcPr>
            <w:tcW w:w="7774" w:type="dxa"/>
            <w:noWrap/>
            <w:hideMark/>
          </w:tcPr>
          <w:p w:rsidR="005E7FD4" w:rsidRPr="005E7FD4" w:rsidRDefault="005E7FD4" w:rsidP="005E7FD4">
            <w:pPr>
              <w:jc w:val="both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89" w:type="dxa"/>
            <w:noWrap/>
            <w:hideMark/>
          </w:tcPr>
          <w:p w:rsidR="005E7FD4" w:rsidRPr="005E7FD4" w:rsidRDefault="005E7FD4" w:rsidP="005E7FD4">
            <w:pPr>
              <w:jc w:val="right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-410 877 200,00</w:t>
            </w:r>
          </w:p>
        </w:tc>
        <w:tc>
          <w:tcPr>
            <w:tcW w:w="2062" w:type="dxa"/>
            <w:noWrap/>
            <w:hideMark/>
          </w:tcPr>
          <w:p w:rsidR="005E7FD4" w:rsidRPr="005E7FD4" w:rsidRDefault="005E7FD4" w:rsidP="005E7FD4">
            <w:pPr>
              <w:jc w:val="right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-316 934 000,00</w:t>
            </w:r>
          </w:p>
        </w:tc>
      </w:tr>
      <w:tr w:rsidR="005E7FD4" w:rsidRPr="005E7FD4" w:rsidTr="005E7FD4">
        <w:trPr>
          <w:trHeight w:val="630"/>
        </w:trPr>
        <w:tc>
          <w:tcPr>
            <w:tcW w:w="2828" w:type="dxa"/>
            <w:noWrap/>
            <w:hideMark/>
          </w:tcPr>
          <w:p w:rsidR="005E7FD4" w:rsidRPr="005E7FD4" w:rsidRDefault="005E7FD4" w:rsidP="005E7FD4">
            <w:pPr>
              <w:jc w:val="center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000 01 02 00 00 04 0000 810</w:t>
            </w:r>
          </w:p>
        </w:tc>
        <w:tc>
          <w:tcPr>
            <w:tcW w:w="7774" w:type="dxa"/>
            <w:noWrap/>
            <w:hideMark/>
          </w:tcPr>
          <w:p w:rsidR="005E7FD4" w:rsidRPr="005E7FD4" w:rsidRDefault="005E7FD4" w:rsidP="005E7FD4">
            <w:pPr>
              <w:jc w:val="both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689" w:type="dxa"/>
            <w:noWrap/>
            <w:hideMark/>
          </w:tcPr>
          <w:p w:rsidR="005E7FD4" w:rsidRPr="005E7FD4" w:rsidRDefault="005E7FD4" w:rsidP="005E7FD4">
            <w:pPr>
              <w:jc w:val="right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-410 877 200,00</w:t>
            </w:r>
          </w:p>
        </w:tc>
        <w:tc>
          <w:tcPr>
            <w:tcW w:w="2062" w:type="dxa"/>
            <w:noWrap/>
            <w:hideMark/>
          </w:tcPr>
          <w:p w:rsidR="005E7FD4" w:rsidRPr="005E7FD4" w:rsidRDefault="005E7FD4" w:rsidP="005E7FD4">
            <w:pPr>
              <w:jc w:val="right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-316 934 000,00</w:t>
            </w:r>
          </w:p>
        </w:tc>
      </w:tr>
      <w:tr w:rsidR="005E7FD4" w:rsidRPr="005E7FD4" w:rsidTr="005E7FD4">
        <w:trPr>
          <w:trHeight w:val="315"/>
        </w:trPr>
        <w:tc>
          <w:tcPr>
            <w:tcW w:w="2828" w:type="dxa"/>
            <w:noWrap/>
            <w:hideMark/>
          </w:tcPr>
          <w:p w:rsidR="005E7FD4" w:rsidRPr="005E7FD4" w:rsidRDefault="005E7FD4" w:rsidP="005E7FD4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5E7FD4">
              <w:rPr>
                <w:rFonts w:eastAsia="Times New Roman" w:cs="Times New Roman"/>
                <w:b/>
                <w:bCs/>
                <w:sz w:val="22"/>
              </w:rPr>
              <w:t>000 01 05 00 00 00 0000 000</w:t>
            </w:r>
          </w:p>
        </w:tc>
        <w:tc>
          <w:tcPr>
            <w:tcW w:w="7774" w:type="dxa"/>
            <w:noWrap/>
            <w:hideMark/>
          </w:tcPr>
          <w:p w:rsidR="005E7FD4" w:rsidRPr="005E7FD4" w:rsidRDefault="005E7FD4" w:rsidP="005E7FD4">
            <w:pPr>
              <w:jc w:val="both"/>
              <w:rPr>
                <w:rFonts w:eastAsia="Times New Roman" w:cs="Times New Roman"/>
                <w:b/>
                <w:bCs/>
                <w:sz w:val="22"/>
              </w:rPr>
            </w:pPr>
            <w:r w:rsidRPr="005E7FD4">
              <w:rPr>
                <w:rFonts w:eastAsia="Times New Roman" w:cs="Times New Roman"/>
                <w:b/>
                <w:bCs/>
                <w:sz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89" w:type="dxa"/>
            <w:noWrap/>
            <w:hideMark/>
          </w:tcPr>
          <w:p w:rsidR="005E7FD4" w:rsidRPr="005E7FD4" w:rsidRDefault="005E7FD4" w:rsidP="005E7FD4">
            <w:pPr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5E7FD4">
              <w:rPr>
                <w:rFonts w:eastAsia="Times New Roman" w:cs="Times New Roman"/>
                <w:b/>
                <w:bCs/>
                <w:sz w:val="22"/>
              </w:rPr>
              <w:t>1 000 000,00</w:t>
            </w:r>
          </w:p>
        </w:tc>
        <w:tc>
          <w:tcPr>
            <w:tcW w:w="2062" w:type="dxa"/>
            <w:noWrap/>
            <w:hideMark/>
          </w:tcPr>
          <w:p w:rsidR="005E7FD4" w:rsidRPr="005E7FD4" w:rsidRDefault="005E7FD4" w:rsidP="005E7FD4">
            <w:pPr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5E7FD4">
              <w:rPr>
                <w:rFonts w:eastAsia="Times New Roman" w:cs="Times New Roman"/>
                <w:b/>
                <w:bCs/>
                <w:sz w:val="22"/>
              </w:rPr>
              <w:t>4 000 000,00</w:t>
            </w:r>
          </w:p>
        </w:tc>
      </w:tr>
      <w:tr w:rsidR="005E7FD4" w:rsidRPr="005E7FD4" w:rsidTr="005E7FD4">
        <w:trPr>
          <w:trHeight w:val="315"/>
        </w:trPr>
        <w:tc>
          <w:tcPr>
            <w:tcW w:w="2828" w:type="dxa"/>
            <w:noWrap/>
            <w:hideMark/>
          </w:tcPr>
          <w:p w:rsidR="005E7FD4" w:rsidRPr="005E7FD4" w:rsidRDefault="005E7FD4" w:rsidP="005E7FD4">
            <w:pPr>
              <w:jc w:val="center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000 01 05 02 00 00 0000 500</w:t>
            </w:r>
          </w:p>
        </w:tc>
        <w:tc>
          <w:tcPr>
            <w:tcW w:w="7774" w:type="dxa"/>
            <w:noWrap/>
            <w:hideMark/>
          </w:tcPr>
          <w:p w:rsidR="005E7FD4" w:rsidRPr="005E7FD4" w:rsidRDefault="005E7FD4" w:rsidP="005E7FD4">
            <w:pPr>
              <w:jc w:val="both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Увеличение прочих остатков средств бюджетов</w:t>
            </w:r>
          </w:p>
        </w:tc>
        <w:tc>
          <w:tcPr>
            <w:tcW w:w="2689" w:type="dxa"/>
            <w:noWrap/>
            <w:hideMark/>
          </w:tcPr>
          <w:p w:rsidR="005E7FD4" w:rsidRPr="005E7FD4" w:rsidRDefault="005E7FD4" w:rsidP="005E7FD4">
            <w:pPr>
              <w:jc w:val="right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89 847 774,02</w:t>
            </w:r>
          </w:p>
        </w:tc>
        <w:tc>
          <w:tcPr>
            <w:tcW w:w="2062" w:type="dxa"/>
            <w:noWrap/>
            <w:hideMark/>
          </w:tcPr>
          <w:p w:rsidR="005E7FD4" w:rsidRPr="005E7FD4" w:rsidRDefault="005E7FD4" w:rsidP="005E7FD4">
            <w:pPr>
              <w:jc w:val="right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85 847 774,02</w:t>
            </w:r>
          </w:p>
        </w:tc>
      </w:tr>
      <w:tr w:rsidR="005E7FD4" w:rsidRPr="005E7FD4" w:rsidTr="005E7FD4">
        <w:trPr>
          <w:trHeight w:val="315"/>
        </w:trPr>
        <w:tc>
          <w:tcPr>
            <w:tcW w:w="2828" w:type="dxa"/>
            <w:noWrap/>
            <w:hideMark/>
          </w:tcPr>
          <w:p w:rsidR="005E7FD4" w:rsidRPr="005E7FD4" w:rsidRDefault="005E7FD4" w:rsidP="005E7FD4">
            <w:pPr>
              <w:jc w:val="center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000 01 05 02 01 04 0000 510</w:t>
            </w:r>
          </w:p>
        </w:tc>
        <w:tc>
          <w:tcPr>
            <w:tcW w:w="7774" w:type="dxa"/>
            <w:noWrap/>
            <w:hideMark/>
          </w:tcPr>
          <w:p w:rsidR="005E7FD4" w:rsidRPr="005E7FD4" w:rsidRDefault="005E7FD4" w:rsidP="005E7FD4">
            <w:pPr>
              <w:jc w:val="both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689" w:type="dxa"/>
            <w:noWrap/>
            <w:hideMark/>
          </w:tcPr>
          <w:p w:rsidR="005E7FD4" w:rsidRPr="005E7FD4" w:rsidRDefault="005E7FD4" w:rsidP="005E7FD4">
            <w:pPr>
              <w:jc w:val="right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89 847 774,02</w:t>
            </w:r>
          </w:p>
        </w:tc>
        <w:tc>
          <w:tcPr>
            <w:tcW w:w="2062" w:type="dxa"/>
            <w:noWrap/>
            <w:hideMark/>
          </w:tcPr>
          <w:p w:rsidR="005E7FD4" w:rsidRPr="005E7FD4" w:rsidRDefault="005E7FD4" w:rsidP="005E7FD4">
            <w:pPr>
              <w:jc w:val="right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85 847 774,02</w:t>
            </w:r>
          </w:p>
        </w:tc>
      </w:tr>
      <w:tr w:rsidR="005E7FD4" w:rsidRPr="005E7FD4" w:rsidTr="005E7FD4">
        <w:trPr>
          <w:trHeight w:val="315"/>
        </w:trPr>
        <w:tc>
          <w:tcPr>
            <w:tcW w:w="2828" w:type="dxa"/>
            <w:noWrap/>
            <w:hideMark/>
          </w:tcPr>
          <w:p w:rsidR="005E7FD4" w:rsidRPr="005E7FD4" w:rsidRDefault="005E7FD4" w:rsidP="005E7FD4">
            <w:pPr>
              <w:jc w:val="center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000 01 05 02 00 00 0000 600</w:t>
            </w:r>
          </w:p>
        </w:tc>
        <w:tc>
          <w:tcPr>
            <w:tcW w:w="7774" w:type="dxa"/>
            <w:noWrap/>
            <w:hideMark/>
          </w:tcPr>
          <w:p w:rsidR="005E7FD4" w:rsidRPr="005E7FD4" w:rsidRDefault="005E7FD4" w:rsidP="005E7FD4">
            <w:pPr>
              <w:jc w:val="both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Уменьшение прочих остатков средств бюджетов</w:t>
            </w:r>
          </w:p>
        </w:tc>
        <w:tc>
          <w:tcPr>
            <w:tcW w:w="2689" w:type="dxa"/>
            <w:noWrap/>
            <w:hideMark/>
          </w:tcPr>
          <w:p w:rsidR="005E7FD4" w:rsidRPr="005E7FD4" w:rsidRDefault="005E7FD4" w:rsidP="005E7FD4">
            <w:pPr>
              <w:jc w:val="right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90 847 774,02</w:t>
            </w:r>
          </w:p>
        </w:tc>
        <w:tc>
          <w:tcPr>
            <w:tcW w:w="2062" w:type="dxa"/>
            <w:noWrap/>
            <w:hideMark/>
          </w:tcPr>
          <w:p w:rsidR="005E7FD4" w:rsidRPr="005E7FD4" w:rsidRDefault="005E7FD4" w:rsidP="005E7FD4">
            <w:pPr>
              <w:jc w:val="right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89 847 774,02</w:t>
            </w:r>
          </w:p>
        </w:tc>
      </w:tr>
      <w:tr w:rsidR="005E7FD4" w:rsidRPr="005E7FD4" w:rsidTr="005E7FD4">
        <w:trPr>
          <w:trHeight w:val="315"/>
        </w:trPr>
        <w:tc>
          <w:tcPr>
            <w:tcW w:w="2828" w:type="dxa"/>
            <w:noWrap/>
            <w:hideMark/>
          </w:tcPr>
          <w:p w:rsidR="005E7FD4" w:rsidRPr="005E7FD4" w:rsidRDefault="005E7FD4" w:rsidP="005E7FD4">
            <w:pPr>
              <w:jc w:val="center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000 01 05 02 01 04 0000 610</w:t>
            </w:r>
          </w:p>
        </w:tc>
        <w:tc>
          <w:tcPr>
            <w:tcW w:w="7774" w:type="dxa"/>
            <w:noWrap/>
            <w:hideMark/>
          </w:tcPr>
          <w:p w:rsidR="005E7FD4" w:rsidRPr="005E7FD4" w:rsidRDefault="005E7FD4" w:rsidP="005E7FD4">
            <w:pPr>
              <w:jc w:val="both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689" w:type="dxa"/>
            <w:noWrap/>
            <w:hideMark/>
          </w:tcPr>
          <w:p w:rsidR="005E7FD4" w:rsidRPr="005E7FD4" w:rsidRDefault="005E7FD4" w:rsidP="005E7FD4">
            <w:pPr>
              <w:jc w:val="right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90 847 774,02</w:t>
            </w:r>
          </w:p>
        </w:tc>
        <w:tc>
          <w:tcPr>
            <w:tcW w:w="2062" w:type="dxa"/>
            <w:noWrap/>
            <w:hideMark/>
          </w:tcPr>
          <w:p w:rsidR="005E7FD4" w:rsidRPr="005E7FD4" w:rsidRDefault="005E7FD4" w:rsidP="005E7FD4">
            <w:pPr>
              <w:jc w:val="right"/>
              <w:rPr>
                <w:rFonts w:eastAsia="Times New Roman" w:cs="Times New Roman"/>
                <w:sz w:val="22"/>
              </w:rPr>
            </w:pPr>
            <w:r w:rsidRPr="005E7FD4">
              <w:rPr>
                <w:rFonts w:eastAsia="Times New Roman" w:cs="Times New Roman"/>
                <w:sz w:val="22"/>
              </w:rPr>
              <w:t>89 847 774,02</w:t>
            </w:r>
          </w:p>
        </w:tc>
      </w:tr>
    </w:tbl>
    <w:p w:rsidR="00E2655F" w:rsidRPr="00347348" w:rsidRDefault="00E2655F" w:rsidP="00D726E1">
      <w:pPr>
        <w:jc w:val="center"/>
        <w:rPr>
          <w:rFonts w:ascii="Times New Roman" w:hAnsi="Times New Roman"/>
          <w:color w:val="FF0000"/>
          <w:sz w:val="24"/>
        </w:rPr>
      </w:pPr>
    </w:p>
    <w:p w:rsidR="005F56B3" w:rsidRPr="00347348" w:rsidRDefault="005F56B3" w:rsidP="00D726E1">
      <w:pPr>
        <w:jc w:val="center"/>
        <w:rPr>
          <w:rFonts w:ascii="Times New Roman" w:hAnsi="Times New Roman"/>
          <w:color w:val="FF0000"/>
          <w:sz w:val="24"/>
        </w:rPr>
      </w:pPr>
    </w:p>
    <w:p w:rsidR="005F56B3" w:rsidRPr="00347348" w:rsidRDefault="005F56B3" w:rsidP="00D726E1">
      <w:pPr>
        <w:jc w:val="center"/>
        <w:rPr>
          <w:rFonts w:ascii="Times New Roman" w:hAnsi="Times New Roman"/>
          <w:color w:val="FF0000"/>
          <w:sz w:val="24"/>
        </w:rPr>
        <w:sectPr w:rsidR="005F56B3" w:rsidRPr="00347348" w:rsidSect="0007351C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AD22C3" w:rsidRPr="005E5EB3" w:rsidRDefault="00D72B6B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lastRenderedPageBreak/>
        <w:t>П</w:t>
      </w:r>
      <w:r w:rsidR="00AD22C3" w:rsidRPr="005E5EB3">
        <w:rPr>
          <w:rFonts w:ascii="PT Astra Serif" w:hAnsi="PT Astra Serif" w:cs="Times New Roman"/>
          <w:b/>
          <w:sz w:val="26"/>
          <w:szCs w:val="26"/>
        </w:rPr>
        <w:t>риложени</w:t>
      </w:r>
      <w:r w:rsidR="00D66874" w:rsidRPr="005E5EB3">
        <w:rPr>
          <w:rFonts w:ascii="PT Astra Serif" w:hAnsi="PT Astra Serif" w:cs="Times New Roman"/>
          <w:b/>
          <w:sz w:val="26"/>
          <w:szCs w:val="26"/>
        </w:rPr>
        <w:t>е 13</w:t>
      </w:r>
    </w:p>
    <w:p w:rsidR="00AD22C3" w:rsidRPr="005E5EB3" w:rsidRDefault="00AD22C3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 xml:space="preserve">к решению Думы города </w:t>
      </w:r>
      <w:proofErr w:type="spellStart"/>
      <w:r w:rsidRPr="005E5EB3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</w:p>
    <w:p w:rsidR="00AD22C3" w:rsidRPr="002A6E26" w:rsidRDefault="00AD22C3" w:rsidP="003A1669">
      <w:pPr>
        <w:ind w:left="5245" w:hanging="283"/>
        <w:rPr>
          <w:rFonts w:ascii="PT Astra Serif" w:hAnsi="PT Astra Serif" w:cs="Times New Roman"/>
          <w:b/>
          <w:sz w:val="26"/>
          <w:szCs w:val="26"/>
          <w:lang w:val="en-US"/>
        </w:rPr>
      </w:pPr>
      <w:r w:rsidRPr="005E5EB3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343410">
        <w:rPr>
          <w:rFonts w:ascii="PT Astra Serif" w:hAnsi="PT Astra Serif" w:cs="Times New Roman"/>
          <w:b/>
          <w:sz w:val="26"/>
          <w:szCs w:val="26"/>
        </w:rPr>
        <w:t xml:space="preserve">20 декабря </w:t>
      </w:r>
      <w:r w:rsidR="003A1669" w:rsidRPr="005E5EB3">
        <w:rPr>
          <w:rFonts w:ascii="PT Astra Serif" w:hAnsi="PT Astra Serif" w:cs="Times New Roman"/>
          <w:b/>
          <w:sz w:val="26"/>
          <w:szCs w:val="26"/>
        </w:rPr>
        <w:t>2024</w:t>
      </w:r>
      <w:r w:rsidR="00290B91" w:rsidRPr="005E5EB3">
        <w:rPr>
          <w:rFonts w:ascii="PT Astra Serif" w:hAnsi="PT Astra Serif" w:cs="Times New Roman"/>
          <w:b/>
          <w:sz w:val="26"/>
          <w:szCs w:val="26"/>
        </w:rPr>
        <w:t xml:space="preserve"> года № </w:t>
      </w:r>
      <w:r w:rsidR="002A6E26">
        <w:rPr>
          <w:rFonts w:ascii="PT Astra Serif" w:hAnsi="PT Astra Serif" w:cs="Times New Roman"/>
          <w:b/>
          <w:sz w:val="26"/>
          <w:szCs w:val="26"/>
        </w:rPr>
        <w:t>10</w:t>
      </w:r>
      <w:r w:rsidR="002A6E26">
        <w:rPr>
          <w:rFonts w:ascii="PT Astra Serif" w:hAnsi="PT Astra Serif" w:cs="Times New Roman"/>
          <w:b/>
          <w:sz w:val="26"/>
          <w:szCs w:val="26"/>
          <w:lang w:val="en-US"/>
        </w:rPr>
        <w:t>2</w:t>
      </w:r>
    </w:p>
    <w:p w:rsidR="00505A7D" w:rsidRDefault="00505A7D" w:rsidP="00AD22C3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AD22C3" w:rsidRPr="001D6E2E" w:rsidRDefault="00AD22C3" w:rsidP="00AD22C3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 xml:space="preserve">Распределение бюджетных ассигнований на реализацию муниципальных программ города </w:t>
      </w:r>
      <w:proofErr w:type="spellStart"/>
      <w:r w:rsidRPr="001D6E2E">
        <w:rPr>
          <w:rFonts w:ascii="PT Astra Serif" w:hAnsi="PT Astra Serif"/>
          <w:b/>
          <w:bCs/>
          <w:sz w:val="26"/>
          <w:szCs w:val="26"/>
        </w:rPr>
        <w:t>Югорска</w:t>
      </w:r>
      <w:proofErr w:type="spellEnd"/>
      <w:r w:rsidRPr="001D6E2E">
        <w:rPr>
          <w:rFonts w:ascii="PT Astra Serif" w:hAnsi="PT Astra Serif"/>
          <w:b/>
          <w:bCs/>
          <w:sz w:val="26"/>
          <w:szCs w:val="26"/>
        </w:rPr>
        <w:t xml:space="preserve"> на 202</w:t>
      </w:r>
      <w:r w:rsidR="00634ADD">
        <w:rPr>
          <w:rFonts w:ascii="PT Astra Serif" w:hAnsi="PT Astra Serif"/>
          <w:b/>
          <w:bCs/>
          <w:sz w:val="26"/>
          <w:szCs w:val="26"/>
        </w:rPr>
        <w:t>5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 и на плановый период 202</w:t>
      </w:r>
      <w:r w:rsidR="00634ADD">
        <w:rPr>
          <w:rFonts w:ascii="PT Astra Serif" w:hAnsi="PT Astra Serif"/>
          <w:b/>
          <w:bCs/>
          <w:sz w:val="26"/>
          <w:szCs w:val="26"/>
        </w:rPr>
        <w:t>6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и 20</w:t>
      </w:r>
      <w:r w:rsidR="00EA40B8">
        <w:rPr>
          <w:rFonts w:ascii="PT Astra Serif" w:hAnsi="PT Astra Serif"/>
          <w:b/>
          <w:bCs/>
          <w:sz w:val="26"/>
          <w:szCs w:val="26"/>
        </w:rPr>
        <w:t>2</w:t>
      </w:r>
      <w:r w:rsidR="00634ADD">
        <w:rPr>
          <w:rFonts w:ascii="PT Astra Serif" w:hAnsi="PT Astra Serif"/>
          <w:b/>
          <w:bCs/>
          <w:sz w:val="26"/>
          <w:szCs w:val="26"/>
        </w:rPr>
        <w:t>7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ов </w:t>
      </w:r>
    </w:p>
    <w:p w:rsidR="00AD22C3" w:rsidRPr="001D6E2E" w:rsidRDefault="00AD22C3" w:rsidP="00AD22C3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 xml:space="preserve"> </w:t>
      </w:r>
    </w:p>
    <w:p w:rsidR="00AD22C3" w:rsidRDefault="00AD22C3" w:rsidP="00AD22C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E90A8E">
        <w:rPr>
          <w:rFonts w:ascii="PT Astra Serif" w:eastAsia="Times New Roman" w:hAnsi="PT Astra Serif" w:cs="Times New Roman"/>
          <w:sz w:val="24"/>
          <w:szCs w:val="24"/>
        </w:rPr>
        <w:t>(рублей</w:t>
      </w:r>
      <w:r w:rsidR="005E5EB3">
        <w:rPr>
          <w:rFonts w:ascii="PT Astra Serif" w:eastAsia="Times New Roman" w:hAnsi="PT Astra Serif" w:cs="Times New Roman"/>
          <w:sz w:val="24"/>
          <w:szCs w:val="24"/>
        </w:rPr>
        <w:t>)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2920"/>
        <w:gridCol w:w="1416"/>
        <w:gridCol w:w="1896"/>
        <w:gridCol w:w="1896"/>
        <w:gridCol w:w="1896"/>
      </w:tblGrid>
      <w:tr w:rsidR="00347348" w:rsidRPr="00347348" w:rsidTr="00CA22E4">
        <w:trPr>
          <w:trHeight w:val="27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48" w:rsidRPr="00347348" w:rsidRDefault="00347348" w:rsidP="0034734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48" w:rsidRPr="00347348" w:rsidRDefault="00347348" w:rsidP="0034734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48" w:rsidRPr="00347348" w:rsidRDefault="00347348" w:rsidP="0034734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48" w:rsidRPr="00347348" w:rsidRDefault="00347348" w:rsidP="0034734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48" w:rsidRPr="00347348" w:rsidRDefault="00347348" w:rsidP="0034734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2027 год</w:t>
            </w:r>
          </w:p>
        </w:tc>
      </w:tr>
      <w:tr w:rsidR="00347348" w:rsidRPr="00347348" w:rsidTr="00CA22E4">
        <w:trPr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48" w:rsidRPr="00347348" w:rsidRDefault="00347348" w:rsidP="0034734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48" w:rsidRPr="00347348" w:rsidRDefault="00347348" w:rsidP="0034734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48" w:rsidRPr="00347348" w:rsidRDefault="00347348" w:rsidP="0034734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48" w:rsidRPr="00347348" w:rsidRDefault="00347348" w:rsidP="0034734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48" w:rsidRPr="00347348" w:rsidRDefault="00347348" w:rsidP="0034734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</w:tr>
      <w:tr w:rsidR="00347348" w:rsidRPr="00347348" w:rsidTr="00CA22E4">
        <w:trPr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48" w:rsidRPr="00347348" w:rsidRDefault="00347348" w:rsidP="0034734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48" w:rsidRPr="00347348" w:rsidRDefault="00347348" w:rsidP="0034734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48" w:rsidRPr="00347348" w:rsidRDefault="00347348" w:rsidP="0034734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48" w:rsidRPr="00347348" w:rsidRDefault="00347348" w:rsidP="0034734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48" w:rsidRPr="00347348" w:rsidRDefault="00347348" w:rsidP="0034734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5</w:t>
            </w:r>
          </w:p>
        </w:tc>
      </w:tr>
      <w:tr w:rsidR="00347348" w:rsidRPr="00347348" w:rsidTr="003473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2 461 837 64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2 500 980 29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2 321 556 134,57</w:t>
            </w:r>
          </w:p>
        </w:tc>
      </w:tr>
      <w:tr w:rsidR="00347348" w:rsidRPr="00347348" w:rsidTr="003473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376 071 84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392 703 088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391 350 582,70</w:t>
            </w:r>
          </w:p>
        </w:tc>
      </w:tr>
      <w:tr w:rsidR="00347348" w:rsidRPr="00347348" w:rsidTr="003473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285 072 87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278 152 870,78</w:t>
            </w:r>
          </w:p>
        </w:tc>
      </w:tr>
      <w:tr w:rsidR="00347348" w:rsidRPr="00347348" w:rsidTr="003473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102 746 55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102 056 9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95 556 970,80</w:t>
            </w:r>
          </w:p>
        </w:tc>
      </w:tr>
      <w:tr w:rsidR="00347348" w:rsidRPr="00347348" w:rsidTr="003473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2 483 020 65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1 302 607 28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1 025 831 223,33</w:t>
            </w:r>
          </w:p>
        </w:tc>
      </w:tr>
      <w:tr w:rsidR="00347348" w:rsidRPr="00347348" w:rsidTr="003473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477 051 02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212 82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195 399 384,27</w:t>
            </w:r>
          </w:p>
        </w:tc>
      </w:tr>
      <w:tr w:rsidR="00347348" w:rsidRPr="00347348" w:rsidTr="003473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87 7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65 450 000,00</w:t>
            </w:r>
          </w:p>
        </w:tc>
      </w:tr>
      <w:tr w:rsidR="00347348" w:rsidRPr="00347348" w:rsidTr="003473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416 174 54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391 737 93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390 060 176,41</w:t>
            </w:r>
          </w:p>
        </w:tc>
      </w:tr>
      <w:tr w:rsidR="00347348" w:rsidRPr="00347348" w:rsidTr="003473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3 000 000,00</w:t>
            </w:r>
          </w:p>
        </w:tc>
      </w:tr>
      <w:tr w:rsidR="00347348" w:rsidRPr="00347348" w:rsidTr="003473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 xml:space="preserve">Муниципальная программа города </w:t>
            </w:r>
            <w:proofErr w:type="spellStart"/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127 3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13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132 500 000,00</w:t>
            </w:r>
          </w:p>
        </w:tc>
      </w:tr>
      <w:tr w:rsidR="00347348" w:rsidRPr="00347348" w:rsidTr="0034734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150 000,00</w:t>
            </w:r>
          </w:p>
        </w:tc>
      </w:tr>
      <w:tr w:rsidR="00347348" w:rsidRPr="00347348" w:rsidTr="00F71EC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12 702 7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11 433 5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11 374 557,14</w:t>
            </w:r>
          </w:p>
        </w:tc>
      </w:tr>
      <w:tr w:rsidR="00347348" w:rsidRPr="00347348" w:rsidTr="00F71E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Муниципальная программа города </w:t>
            </w:r>
            <w:proofErr w:type="spellStart"/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 "Развитие муниципальной служб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727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727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348" w:rsidRPr="00347348" w:rsidRDefault="00347348" w:rsidP="0034734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347348">
              <w:rPr>
                <w:rFonts w:ascii="PT Astra Serif" w:eastAsia="Times New Roman" w:hAnsi="PT Astra Serif" w:cs="Arial"/>
                <w:sz w:val="24"/>
                <w:szCs w:val="24"/>
              </w:rPr>
              <w:t>727 100,00</w:t>
            </w:r>
          </w:p>
        </w:tc>
      </w:tr>
      <w:tr w:rsidR="00F71EC4" w:rsidRPr="00347348" w:rsidTr="00F71E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C4" w:rsidRPr="00F71EC4" w:rsidRDefault="00F71EC4" w:rsidP="00347348">
            <w:pPr>
              <w:spacing w:after="0" w:line="240" w:lineRule="auto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F71EC4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EC4" w:rsidRPr="00F71EC4" w:rsidRDefault="00F71EC4" w:rsidP="0034734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EC4" w:rsidRPr="00F71EC4" w:rsidRDefault="00F71EC4" w:rsidP="0034734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6 838 660 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EC4" w:rsidRPr="00F71EC4" w:rsidRDefault="00F71EC4" w:rsidP="0034734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5 394 325 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EC4" w:rsidRPr="00F71EC4" w:rsidRDefault="00F71EC4" w:rsidP="00347348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4 911 109 000,00</w:t>
            </w:r>
          </w:p>
        </w:tc>
      </w:tr>
    </w:tbl>
    <w:p w:rsidR="005E5EB3" w:rsidRPr="00E90A8E" w:rsidRDefault="005E5EB3" w:rsidP="00AD22C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CD1BDC" w:rsidRDefault="00CD1BDC">
      <w:pPr>
        <w:rPr>
          <w:rFonts w:ascii="Times New Roman" w:hAnsi="Times New Roman"/>
          <w:sz w:val="24"/>
        </w:rPr>
      </w:pPr>
    </w:p>
    <w:p w:rsidR="00055453" w:rsidRDefault="003E0E2B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                                                                                  </w:t>
      </w: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055453" w:rsidRDefault="00055453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347348" w:rsidRDefault="00347348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347348" w:rsidRDefault="00347348" w:rsidP="001B7D92">
      <w:pPr>
        <w:spacing w:after="0" w:line="240" w:lineRule="auto"/>
        <w:ind w:left="4962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3E0E2B" w:rsidRPr="005E7FD4" w:rsidRDefault="001B7D92" w:rsidP="00290B91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lastRenderedPageBreak/>
        <w:tab/>
      </w:r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ab/>
      </w:r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ab/>
        <w:t xml:space="preserve"> </w:t>
      </w:r>
      <w:r w:rsidR="003E0E2B"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Приложение 14 </w:t>
      </w:r>
    </w:p>
    <w:p w:rsidR="003E0E2B" w:rsidRPr="005E7FD4" w:rsidRDefault="003E0E2B" w:rsidP="00290B91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                                                   </w:t>
      </w:r>
      <w:r w:rsidR="001B7D92"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                        </w:t>
      </w:r>
      <w:r w:rsidRPr="005E7FD4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к решению </w:t>
      </w:r>
      <w:r w:rsidRPr="005E7FD4">
        <w:rPr>
          <w:rFonts w:ascii="PT Astra Serif" w:eastAsia="Calibri" w:hAnsi="PT Astra Serif" w:cs="Times New Roman"/>
          <w:b/>
          <w:sz w:val="26"/>
          <w:szCs w:val="26"/>
        </w:rPr>
        <w:t xml:space="preserve">Думы города </w:t>
      </w:r>
      <w:proofErr w:type="spellStart"/>
      <w:r w:rsidRPr="005E7FD4">
        <w:rPr>
          <w:rFonts w:ascii="PT Astra Serif" w:eastAsia="Calibri" w:hAnsi="PT Astra Serif" w:cs="Times New Roman"/>
          <w:b/>
          <w:sz w:val="26"/>
          <w:szCs w:val="26"/>
        </w:rPr>
        <w:t>Югорска</w:t>
      </w:r>
      <w:proofErr w:type="spellEnd"/>
    </w:p>
    <w:p w:rsidR="003E0E2B" w:rsidRPr="002A6E26" w:rsidRDefault="003E0E2B" w:rsidP="00290B91">
      <w:pPr>
        <w:keepNext/>
        <w:keepLines/>
        <w:suppressLineNumbers/>
        <w:suppressAutoHyphens/>
        <w:spacing w:line="240" w:lineRule="auto"/>
        <w:rPr>
          <w:rFonts w:ascii="PT Astra Serif" w:eastAsia="Calibri" w:hAnsi="PT Astra Serif" w:cs="Times New Roman"/>
          <w:b/>
          <w:bCs/>
          <w:sz w:val="26"/>
          <w:szCs w:val="26"/>
          <w:lang w:val="en-US"/>
        </w:rPr>
      </w:pPr>
      <w:r w:rsidRPr="005E7FD4">
        <w:rPr>
          <w:rFonts w:ascii="PT Astra Serif" w:eastAsia="Calibri" w:hAnsi="PT Astra Serif" w:cs="Times New Roman"/>
          <w:b/>
          <w:sz w:val="26"/>
          <w:szCs w:val="26"/>
        </w:rPr>
        <w:t xml:space="preserve">                                                    </w:t>
      </w:r>
      <w:r w:rsidR="001B7D92" w:rsidRPr="005E7FD4">
        <w:rPr>
          <w:rFonts w:ascii="PT Astra Serif" w:eastAsia="Calibri" w:hAnsi="PT Astra Serif" w:cs="Times New Roman"/>
          <w:b/>
          <w:sz w:val="26"/>
          <w:szCs w:val="26"/>
        </w:rPr>
        <w:t xml:space="preserve">                         </w:t>
      </w:r>
      <w:r w:rsidRPr="005E7FD4">
        <w:rPr>
          <w:rFonts w:ascii="PT Astra Serif" w:eastAsia="Calibri" w:hAnsi="PT Astra Serif" w:cs="Times New Roman"/>
          <w:b/>
          <w:sz w:val="26"/>
          <w:szCs w:val="26"/>
        </w:rPr>
        <w:t xml:space="preserve">от </w:t>
      </w:r>
      <w:r w:rsidR="00343410">
        <w:rPr>
          <w:rFonts w:ascii="PT Astra Serif" w:eastAsia="Calibri" w:hAnsi="PT Astra Serif" w:cs="Times New Roman"/>
          <w:b/>
          <w:sz w:val="26"/>
          <w:szCs w:val="26"/>
        </w:rPr>
        <w:t xml:space="preserve">20 декабря </w:t>
      </w:r>
      <w:r w:rsidR="00634ADD" w:rsidRPr="005E7FD4">
        <w:rPr>
          <w:rFonts w:ascii="PT Astra Serif" w:eastAsia="Calibri" w:hAnsi="PT Astra Serif" w:cs="Times New Roman"/>
          <w:b/>
          <w:sz w:val="26"/>
          <w:szCs w:val="26"/>
        </w:rPr>
        <w:t>2024</w:t>
      </w:r>
      <w:r w:rsidR="002A6E26">
        <w:rPr>
          <w:rFonts w:ascii="PT Astra Serif" w:eastAsia="Calibri" w:hAnsi="PT Astra Serif" w:cs="Times New Roman"/>
          <w:b/>
          <w:sz w:val="26"/>
          <w:szCs w:val="26"/>
        </w:rPr>
        <w:t xml:space="preserve"> года № 10</w:t>
      </w:r>
      <w:r w:rsidR="002A6E26">
        <w:rPr>
          <w:rFonts w:ascii="PT Astra Serif" w:eastAsia="Calibri" w:hAnsi="PT Astra Serif" w:cs="Times New Roman"/>
          <w:b/>
          <w:sz w:val="26"/>
          <w:szCs w:val="26"/>
          <w:lang w:val="en-US"/>
        </w:rPr>
        <w:t>2</w:t>
      </w:r>
    </w:p>
    <w:p w:rsidR="003E0E2B" w:rsidRPr="005E7FD4" w:rsidRDefault="003E0E2B" w:rsidP="003E0E2B">
      <w:pPr>
        <w:spacing w:after="0"/>
        <w:ind w:left="6096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3E0E2B" w:rsidRPr="005E7FD4" w:rsidRDefault="003E0E2B" w:rsidP="003E0E2B">
      <w:pPr>
        <w:spacing w:after="0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3E0E2B" w:rsidRPr="005E7FD4" w:rsidRDefault="003E0E2B" w:rsidP="003E0E2B">
      <w:pPr>
        <w:spacing w:after="0"/>
        <w:jc w:val="center"/>
        <w:rPr>
          <w:rFonts w:ascii="PT Astra Serif" w:hAnsi="PT Astra Serif" w:cs="Times New Roman"/>
          <w:sz w:val="26"/>
          <w:szCs w:val="26"/>
        </w:rPr>
      </w:pPr>
      <w:r w:rsidRPr="005E7FD4">
        <w:rPr>
          <w:rFonts w:ascii="PT Astra Serif" w:hAnsi="PT Astra Serif" w:cs="Times New Roman"/>
          <w:b/>
          <w:sz w:val="26"/>
          <w:szCs w:val="26"/>
        </w:rPr>
        <w:t>ПРОГРАММА</w:t>
      </w:r>
    </w:p>
    <w:p w:rsidR="003E0E2B" w:rsidRPr="005E7FD4" w:rsidRDefault="003E0E2B" w:rsidP="003E0E2B">
      <w:pPr>
        <w:spacing w:after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E7FD4">
        <w:rPr>
          <w:rFonts w:ascii="PT Astra Serif" w:hAnsi="PT Astra Serif" w:cs="Times New Roman"/>
          <w:b/>
          <w:sz w:val="26"/>
          <w:szCs w:val="26"/>
        </w:rPr>
        <w:t xml:space="preserve">муниципальных внутренних заимствований города </w:t>
      </w:r>
      <w:proofErr w:type="spellStart"/>
      <w:r w:rsidRPr="005E7FD4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</w:p>
    <w:p w:rsidR="003E0E2B" w:rsidRPr="005E7FD4" w:rsidRDefault="003E0E2B" w:rsidP="003E0E2B">
      <w:pPr>
        <w:spacing w:after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E7FD4">
        <w:rPr>
          <w:rFonts w:ascii="PT Astra Serif" w:hAnsi="PT Astra Serif" w:cs="Times New Roman"/>
          <w:b/>
          <w:sz w:val="26"/>
          <w:szCs w:val="26"/>
        </w:rPr>
        <w:t>на 202</w:t>
      </w:r>
      <w:r w:rsidR="00930CBF" w:rsidRPr="005E7FD4">
        <w:rPr>
          <w:rFonts w:ascii="PT Astra Serif" w:hAnsi="PT Astra Serif" w:cs="Times New Roman"/>
          <w:b/>
          <w:sz w:val="26"/>
          <w:szCs w:val="26"/>
        </w:rPr>
        <w:t>5</w:t>
      </w:r>
      <w:r w:rsidRPr="005E7FD4">
        <w:rPr>
          <w:rFonts w:ascii="PT Astra Serif" w:hAnsi="PT Astra Serif" w:cs="Times New Roman"/>
          <w:b/>
          <w:sz w:val="26"/>
          <w:szCs w:val="26"/>
        </w:rPr>
        <w:t xml:space="preserve"> год </w:t>
      </w:r>
    </w:p>
    <w:p w:rsidR="003E0E2B" w:rsidRPr="005E7FD4" w:rsidRDefault="003E0E2B" w:rsidP="003E0E2B">
      <w:pPr>
        <w:spacing w:after="0"/>
        <w:jc w:val="center"/>
        <w:rPr>
          <w:rFonts w:ascii="PT Astra Serif" w:hAnsi="PT Astra Serif" w:cs="Times New Roman"/>
          <w:b/>
          <w:sz w:val="26"/>
          <w:szCs w:val="26"/>
          <w:highlight w:val="yellow"/>
        </w:rPr>
      </w:pPr>
    </w:p>
    <w:p w:rsidR="003E0E2B" w:rsidRPr="005E7FD4" w:rsidRDefault="003E0E2B" w:rsidP="003E0E2B">
      <w:pPr>
        <w:spacing w:after="0"/>
        <w:jc w:val="right"/>
        <w:rPr>
          <w:rFonts w:ascii="PT Astra Serif" w:hAnsi="PT Astra Serif" w:cs="Times New Roman"/>
          <w:sz w:val="26"/>
          <w:szCs w:val="26"/>
        </w:rPr>
      </w:pPr>
      <w:r w:rsidRPr="005E7FD4">
        <w:rPr>
          <w:rFonts w:ascii="PT Astra Serif" w:hAnsi="PT Astra Serif" w:cs="Times New Roman"/>
          <w:sz w:val="26"/>
          <w:szCs w:val="26"/>
        </w:rPr>
        <w:t>(рублей)</w:t>
      </w:r>
    </w:p>
    <w:tbl>
      <w:tblPr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993"/>
      </w:tblGrid>
      <w:tr w:rsidR="005E7FD4" w:rsidRPr="005E7FD4" w:rsidTr="00197EB8">
        <w:trPr>
          <w:cantSplit/>
          <w:trHeight w:val="317"/>
        </w:trPr>
        <w:tc>
          <w:tcPr>
            <w:tcW w:w="8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BF" w:rsidRPr="005E7FD4" w:rsidRDefault="00930CBF" w:rsidP="00930CBF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аименование</w:t>
            </w:r>
          </w:p>
          <w:p w:rsidR="00930CBF" w:rsidRPr="005E7FD4" w:rsidRDefault="00930CBF" w:rsidP="00930CBF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муниципальных </w:t>
            </w:r>
            <w:r w:rsidRPr="005E7FD4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нутренних</w:t>
            </w:r>
            <w:r w:rsidRPr="005E7F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заимствований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BF" w:rsidRPr="005E7FD4" w:rsidRDefault="00930CBF" w:rsidP="00930CBF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Сумма на год</w:t>
            </w:r>
          </w:p>
        </w:tc>
      </w:tr>
      <w:tr w:rsidR="005E7FD4" w:rsidRPr="005E7FD4" w:rsidTr="00197EB8">
        <w:trPr>
          <w:cantSplit/>
          <w:trHeight w:val="317"/>
        </w:trPr>
        <w:tc>
          <w:tcPr>
            <w:tcW w:w="8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BF" w:rsidRPr="005E7FD4" w:rsidRDefault="00930CBF" w:rsidP="00930CBF">
            <w:pPr>
              <w:spacing w:after="0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BF" w:rsidRPr="005E7FD4" w:rsidRDefault="00930CBF" w:rsidP="00930CBF">
            <w:pPr>
              <w:spacing w:after="0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</w:tr>
      <w:tr w:rsidR="005E7FD4" w:rsidRPr="005E7FD4" w:rsidTr="00197EB8">
        <w:trPr>
          <w:cantSplit/>
          <w:trHeight w:val="22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BF" w:rsidRPr="005E7FD4" w:rsidRDefault="00930CBF" w:rsidP="00930CBF">
            <w:pPr>
              <w:spacing w:after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BF" w:rsidRPr="005E7FD4" w:rsidRDefault="00930CBF" w:rsidP="00930CBF">
            <w:pPr>
              <w:spacing w:after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</w:tr>
      <w:tr w:rsidR="005E7FD4" w:rsidRPr="005E7FD4" w:rsidTr="00930B32">
        <w:trPr>
          <w:cantSplit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D4" w:rsidRPr="005E7FD4" w:rsidRDefault="005E7FD4" w:rsidP="00930CBF">
            <w:pPr>
              <w:spacing w:after="0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D4" w:rsidRPr="005E7FD4" w:rsidRDefault="005E7FD4" w:rsidP="00930B32">
            <w:pPr>
              <w:spacing w:after="0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94 195 900,00</w:t>
            </w:r>
          </w:p>
        </w:tc>
      </w:tr>
      <w:tr w:rsidR="005E7FD4" w:rsidRPr="005E7FD4" w:rsidTr="00930B32">
        <w:trPr>
          <w:cantSplit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D4" w:rsidRPr="005E7FD4" w:rsidRDefault="005E7FD4" w:rsidP="00930CBF">
            <w:pPr>
              <w:spacing w:after="0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D4" w:rsidRPr="005E7FD4" w:rsidRDefault="005E7FD4" w:rsidP="00930B32">
            <w:pPr>
              <w:spacing w:after="0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E7FD4">
              <w:rPr>
                <w:rFonts w:ascii="PT Astra Serif" w:eastAsia="Times New Roman" w:hAnsi="PT Astra Serif" w:cs="Times New Roman"/>
                <w:sz w:val="24"/>
                <w:szCs w:val="24"/>
              </w:rPr>
              <w:t>790 000 000,00</w:t>
            </w:r>
          </w:p>
        </w:tc>
      </w:tr>
      <w:tr w:rsidR="005E7FD4" w:rsidRPr="005E7FD4" w:rsidTr="00930B32">
        <w:trPr>
          <w:cantSplit/>
          <w:trHeight w:val="33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D4" w:rsidRPr="005E7FD4" w:rsidRDefault="005E7FD4" w:rsidP="00930CBF">
            <w:pPr>
              <w:spacing w:after="0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sz w:val="24"/>
                <w:szCs w:val="24"/>
              </w:rPr>
              <w:t>Погашен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D4" w:rsidRPr="005E7FD4" w:rsidRDefault="005E7FD4" w:rsidP="00930B32">
            <w:pPr>
              <w:spacing w:after="0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E7FD4">
              <w:rPr>
                <w:rFonts w:ascii="PT Astra Serif" w:eastAsia="Times New Roman" w:hAnsi="PT Astra Serif" w:cs="Times New Roman"/>
                <w:sz w:val="24"/>
                <w:szCs w:val="24"/>
              </w:rPr>
              <w:t>- 595 804 100,00</w:t>
            </w:r>
          </w:p>
        </w:tc>
      </w:tr>
      <w:tr w:rsidR="005E7FD4" w:rsidRPr="005E7FD4" w:rsidTr="00930B32">
        <w:trPr>
          <w:cantSplit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D4" w:rsidRPr="005E7FD4" w:rsidRDefault="005E7FD4" w:rsidP="00930CBF">
            <w:pPr>
              <w:spacing w:after="0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Times New Roman" w:hAnsi="PT Astra Serif" w:cs="PT Astra Serif"/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D4" w:rsidRPr="005E7FD4" w:rsidRDefault="005E7FD4" w:rsidP="00930B32">
            <w:pPr>
              <w:spacing w:after="0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- 20 818 000,00</w:t>
            </w:r>
          </w:p>
        </w:tc>
      </w:tr>
      <w:tr w:rsidR="005E7FD4" w:rsidRPr="005E7FD4" w:rsidTr="00930B32">
        <w:trPr>
          <w:cantSplit/>
          <w:trHeight w:val="33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D4" w:rsidRPr="005E7FD4" w:rsidRDefault="005E7FD4" w:rsidP="00930CBF">
            <w:pPr>
              <w:spacing w:after="0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5E7FD4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ивлечен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D4" w:rsidRPr="005E7FD4" w:rsidRDefault="005E7FD4" w:rsidP="00930B32">
            <w:pPr>
              <w:spacing w:after="0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5E7FD4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,00</w:t>
            </w:r>
          </w:p>
        </w:tc>
      </w:tr>
      <w:tr w:rsidR="005E7FD4" w:rsidRPr="005E7FD4" w:rsidTr="00930B32">
        <w:trPr>
          <w:cantSplit/>
          <w:trHeight w:val="41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D4" w:rsidRPr="005E7FD4" w:rsidRDefault="005E7FD4" w:rsidP="00930CBF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sz w:val="24"/>
                <w:szCs w:val="24"/>
              </w:rPr>
              <w:t>Погашен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D4" w:rsidRPr="005E7FD4" w:rsidRDefault="005E7FD4" w:rsidP="00930B32">
            <w:pPr>
              <w:spacing w:after="0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E7FD4">
              <w:rPr>
                <w:rFonts w:ascii="PT Astra Serif" w:eastAsia="Times New Roman" w:hAnsi="PT Astra Serif" w:cs="Times New Roman"/>
                <w:sz w:val="24"/>
                <w:szCs w:val="24"/>
              </w:rPr>
              <w:t>- 20 818 000,00</w:t>
            </w:r>
          </w:p>
        </w:tc>
      </w:tr>
      <w:tr w:rsidR="005E7FD4" w:rsidRPr="005E7FD4" w:rsidTr="00930B32">
        <w:trPr>
          <w:cantSplit/>
          <w:trHeight w:val="32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D4" w:rsidRPr="005E7FD4" w:rsidRDefault="005E7FD4" w:rsidP="00930CBF">
            <w:pPr>
              <w:spacing w:after="0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Муниципальные внутренние заимствования - все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D4" w:rsidRPr="005E7FD4" w:rsidRDefault="005E7FD4" w:rsidP="00930B32">
            <w:pPr>
              <w:spacing w:after="0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73 377 900,00</w:t>
            </w:r>
          </w:p>
        </w:tc>
      </w:tr>
    </w:tbl>
    <w:p w:rsidR="005F56B3" w:rsidRPr="005E7FD4" w:rsidRDefault="005F56B3" w:rsidP="003E0E2B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highlight w:val="yellow"/>
        </w:rPr>
      </w:pPr>
    </w:p>
    <w:p w:rsidR="00197EB8" w:rsidRPr="005E7FD4" w:rsidRDefault="00197EB8" w:rsidP="00197EB8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5E7FD4">
        <w:rPr>
          <w:rFonts w:ascii="PT Astra Serif" w:eastAsia="Times New Roman" w:hAnsi="PT Astra Serif" w:cs="Times New Roman"/>
          <w:sz w:val="26"/>
          <w:szCs w:val="26"/>
        </w:rPr>
        <w:t xml:space="preserve">Предельные сроки погашения долговых обязательств, возникающих при осуществлении муниципальных внутренних заимствований города </w:t>
      </w:r>
      <w:proofErr w:type="spellStart"/>
      <w:r w:rsidRPr="005E7FD4">
        <w:rPr>
          <w:rFonts w:ascii="PT Astra Serif" w:eastAsia="Times New Roman" w:hAnsi="PT Astra Serif" w:cs="Times New Roman"/>
          <w:sz w:val="26"/>
          <w:szCs w:val="26"/>
        </w:rPr>
        <w:t>Югорска</w:t>
      </w:r>
      <w:proofErr w:type="spellEnd"/>
      <w:r w:rsidRPr="005E7FD4">
        <w:rPr>
          <w:rFonts w:ascii="PT Astra Serif" w:eastAsia="Times New Roman" w:hAnsi="PT Astra Serif" w:cs="Times New Roman"/>
          <w:sz w:val="26"/>
          <w:szCs w:val="26"/>
        </w:rPr>
        <w:t xml:space="preserve"> на 2025 год: </w:t>
      </w:r>
    </w:p>
    <w:p w:rsidR="00197EB8" w:rsidRPr="005E7FD4" w:rsidRDefault="00197EB8" w:rsidP="00197EB8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  <w:r w:rsidRPr="005E7FD4">
        <w:rPr>
          <w:rFonts w:ascii="PT Astra Serif" w:eastAsia="Times New Roman" w:hAnsi="PT Astra Serif" w:cs="Times New Roman"/>
          <w:sz w:val="26"/>
          <w:szCs w:val="26"/>
        </w:rPr>
        <w:t xml:space="preserve">- по </w:t>
      </w:r>
      <w:r w:rsidRPr="005E7FD4">
        <w:rPr>
          <w:rFonts w:ascii="PT Astra Serif" w:eastAsia="Times New Roman" w:hAnsi="PT Astra Serif" w:cs="Times New Roman"/>
          <w:bCs/>
          <w:sz w:val="26"/>
          <w:szCs w:val="26"/>
        </w:rPr>
        <w:t>кредитам кредитных организаций в валюте Российской Федерации до 2 лет с момента их выдачи;</w:t>
      </w:r>
    </w:p>
    <w:p w:rsidR="00197EB8" w:rsidRPr="005E7FD4" w:rsidRDefault="00197EB8" w:rsidP="00197EB8">
      <w:pPr>
        <w:tabs>
          <w:tab w:val="left" w:pos="851"/>
        </w:tabs>
        <w:spacing w:after="0"/>
        <w:ind w:firstLine="709"/>
        <w:jc w:val="both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5E7FD4">
        <w:rPr>
          <w:rFonts w:ascii="PT Astra Serif" w:eastAsia="Times New Roman" w:hAnsi="PT Astra Serif" w:cs="Times New Roman"/>
          <w:bCs/>
          <w:sz w:val="26"/>
          <w:szCs w:val="26"/>
        </w:rPr>
        <w:t>- по бюджетным кредитам из других бюджетов бюджетной системы Российской Федерации до 3 лет с момента их выдачи.</w:t>
      </w:r>
    </w:p>
    <w:p w:rsidR="003E0E2B" w:rsidRPr="005E7FD4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highlight w:val="yellow"/>
        </w:rPr>
      </w:pPr>
    </w:p>
    <w:p w:rsidR="003E0E2B" w:rsidRPr="00347348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highlight w:val="yellow"/>
        </w:rPr>
      </w:pPr>
    </w:p>
    <w:p w:rsidR="003E0E2B" w:rsidRPr="00347348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highlight w:val="yellow"/>
        </w:rPr>
      </w:pPr>
    </w:p>
    <w:p w:rsidR="003E0E2B" w:rsidRPr="00347348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highlight w:val="yellow"/>
        </w:rPr>
      </w:pPr>
    </w:p>
    <w:p w:rsidR="003E0E2B" w:rsidRPr="00347348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highlight w:val="yellow"/>
        </w:rPr>
      </w:pPr>
    </w:p>
    <w:p w:rsidR="003E0E2B" w:rsidRPr="00347348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highlight w:val="yellow"/>
        </w:rPr>
      </w:pPr>
    </w:p>
    <w:p w:rsidR="003E0E2B" w:rsidRPr="00347348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highlight w:val="yellow"/>
        </w:rPr>
      </w:pPr>
    </w:p>
    <w:p w:rsidR="003E0E2B" w:rsidRPr="00347348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highlight w:val="yellow"/>
        </w:rPr>
      </w:pPr>
    </w:p>
    <w:p w:rsidR="009C5E13" w:rsidRPr="00347348" w:rsidRDefault="009C5E13">
      <w:pPr>
        <w:rPr>
          <w:rFonts w:ascii="PT Astra Serif" w:eastAsia="Times New Roman" w:hAnsi="PT Astra Serif" w:cs="Times New Roman"/>
          <w:b/>
          <w:bCs/>
          <w:color w:val="FF0000"/>
          <w:sz w:val="26"/>
          <w:szCs w:val="26"/>
          <w:highlight w:val="yellow"/>
        </w:rPr>
      </w:pPr>
      <w:r w:rsidRPr="00347348">
        <w:rPr>
          <w:rFonts w:ascii="PT Astra Serif" w:eastAsia="Times New Roman" w:hAnsi="PT Astra Serif" w:cs="Times New Roman"/>
          <w:b/>
          <w:bCs/>
          <w:color w:val="FF0000"/>
          <w:sz w:val="26"/>
          <w:szCs w:val="26"/>
          <w:highlight w:val="yellow"/>
        </w:rPr>
        <w:br w:type="page"/>
      </w:r>
    </w:p>
    <w:p w:rsidR="0062196E" w:rsidRPr="005E7FD4" w:rsidRDefault="0062196E" w:rsidP="0062196E">
      <w:pPr>
        <w:spacing w:after="0" w:line="240" w:lineRule="auto"/>
        <w:ind w:firstLine="5529"/>
        <w:rPr>
          <w:rFonts w:ascii="PT Astra Serif" w:hAnsi="PT Astra Serif" w:cs="Times New Roman"/>
          <w:b/>
          <w:sz w:val="26"/>
          <w:szCs w:val="26"/>
        </w:rPr>
      </w:pPr>
      <w:r w:rsidRPr="005E7FD4">
        <w:rPr>
          <w:rFonts w:ascii="PT Astra Serif" w:hAnsi="PT Astra Serif" w:cs="Times New Roman"/>
          <w:b/>
          <w:sz w:val="26"/>
          <w:szCs w:val="26"/>
        </w:rPr>
        <w:lastRenderedPageBreak/>
        <w:t>Приложение 15</w:t>
      </w:r>
    </w:p>
    <w:p w:rsidR="0062196E" w:rsidRPr="005E7FD4" w:rsidRDefault="0062196E" w:rsidP="0062196E">
      <w:pPr>
        <w:spacing w:after="0" w:line="240" w:lineRule="auto"/>
        <w:ind w:firstLine="5529"/>
        <w:rPr>
          <w:rFonts w:ascii="PT Astra Serif" w:hAnsi="PT Astra Serif" w:cs="Times New Roman"/>
          <w:b/>
          <w:sz w:val="26"/>
          <w:szCs w:val="26"/>
        </w:rPr>
      </w:pPr>
      <w:r w:rsidRPr="005E7FD4">
        <w:rPr>
          <w:rFonts w:ascii="PT Astra Serif" w:hAnsi="PT Astra Serif" w:cs="Times New Roman"/>
          <w:b/>
          <w:sz w:val="26"/>
          <w:szCs w:val="26"/>
        </w:rPr>
        <w:t xml:space="preserve">к решению Думы города </w:t>
      </w:r>
      <w:proofErr w:type="spellStart"/>
      <w:r w:rsidRPr="005E7FD4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</w:p>
    <w:p w:rsidR="0062196E" w:rsidRPr="0076113B" w:rsidRDefault="0062196E" w:rsidP="0062196E">
      <w:pPr>
        <w:spacing w:after="0" w:line="240" w:lineRule="auto"/>
        <w:ind w:firstLine="5529"/>
        <w:rPr>
          <w:rFonts w:ascii="PT Astra Serif" w:hAnsi="PT Astra Serif" w:cs="Times New Roman"/>
          <w:b/>
          <w:sz w:val="26"/>
          <w:szCs w:val="26"/>
        </w:rPr>
      </w:pPr>
      <w:r w:rsidRPr="005E7FD4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343410">
        <w:rPr>
          <w:rFonts w:ascii="PT Astra Serif" w:hAnsi="PT Astra Serif" w:cs="Times New Roman"/>
          <w:b/>
          <w:sz w:val="26"/>
          <w:szCs w:val="26"/>
        </w:rPr>
        <w:t xml:space="preserve">20 декабря </w:t>
      </w:r>
      <w:r w:rsidR="00634ADD" w:rsidRPr="005E7FD4">
        <w:rPr>
          <w:rFonts w:ascii="PT Astra Serif" w:hAnsi="PT Astra Serif" w:cs="Times New Roman"/>
          <w:b/>
          <w:sz w:val="26"/>
          <w:szCs w:val="26"/>
        </w:rPr>
        <w:t xml:space="preserve"> 2024</w:t>
      </w:r>
      <w:r w:rsidR="002A6E26">
        <w:rPr>
          <w:rFonts w:ascii="PT Astra Serif" w:hAnsi="PT Astra Serif" w:cs="Times New Roman"/>
          <w:b/>
          <w:sz w:val="26"/>
          <w:szCs w:val="26"/>
        </w:rPr>
        <w:t xml:space="preserve"> года № 10</w:t>
      </w:r>
      <w:r w:rsidR="002A6E26" w:rsidRPr="0076113B">
        <w:rPr>
          <w:rFonts w:ascii="PT Astra Serif" w:hAnsi="PT Astra Serif" w:cs="Times New Roman"/>
          <w:b/>
          <w:sz w:val="26"/>
          <w:szCs w:val="26"/>
        </w:rPr>
        <w:t>2</w:t>
      </w:r>
    </w:p>
    <w:p w:rsidR="0062196E" w:rsidRPr="005E7FD4" w:rsidRDefault="0062196E" w:rsidP="0062196E">
      <w:pPr>
        <w:spacing w:after="0" w:line="240" w:lineRule="auto"/>
        <w:ind w:firstLine="6096"/>
        <w:rPr>
          <w:rFonts w:ascii="PT Astra Serif" w:hAnsi="PT Astra Serif" w:cs="Times New Roman"/>
          <w:b/>
          <w:sz w:val="26"/>
          <w:szCs w:val="26"/>
          <w:highlight w:val="yellow"/>
        </w:rPr>
      </w:pPr>
    </w:p>
    <w:p w:rsidR="0062196E" w:rsidRPr="005E7FD4" w:rsidRDefault="0062196E" w:rsidP="0062196E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  <w:highlight w:val="yellow"/>
          <w:u w:val="single"/>
        </w:rPr>
      </w:pPr>
    </w:p>
    <w:p w:rsidR="0062196E" w:rsidRPr="005E7FD4" w:rsidRDefault="0062196E" w:rsidP="0062196E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E7FD4">
        <w:rPr>
          <w:rFonts w:ascii="PT Astra Serif" w:hAnsi="PT Astra Serif" w:cs="Times New Roman"/>
          <w:b/>
          <w:sz w:val="26"/>
          <w:szCs w:val="26"/>
        </w:rPr>
        <w:t>ПРОГРАММА</w:t>
      </w:r>
    </w:p>
    <w:p w:rsidR="0062196E" w:rsidRPr="005E7FD4" w:rsidRDefault="0062196E" w:rsidP="0062196E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E7FD4">
        <w:rPr>
          <w:rFonts w:ascii="PT Astra Serif" w:hAnsi="PT Astra Serif" w:cs="Times New Roman"/>
          <w:b/>
          <w:sz w:val="26"/>
          <w:szCs w:val="26"/>
        </w:rPr>
        <w:t xml:space="preserve">муниципальных внутренних заимствований города </w:t>
      </w:r>
      <w:proofErr w:type="spellStart"/>
      <w:r w:rsidRPr="005E7FD4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</w:p>
    <w:p w:rsidR="0062196E" w:rsidRPr="005E7FD4" w:rsidRDefault="0062196E" w:rsidP="0062196E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E7FD4">
        <w:rPr>
          <w:rFonts w:ascii="PT Astra Serif" w:hAnsi="PT Astra Serif" w:cs="Times New Roman"/>
          <w:b/>
          <w:sz w:val="26"/>
          <w:szCs w:val="26"/>
        </w:rPr>
        <w:t>на плановый период 202</w:t>
      </w:r>
      <w:r w:rsidR="00634ADD" w:rsidRPr="005E7FD4">
        <w:rPr>
          <w:rFonts w:ascii="PT Astra Serif" w:hAnsi="PT Astra Serif" w:cs="Times New Roman"/>
          <w:b/>
          <w:sz w:val="26"/>
          <w:szCs w:val="26"/>
        </w:rPr>
        <w:t>6</w:t>
      </w:r>
      <w:r w:rsidRPr="005E7FD4">
        <w:rPr>
          <w:rFonts w:ascii="PT Astra Serif" w:hAnsi="PT Astra Serif" w:cs="Times New Roman"/>
          <w:b/>
          <w:sz w:val="26"/>
          <w:szCs w:val="26"/>
        </w:rPr>
        <w:t xml:space="preserve"> и 202</w:t>
      </w:r>
      <w:r w:rsidR="00634ADD" w:rsidRPr="005E7FD4">
        <w:rPr>
          <w:rFonts w:ascii="PT Astra Serif" w:hAnsi="PT Astra Serif" w:cs="Times New Roman"/>
          <w:b/>
          <w:sz w:val="26"/>
          <w:szCs w:val="26"/>
        </w:rPr>
        <w:t>7</w:t>
      </w:r>
      <w:r w:rsidRPr="005E7FD4">
        <w:rPr>
          <w:rFonts w:ascii="PT Astra Serif" w:hAnsi="PT Astra Serif" w:cs="Times New Roman"/>
          <w:b/>
          <w:sz w:val="26"/>
          <w:szCs w:val="26"/>
        </w:rPr>
        <w:t xml:space="preserve"> годов </w:t>
      </w:r>
    </w:p>
    <w:p w:rsidR="0062196E" w:rsidRPr="005E7FD4" w:rsidRDefault="0062196E" w:rsidP="0062196E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  <w:highlight w:val="yellow"/>
        </w:rPr>
      </w:pPr>
    </w:p>
    <w:p w:rsidR="0062196E" w:rsidRPr="005E7FD4" w:rsidRDefault="0062196E" w:rsidP="0062196E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5E7FD4">
        <w:rPr>
          <w:rFonts w:ascii="PT Astra Serif" w:hAnsi="PT Astra Serif" w:cs="Times New Roman"/>
          <w:sz w:val="26"/>
          <w:szCs w:val="26"/>
        </w:rPr>
        <w:t>(рублей)</w:t>
      </w:r>
    </w:p>
    <w:tbl>
      <w:tblPr>
        <w:tblW w:w="98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896"/>
        <w:gridCol w:w="1984"/>
      </w:tblGrid>
      <w:tr w:rsidR="005E7FD4" w:rsidRPr="005E7FD4" w:rsidTr="00BE4592">
        <w:trPr>
          <w:trHeight w:val="378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B8" w:rsidRPr="005E7FD4" w:rsidRDefault="00197EB8" w:rsidP="00BE459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аименование</w:t>
            </w:r>
          </w:p>
          <w:p w:rsidR="00197EB8" w:rsidRPr="005E7FD4" w:rsidRDefault="00197EB8" w:rsidP="00BE459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муниципальных </w:t>
            </w:r>
            <w:r w:rsidRPr="005E7FD4">
              <w:rPr>
                <w:rFonts w:ascii="PT Astra Serif" w:hAnsi="PT Astra Serif" w:cs="Times New Roman"/>
                <w:b/>
                <w:sz w:val="24"/>
                <w:szCs w:val="24"/>
              </w:rPr>
              <w:t>внутренних</w:t>
            </w:r>
            <w:r w:rsidRPr="005E7F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заимствований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B8" w:rsidRPr="005E7FD4" w:rsidRDefault="00197EB8" w:rsidP="00BE459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Сумма </w:t>
            </w:r>
            <w:r w:rsidR="00466C00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а год</w:t>
            </w:r>
          </w:p>
        </w:tc>
      </w:tr>
      <w:tr w:rsidR="005E7FD4" w:rsidRPr="005E7FD4" w:rsidTr="00BE4592">
        <w:trPr>
          <w:trHeight w:val="66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B8" w:rsidRPr="005E7FD4" w:rsidRDefault="00197EB8" w:rsidP="00BE4592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B8" w:rsidRPr="005E7FD4" w:rsidRDefault="00197EB8" w:rsidP="00BE459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B8" w:rsidRPr="005E7FD4" w:rsidRDefault="00197EB8" w:rsidP="00BE459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2027 год</w:t>
            </w:r>
          </w:p>
        </w:tc>
      </w:tr>
      <w:tr w:rsidR="005E7FD4" w:rsidRPr="005E7FD4" w:rsidTr="00BE4592">
        <w:trPr>
          <w:trHeight w:val="27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B8" w:rsidRPr="005E7FD4" w:rsidRDefault="00197EB8" w:rsidP="00BE459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B8" w:rsidRPr="005E7FD4" w:rsidRDefault="00197EB8" w:rsidP="00BE459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B8" w:rsidRPr="005E7FD4" w:rsidRDefault="00197EB8" w:rsidP="00BE459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</w:tr>
      <w:tr w:rsidR="005E7FD4" w:rsidRPr="005E7FD4" w:rsidTr="00BE4592">
        <w:trPr>
          <w:trHeight w:val="5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D4" w:rsidRPr="005E7FD4" w:rsidRDefault="005E7FD4" w:rsidP="00BE459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D4" w:rsidRPr="005E7FD4" w:rsidRDefault="005E7FD4" w:rsidP="00930B3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5E7FD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89 122 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D4" w:rsidRPr="005E7FD4" w:rsidRDefault="005E7FD4" w:rsidP="00930B3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5E7FD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83 066 000,00</w:t>
            </w:r>
          </w:p>
        </w:tc>
      </w:tr>
      <w:tr w:rsidR="005E7FD4" w:rsidRPr="005E7FD4" w:rsidTr="00BE4592">
        <w:trPr>
          <w:trHeight w:val="3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D4" w:rsidRPr="005E7FD4" w:rsidRDefault="005E7FD4" w:rsidP="00BE459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D4" w:rsidRPr="005E7FD4" w:rsidRDefault="005E7FD4" w:rsidP="00930B3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E7FD4">
              <w:rPr>
                <w:rFonts w:ascii="PT Astra Serif" w:eastAsia="Times New Roman" w:hAnsi="PT Astra Serif" w:cs="Times New Roman"/>
                <w:sz w:val="24"/>
                <w:szCs w:val="24"/>
              </w:rPr>
              <w:t>500 0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D4" w:rsidRPr="005E7FD4" w:rsidRDefault="005E7FD4" w:rsidP="00930B3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E7FD4">
              <w:rPr>
                <w:rFonts w:ascii="PT Astra Serif" w:eastAsia="Times New Roman" w:hAnsi="PT Astra Serif" w:cs="Times New Roman"/>
                <w:sz w:val="24"/>
                <w:szCs w:val="24"/>
              </w:rPr>
              <w:t>400 000 000,00</w:t>
            </w:r>
          </w:p>
        </w:tc>
      </w:tr>
      <w:tr w:rsidR="005E7FD4" w:rsidRPr="005E7FD4" w:rsidTr="00BE4592">
        <w:trPr>
          <w:trHeight w:val="33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D4" w:rsidRPr="005E7FD4" w:rsidRDefault="005E7FD4" w:rsidP="00BE459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sz w:val="24"/>
                <w:szCs w:val="24"/>
              </w:rPr>
              <w:t>Погаш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D4" w:rsidRPr="005E7FD4" w:rsidRDefault="005E7FD4" w:rsidP="00930B3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E7FD4">
              <w:rPr>
                <w:rFonts w:ascii="PT Astra Serif" w:eastAsia="Times New Roman" w:hAnsi="PT Astra Serif" w:cs="Times New Roman"/>
                <w:sz w:val="24"/>
                <w:szCs w:val="24"/>
              </w:rPr>
              <w:t>-410 877 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D4" w:rsidRPr="005E7FD4" w:rsidRDefault="005E7FD4" w:rsidP="00930B3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E7FD4">
              <w:rPr>
                <w:rFonts w:ascii="PT Astra Serif" w:eastAsia="Times New Roman" w:hAnsi="PT Astra Serif" w:cs="Times New Roman"/>
                <w:sz w:val="24"/>
                <w:szCs w:val="24"/>
              </w:rPr>
              <w:t>-316 934 000,00</w:t>
            </w:r>
          </w:p>
        </w:tc>
      </w:tr>
      <w:tr w:rsidR="005E7FD4" w:rsidRPr="005E7FD4" w:rsidTr="00BE4592">
        <w:trPr>
          <w:trHeight w:val="55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D4" w:rsidRPr="005E7FD4" w:rsidRDefault="005E7FD4" w:rsidP="00BE459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D4" w:rsidRPr="005E7FD4" w:rsidRDefault="005E7FD4" w:rsidP="00930B3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D4" w:rsidRPr="005E7FD4" w:rsidRDefault="005E7FD4" w:rsidP="00930B3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,00</w:t>
            </w:r>
          </w:p>
        </w:tc>
      </w:tr>
      <w:tr w:rsidR="005E7FD4" w:rsidRPr="005E7FD4" w:rsidTr="00BE4592">
        <w:trPr>
          <w:trHeight w:val="3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D4" w:rsidRPr="005E7FD4" w:rsidRDefault="005E7FD4" w:rsidP="00BE459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5E7FD4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ивлеч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D4" w:rsidRPr="005E7FD4" w:rsidRDefault="005E7FD4" w:rsidP="00930B3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E7FD4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D4" w:rsidRPr="005E7FD4" w:rsidRDefault="005E7FD4" w:rsidP="00930B3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E7FD4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5E7FD4" w:rsidRPr="005E7FD4" w:rsidTr="00BE4592">
        <w:trPr>
          <w:trHeight w:val="40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D4" w:rsidRPr="005E7FD4" w:rsidRDefault="005E7FD4" w:rsidP="00BE459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sz w:val="24"/>
                <w:szCs w:val="24"/>
              </w:rPr>
              <w:t>Погаш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D4" w:rsidRPr="005E7FD4" w:rsidRDefault="005E7FD4" w:rsidP="00930B3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E7FD4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D4" w:rsidRPr="005E7FD4" w:rsidRDefault="005E7FD4" w:rsidP="00930B3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E7FD4">
              <w:rPr>
                <w:rFonts w:ascii="PT Astra Serif" w:eastAsia="Times New Roman" w:hAnsi="PT Astra Serif" w:cs="Times New Roman"/>
                <w:sz w:val="24"/>
                <w:szCs w:val="24"/>
              </w:rPr>
              <w:t>0,00</w:t>
            </w:r>
          </w:p>
        </w:tc>
      </w:tr>
      <w:tr w:rsidR="005E7FD4" w:rsidRPr="005E7FD4" w:rsidTr="00BE4592">
        <w:trPr>
          <w:trHeight w:val="4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D4" w:rsidRPr="005E7FD4" w:rsidRDefault="005E7FD4" w:rsidP="00BE4592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E7F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Муниципальные внутренние заимствования - всег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D4" w:rsidRPr="005E7FD4" w:rsidRDefault="005E7FD4" w:rsidP="00930B3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5E7FD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89 122 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D4" w:rsidRPr="005E7FD4" w:rsidRDefault="005E7FD4" w:rsidP="00930B3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5E7FD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83 066 000,00</w:t>
            </w:r>
          </w:p>
        </w:tc>
      </w:tr>
    </w:tbl>
    <w:p w:rsidR="00723FDE" w:rsidRPr="005E7FD4" w:rsidRDefault="00723FDE" w:rsidP="00723FDE">
      <w:pPr>
        <w:spacing w:after="0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</w:rPr>
      </w:pPr>
    </w:p>
    <w:p w:rsidR="0002423E" w:rsidRPr="005E7FD4" w:rsidRDefault="0002423E" w:rsidP="0002423E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5E7FD4">
        <w:rPr>
          <w:rFonts w:ascii="PT Astra Serif" w:eastAsia="Times New Roman" w:hAnsi="PT Astra Serif" w:cs="Times New Roman"/>
          <w:sz w:val="26"/>
          <w:szCs w:val="26"/>
        </w:rPr>
        <w:t xml:space="preserve">Предельные сроки погашения долговых обязательств, возникающих при осуществлении муниципальных внутренних заимствований города </w:t>
      </w:r>
      <w:proofErr w:type="spellStart"/>
      <w:r w:rsidRPr="005E7FD4">
        <w:rPr>
          <w:rFonts w:ascii="PT Astra Serif" w:eastAsia="Times New Roman" w:hAnsi="PT Astra Serif" w:cs="Times New Roman"/>
          <w:sz w:val="26"/>
          <w:szCs w:val="26"/>
        </w:rPr>
        <w:t>Югорска</w:t>
      </w:r>
      <w:proofErr w:type="spellEnd"/>
      <w:r w:rsidRPr="005E7FD4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Pr="005E7FD4">
        <w:rPr>
          <w:rFonts w:ascii="PT Astra Serif" w:eastAsia="Calibri" w:hAnsi="PT Astra Serif" w:cs="Times New Roman"/>
          <w:sz w:val="26"/>
          <w:szCs w:val="26"/>
        </w:rPr>
        <w:t>на плановый период 2026 и 2027 годов</w:t>
      </w:r>
      <w:r w:rsidRPr="005E7FD4">
        <w:rPr>
          <w:rFonts w:ascii="PT Astra Serif" w:eastAsia="Times New Roman" w:hAnsi="PT Astra Serif" w:cs="Times New Roman"/>
          <w:sz w:val="26"/>
          <w:szCs w:val="26"/>
        </w:rPr>
        <w:t xml:space="preserve">: </w:t>
      </w:r>
    </w:p>
    <w:p w:rsidR="0002423E" w:rsidRPr="005E7FD4" w:rsidRDefault="0002423E" w:rsidP="0002423E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  <w:r w:rsidRPr="005E7FD4">
        <w:rPr>
          <w:rFonts w:ascii="PT Astra Serif" w:eastAsia="Times New Roman" w:hAnsi="PT Astra Serif" w:cs="Times New Roman"/>
          <w:sz w:val="26"/>
          <w:szCs w:val="26"/>
        </w:rPr>
        <w:t xml:space="preserve">- по </w:t>
      </w:r>
      <w:r w:rsidRPr="005E7FD4">
        <w:rPr>
          <w:rFonts w:ascii="PT Astra Serif" w:eastAsia="Times New Roman" w:hAnsi="PT Astra Serif" w:cs="Times New Roman"/>
          <w:bCs/>
          <w:sz w:val="26"/>
          <w:szCs w:val="26"/>
        </w:rPr>
        <w:t>кредитам кредитных организаций в валюте Российской Федерации до 2 лет с момента их выдачи.</w:t>
      </w:r>
    </w:p>
    <w:p w:rsidR="0062196E" w:rsidRPr="005E7FD4" w:rsidRDefault="0062196E" w:rsidP="0062196E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62196E" w:rsidRPr="00347348" w:rsidRDefault="0062196E" w:rsidP="0062196E">
      <w:pPr>
        <w:spacing w:after="0" w:line="240" w:lineRule="auto"/>
        <w:rPr>
          <w:rFonts w:ascii="PT Astra Serif" w:hAnsi="PT Astra Serif" w:cs="Times New Roman"/>
          <w:color w:val="FF0000"/>
          <w:sz w:val="24"/>
          <w:szCs w:val="24"/>
        </w:rPr>
      </w:pPr>
    </w:p>
    <w:p w:rsidR="0062196E" w:rsidRPr="00347348" w:rsidRDefault="0062196E" w:rsidP="0062196E">
      <w:pPr>
        <w:spacing w:after="0" w:line="240" w:lineRule="auto"/>
        <w:rPr>
          <w:rFonts w:ascii="PT Astra Serif" w:hAnsi="PT Astra Serif" w:cs="Times New Roman"/>
          <w:color w:val="FF0000"/>
          <w:sz w:val="24"/>
          <w:szCs w:val="24"/>
        </w:rPr>
      </w:pPr>
    </w:p>
    <w:p w:rsidR="0062196E" w:rsidRPr="00347348" w:rsidRDefault="0062196E" w:rsidP="0062196E">
      <w:pPr>
        <w:spacing w:after="0" w:line="240" w:lineRule="auto"/>
        <w:rPr>
          <w:rFonts w:ascii="PT Astra Serif" w:hAnsi="PT Astra Serif" w:cs="Times New Roman"/>
          <w:color w:val="FF0000"/>
          <w:sz w:val="24"/>
          <w:szCs w:val="24"/>
        </w:rPr>
      </w:pPr>
      <w:r w:rsidRPr="00347348">
        <w:rPr>
          <w:rFonts w:ascii="PT Astra Serif" w:hAnsi="PT Astra Serif" w:cs="Times New Roman"/>
          <w:color w:val="FF0000"/>
          <w:sz w:val="24"/>
          <w:szCs w:val="24"/>
        </w:rPr>
        <w:t xml:space="preserve"> </w:t>
      </w:r>
    </w:p>
    <w:p w:rsidR="001D6E2E" w:rsidRPr="00347348" w:rsidRDefault="001D6E2E" w:rsidP="00DA03C6">
      <w:pPr>
        <w:spacing w:after="0"/>
        <w:ind w:firstLine="10490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1D6E2E" w:rsidRPr="00347348" w:rsidRDefault="001D6E2E" w:rsidP="00DA03C6">
      <w:pPr>
        <w:spacing w:after="0"/>
        <w:ind w:firstLine="10490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1D6E2E" w:rsidRPr="00347348" w:rsidRDefault="001D6E2E" w:rsidP="00DA03C6">
      <w:pPr>
        <w:spacing w:after="0"/>
        <w:ind w:firstLine="10490"/>
        <w:rPr>
          <w:rFonts w:ascii="PT Astra Serif" w:hAnsi="PT Astra Serif" w:cs="Times New Roman"/>
          <w:b/>
          <w:color w:val="FF0000"/>
          <w:sz w:val="24"/>
          <w:szCs w:val="24"/>
        </w:rPr>
        <w:sectPr w:rsidR="001D6E2E" w:rsidRPr="00347348" w:rsidSect="0007351C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F04A10" w:rsidRPr="002401F8" w:rsidRDefault="00F3232A" w:rsidP="00F04A10">
      <w:pPr>
        <w:spacing w:after="0" w:line="240" w:lineRule="auto"/>
        <w:ind w:firstLine="10490"/>
        <w:rPr>
          <w:rFonts w:ascii="PT Astra Serif" w:hAnsi="PT Astra Serif" w:cs="Times New Roman"/>
          <w:b/>
          <w:sz w:val="26"/>
          <w:szCs w:val="26"/>
        </w:rPr>
      </w:pPr>
      <w:r w:rsidRPr="002401F8">
        <w:rPr>
          <w:rFonts w:ascii="PT Astra Serif" w:hAnsi="PT Astra Serif" w:cs="Times New Roman"/>
          <w:b/>
          <w:sz w:val="26"/>
          <w:szCs w:val="26"/>
        </w:rPr>
        <w:lastRenderedPageBreak/>
        <w:t>Приложение 1</w:t>
      </w:r>
      <w:r w:rsidR="00B45296" w:rsidRPr="002401F8">
        <w:rPr>
          <w:rFonts w:ascii="PT Astra Serif" w:hAnsi="PT Astra Serif" w:cs="Times New Roman"/>
          <w:b/>
          <w:sz w:val="26"/>
          <w:szCs w:val="26"/>
        </w:rPr>
        <w:t>6</w:t>
      </w:r>
    </w:p>
    <w:p w:rsidR="00F04A10" w:rsidRPr="002401F8" w:rsidRDefault="00F04A10" w:rsidP="00F04A10">
      <w:pPr>
        <w:spacing w:after="0" w:line="240" w:lineRule="auto"/>
        <w:ind w:firstLine="10490"/>
        <w:rPr>
          <w:rFonts w:ascii="PT Astra Serif" w:hAnsi="PT Astra Serif" w:cs="Times New Roman"/>
          <w:b/>
          <w:sz w:val="26"/>
          <w:szCs w:val="26"/>
        </w:rPr>
      </w:pPr>
      <w:r w:rsidRPr="002401F8">
        <w:rPr>
          <w:rFonts w:ascii="PT Astra Serif" w:hAnsi="PT Astra Serif" w:cs="Times New Roman"/>
          <w:b/>
          <w:sz w:val="26"/>
          <w:szCs w:val="26"/>
        </w:rPr>
        <w:t xml:space="preserve">к решению Думы города </w:t>
      </w:r>
      <w:proofErr w:type="spellStart"/>
      <w:r w:rsidRPr="002401F8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</w:p>
    <w:p w:rsidR="00F04A10" w:rsidRPr="002A6E26" w:rsidRDefault="001D6E2E" w:rsidP="00F04A10">
      <w:pPr>
        <w:ind w:left="5245" w:firstLine="5245"/>
        <w:rPr>
          <w:rFonts w:ascii="PT Astra Serif" w:hAnsi="PT Astra Serif"/>
          <w:b/>
          <w:bCs/>
          <w:sz w:val="26"/>
          <w:szCs w:val="26"/>
          <w:lang w:val="en-US"/>
        </w:rPr>
      </w:pPr>
      <w:r w:rsidRPr="002401F8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343410">
        <w:rPr>
          <w:rFonts w:ascii="PT Astra Serif" w:hAnsi="PT Astra Serif" w:cs="Times New Roman"/>
          <w:b/>
          <w:sz w:val="26"/>
          <w:szCs w:val="26"/>
        </w:rPr>
        <w:t>20 декабря</w:t>
      </w:r>
      <w:r w:rsidR="00290B91" w:rsidRPr="002401F8">
        <w:rPr>
          <w:rFonts w:ascii="PT Astra Serif" w:hAnsi="PT Astra Serif" w:cs="Times New Roman"/>
          <w:b/>
          <w:sz w:val="26"/>
          <w:szCs w:val="26"/>
        </w:rPr>
        <w:t xml:space="preserve"> 202</w:t>
      </w:r>
      <w:r w:rsidR="00634ADD" w:rsidRPr="002401F8">
        <w:rPr>
          <w:rFonts w:ascii="PT Astra Serif" w:hAnsi="PT Astra Serif" w:cs="Times New Roman"/>
          <w:b/>
          <w:sz w:val="26"/>
          <w:szCs w:val="26"/>
        </w:rPr>
        <w:t>4</w:t>
      </w:r>
      <w:r w:rsidR="00290B91" w:rsidRPr="002401F8">
        <w:rPr>
          <w:rFonts w:ascii="PT Astra Serif" w:hAnsi="PT Astra Serif" w:cs="Times New Roman"/>
          <w:b/>
          <w:sz w:val="26"/>
          <w:szCs w:val="26"/>
        </w:rPr>
        <w:t xml:space="preserve"> года № </w:t>
      </w:r>
      <w:r w:rsidR="002A6E26">
        <w:rPr>
          <w:rFonts w:ascii="PT Astra Serif" w:hAnsi="PT Astra Serif" w:cs="Times New Roman"/>
          <w:b/>
          <w:sz w:val="26"/>
          <w:szCs w:val="26"/>
        </w:rPr>
        <w:t>10</w:t>
      </w:r>
      <w:r w:rsidR="002A6E26">
        <w:rPr>
          <w:rFonts w:ascii="PT Astra Serif" w:hAnsi="PT Astra Serif" w:cs="Times New Roman"/>
          <w:b/>
          <w:sz w:val="26"/>
          <w:szCs w:val="26"/>
          <w:lang w:val="en-US"/>
        </w:rPr>
        <w:t>2</w:t>
      </w:r>
    </w:p>
    <w:p w:rsidR="00B74FC2" w:rsidRPr="001D6E2E" w:rsidRDefault="00F04A10" w:rsidP="00F04A10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proofErr w:type="gramStart"/>
      <w:r w:rsidRPr="001D6E2E">
        <w:rPr>
          <w:rFonts w:ascii="PT Astra Serif" w:hAnsi="PT Astra Serif" w:cs="Times New Roman"/>
          <w:b/>
          <w:sz w:val="26"/>
          <w:szCs w:val="26"/>
        </w:rPr>
        <w:t>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</w:t>
      </w:r>
      <w:r w:rsidR="00436799">
        <w:rPr>
          <w:rFonts w:ascii="PT Astra Serif" w:hAnsi="PT Astra Serif" w:cs="Times New Roman"/>
          <w:b/>
          <w:sz w:val="26"/>
          <w:szCs w:val="26"/>
        </w:rPr>
        <w:t xml:space="preserve">водителям товаров, работ, услуг, а также гранты в форме субсидий юридическим лицам (за исключением государственных (муниципальных) учреждений </w:t>
      </w:r>
      <w:r w:rsidRPr="001D6E2E">
        <w:rPr>
          <w:rFonts w:ascii="PT Astra Serif" w:hAnsi="PT Astra Serif" w:cs="Times New Roman"/>
          <w:b/>
          <w:sz w:val="26"/>
          <w:szCs w:val="26"/>
        </w:rPr>
        <w:t xml:space="preserve">в соответствии со статьей 78 Бюджетного кодекса Российской Федерации из бюджета города </w:t>
      </w:r>
      <w:proofErr w:type="spellStart"/>
      <w:r w:rsidRPr="001D6E2E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  <w:r w:rsidRPr="001D6E2E">
        <w:rPr>
          <w:rFonts w:ascii="PT Astra Serif" w:hAnsi="PT Astra Serif" w:cs="Times New Roman"/>
          <w:b/>
          <w:sz w:val="26"/>
          <w:szCs w:val="26"/>
        </w:rPr>
        <w:t xml:space="preserve"> </w:t>
      </w:r>
      <w:proofErr w:type="gramEnd"/>
    </w:p>
    <w:p w:rsidR="00F04A10" w:rsidRDefault="001D6E2E" w:rsidP="00F04A10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на 202</w:t>
      </w:r>
      <w:r w:rsidR="00634ADD">
        <w:rPr>
          <w:rFonts w:ascii="PT Astra Serif" w:hAnsi="PT Astra Serif" w:cs="Times New Roman"/>
          <w:b/>
          <w:sz w:val="26"/>
          <w:szCs w:val="26"/>
        </w:rPr>
        <w:t>5</w:t>
      </w:r>
      <w:r w:rsidR="00F04A10" w:rsidRPr="001D6E2E">
        <w:rPr>
          <w:rFonts w:ascii="PT Astra Serif" w:hAnsi="PT Astra Serif" w:cs="Times New Roman"/>
          <w:b/>
          <w:sz w:val="26"/>
          <w:szCs w:val="26"/>
        </w:rPr>
        <w:t xml:space="preserve"> год и на плановый период 202</w:t>
      </w:r>
      <w:r w:rsidR="00634ADD">
        <w:rPr>
          <w:rFonts w:ascii="PT Astra Serif" w:hAnsi="PT Astra Serif" w:cs="Times New Roman"/>
          <w:b/>
          <w:sz w:val="26"/>
          <w:szCs w:val="26"/>
        </w:rPr>
        <w:t>6</w:t>
      </w:r>
      <w:r w:rsidR="00F04A10" w:rsidRPr="001D6E2E">
        <w:rPr>
          <w:rFonts w:ascii="PT Astra Serif" w:hAnsi="PT Astra Serif" w:cs="Times New Roman"/>
          <w:b/>
          <w:sz w:val="26"/>
          <w:szCs w:val="26"/>
        </w:rPr>
        <w:t xml:space="preserve"> и 202</w:t>
      </w:r>
      <w:r w:rsidR="00634ADD">
        <w:rPr>
          <w:rFonts w:ascii="PT Astra Serif" w:hAnsi="PT Astra Serif" w:cs="Times New Roman"/>
          <w:b/>
          <w:sz w:val="26"/>
          <w:szCs w:val="26"/>
        </w:rPr>
        <w:t>7</w:t>
      </w:r>
      <w:r w:rsidR="00F04A10" w:rsidRPr="001D6E2E">
        <w:rPr>
          <w:rFonts w:ascii="PT Astra Serif" w:hAnsi="PT Astra Serif" w:cs="Times New Roman"/>
          <w:b/>
          <w:sz w:val="26"/>
          <w:szCs w:val="26"/>
        </w:rPr>
        <w:t xml:space="preserve"> годов</w:t>
      </w:r>
    </w:p>
    <w:p w:rsidR="002401F8" w:rsidRDefault="002401F8" w:rsidP="00F04A10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5260"/>
      </w:tblGrid>
      <w:tr w:rsidR="002401F8" w:rsidRPr="002401F8" w:rsidTr="002401F8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1F8" w:rsidRPr="002401F8" w:rsidRDefault="002401F8" w:rsidP="002401F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401F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 случая предоставлени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</w:p>
        </w:tc>
      </w:tr>
      <w:tr w:rsidR="002401F8" w:rsidRPr="002401F8" w:rsidTr="002401F8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1F8" w:rsidRPr="002401F8" w:rsidRDefault="002401F8" w:rsidP="002401F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</w:tr>
      <w:tr w:rsidR="002401F8" w:rsidRPr="002401F8" w:rsidTr="00240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01F8" w:rsidRPr="002401F8" w:rsidRDefault="002401F8" w:rsidP="002401F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401F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Администрация города </w:t>
            </w:r>
            <w:proofErr w:type="spellStart"/>
            <w:r w:rsidRPr="002401F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Югорска</w:t>
            </w:r>
            <w:proofErr w:type="spellEnd"/>
          </w:p>
        </w:tc>
      </w:tr>
      <w:tr w:rsidR="002401F8" w:rsidRPr="002401F8" w:rsidTr="00240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01F8" w:rsidRPr="002401F8" w:rsidRDefault="002401F8" w:rsidP="002401F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401F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поддержку животноводства</w:t>
            </w:r>
          </w:p>
        </w:tc>
      </w:tr>
      <w:tr w:rsidR="002401F8" w:rsidRPr="002401F8" w:rsidTr="00240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1F8" w:rsidRPr="002401F8" w:rsidRDefault="002401F8" w:rsidP="002401F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401F8">
              <w:rPr>
                <w:rFonts w:ascii="PT Astra Serif" w:eastAsia="Times New Roman" w:hAnsi="PT Astra Serif" w:cs="Arial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</w:tr>
      <w:tr w:rsidR="002401F8" w:rsidRPr="002401F8" w:rsidTr="00240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01F8" w:rsidRPr="002401F8" w:rsidRDefault="002401F8" w:rsidP="002401F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401F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Управление образования администрации города </w:t>
            </w:r>
            <w:proofErr w:type="spellStart"/>
            <w:r w:rsidRPr="002401F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Югорска</w:t>
            </w:r>
            <w:proofErr w:type="spellEnd"/>
          </w:p>
        </w:tc>
      </w:tr>
      <w:tr w:rsidR="002401F8" w:rsidRPr="002401F8" w:rsidTr="00240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01F8" w:rsidRPr="002401F8" w:rsidRDefault="002401F8" w:rsidP="002401F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401F8">
              <w:rPr>
                <w:rFonts w:ascii="PT Astra Serif" w:eastAsia="Times New Roman" w:hAnsi="PT Astra Serif" w:cs="Arial"/>
                <w:sz w:val="24"/>
                <w:szCs w:val="24"/>
              </w:rPr>
              <w:t>Субсидии частным организациям, осуществляющим образовательную деятельность по реализации образовательных программ дошкольного образования</w:t>
            </w:r>
          </w:p>
        </w:tc>
      </w:tr>
      <w:tr w:rsidR="002401F8" w:rsidRPr="002401F8" w:rsidTr="00240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1F8" w:rsidRPr="002401F8" w:rsidRDefault="002401F8" w:rsidP="002401F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401F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</w:t>
            </w:r>
            <w:proofErr w:type="spellStart"/>
            <w:r w:rsidRPr="002401F8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</w:tr>
      <w:tr w:rsidR="002401F8" w:rsidRPr="002401F8" w:rsidTr="00240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1F8" w:rsidRPr="002401F8" w:rsidRDefault="002401F8" w:rsidP="002401F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401F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а обеспечение питанием обучающихся в частных общеобразовательных организациях города </w:t>
            </w:r>
            <w:proofErr w:type="spellStart"/>
            <w:r w:rsidRPr="002401F8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</w:tr>
      <w:tr w:rsidR="002401F8" w:rsidRPr="002401F8" w:rsidTr="00240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1F8" w:rsidRPr="002401F8" w:rsidRDefault="002401F8" w:rsidP="002401F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401F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Департамент жилищного коммунального и строительного комплекса администрации города </w:t>
            </w:r>
            <w:proofErr w:type="spellStart"/>
            <w:r w:rsidRPr="002401F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Югорска</w:t>
            </w:r>
            <w:proofErr w:type="spellEnd"/>
          </w:p>
        </w:tc>
      </w:tr>
      <w:tr w:rsidR="002401F8" w:rsidRPr="002401F8" w:rsidTr="00240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1F8" w:rsidRPr="002401F8" w:rsidRDefault="002401F8" w:rsidP="002401F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401F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а возмещение недополученных доходов организациям, осуществляющим реализацию населению сжиженного газа по розничным ценам</w:t>
            </w:r>
          </w:p>
        </w:tc>
      </w:tr>
      <w:tr w:rsidR="002401F8" w:rsidRPr="002401F8" w:rsidTr="00240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1F8" w:rsidRPr="002401F8" w:rsidRDefault="002401F8" w:rsidP="002401F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401F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, связанных с выполнением работ по приведению в технически исправное состояние жилых домов, расположенных на территории города </w:t>
            </w:r>
            <w:proofErr w:type="spellStart"/>
            <w:r w:rsidRPr="002401F8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</w:tr>
      <w:tr w:rsidR="002401F8" w:rsidRPr="002401F8" w:rsidTr="00240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401F8" w:rsidRPr="002401F8" w:rsidRDefault="002401F8" w:rsidP="002401F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401F8">
              <w:rPr>
                <w:rFonts w:ascii="PT Astra Serif" w:eastAsia="Times New Roman" w:hAnsi="PT Astra Serif" w:cs="Arial"/>
                <w:sz w:val="24"/>
                <w:szCs w:val="24"/>
              </w:rPr>
              <w:t xml:space="preserve">Субсидии на финансовое обеспечение затрат производителям товаров (услуг), осуществляющим свою деятельность на территории города </w:t>
            </w:r>
            <w:proofErr w:type="spellStart"/>
            <w:r w:rsidRPr="002401F8">
              <w:rPr>
                <w:rFonts w:ascii="PT Astra Serif" w:eastAsia="Times New Roman" w:hAnsi="PT Astra Serif" w:cs="Arial"/>
                <w:sz w:val="24"/>
                <w:szCs w:val="24"/>
              </w:rPr>
              <w:t>Югорска</w:t>
            </w:r>
            <w:proofErr w:type="spellEnd"/>
          </w:p>
        </w:tc>
      </w:tr>
      <w:tr w:rsidR="002401F8" w:rsidRPr="002401F8" w:rsidTr="00240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01F8" w:rsidRPr="002401F8" w:rsidRDefault="002401F8" w:rsidP="002401F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401F8">
              <w:rPr>
                <w:rFonts w:ascii="PT Astra Serif" w:eastAsia="Times New Roman" w:hAnsi="PT Astra Serif" w:cs="Arial"/>
                <w:sz w:val="24"/>
                <w:szCs w:val="24"/>
              </w:rPr>
              <w:t>Субсидии муниципальному унитарному предприятию "</w:t>
            </w:r>
            <w:proofErr w:type="spellStart"/>
            <w:r w:rsidRPr="002401F8">
              <w:rPr>
                <w:rFonts w:ascii="PT Astra Serif" w:eastAsia="Times New Roman" w:hAnsi="PT Astra Serif" w:cs="Arial"/>
                <w:sz w:val="24"/>
                <w:szCs w:val="24"/>
              </w:rPr>
              <w:t>Югорскэнергогаз</w:t>
            </w:r>
            <w:proofErr w:type="spellEnd"/>
            <w:r w:rsidRPr="002401F8">
              <w:rPr>
                <w:rFonts w:ascii="PT Astra Serif" w:eastAsia="Times New Roman" w:hAnsi="PT Astra Serif" w:cs="Arial"/>
                <w:sz w:val="24"/>
                <w:szCs w:val="24"/>
              </w:rPr>
              <w:t>" на возмещение недополученных доходов в связи с применением понижающих коэффициентов к нормативам потребления коммунальных услуг</w:t>
            </w:r>
          </w:p>
        </w:tc>
      </w:tr>
    </w:tbl>
    <w:p w:rsidR="002401F8" w:rsidRPr="001D6E2E" w:rsidRDefault="002401F8" w:rsidP="00F04A10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F04A10" w:rsidRPr="001E38D5" w:rsidRDefault="00F04A10" w:rsidP="00F04A10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E38D5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D44B46" w:rsidRDefault="00F04A10" w:rsidP="00D44B46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</w:p>
    <w:p w:rsidR="00DF2FA9" w:rsidRDefault="00DF2FA9" w:rsidP="00282EBD">
      <w:pPr>
        <w:spacing w:after="0" w:line="240" w:lineRule="auto"/>
        <w:ind w:left="4962" w:firstLine="5528"/>
        <w:rPr>
          <w:rFonts w:ascii="PT Astra Serif" w:hAnsi="PT Astra Serif" w:cs="Times New Roman"/>
          <w:b/>
          <w:sz w:val="26"/>
          <w:szCs w:val="26"/>
        </w:rPr>
      </w:pPr>
    </w:p>
    <w:p w:rsidR="00DF2FA9" w:rsidRDefault="00DF2FA9" w:rsidP="00282EBD">
      <w:pPr>
        <w:spacing w:after="0" w:line="240" w:lineRule="auto"/>
        <w:ind w:left="4962" w:firstLine="5528"/>
        <w:rPr>
          <w:rFonts w:ascii="PT Astra Serif" w:hAnsi="PT Astra Serif" w:cs="Times New Roman"/>
          <w:b/>
          <w:sz w:val="26"/>
          <w:szCs w:val="26"/>
        </w:rPr>
      </w:pPr>
    </w:p>
    <w:p w:rsidR="00DF2FA9" w:rsidRDefault="00DF2FA9" w:rsidP="00282EBD">
      <w:pPr>
        <w:spacing w:after="0" w:line="240" w:lineRule="auto"/>
        <w:ind w:left="4962" w:firstLine="5528"/>
        <w:rPr>
          <w:rFonts w:ascii="PT Astra Serif" w:hAnsi="PT Astra Serif" w:cs="Times New Roman"/>
          <w:b/>
          <w:sz w:val="26"/>
          <w:szCs w:val="26"/>
        </w:rPr>
      </w:pPr>
    </w:p>
    <w:p w:rsidR="00EA40B8" w:rsidRPr="002401F8" w:rsidRDefault="00D13081" w:rsidP="00EA40B8">
      <w:pPr>
        <w:spacing w:after="0" w:line="240" w:lineRule="auto"/>
        <w:ind w:firstLine="10490"/>
        <w:rPr>
          <w:rFonts w:ascii="PT Astra Serif" w:hAnsi="PT Astra Serif" w:cs="Times New Roman"/>
          <w:b/>
          <w:sz w:val="26"/>
          <w:szCs w:val="26"/>
        </w:rPr>
      </w:pPr>
      <w:r w:rsidRPr="002401F8">
        <w:rPr>
          <w:rFonts w:ascii="PT Astra Serif" w:hAnsi="PT Astra Serif" w:cs="Times New Roman"/>
          <w:b/>
          <w:sz w:val="26"/>
          <w:szCs w:val="26"/>
        </w:rPr>
        <w:lastRenderedPageBreak/>
        <w:t>П</w:t>
      </w:r>
      <w:r w:rsidR="00EA40B8" w:rsidRPr="002401F8">
        <w:rPr>
          <w:rFonts w:ascii="PT Astra Serif" w:hAnsi="PT Astra Serif" w:cs="Times New Roman"/>
          <w:b/>
          <w:sz w:val="26"/>
          <w:szCs w:val="26"/>
        </w:rPr>
        <w:t xml:space="preserve">риложение </w:t>
      </w:r>
      <w:r w:rsidRPr="002401F8">
        <w:rPr>
          <w:rFonts w:ascii="PT Astra Serif" w:hAnsi="PT Astra Serif" w:cs="Times New Roman"/>
          <w:b/>
          <w:sz w:val="26"/>
          <w:szCs w:val="26"/>
        </w:rPr>
        <w:t>17</w:t>
      </w:r>
    </w:p>
    <w:p w:rsidR="00EA40B8" w:rsidRPr="002401F8" w:rsidRDefault="00EA40B8" w:rsidP="00EA40B8">
      <w:pPr>
        <w:spacing w:after="0" w:line="240" w:lineRule="auto"/>
        <w:ind w:firstLine="10490"/>
        <w:rPr>
          <w:rFonts w:ascii="PT Astra Serif" w:hAnsi="PT Astra Serif" w:cs="Times New Roman"/>
          <w:b/>
          <w:sz w:val="26"/>
          <w:szCs w:val="26"/>
        </w:rPr>
      </w:pPr>
      <w:r w:rsidRPr="002401F8">
        <w:rPr>
          <w:rFonts w:ascii="PT Astra Serif" w:hAnsi="PT Astra Serif" w:cs="Times New Roman"/>
          <w:b/>
          <w:sz w:val="26"/>
          <w:szCs w:val="26"/>
        </w:rPr>
        <w:t xml:space="preserve">к решению Думы города </w:t>
      </w:r>
      <w:proofErr w:type="spellStart"/>
      <w:r w:rsidRPr="002401F8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</w:p>
    <w:p w:rsidR="00EA40B8" w:rsidRPr="002A6E26" w:rsidRDefault="00EA40B8" w:rsidP="00EA40B8">
      <w:pPr>
        <w:ind w:left="5245" w:firstLine="5245"/>
        <w:rPr>
          <w:rFonts w:ascii="PT Astra Serif" w:hAnsi="PT Astra Serif"/>
          <w:b/>
          <w:bCs/>
          <w:sz w:val="26"/>
          <w:szCs w:val="26"/>
          <w:lang w:val="en-US"/>
        </w:rPr>
      </w:pPr>
      <w:r w:rsidRPr="002401F8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343410">
        <w:rPr>
          <w:rFonts w:ascii="PT Astra Serif" w:hAnsi="PT Astra Serif" w:cs="Times New Roman"/>
          <w:b/>
          <w:sz w:val="26"/>
          <w:szCs w:val="26"/>
        </w:rPr>
        <w:t xml:space="preserve">20 декабря </w:t>
      </w:r>
      <w:r w:rsidR="00290B91" w:rsidRPr="002401F8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DF2FA9" w:rsidRPr="002401F8">
        <w:rPr>
          <w:rFonts w:ascii="PT Astra Serif" w:hAnsi="PT Astra Serif" w:cs="Times New Roman"/>
          <w:b/>
          <w:sz w:val="26"/>
          <w:szCs w:val="26"/>
        </w:rPr>
        <w:t>2024</w:t>
      </w:r>
      <w:r w:rsidR="00290B91" w:rsidRPr="002401F8">
        <w:rPr>
          <w:rFonts w:ascii="PT Astra Serif" w:hAnsi="PT Astra Serif" w:cs="Times New Roman"/>
          <w:b/>
          <w:sz w:val="26"/>
          <w:szCs w:val="26"/>
        </w:rPr>
        <w:t xml:space="preserve"> года № </w:t>
      </w:r>
      <w:r w:rsidR="002A6E26">
        <w:rPr>
          <w:rFonts w:ascii="PT Astra Serif" w:hAnsi="PT Astra Serif" w:cs="Times New Roman"/>
          <w:b/>
          <w:sz w:val="26"/>
          <w:szCs w:val="26"/>
        </w:rPr>
        <w:t>10</w:t>
      </w:r>
      <w:r w:rsidR="002A6E26">
        <w:rPr>
          <w:rFonts w:ascii="PT Astra Serif" w:hAnsi="PT Astra Serif" w:cs="Times New Roman"/>
          <w:b/>
          <w:sz w:val="26"/>
          <w:szCs w:val="26"/>
          <w:lang w:val="en-US"/>
        </w:rPr>
        <w:t>2</w:t>
      </w:r>
    </w:p>
    <w:p w:rsidR="00D13081" w:rsidRDefault="00D13081" w:rsidP="00EA40B8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D13081" w:rsidRPr="001D6E2E" w:rsidRDefault="00D13081" w:rsidP="00EA40B8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proofErr w:type="gramStart"/>
      <w:r w:rsidRPr="00D13081">
        <w:rPr>
          <w:rFonts w:ascii="PT Astra Serif" w:hAnsi="PT Astra Serif" w:cs="Times New Roman"/>
          <w:b/>
          <w:sz w:val="26"/>
          <w:szCs w:val="26"/>
        </w:rPr>
        <w:t xml:space="preserve">Случаи предоставления субсидий иным некоммерческим организациям, не являющимся государственными (муниципальными) учреждениями, а также гранты в форме субсидий некоммерческим организациям, не являющимся казенными учреждениями, предусмотренные статьей 78.1 Бюджетного кодекса Российской Федерации из бюджета города </w:t>
      </w:r>
      <w:proofErr w:type="spellStart"/>
      <w:r w:rsidRPr="00D13081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  <w:r w:rsidRPr="00D13081">
        <w:rPr>
          <w:rFonts w:ascii="PT Astra Serif" w:hAnsi="PT Astra Serif" w:cs="Times New Roman"/>
          <w:b/>
          <w:sz w:val="26"/>
          <w:szCs w:val="26"/>
        </w:rPr>
        <w:t xml:space="preserve"> на 202</w:t>
      </w:r>
      <w:r w:rsidR="00DF2FA9">
        <w:rPr>
          <w:rFonts w:ascii="PT Astra Serif" w:hAnsi="PT Astra Serif" w:cs="Times New Roman"/>
          <w:b/>
          <w:sz w:val="26"/>
          <w:szCs w:val="26"/>
        </w:rPr>
        <w:t>5</w:t>
      </w:r>
      <w:r w:rsidRPr="00D13081">
        <w:rPr>
          <w:rFonts w:ascii="PT Astra Serif" w:hAnsi="PT Astra Serif" w:cs="Times New Roman"/>
          <w:b/>
          <w:sz w:val="26"/>
          <w:szCs w:val="26"/>
        </w:rPr>
        <w:t xml:space="preserve"> год и на плановый период 202</w:t>
      </w:r>
      <w:r w:rsidR="00DF2FA9">
        <w:rPr>
          <w:rFonts w:ascii="PT Astra Serif" w:hAnsi="PT Astra Serif" w:cs="Times New Roman"/>
          <w:b/>
          <w:sz w:val="26"/>
          <w:szCs w:val="26"/>
        </w:rPr>
        <w:t>6</w:t>
      </w:r>
      <w:r w:rsidRPr="00D13081">
        <w:rPr>
          <w:rFonts w:ascii="PT Astra Serif" w:hAnsi="PT Astra Serif" w:cs="Times New Roman"/>
          <w:b/>
          <w:sz w:val="26"/>
          <w:szCs w:val="26"/>
        </w:rPr>
        <w:t xml:space="preserve"> и 202</w:t>
      </w:r>
      <w:r w:rsidR="00DF2FA9">
        <w:rPr>
          <w:rFonts w:ascii="PT Astra Serif" w:hAnsi="PT Astra Serif" w:cs="Times New Roman"/>
          <w:b/>
          <w:sz w:val="26"/>
          <w:szCs w:val="26"/>
        </w:rPr>
        <w:t>7</w:t>
      </w:r>
      <w:r w:rsidRPr="00D13081">
        <w:rPr>
          <w:rFonts w:ascii="PT Astra Serif" w:hAnsi="PT Astra Serif" w:cs="Times New Roman"/>
          <w:b/>
          <w:sz w:val="26"/>
          <w:szCs w:val="26"/>
        </w:rPr>
        <w:t xml:space="preserve"> годов</w:t>
      </w:r>
      <w:proofErr w:type="gramEnd"/>
    </w:p>
    <w:p w:rsidR="00EA40B8" w:rsidRPr="001E38D5" w:rsidRDefault="00EA40B8" w:rsidP="00EA40B8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3054"/>
        <w:gridCol w:w="3051"/>
        <w:gridCol w:w="3050"/>
        <w:gridCol w:w="3049"/>
      </w:tblGrid>
      <w:tr w:rsidR="002401F8" w:rsidRPr="002401F8" w:rsidTr="002401F8">
        <w:trPr>
          <w:trHeight w:val="276"/>
        </w:trPr>
        <w:tc>
          <w:tcPr>
            <w:tcW w:w="0" w:type="auto"/>
            <w:gridSpan w:val="5"/>
            <w:vMerge w:val="restart"/>
            <w:shd w:val="clear" w:color="auto" w:fill="auto"/>
            <w:vAlign w:val="center"/>
            <w:hideMark/>
          </w:tcPr>
          <w:p w:rsidR="002401F8" w:rsidRPr="002401F8" w:rsidRDefault="002401F8" w:rsidP="002401F8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401F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аименование случая предоставления субсидии иным некоммерческим организациям, не являющимся государственными (муниципальными) учреждениями, а также гранты в форме субсидий некоммерческим организациям, не являющимся казенными учреждениями</w:t>
            </w:r>
          </w:p>
        </w:tc>
      </w:tr>
      <w:tr w:rsidR="002401F8" w:rsidRPr="002401F8" w:rsidTr="002401F8">
        <w:trPr>
          <w:trHeight w:val="276"/>
        </w:trPr>
        <w:tc>
          <w:tcPr>
            <w:tcW w:w="0" w:type="auto"/>
            <w:gridSpan w:val="5"/>
            <w:vMerge/>
            <w:vAlign w:val="center"/>
            <w:hideMark/>
          </w:tcPr>
          <w:p w:rsidR="002401F8" w:rsidRPr="002401F8" w:rsidRDefault="002401F8" w:rsidP="002401F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</w:p>
        </w:tc>
      </w:tr>
      <w:tr w:rsidR="002401F8" w:rsidRPr="002401F8" w:rsidTr="002401F8">
        <w:tc>
          <w:tcPr>
            <w:tcW w:w="0" w:type="auto"/>
            <w:gridSpan w:val="5"/>
            <w:shd w:val="clear" w:color="auto" w:fill="auto"/>
            <w:hideMark/>
          </w:tcPr>
          <w:p w:rsidR="002401F8" w:rsidRPr="002401F8" w:rsidRDefault="002401F8" w:rsidP="002401F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401F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Администрация города </w:t>
            </w:r>
            <w:proofErr w:type="spellStart"/>
            <w:r w:rsidRPr="002401F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Югорска</w:t>
            </w:r>
            <w:proofErr w:type="spellEnd"/>
          </w:p>
        </w:tc>
      </w:tr>
      <w:tr w:rsidR="002401F8" w:rsidRPr="002401F8" w:rsidTr="002401F8">
        <w:tc>
          <w:tcPr>
            <w:tcW w:w="0" w:type="auto"/>
            <w:gridSpan w:val="5"/>
            <w:shd w:val="clear" w:color="auto" w:fill="auto"/>
            <w:hideMark/>
          </w:tcPr>
          <w:p w:rsidR="002401F8" w:rsidRPr="002401F8" w:rsidRDefault="002401F8" w:rsidP="002401F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401F8">
              <w:rPr>
                <w:rFonts w:ascii="PT Astra Serif" w:eastAsia="Times New Roman" w:hAnsi="PT Astra Serif" w:cs="Arial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ектов</w:t>
            </w:r>
          </w:p>
        </w:tc>
      </w:tr>
      <w:tr w:rsidR="002401F8" w:rsidRPr="002401F8" w:rsidTr="002401F8">
        <w:tc>
          <w:tcPr>
            <w:tcW w:w="0" w:type="auto"/>
            <w:gridSpan w:val="5"/>
            <w:shd w:val="clear" w:color="auto" w:fill="auto"/>
            <w:hideMark/>
          </w:tcPr>
          <w:p w:rsidR="002401F8" w:rsidRPr="002401F8" w:rsidRDefault="002401F8" w:rsidP="002401F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401F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Управление образования администрации города </w:t>
            </w:r>
            <w:proofErr w:type="spellStart"/>
            <w:r w:rsidRPr="002401F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Югорска</w:t>
            </w:r>
            <w:proofErr w:type="spellEnd"/>
          </w:p>
        </w:tc>
      </w:tr>
      <w:tr w:rsidR="002401F8" w:rsidRPr="002401F8" w:rsidTr="002401F8">
        <w:tc>
          <w:tcPr>
            <w:tcW w:w="0" w:type="auto"/>
            <w:gridSpan w:val="5"/>
            <w:shd w:val="clear" w:color="auto" w:fill="auto"/>
            <w:hideMark/>
          </w:tcPr>
          <w:p w:rsidR="002401F8" w:rsidRPr="002401F8" w:rsidRDefault="002401F8" w:rsidP="002401F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401F8">
              <w:rPr>
                <w:rFonts w:ascii="PT Astra Serif" w:eastAsia="Times New Roman" w:hAnsi="PT Astra Serif" w:cs="Arial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</w:t>
            </w:r>
          </w:p>
        </w:tc>
      </w:tr>
      <w:tr w:rsidR="002401F8" w:rsidRPr="002401F8" w:rsidTr="002401F8">
        <w:tc>
          <w:tcPr>
            <w:tcW w:w="0" w:type="auto"/>
            <w:gridSpan w:val="5"/>
            <w:shd w:val="clear" w:color="auto" w:fill="auto"/>
            <w:hideMark/>
          </w:tcPr>
          <w:p w:rsidR="002401F8" w:rsidRPr="002401F8" w:rsidRDefault="002401F8" w:rsidP="002401F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401F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Управление социальной политики администрации города </w:t>
            </w:r>
            <w:proofErr w:type="spellStart"/>
            <w:r w:rsidRPr="002401F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Югорска</w:t>
            </w:r>
            <w:proofErr w:type="spellEnd"/>
          </w:p>
        </w:tc>
      </w:tr>
      <w:tr w:rsidR="002401F8" w:rsidRPr="002401F8" w:rsidTr="002401F8">
        <w:tc>
          <w:tcPr>
            <w:tcW w:w="0" w:type="auto"/>
            <w:gridSpan w:val="5"/>
            <w:shd w:val="clear" w:color="auto" w:fill="auto"/>
            <w:hideMark/>
          </w:tcPr>
          <w:p w:rsidR="002401F8" w:rsidRPr="002401F8" w:rsidRDefault="002401F8" w:rsidP="002401F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401F8">
              <w:rPr>
                <w:rFonts w:ascii="PT Astra Serif" w:eastAsia="Times New Roman" w:hAnsi="PT Astra Serif" w:cs="Arial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организацию и проведение социально значимых общественных мероприятий и (или) проектов в сфере физической культуры и спорта среди различных групп населения</w:t>
            </w:r>
          </w:p>
        </w:tc>
      </w:tr>
      <w:tr w:rsidR="002401F8" w:rsidRPr="002401F8" w:rsidTr="002401F8">
        <w:tc>
          <w:tcPr>
            <w:tcW w:w="0" w:type="auto"/>
            <w:gridSpan w:val="5"/>
            <w:shd w:val="clear" w:color="auto" w:fill="auto"/>
            <w:hideMark/>
          </w:tcPr>
          <w:p w:rsidR="002401F8" w:rsidRPr="002401F8" w:rsidRDefault="002401F8" w:rsidP="002401F8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</w:pPr>
            <w:r w:rsidRPr="002401F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 xml:space="preserve">Управление культуры администрации города </w:t>
            </w:r>
            <w:proofErr w:type="spellStart"/>
            <w:r w:rsidRPr="002401F8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Югорска</w:t>
            </w:r>
            <w:proofErr w:type="spellEnd"/>
          </w:p>
        </w:tc>
      </w:tr>
      <w:tr w:rsidR="002401F8" w:rsidRPr="002401F8" w:rsidTr="002401F8">
        <w:tc>
          <w:tcPr>
            <w:tcW w:w="0" w:type="auto"/>
            <w:gridSpan w:val="5"/>
            <w:shd w:val="clear" w:color="auto" w:fill="auto"/>
            <w:hideMark/>
          </w:tcPr>
          <w:p w:rsidR="002401F8" w:rsidRPr="002401F8" w:rsidRDefault="002401F8" w:rsidP="002401F8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401F8">
              <w:rPr>
                <w:rFonts w:ascii="PT Astra Serif" w:eastAsia="Times New Roman" w:hAnsi="PT Astra Serif" w:cs="Arial"/>
                <w:sz w:val="24"/>
                <w:szCs w:val="24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ектов</w:t>
            </w:r>
          </w:p>
        </w:tc>
      </w:tr>
      <w:tr w:rsidR="002401F8" w:rsidRPr="002401F8" w:rsidTr="002401F8">
        <w:tc>
          <w:tcPr>
            <w:tcW w:w="0" w:type="auto"/>
            <w:shd w:val="clear" w:color="auto" w:fill="auto"/>
            <w:noWrap/>
            <w:hideMark/>
          </w:tcPr>
          <w:p w:rsidR="002401F8" w:rsidRPr="002401F8" w:rsidRDefault="002401F8" w:rsidP="002401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401F8" w:rsidRPr="002401F8" w:rsidRDefault="002401F8" w:rsidP="002401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401F8" w:rsidRPr="002401F8" w:rsidRDefault="002401F8" w:rsidP="002401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401F8" w:rsidRPr="002401F8" w:rsidRDefault="002401F8" w:rsidP="002401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401F8" w:rsidRPr="002401F8" w:rsidRDefault="002401F8" w:rsidP="002401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A40B8" w:rsidRDefault="00EA40B8" w:rsidP="00EA40B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</w:p>
    <w:p w:rsidR="00EA40B8" w:rsidRPr="00F61D16" w:rsidRDefault="00EA40B8" w:rsidP="001B053B">
      <w:pPr>
        <w:jc w:val="center"/>
        <w:rPr>
          <w:rFonts w:ascii="Times New Roman" w:hAnsi="Times New Roman"/>
          <w:sz w:val="24"/>
        </w:rPr>
      </w:pPr>
    </w:p>
    <w:sectPr w:rsidR="00EA40B8" w:rsidRPr="00F61D16" w:rsidSect="0007351C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36E" w:rsidRDefault="003D336E" w:rsidP="00A008E9">
      <w:pPr>
        <w:spacing w:after="0" w:line="240" w:lineRule="auto"/>
      </w:pPr>
      <w:r>
        <w:separator/>
      </w:r>
    </w:p>
  </w:endnote>
  <w:endnote w:type="continuationSeparator" w:id="0">
    <w:p w:rsidR="003D336E" w:rsidRDefault="003D336E" w:rsidP="00A0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36E" w:rsidRDefault="003D336E" w:rsidP="00A008E9">
      <w:pPr>
        <w:spacing w:after="0" w:line="240" w:lineRule="auto"/>
      </w:pPr>
      <w:r>
        <w:separator/>
      </w:r>
    </w:p>
  </w:footnote>
  <w:footnote w:type="continuationSeparator" w:id="0">
    <w:p w:rsidR="003D336E" w:rsidRDefault="003D336E" w:rsidP="00A00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D7F06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63658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A2C69"/>
    <w:multiLevelType w:val="hybridMultilevel"/>
    <w:tmpl w:val="A314BC9E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BF"/>
    <w:rsid w:val="0002423E"/>
    <w:rsid w:val="000253F4"/>
    <w:rsid w:val="000267AF"/>
    <w:rsid w:val="00030C2B"/>
    <w:rsid w:val="00031C97"/>
    <w:rsid w:val="00032410"/>
    <w:rsid w:val="00034A4B"/>
    <w:rsid w:val="00044514"/>
    <w:rsid w:val="00044C9D"/>
    <w:rsid w:val="00044D81"/>
    <w:rsid w:val="00045242"/>
    <w:rsid w:val="00052F27"/>
    <w:rsid w:val="00055197"/>
    <w:rsid w:val="00055453"/>
    <w:rsid w:val="00055D60"/>
    <w:rsid w:val="000566A5"/>
    <w:rsid w:val="00057CE0"/>
    <w:rsid w:val="000638CE"/>
    <w:rsid w:val="00063D4C"/>
    <w:rsid w:val="00064A77"/>
    <w:rsid w:val="00066002"/>
    <w:rsid w:val="000678FB"/>
    <w:rsid w:val="00070278"/>
    <w:rsid w:val="0007242A"/>
    <w:rsid w:val="0007351C"/>
    <w:rsid w:val="0007419A"/>
    <w:rsid w:val="0007498E"/>
    <w:rsid w:val="00084E62"/>
    <w:rsid w:val="00090A09"/>
    <w:rsid w:val="00092683"/>
    <w:rsid w:val="00094156"/>
    <w:rsid w:val="00097DA2"/>
    <w:rsid w:val="000A122E"/>
    <w:rsid w:val="000A1CF6"/>
    <w:rsid w:val="000A232B"/>
    <w:rsid w:val="000A4A88"/>
    <w:rsid w:val="000A598E"/>
    <w:rsid w:val="000B2E7C"/>
    <w:rsid w:val="000B3153"/>
    <w:rsid w:val="000B4956"/>
    <w:rsid w:val="000B5280"/>
    <w:rsid w:val="000B5C72"/>
    <w:rsid w:val="000C405E"/>
    <w:rsid w:val="000D0588"/>
    <w:rsid w:val="000D0FE4"/>
    <w:rsid w:val="000D1501"/>
    <w:rsid w:val="000D24C3"/>
    <w:rsid w:val="000E0E52"/>
    <w:rsid w:val="000E14DD"/>
    <w:rsid w:val="000E1F6A"/>
    <w:rsid w:val="000E1FB3"/>
    <w:rsid w:val="000E6E9E"/>
    <w:rsid w:val="000F1EA6"/>
    <w:rsid w:val="000F3481"/>
    <w:rsid w:val="000F677D"/>
    <w:rsid w:val="000F7B6D"/>
    <w:rsid w:val="00100E31"/>
    <w:rsid w:val="00105153"/>
    <w:rsid w:val="00105894"/>
    <w:rsid w:val="001102F0"/>
    <w:rsid w:val="00110419"/>
    <w:rsid w:val="0011106B"/>
    <w:rsid w:val="00112AAB"/>
    <w:rsid w:val="0013007E"/>
    <w:rsid w:val="00135989"/>
    <w:rsid w:val="001370E4"/>
    <w:rsid w:val="00162510"/>
    <w:rsid w:val="00162C7B"/>
    <w:rsid w:val="00172F3D"/>
    <w:rsid w:val="00176F03"/>
    <w:rsid w:val="001821F3"/>
    <w:rsid w:val="00195111"/>
    <w:rsid w:val="00197EB8"/>
    <w:rsid w:val="001A2384"/>
    <w:rsid w:val="001A2B01"/>
    <w:rsid w:val="001A486E"/>
    <w:rsid w:val="001B053B"/>
    <w:rsid w:val="001B5E8B"/>
    <w:rsid w:val="001B7D92"/>
    <w:rsid w:val="001C1BCA"/>
    <w:rsid w:val="001C3834"/>
    <w:rsid w:val="001C5063"/>
    <w:rsid w:val="001C6144"/>
    <w:rsid w:val="001D2ADD"/>
    <w:rsid w:val="001D3195"/>
    <w:rsid w:val="001D54F5"/>
    <w:rsid w:val="001D6E2E"/>
    <w:rsid w:val="001E3681"/>
    <w:rsid w:val="001E5C58"/>
    <w:rsid w:val="001E623E"/>
    <w:rsid w:val="001F03D4"/>
    <w:rsid w:val="001F108F"/>
    <w:rsid w:val="001F3E84"/>
    <w:rsid w:val="001F435B"/>
    <w:rsid w:val="001F78DD"/>
    <w:rsid w:val="0020524F"/>
    <w:rsid w:val="00212475"/>
    <w:rsid w:val="002135BE"/>
    <w:rsid w:val="00223289"/>
    <w:rsid w:val="00223D9B"/>
    <w:rsid w:val="00227483"/>
    <w:rsid w:val="00232206"/>
    <w:rsid w:val="002351D3"/>
    <w:rsid w:val="002401F8"/>
    <w:rsid w:val="0024036A"/>
    <w:rsid w:val="0026012A"/>
    <w:rsid w:val="0026487D"/>
    <w:rsid w:val="002658C2"/>
    <w:rsid w:val="00265BCE"/>
    <w:rsid w:val="00266CD5"/>
    <w:rsid w:val="00267486"/>
    <w:rsid w:val="00271310"/>
    <w:rsid w:val="0027352E"/>
    <w:rsid w:val="002744E3"/>
    <w:rsid w:val="00274BBD"/>
    <w:rsid w:val="00275D8E"/>
    <w:rsid w:val="0027615F"/>
    <w:rsid w:val="00277916"/>
    <w:rsid w:val="00281C88"/>
    <w:rsid w:val="00282EBD"/>
    <w:rsid w:val="00290B91"/>
    <w:rsid w:val="00291756"/>
    <w:rsid w:val="002A0AC6"/>
    <w:rsid w:val="002A3FFE"/>
    <w:rsid w:val="002A6E26"/>
    <w:rsid w:val="002B3095"/>
    <w:rsid w:val="002B4549"/>
    <w:rsid w:val="002B796E"/>
    <w:rsid w:val="002C171D"/>
    <w:rsid w:val="002C4129"/>
    <w:rsid w:val="002C524F"/>
    <w:rsid w:val="002D2484"/>
    <w:rsid w:val="002D26A9"/>
    <w:rsid w:val="002D67A2"/>
    <w:rsid w:val="002E3C75"/>
    <w:rsid w:val="002E55D7"/>
    <w:rsid w:val="002E5711"/>
    <w:rsid w:val="002F00F9"/>
    <w:rsid w:val="0030045F"/>
    <w:rsid w:val="0030478F"/>
    <w:rsid w:val="0031557B"/>
    <w:rsid w:val="0032018D"/>
    <w:rsid w:val="00325F58"/>
    <w:rsid w:val="00334C70"/>
    <w:rsid w:val="003421FF"/>
    <w:rsid w:val="00343410"/>
    <w:rsid w:val="00343784"/>
    <w:rsid w:val="0034425C"/>
    <w:rsid w:val="0034505D"/>
    <w:rsid w:val="003463BF"/>
    <w:rsid w:val="00347348"/>
    <w:rsid w:val="00350BC5"/>
    <w:rsid w:val="00355C03"/>
    <w:rsid w:val="0036014A"/>
    <w:rsid w:val="00363B49"/>
    <w:rsid w:val="003677CB"/>
    <w:rsid w:val="003717A5"/>
    <w:rsid w:val="00371A0C"/>
    <w:rsid w:val="00390FAF"/>
    <w:rsid w:val="00397472"/>
    <w:rsid w:val="003A1669"/>
    <w:rsid w:val="003A3741"/>
    <w:rsid w:val="003B2AF7"/>
    <w:rsid w:val="003B530D"/>
    <w:rsid w:val="003C10AF"/>
    <w:rsid w:val="003C18F3"/>
    <w:rsid w:val="003C2670"/>
    <w:rsid w:val="003C4248"/>
    <w:rsid w:val="003C698C"/>
    <w:rsid w:val="003C7CF5"/>
    <w:rsid w:val="003D13ED"/>
    <w:rsid w:val="003D2A71"/>
    <w:rsid w:val="003D336E"/>
    <w:rsid w:val="003D464C"/>
    <w:rsid w:val="003E0E2B"/>
    <w:rsid w:val="003E184E"/>
    <w:rsid w:val="003F0FC4"/>
    <w:rsid w:val="003F3111"/>
    <w:rsid w:val="003F4DC3"/>
    <w:rsid w:val="00401412"/>
    <w:rsid w:val="004018D3"/>
    <w:rsid w:val="00407B2D"/>
    <w:rsid w:val="00411E9A"/>
    <w:rsid w:val="00415716"/>
    <w:rsid w:val="00420FC6"/>
    <w:rsid w:val="004246BA"/>
    <w:rsid w:val="004279B6"/>
    <w:rsid w:val="004304E6"/>
    <w:rsid w:val="00434B87"/>
    <w:rsid w:val="0043548A"/>
    <w:rsid w:val="00436799"/>
    <w:rsid w:val="00436C1B"/>
    <w:rsid w:val="00441A39"/>
    <w:rsid w:val="00443E74"/>
    <w:rsid w:val="0045176A"/>
    <w:rsid w:val="00453E65"/>
    <w:rsid w:val="00455FB6"/>
    <w:rsid w:val="00465F62"/>
    <w:rsid w:val="00466C00"/>
    <w:rsid w:val="00470342"/>
    <w:rsid w:val="004760BA"/>
    <w:rsid w:val="00476446"/>
    <w:rsid w:val="00477BCF"/>
    <w:rsid w:val="00484E72"/>
    <w:rsid w:val="00485704"/>
    <w:rsid w:val="00487CB0"/>
    <w:rsid w:val="004921C2"/>
    <w:rsid w:val="004965ED"/>
    <w:rsid w:val="004A07D7"/>
    <w:rsid w:val="004A27FA"/>
    <w:rsid w:val="004A41F0"/>
    <w:rsid w:val="004A4E2F"/>
    <w:rsid w:val="004A7A22"/>
    <w:rsid w:val="004B7CBB"/>
    <w:rsid w:val="004C282E"/>
    <w:rsid w:val="004C55DA"/>
    <w:rsid w:val="004C6CC7"/>
    <w:rsid w:val="004D3AAB"/>
    <w:rsid w:val="004D41A8"/>
    <w:rsid w:val="004E27C4"/>
    <w:rsid w:val="004E2C5B"/>
    <w:rsid w:val="004E2E4D"/>
    <w:rsid w:val="004E4084"/>
    <w:rsid w:val="004E5D58"/>
    <w:rsid w:val="004E5E50"/>
    <w:rsid w:val="004E73B7"/>
    <w:rsid w:val="004F2101"/>
    <w:rsid w:val="0050240B"/>
    <w:rsid w:val="00505A7D"/>
    <w:rsid w:val="00510C97"/>
    <w:rsid w:val="005133BC"/>
    <w:rsid w:val="005155DA"/>
    <w:rsid w:val="005205FF"/>
    <w:rsid w:val="00523F77"/>
    <w:rsid w:val="00530F13"/>
    <w:rsid w:val="0053288E"/>
    <w:rsid w:val="00536671"/>
    <w:rsid w:val="0053671F"/>
    <w:rsid w:val="00537E58"/>
    <w:rsid w:val="00555255"/>
    <w:rsid w:val="005574DF"/>
    <w:rsid w:val="00560371"/>
    <w:rsid w:val="00560E96"/>
    <w:rsid w:val="00562214"/>
    <w:rsid w:val="005649C7"/>
    <w:rsid w:val="0058109B"/>
    <w:rsid w:val="0059357A"/>
    <w:rsid w:val="00593D02"/>
    <w:rsid w:val="005A7C5E"/>
    <w:rsid w:val="005B67CF"/>
    <w:rsid w:val="005C3402"/>
    <w:rsid w:val="005C3B40"/>
    <w:rsid w:val="005D659D"/>
    <w:rsid w:val="005E27E0"/>
    <w:rsid w:val="005E3FE2"/>
    <w:rsid w:val="005E5723"/>
    <w:rsid w:val="005E5EB3"/>
    <w:rsid w:val="005E7FD4"/>
    <w:rsid w:val="005F06C8"/>
    <w:rsid w:val="005F192A"/>
    <w:rsid w:val="005F4447"/>
    <w:rsid w:val="005F56B3"/>
    <w:rsid w:val="00600994"/>
    <w:rsid w:val="00603129"/>
    <w:rsid w:val="00610396"/>
    <w:rsid w:val="00615D1F"/>
    <w:rsid w:val="00617697"/>
    <w:rsid w:val="00620140"/>
    <w:rsid w:val="006202A2"/>
    <w:rsid w:val="0062196E"/>
    <w:rsid w:val="00624197"/>
    <w:rsid w:val="00627702"/>
    <w:rsid w:val="006310F1"/>
    <w:rsid w:val="00634ADD"/>
    <w:rsid w:val="006357E0"/>
    <w:rsid w:val="00635A83"/>
    <w:rsid w:val="006379DC"/>
    <w:rsid w:val="006421F0"/>
    <w:rsid w:val="00643C25"/>
    <w:rsid w:val="00647723"/>
    <w:rsid w:val="00647E4A"/>
    <w:rsid w:val="00665760"/>
    <w:rsid w:val="006670C0"/>
    <w:rsid w:val="00671B59"/>
    <w:rsid w:val="00674146"/>
    <w:rsid w:val="00677F9D"/>
    <w:rsid w:val="006A5EEF"/>
    <w:rsid w:val="006A7B72"/>
    <w:rsid w:val="006B266C"/>
    <w:rsid w:val="006B30C8"/>
    <w:rsid w:val="006C08F4"/>
    <w:rsid w:val="006C1A45"/>
    <w:rsid w:val="006C3372"/>
    <w:rsid w:val="006C3491"/>
    <w:rsid w:val="006C5A5C"/>
    <w:rsid w:val="006D35C2"/>
    <w:rsid w:val="006D70A3"/>
    <w:rsid w:val="006D7AEA"/>
    <w:rsid w:val="006E16DA"/>
    <w:rsid w:val="006E2947"/>
    <w:rsid w:val="006E2E20"/>
    <w:rsid w:val="006E428E"/>
    <w:rsid w:val="006E7E26"/>
    <w:rsid w:val="006F1F12"/>
    <w:rsid w:val="006F2047"/>
    <w:rsid w:val="006F2953"/>
    <w:rsid w:val="00700CB9"/>
    <w:rsid w:val="00701B60"/>
    <w:rsid w:val="00702004"/>
    <w:rsid w:val="00703D72"/>
    <w:rsid w:val="00704304"/>
    <w:rsid w:val="007123F4"/>
    <w:rsid w:val="00712DEC"/>
    <w:rsid w:val="007144FB"/>
    <w:rsid w:val="00721B6D"/>
    <w:rsid w:val="00722306"/>
    <w:rsid w:val="00723FDE"/>
    <w:rsid w:val="00724885"/>
    <w:rsid w:val="007350E3"/>
    <w:rsid w:val="00735C40"/>
    <w:rsid w:val="007424E3"/>
    <w:rsid w:val="00753905"/>
    <w:rsid w:val="00757157"/>
    <w:rsid w:val="0076113B"/>
    <w:rsid w:val="0076220C"/>
    <w:rsid w:val="00770C7E"/>
    <w:rsid w:val="00776DD3"/>
    <w:rsid w:val="007808D3"/>
    <w:rsid w:val="00783893"/>
    <w:rsid w:val="007849A2"/>
    <w:rsid w:val="0078798A"/>
    <w:rsid w:val="00792C8E"/>
    <w:rsid w:val="00796C91"/>
    <w:rsid w:val="007A1D20"/>
    <w:rsid w:val="007A246A"/>
    <w:rsid w:val="007A3C98"/>
    <w:rsid w:val="007A7EDF"/>
    <w:rsid w:val="007B5CBD"/>
    <w:rsid w:val="007D15DA"/>
    <w:rsid w:val="007D2BE6"/>
    <w:rsid w:val="007D4D0A"/>
    <w:rsid w:val="007D540B"/>
    <w:rsid w:val="007D5B1B"/>
    <w:rsid w:val="007D66DA"/>
    <w:rsid w:val="007E2231"/>
    <w:rsid w:val="007E7977"/>
    <w:rsid w:val="007F3518"/>
    <w:rsid w:val="007F4DC8"/>
    <w:rsid w:val="007F5EC5"/>
    <w:rsid w:val="00811E53"/>
    <w:rsid w:val="00812B6B"/>
    <w:rsid w:val="00832F02"/>
    <w:rsid w:val="008345F2"/>
    <w:rsid w:val="008446C1"/>
    <w:rsid w:val="008456EB"/>
    <w:rsid w:val="0084600B"/>
    <w:rsid w:val="008512FC"/>
    <w:rsid w:val="00866B1C"/>
    <w:rsid w:val="00870AB7"/>
    <w:rsid w:val="008751EC"/>
    <w:rsid w:val="00886CD9"/>
    <w:rsid w:val="00890CDD"/>
    <w:rsid w:val="008978CD"/>
    <w:rsid w:val="008A0DAA"/>
    <w:rsid w:val="008A5469"/>
    <w:rsid w:val="008C09E8"/>
    <w:rsid w:val="008C25BE"/>
    <w:rsid w:val="008C36D6"/>
    <w:rsid w:val="008C757D"/>
    <w:rsid w:val="008C75B4"/>
    <w:rsid w:val="008D27FE"/>
    <w:rsid w:val="008D6706"/>
    <w:rsid w:val="008E1520"/>
    <w:rsid w:val="008E1E81"/>
    <w:rsid w:val="008F04A1"/>
    <w:rsid w:val="008F3457"/>
    <w:rsid w:val="008F48D1"/>
    <w:rsid w:val="008F4D10"/>
    <w:rsid w:val="00907855"/>
    <w:rsid w:val="00907F22"/>
    <w:rsid w:val="00930B32"/>
    <w:rsid w:val="00930CBF"/>
    <w:rsid w:val="00934406"/>
    <w:rsid w:val="009359AE"/>
    <w:rsid w:val="00935A4A"/>
    <w:rsid w:val="009404F6"/>
    <w:rsid w:val="00942C98"/>
    <w:rsid w:val="0094310E"/>
    <w:rsid w:val="009438FF"/>
    <w:rsid w:val="00947530"/>
    <w:rsid w:val="00962046"/>
    <w:rsid w:val="009654C4"/>
    <w:rsid w:val="0096577F"/>
    <w:rsid w:val="009658AB"/>
    <w:rsid w:val="00965F92"/>
    <w:rsid w:val="009668BC"/>
    <w:rsid w:val="00970A45"/>
    <w:rsid w:val="009718F2"/>
    <w:rsid w:val="009749F6"/>
    <w:rsid w:val="009808A2"/>
    <w:rsid w:val="00980903"/>
    <w:rsid w:val="009902F8"/>
    <w:rsid w:val="00993B5A"/>
    <w:rsid w:val="00995712"/>
    <w:rsid w:val="009A0016"/>
    <w:rsid w:val="009A7C01"/>
    <w:rsid w:val="009B0215"/>
    <w:rsid w:val="009C4B26"/>
    <w:rsid w:val="009C5E13"/>
    <w:rsid w:val="009E1A83"/>
    <w:rsid w:val="00A008E9"/>
    <w:rsid w:val="00A0573C"/>
    <w:rsid w:val="00A16DC2"/>
    <w:rsid w:val="00A2356B"/>
    <w:rsid w:val="00A236BD"/>
    <w:rsid w:val="00A33DA4"/>
    <w:rsid w:val="00A3543E"/>
    <w:rsid w:val="00A37556"/>
    <w:rsid w:val="00A4094A"/>
    <w:rsid w:val="00A42072"/>
    <w:rsid w:val="00A45298"/>
    <w:rsid w:val="00A45611"/>
    <w:rsid w:val="00A4752B"/>
    <w:rsid w:val="00A55150"/>
    <w:rsid w:val="00A57FD8"/>
    <w:rsid w:val="00A60EAB"/>
    <w:rsid w:val="00A64F7A"/>
    <w:rsid w:val="00A674C7"/>
    <w:rsid w:val="00A67B72"/>
    <w:rsid w:val="00A80E4C"/>
    <w:rsid w:val="00A84D09"/>
    <w:rsid w:val="00A87725"/>
    <w:rsid w:val="00A92A9B"/>
    <w:rsid w:val="00A933C2"/>
    <w:rsid w:val="00AA06EC"/>
    <w:rsid w:val="00AA2571"/>
    <w:rsid w:val="00AA566E"/>
    <w:rsid w:val="00AA5B77"/>
    <w:rsid w:val="00AA7480"/>
    <w:rsid w:val="00AB29DD"/>
    <w:rsid w:val="00AB2BC7"/>
    <w:rsid w:val="00AB4AEA"/>
    <w:rsid w:val="00AB56DC"/>
    <w:rsid w:val="00AB7967"/>
    <w:rsid w:val="00AC01D3"/>
    <w:rsid w:val="00AC1C0E"/>
    <w:rsid w:val="00AC3258"/>
    <w:rsid w:val="00AC6AC5"/>
    <w:rsid w:val="00AD12D6"/>
    <w:rsid w:val="00AD2113"/>
    <w:rsid w:val="00AD22C3"/>
    <w:rsid w:val="00AD2310"/>
    <w:rsid w:val="00AD581E"/>
    <w:rsid w:val="00AE5491"/>
    <w:rsid w:val="00AE7DED"/>
    <w:rsid w:val="00AF3329"/>
    <w:rsid w:val="00AF33D1"/>
    <w:rsid w:val="00AF527C"/>
    <w:rsid w:val="00AF57F2"/>
    <w:rsid w:val="00AF7EB2"/>
    <w:rsid w:val="00B11E14"/>
    <w:rsid w:val="00B23824"/>
    <w:rsid w:val="00B34075"/>
    <w:rsid w:val="00B35AAE"/>
    <w:rsid w:val="00B45296"/>
    <w:rsid w:val="00B46A70"/>
    <w:rsid w:val="00B5302D"/>
    <w:rsid w:val="00B534D6"/>
    <w:rsid w:val="00B55FA0"/>
    <w:rsid w:val="00B56F4F"/>
    <w:rsid w:val="00B64487"/>
    <w:rsid w:val="00B7172D"/>
    <w:rsid w:val="00B73114"/>
    <w:rsid w:val="00B74FC2"/>
    <w:rsid w:val="00B7785B"/>
    <w:rsid w:val="00B81CF1"/>
    <w:rsid w:val="00B849C3"/>
    <w:rsid w:val="00B86035"/>
    <w:rsid w:val="00B87303"/>
    <w:rsid w:val="00B92E0A"/>
    <w:rsid w:val="00B93CB1"/>
    <w:rsid w:val="00B9558F"/>
    <w:rsid w:val="00B97F21"/>
    <w:rsid w:val="00BB5F30"/>
    <w:rsid w:val="00BD1BC6"/>
    <w:rsid w:val="00BD201E"/>
    <w:rsid w:val="00BD286F"/>
    <w:rsid w:val="00BE3A19"/>
    <w:rsid w:val="00BE40B8"/>
    <w:rsid w:val="00BE4592"/>
    <w:rsid w:val="00BE4A91"/>
    <w:rsid w:val="00BF0F2D"/>
    <w:rsid w:val="00C03477"/>
    <w:rsid w:val="00C11D58"/>
    <w:rsid w:val="00C152A6"/>
    <w:rsid w:val="00C175C7"/>
    <w:rsid w:val="00C1764C"/>
    <w:rsid w:val="00C213FA"/>
    <w:rsid w:val="00C24F49"/>
    <w:rsid w:val="00C27AC9"/>
    <w:rsid w:val="00C36E07"/>
    <w:rsid w:val="00C4234D"/>
    <w:rsid w:val="00C436D4"/>
    <w:rsid w:val="00C452F8"/>
    <w:rsid w:val="00C457D9"/>
    <w:rsid w:val="00C51BF3"/>
    <w:rsid w:val="00C578E9"/>
    <w:rsid w:val="00C601C8"/>
    <w:rsid w:val="00C60B47"/>
    <w:rsid w:val="00C6193D"/>
    <w:rsid w:val="00C6657E"/>
    <w:rsid w:val="00C666B3"/>
    <w:rsid w:val="00C75270"/>
    <w:rsid w:val="00C75288"/>
    <w:rsid w:val="00C759EA"/>
    <w:rsid w:val="00C8235D"/>
    <w:rsid w:val="00C90A70"/>
    <w:rsid w:val="00C93F95"/>
    <w:rsid w:val="00C94345"/>
    <w:rsid w:val="00C97222"/>
    <w:rsid w:val="00C972F8"/>
    <w:rsid w:val="00CA22E4"/>
    <w:rsid w:val="00CA23D4"/>
    <w:rsid w:val="00CA3619"/>
    <w:rsid w:val="00CB5788"/>
    <w:rsid w:val="00CC403C"/>
    <w:rsid w:val="00CC501C"/>
    <w:rsid w:val="00CC5F99"/>
    <w:rsid w:val="00CC6B42"/>
    <w:rsid w:val="00CD0F8F"/>
    <w:rsid w:val="00CD1310"/>
    <w:rsid w:val="00CD1BDC"/>
    <w:rsid w:val="00CE73C7"/>
    <w:rsid w:val="00CF6B86"/>
    <w:rsid w:val="00D044CD"/>
    <w:rsid w:val="00D05502"/>
    <w:rsid w:val="00D101E6"/>
    <w:rsid w:val="00D11B40"/>
    <w:rsid w:val="00D13081"/>
    <w:rsid w:val="00D14710"/>
    <w:rsid w:val="00D27952"/>
    <w:rsid w:val="00D30BDC"/>
    <w:rsid w:val="00D30C14"/>
    <w:rsid w:val="00D33A11"/>
    <w:rsid w:val="00D34E4E"/>
    <w:rsid w:val="00D40953"/>
    <w:rsid w:val="00D40A99"/>
    <w:rsid w:val="00D41BE5"/>
    <w:rsid w:val="00D44B46"/>
    <w:rsid w:val="00D44F82"/>
    <w:rsid w:val="00D50E3A"/>
    <w:rsid w:val="00D511B3"/>
    <w:rsid w:val="00D515F8"/>
    <w:rsid w:val="00D52F52"/>
    <w:rsid w:val="00D556B3"/>
    <w:rsid w:val="00D56D66"/>
    <w:rsid w:val="00D57024"/>
    <w:rsid w:val="00D629B0"/>
    <w:rsid w:val="00D66874"/>
    <w:rsid w:val="00D66BB5"/>
    <w:rsid w:val="00D705AC"/>
    <w:rsid w:val="00D726E1"/>
    <w:rsid w:val="00D72B6B"/>
    <w:rsid w:val="00D736CF"/>
    <w:rsid w:val="00D749AE"/>
    <w:rsid w:val="00D85848"/>
    <w:rsid w:val="00D86C80"/>
    <w:rsid w:val="00D93D3A"/>
    <w:rsid w:val="00D9478C"/>
    <w:rsid w:val="00D97421"/>
    <w:rsid w:val="00DA007E"/>
    <w:rsid w:val="00DA03B7"/>
    <w:rsid w:val="00DA03C6"/>
    <w:rsid w:val="00DA4683"/>
    <w:rsid w:val="00DA523D"/>
    <w:rsid w:val="00DB23C5"/>
    <w:rsid w:val="00DB4173"/>
    <w:rsid w:val="00DB4721"/>
    <w:rsid w:val="00DB5156"/>
    <w:rsid w:val="00DB79E8"/>
    <w:rsid w:val="00DC2DD4"/>
    <w:rsid w:val="00DC5759"/>
    <w:rsid w:val="00DC6D8E"/>
    <w:rsid w:val="00DD38FE"/>
    <w:rsid w:val="00DD528D"/>
    <w:rsid w:val="00DE280F"/>
    <w:rsid w:val="00DE3AEB"/>
    <w:rsid w:val="00DE5B5A"/>
    <w:rsid w:val="00DF00FC"/>
    <w:rsid w:val="00DF2FA9"/>
    <w:rsid w:val="00DF3F18"/>
    <w:rsid w:val="00DF41A5"/>
    <w:rsid w:val="00DF4E80"/>
    <w:rsid w:val="00DF74CC"/>
    <w:rsid w:val="00E0151B"/>
    <w:rsid w:val="00E033F6"/>
    <w:rsid w:val="00E0382A"/>
    <w:rsid w:val="00E123F0"/>
    <w:rsid w:val="00E12BBD"/>
    <w:rsid w:val="00E13834"/>
    <w:rsid w:val="00E1481E"/>
    <w:rsid w:val="00E17E7F"/>
    <w:rsid w:val="00E25261"/>
    <w:rsid w:val="00E2655F"/>
    <w:rsid w:val="00E3094A"/>
    <w:rsid w:val="00E31244"/>
    <w:rsid w:val="00E326DC"/>
    <w:rsid w:val="00E34A43"/>
    <w:rsid w:val="00E37C62"/>
    <w:rsid w:val="00E41936"/>
    <w:rsid w:val="00E54077"/>
    <w:rsid w:val="00E5787A"/>
    <w:rsid w:val="00E6262B"/>
    <w:rsid w:val="00E77C1F"/>
    <w:rsid w:val="00E80451"/>
    <w:rsid w:val="00E82362"/>
    <w:rsid w:val="00E85ACD"/>
    <w:rsid w:val="00E93FBE"/>
    <w:rsid w:val="00E94802"/>
    <w:rsid w:val="00E9687F"/>
    <w:rsid w:val="00EA056E"/>
    <w:rsid w:val="00EA0836"/>
    <w:rsid w:val="00EA40B8"/>
    <w:rsid w:val="00EB10BD"/>
    <w:rsid w:val="00EB1C10"/>
    <w:rsid w:val="00EB44D1"/>
    <w:rsid w:val="00EB5909"/>
    <w:rsid w:val="00EB6AEC"/>
    <w:rsid w:val="00EB787C"/>
    <w:rsid w:val="00EC21AE"/>
    <w:rsid w:val="00ED2160"/>
    <w:rsid w:val="00ED3CDF"/>
    <w:rsid w:val="00ED4D48"/>
    <w:rsid w:val="00ED581B"/>
    <w:rsid w:val="00ED5F17"/>
    <w:rsid w:val="00EE0010"/>
    <w:rsid w:val="00EE055D"/>
    <w:rsid w:val="00EE2545"/>
    <w:rsid w:val="00EE2C97"/>
    <w:rsid w:val="00EE32F0"/>
    <w:rsid w:val="00EE49DD"/>
    <w:rsid w:val="00EE628A"/>
    <w:rsid w:val="00EF0C0D"/>
    <w:rsid w:val="00EF5D26"/>
    <w:rsid w:val="00F04A10"/>
    <w:rsid w:val="00F079EC"/>
    <w:rsid w:val="00F1249D"/>
    <w:rsid w:val="00F1438A"/>
    <w:rsid w:val="00F167AD"/>
    <w:rsid w:val="00F1752A"/>
    <w:rsid w:val="00F17F75"/>
    <w:rsid w:val="00F205C4"/>
    <w:rsid w:val="00F26811"/>
    <w:rsid w:val="00F322A1"/>
    <w:rsid w:val="00F3232A"/>
    <w:rsid w:val="00F33DAB"/>
    <w:rsid w:val="00F36507"/>
    <w:rsid w:val="00F37C33"/>
    <w:rsid w:val="00F40A5C"/>
    <w:rsid w:val="00F42FB9"/>
    <w:rsid w:val="00F507C5"/>
    <w:rsid w:val="00F52A50"/>
    <w:rsid w:val="00F5745F"/>
    <w:rsid w:val="00F57AE9"/>
    <w:rsid w:val="00F6201A"/>
    <w:rsid w:val="00F64884"/>
    <w:rsid w:val="00F65470"/>
    <w:rsid w:val="00F71EC4"/>
    <w:rsid w:val="00F75376"/>
    <w:rsid w:val="00F76F44"/>
    <w:rsid w:val="00F863B8"/>
    <w:rsid w:val="00F93231"/>
    <w:rsid w:val="00F93B59"/>
    <w:rsid w:val="00F93E6C"/>
    <w:rsid w:val="00F957F1"/>
    <w:rsid w:val="00FA0761"/>
    <w:rsid w:val="00FA3499"/>
    <w:rsid w:val="00FA5541"/>
    <w:rsid w:val="00FB0B3F"/>
    <w:rsid w:val="00FB0B63"/>
    <w:rsid w:val="00FD141C"/>
    <w:rsid w:val="00FE0BE7"/>
    <w:rsid w:val="00FE50A9"/>
    <w:rsid w:val="00FE6022"/>
    <w:rsid w:val="00FF4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472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B47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2DD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2DD4"/>
    <w:rPr>
      <w:color w:val="800080"/>
      <w:u w:val="single"/>
    </w:rPr>
  </w:style>
  <w:style w:type="paragraph" w:customStyle="1" w:styleId="xl66">
    <w:name w:val="xl66"/>
    <w:basedOn w:val="a"/>
    <w:rsid w:val="00DC2DD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E4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4E408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D30BD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30B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D30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D30B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1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C97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D34E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D34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D34E4E"/>
  </w:style>
  <w:style w:type="character" w:customStyle="1" w:styleId="a8">
    <w:name w:val="Гипертекстовая ссылка"/>
    <w:basedOn w:val="a0"/>
    <w:uiPriority w:val="99"/>
    <w:rsid w:val="00D34E4E"/>
    <w:rPr>
      <w:color w:val="106BBE"/>
    </w:rPr>
  </w:style>
  <w:style w:type="character" w:customStyle="1" w:styleId="a9">
    <w:name w:val="Цветовое выделение"/>
    <w:uiPriority w:val="99"/>
    <w:rsid w:val="00D34E4E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A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08E9"/>
  </w:style>
  <w:style w:type="paragraph" w:styleId="ac">
    <w:name w:val="footer"/>
    <w:basedOn w:val="a"/>
    <w:link w:val="ad"/>
    <w:uiPriority w:val="99"/>
    <w:unhideWhenUsed/>
    <w:rsid w:val="00A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08E9"/>
  </w:style>
  <w:style w:type="character" w:customStyle="1" w:styleId="s10">
    <w:name w:val="s_10"/>
    <w:basedOn w:val="a0"/>
    <w:rsid w:val="00F167AD"/>
  </w:style>
  <w:style w:type="paragraph" w:customStyle="1" w:styleId="s1">
    <w:name w:val="s_1"/>
    <w:basedOn w:val="a"/>
    <w:rsid w:val="00947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A257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0741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74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F07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AE7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C7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C752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7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C7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C752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5EC5"/>
  </w:style>
  <w:style w:type="paragraph" w:customStyle="1" w:styleId="s16">
    <w:name w:val="s_16"/>
    <w:basedOn w:val="a"/>
    <w:rsid w:val="007F5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F5EC5"/>
    <w:rPr>
      <w:b/>
      <w:bCs/>
    </w:rPr>
  </w:style>
  <w:style w:type="character" w:styleId="af0">
    <w:name w:val="Subtle Emphasis"/>
    <w:basedOn w:val="a0"/>
    <w:uiPriority w:val="19"/>
    <w:qFormat/>
    <w:rsid w:val="007F5EC5"/>
    <w:rPr>
      <w:i/>
      <w:iCs/>
      <w:color w:val="808080"/>
    </w:rPr>
  </w:style>
  <w:style w:type="paragraph" w:customStyle="1" w:styleId="ConsPlusNormal">
    <w:name w:val="ConsPlusNormal"/>
    <w:rsid w:val="007F5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xl110">
    <w:name w:val="xl110"/>
    <w:basedOn w:val="a"/>
    <w:rsid w:val="00935A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B74FC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472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B47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2">
    <w:name w:val="Normal (Web)"/>
    <w:basedOn w:val="a"/>
    <w:uiPriority w:val="99"/>
    <w:semiHidden/>
    <w:unhideWhenUsed/>
    <w:rsid w:val="00C6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635A83"/>
    <w:pPr>
      <w:spacing w:after="0" w:line="240" w:lineRule="auto"/>
    </w:pPr>
    <w:rPr>
      <w:rFonts w:ascii="PT Astra Serif" w:eastAsiaTheme="minorHAnsi" w:hAnsi="PT Astra Serif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FE50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472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B47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2DD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2DD4"/>
    <w:rPr>
      <w:color w:val="800080"/>
      <w:u w:val="single"/>
    </w:rPr>
  </w:style>
  <w:style w:type="paragraph" w:customStyle="1" w:styleId="xl66">
    <w:name w:val="xl66"/>
    <w:basedOn w:val="a"/>
    <w:rsid w:val="00DC2DD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E4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4E408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D30BD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30B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D30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D30B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1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C97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D34E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D34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D34E4E"/>
  </w:style>
  <w:style w:type="character" w:customStyle="1" w:styleId="a8">
    <w:name w:val="Гипертекстовая ссылка"/>
    <w:basedOn w:val="a0"/>
    <w:uiPriority w:val="99"/>
    <w:rsid w:val="00D34E4E"/>
    <w:rPr>
      <w:color w:val="106BBE"/>
    </w:rPr>
  </w:style>
  <w:style w:type="character" w:customStyle="1" w:styleId="a9">
    <w:name w:val="Цветовое выделение"/>
    <w:uiPriority w:val="99"/>
    <w:rsid w:val="00D34E4E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A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08E9"/>
  </w:style>
  <w:style w:type="paragraph" w:styleId="ac">
    <w:name w:val="footer"/>
    <w:basedOn w:val="a"/>
    <w:link w:val="ad"/>
    <w:uiPriority w:val="99"/>
    <w:unhideWhenUsed/>
    <w:rsid w:val="00A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08E9"/>
  </w:style>
  <w:style w:type="character" w:customStyle="1" w:styleId="s10">
    <w:name w:val="s_10"/>
    <w:basedOn w:val="a0"/>
    <w:rsid w:val="00F167AD"/>
  </w:style>
  <w:style w:type="paragraph" w:customStyle="1" w:styleId="s1">
    <w:name w:val="s_1"/>
    <w:basedOn w:val="a"/>
    <w:rsid w:val="00947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A257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0741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74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F07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AE7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C7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C752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7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C7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C752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5EC5"/>
  </w:style>
  <w:style w:type="paragraph" w:customStyle="1" w:styleId="s16">
    <w:name w:val="s_16"/>
    <w:basedOn w:val="a"/>
    <w:rsid w:val="007F5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F5EC5"/>
    <w:rPr>
      <w:b/>
      <w:bCs/>
    </w:rPr>
  </w:style>
  <w:style w:type="character" w:styleId="af0">
    <w:name w:val="Subtle Emphasis"/>
    <w:basedOn w:val="a0"/>
    <w:uiPriority w:val="19"/>
    <w:qFormat/>
    <w:rsid w:val="007F5EC5"/>
    <w:rPr>
      <w:i/>
      <w:iCs/>
      <w:color w:val="808080"/>
    </w:rPr>
  </w:style>
  <w:style w:type="paragraph" w:customStyle="1" w:styleId="ConsPlusNormal">
    <w:name w:val="ConsPlusNormal"/>
    <w:rsid w:val="007F5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xl110">
    <w:name w:val="xl110"/>
    <w:basedOn w:val="a"/>
    <w:rsid w:val="00935A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B74FC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472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B47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2">
    <w:name w:val="Normal (Web)"/>
    <w:basedOn w:val="a"/>
    <w:uiPriority w:val="99"/>
    <w:semiHidden/>
    <w:unhideWhenUsed/>
    <w:rsid w:val="00C6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635A83"/>
    <w:pPr>
      <w:spacing w:after="0" w:line="240" w:lineRule="auto"/>
    </w:pPr>
    <w:rPr>
      <w:rFonts w:ascii="PT Astra Serif" w:eastAsiaTheme="minorHAnsi" w:hAnsi="PT Astra Serif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FE50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69774&amp;dst=429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CF0D-A2A2-4F95-B59A-903D54BB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754</TotalTime>
  <Pages>471</Pages>
  <Words>125507</Words>
  <Characters>715395</Characters>
  <Application>Microsoft Office Word</Application>
  <DocSecurity>0</DocSecurity>
  <Lines>5961</Lines>
  <Paragraphs>16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Юлия Рифатовна</dc:creator>
  <cp:lastModifiedBy>Салейко Анастасия Станиславовна</cp:lastModifiedBy>
  <cp:revision>89</cp:revision>
  <cp:lastPrinted>2024-12-20T06:48:00Z</cp:lastPrinted>
  <dcterms:created xsi:type="dcterms:W3CDTF">2024-10-04T03:36:00Z</dcterms:created>
  <dcterms:modified xsi:type="dcterms:W3CDTF">2024-12-20T06:48:00Z</dcterms:modified>
</cp:coreProperties>
</file>